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6953747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hu-H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14:paraId="0DFCA116" w14:textId="77777777" w:rsidR="00980BFA" w:rsidRPr="00973A02" w:rsidRDefault="00702A09" w:rsidP="00980BFA">
          <w:pPr>
            <w:pStyle w:val="Nincstrkz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73A02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A3EFE8" wp14:editId="7C375AF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1170920" cy="495300"/>
                    <wp:effectExtent l="19050" t="19050" r="31750" b="57150"/>
                    <wp:wrapNone/>
                    <wp:docPr id="6" name="Téglala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70920" cy="4953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2C4C6FE9" id="Téglalap 3" o:spid="_x0000_s1026" style="position:absolute;margin-left:0;margin-top:0;width:879.6pt;height:39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" o:allowincell="f" fillcolor="#34aa5d" strokecolor="#f2f2f2 [3041]" strokeweight="3pt">
                    <v:shadow on="t" color="#622423 [1605]" opacity=".5" offset="1pt"/>
                    <w10:wrap anchorx="page" anchory="margin"/>
                  </v:rect>
                </w:pict>
              </mc:Fallback>
            </mc:AlternateContent>
          </w:r>
        </w:p>
        <w:p w14:paraId="6ED2EE73" w14:textId="2B14C2E1" w:rsidR="004126C7" w:rsidRDefault="00702A09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 w:rsidRPr="00973A02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2A8AA36" wp14:editId="4B96D1B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5" name="Téglala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5EC3E30D" id="Téglalap 5" o:spid="_x0000_s1026" style="position:absolute;margin-left:0;margin-top:0;width:7.15pt;height:620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" o:allowincell="f" fillcolor="#34aa5d" strokecolor="#f2f2f2 [3041]" strokeweight="3pt">
                    <v:shadow on="t" color="#622423 [1605]" opacity=".5" offset="1pt"/>
                    <w10:wrap anchorx="margin" anchory="page"/>
                  </v:rect>
                </w:pict>
              </mc:Fallback>
            </mc:AlternateContent>
          </w:r>
          <w:r w:rsidRPr="00973A02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3F8AD00" wp14:editId="2611D07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4" name="Téglala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7CDB1792" id="Téglalap 4" o:spid="_x0000_s1026" style="position:absolute;margin-left:0;margin-top:0;width:7.15pt;height:620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" o:allowincell="f" fillcolor="#34aa5d" strokecolor="#f2f2f2 [3041]" strokeweight="3pt">
                    <v:shadow on="t" color="#622423 [1605]" opacity=".5" offset="1pt"/>
                    <w10:wrap anchorx="margin" anchory="page"/>
                  </v:rect>
                </w:pict>
              </mc:Fallback>
            </mc:AlternateContent>
          </w:r>
          <w:r w:rsidR="0046576F">
            <w:rPr>
              <w:rFonts w:ascii="Book Antiqua" w:eastAsiaTheme="majorEastAsia" w:hAnsi="Book Antiqua" w:cstheme="majorBidi"/>
              <w:sz w:val="72"/>
              <w:szCs w:val="72"/>
            </w:rPr>
            <w:t>Etika</w:t>
          </w:r>
          <w:r w:rsidR="004126C7" w:rsidRPr="00973A02">
            <w:rPr>
              <w:rFonts w:ascii="Book Antiqua" w:eastAsiaTheme="majorEastAsia" w:hAnsi="Book Antiqua" w:cstheme="majorBidi"/>
              <w:sz w:val="72"/>
              <w:szCs w:val="72"/>
            </w:rPr>
            <w:t xml:space="preserve"> 8.</w:t>
          </w:r>
        </w:p>
        <w:p w14:paraId="5684E8A9" w14:textId="77777777" w:rsidR="00D13C3C" w:rsidRPr="00973A02" w:rsidRDefault="00D13C3C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</w:p>
        <w:p w14:paraId="2FBC88FB" w14:textId="06FC6BC7" w:rsidR="00980BFA" w:rsidRPr="00731440" w:rsidRDefault="0046576F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44"/>
              <w:szCs w:val="44"/>
            </w:rPr>
          </w:pPr>
          <w:r w:rsidRPr="00731440">
            <w:rPr>
              <w:rFonts w:ascii="Book Antiqua" w:eastAsiaTheme="majorEastAsia" w:hAnsi="Book Antiqua" w:cstheme="majorBidi"/>
              <w:sz w:val="44"/>
              <w:szCs w:val="44"/>
            </w:rPr>
            <w:t>FI-50403</w:t>
          </w:r>
          <w:r w:rsidR="004126C7" w:rsidRPr="00731440">
            <w:rPr>
              <w:rFonts w:ascii="Book Antiqua" w:eastAsiaTheme="majorEastAsia" w:hAnsi="Book Antiqua" w:cstheme="majorBidi"/>
              <w:sz w:val="44"/>
              <w:szCs w:val="44"/>
            </w:rPr>
            <w:t>0801</w:t>
          </w:r>
        </w:p>
        <w:p w14:paraId="43B7967F" w14:textId="029FF287" w:rsidR="00D13C3C" w:rsidRDefault="00980BFA" w:rsidP="00D13C3C">
          <w:pPr>
            <w:pStyle w:val="Nincstrkz"/>
            <w:jc w:val="center"/>
            <w:rPr>
              <w:rFonts w:ascii="Book Antiqua" w:eastAsiaTheme="majorEastAsia" w:hAnsi="Book Antiqua" w:cstheme="majorBidi"/>
              <w:sz w:val="44"/>
              <w:szCs w:val="44"/>
            </w:rPr>
          </w:pPr>
          <w:r w:rsidRPr="00731440">
            <w:rPr>
              <w:rFonts w:ascii="Book Antiqua" w:eastAsiaTheme="majorEastAsia" w:hAnsi="Book Antiqua" w:cstheme="majorBidi"/>
              <w:sz w:val="44"/>
              <w:szCs w:val="44"/>
            </w:rPr>
            <w:t>Tanmenetjavaslat</w:t>
          </w:r>
        </w:p>
        <w:p w14:paraId="4D27E88E" w14:textId="60DCDF7D" w:rsidR="00731440" w:rsidRPr="00731440" w:rsidRDefault="00731440" w:rsidP="00D13C3C">
          <w:pPr>
            <w:pStyle w:val="Nincstrkz"/>
            <w:jc w:val="center"/>
            <w:rPr>
              <w:rFonts w:ascii="Book Antiqua" w:eastAsiaTheme="majorEastAsia" w:hAnsi="Book Antiqua" w:cstheme="majorBidi"/>
              <w:sz w:val="44"/>
              <w:szCs w:val="44"/>
            </w:rPr>
          </w:pPr>
          <w:r>
            <w:rPr>
              <w:rFonts w:ascii="Book Antiqua" w:eastAsiaTheme="majorEastAsia" w:hAnsi="Book Antiqua" w:cstheme="majorBidi"/>
              <w:sz w:val="44"/>
              <w:szCs w:val="44"/>
            </w:rPr>
            <w:t>(normál)</w:t>
          </w:r>
        </w:p>
        <w:p w14:paraId="3ACFCBB0" w14:textId="77777777" w:rsidR="00D13C3C" w:rsidRDefault="00D13C3C" w:rsidP="004D4DEB">
          <w:pPr>
            <w:pStyle w:val="Nincstrkz"/>
            <w:jc w:val="center"/>
            <w:rPr>
              <w:rFonts w:asciiTheme="majorHAnsi" w:eastAsiaTheme="majorEastAsia" w:hAnsiTheme="majorHAnsi" w:cstheme="majorBidi"/>
            </w:rPr>
          </w:pPr>
        </w:p>
        <w:p w14:paraId="661278DA" w14:textId="1C982B59" w:rsidR="00D13C3C" w:rsidRDefault="00D13C3C" w:rsidP="004D4DEB">
          <w:pPr>
            <w:pStyle w:val="Nincstrkz"/>
            <w:jc w:val="center"/>
            <w:rPr>
              <w:rFonts w:asciiTheme="majorHAnsi" w:eastAsiaTheme="majorEastAsia" w:hAnsiTheme="majorHAnsi" w:cstheme="majorBidi"/>
            </w:rPr>
          </w:pPr>
        </w:p>
        <w:p w14:paraId="465B792C" w14:textId="7A317FAC" w:rsidR="00731440" w:rsidRDefault="00731440" w:rsidP="00731440">
          <w:pPr>
            <w:pStyle w:val="Nincstrkz"/>
            <w:rPr>
              <w:rFonts w:asciiTheme="majorHAnsi" w:eastAsiaTheme="majorEastAsia" w:hAnsiTheme="majorHAnsi" w:cstheme="majorBidi"/>
            </w:rPr>
          </w:pPr>
        </w:p>
        <w:p w14:paraId="0F3E09C3" w14:textId="6CE479D9" w:rsidR="00980BFA" w:rsidRPr="00D13C3C" w:rsidRDefault="004D4DEB" w:rsidP="004D4DEB">
          <w:pPr>
            <w:pStyle w:val="Nincstrkz"/>
            <w:jc w:val="center"/>
            <w:rPr>
              <w:rFonts w:asciiTheme="majorHAnsi" w:eastAsiaTheme="majorEastAsia" w:hAnsiTheme="majorHAnsi" w:cstheme="majorBidi"/>
            </w:rPr>
          </w:pPr>
          <w:r w:rsidRPr="00D13C3C">
            <w:rPr>
              <w:rFonts w:asciiTheme="majorHAnsi" w:eastAsiaTheme="majorEastAsia" w:hAnsiTheme="majorHAnsi" w:cstheme="majorBidi"/>
            </w:rPr>
            <w:t>Készítette: Fenyődi Andrea</w:t>
          </w:r>
        </w:p>
        <w:p w14:paraId="5A093968" w14:textId="77777777" w:rsidR="00980BFA" w:rsidRPr="00973A02" w:rsidRDefault="00980BFA" w:rsidP="001C4841">
          <w:pPr>
            <w:pStyle w:val="Nincstrkz"/>
            <w:jc w:val="center"/>
          </w:pPr>
          <w:r w:rsidRPr="00973A02">
            <w:rPr>
              <w:noProof/>
              <w:lang w:eastAsia="hu-HU"/>
            </w:rPr>
            <w:drawing>
              <wp:inline distT="0" distB="0" distL="0" distR="0" wp14:anchorId="147620D9" wp14:editId="12D6D53D">
                <wp:extent cx="2753995" cy="2254250"/>
                <wp:effectExtent l="0" t="0" r="0" b="0"/>
                <wp:docPr id="1" name="Kép 1" descr="of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f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3995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EC3422" w14:textId="77777777" w:rsidR="00924493" w:rsidRPr="00973A02" w:rsidRDefault="00702A09" w:rsidP="0014319F">
          <w:pPr>
            <w:rPr>
              <w:rFonts w:eastAsia="Times New Roman" w:cs="Times New Roman"/>
              <w:b/>
              <w:bCs/>
              <w:color w:val="C0504D" w:themeColor="accent2"/>
              <w:sz w:val="40"/>
              <w:szCs w:val="40"/>
              <w:lang w:eastAsia="hu-HU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sectPr w:rsidR="00924493" w:rsidRPr="00973A02" w:rsidSect="00BF7843">
              <w:footerReference w:type="default" r:id="rId9"/>
              <w:type w:val="continuous"/>
              <w:pgSz w:w="16838" w:h="11906" w:orient="landscape" w:code="9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973A02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6BF45AC" wp14:editId="02E0C06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167745" cy="488315"/>
                    <wp:effectExtent l="19050" t="19050" r="31750" b="64135"/>
                    <wp:wrapNone/>
                    <wp:docPr id="3" name="Téglala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67745" cy="488315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52DE8531" id="Téglalap 2" o:spid="_x0000_s1026" style="position:absolute;margin-left:0;margin-top:0;width:879.35pt;height:38.45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" o:allowincell="f" fillcolor="#34aa5d" strokecolor="white [3212]" strokeweight="3pt">
                    <v:shadow on="t" color="#622423 [1605]" opacity=".5" offset="1pt"/>
                    <w10:wrap anchorx="page" anchory="page"/>
                  </v:rect>
                </w:pict>
              </mc:Fallback>
            </mc:AlternateContent>
          </w:r>
        </w:p>
      </w:sdtContent>
    </w:sdt>
    <w:p w14:paraId="3698BEAA" w14:textId="77777777" w:rsidR="00FD4C81" w:rsidRPr="00973A02" w:rsidRDefault="00EB552B" w:rsidP="00EB552B">
      <w:pPr>
        <w:pStyle w:val="Cmsor1"/>
      </w:pPr>
      <w:r w:rsidRPr="00973A02">
        <w:rPr>
          <w:rFonts w:eastAsia="Times New Roman"/>
        </w:rPr>
        <w:lastRenderedPageBreak/>
        <w:t>Bevezetés</w:t>
      </w:r>
    </w:p>
    <w:p w14:paraId="126001C7" w14:textId="0313933A" w:rsidR="00EE4B3A" w:rsidRPr="00EE4B3A" w:rsidRDefault="00EE4B3A" w:rsidP="00EE4B3A">
      <w:r w:rsidRPr="00EE4B3A">
        <w:t xml:space="preserve">Az </w:t>
      </w:r>
      <w:r w:rsidR="00731440">
        <w:t xml:space="preserve">EKE OFI </w:t>
      </w:r>
      <w:r w:rsidRPr="00EE4B3A">
        <w:t>általános iskolai felső tagozatos etika</w:t>
      </w:r>
      <w:r w:rsidR="00731440">
        <w:t xml:space="preserve"> tankönyv</w:t>
      </w:r>
      <w:r w:rsidRPr="00EE4B3A">
        <w:t>család</w:t>
      </w:r>
      <w:r w:rsidR="00731440">
        <w:t>ja</w:t>
      </w:r>
      <w:r w:rsidRPr="00EE4B3A">
        <w:t xml:space="preserve"> nemcsak tartalmában, hanem pedagógiai szemléletében is a kerettantervre épül. Mind a </w:t>
      </w:r>
      <w:r w:rsidRPr="00EE4B3A">
        <w:rPr>
          <w:i/>
        </w:rPr>
        <w:t>tartalmak</w:t>
      </w:r>
      <w:r w:rsidRPr="00EE4B3A">
        <w:t xml:space="preserve"> – a hétköznapi élethez köthető tapasztalatok, a személyes élményekre adott reflexió –, mind a </w:t>
      </w:r>
      <w:r w:rsidRPr="00EE4B3A">
        <w:rPr>
          <w:i/>
        </w:rPr>
        <w:t>gyermekszemlélet</w:t>
      </w:r>
      <w:r w:rsidRPr="00EE4B3A">
        <w:t xml:space="preserve"> – a tanítás középpontjában álló gyermeki személyiség és tudás –, mind a </w:t>
      </w:r>
      <w:r w:rsidRPr="00EE4B3A">
        <w:rPr>
          <w:i/>
        </w:rPr>
        <w:t>didaktikai szemlélet</w:t>
      </w:r>
      <w:r w:rsidRPr="00EE4B3A">
        <w:t xml:space="preserve"> – a tanulókra a tanulási folyamat aktív résztvevőiként tekint – a kerettanterv koncepciójának felel meg. Az alkalmazott módszertan változatos: a szabad beszélgetés, az önkifejező, kreatív alkotás, a vita, a szerepjáték, a megfigyelés, a kérdezés, a rendszerezés és az elemzés, valamint az iskolai és a helyi közösség esetleges problémáinak megoldása, kutató- és projektmunka is szerepel. A páros és a csoportos munkaformák, a játékok a kooperációt, míg az önreflexiók az önismeretet fejlesztik. Az önálló tevékenységek az autonómiát és a felelősségtudatot növelik. A társadalmi értékek közvetítése mellett gyakorlati szemléletet is alkalmaz: kommunikációs, vita-, konfliktuskezelési technikákat gyakoroltat.</w:t>
      </w:r>
    </w:p>
    <w:p w14:paraId="5F286FE9" w14:textId="77777777" w:rsidR="00EE4B3A" w:rsidRDefault="00EE4B3A" w:rsidP="002A2548">
      <w:pPr>
        <w:rPr>
          <w:lang w:eastAsia="hu-HU"/>
        </w:rPr>
      </w:pPr>
    </w:p>
    <w:p w14:paraId="6832E864" w14:textId="6E1D2D05" w:rsidR="002A2548" w:rsidRPr="00973A02" w:rsidRDefault="00731440" w:rsidP="002A2548">
      <w:pPr>
        <w:rPr>
          <w:lang w:eastAsia="hu-HU"/>
        </w:rPr>
      </w:pPr>
      <w:r>
        <w:rPr>
          <w:lang w:eastAsia="hu-HU"/>
        </w:rPr>
        <w:t xml:space="preserve">A tanmenet az </w:t>
      </w:r>
      <w:r w:rsidR="0046576F">
        <w:rPr>
          <w:lang w:eastAsia="hu-HU"/>
        </w:rPr>
        <w:t>Etika</w:t>
      </w:r>
      <w:r w:rsidR="002A2548" w:rsidRPr="00973A02">
        <w:rPr>
          <w:lang w:eastAsia="hu-HU"/>
        </w:rPr>
        <w:t xml:space="preserve"> </w:t>
      </w:r>
      <w:r w:rsidR="00D34388" w:rsidRPr="00973A02">
        <w:rPr>
          <w:lang w:eastAsia="hu-HU"/>
        </w:rPr>
        <w:t>8</w:t>
      </w:r>
      <w:r w:rsidR="002A2548" w:rsidRPr="00973A02">
        <w:rPr>
          <w:lang w:eastAsia="hu-HU"/>
        </w:rPr>
        <w:t xml:space="preserve">. </w:t>
      </w:r>
      <w:r w:rsidR="0046576F">
        <w:rPr>
          <w:lang w:eastAsia="hu-HU"/>
        </w:rPr>
        <w:t>újgenerációs</w:t>
      </w:r>
      <w:r w:rsidR="002A2548" w:rsidRPr="00973A02">
        <w:rPr>
          <w:lang w:eastAsia="hu-HU"/>
        </w:rPr>
        <w:t xml:space="preserve"> tanköny</w:t>
      </w:r>
      <w:r>
        <w:rPr>
          <w:lang w:eastAsia="hu-HU"/>
        </w:rPr>
        <w:t>hö</w:t>
      </w:r>
      <w:r w:rsidR="002A2548" w:rsidRPr="00973A02">
        <w:rPr>
          <w:lang w:eastAsia="hu-HU"/>
        </w:rPr>
        <w:t>z készült. Célja, hogy a tankönyvi tartalmat illessze a kerettanterv témaköreihez, valamint hogy a pedagógus éves tervezési munkáját segítse, mind az órakeret felhasználása, mind a tananyagtartalom elosztásának tekintetében.</w:t>
      </w:r>
    </w:p>
    <w:p w14:paraId="040A26A3" w14:textId="65DEC96B" w:rsidR="002A2548" w:rsidRPr="00973A02" w:rsidRDefault="002A2548" w:rsidP="002A2548">
      <w:pPr>
        <w:rPr>
          <w:lang w:eastAsia="hu-HU"/>
        </w:rPr>
      </w:pPr>
      <w:r w:rsidRPr="00973A02">
        <w:rPr>
          <w:lang w:eastAsia="hu-HU"/>
        </w:rPr>
        <w:t xml:space="preserve">Ez a tanmenet alapvetően a </w:t>
      </w:r>
      <w:r w:rsidRPr="00973A02">
        <w:rPr>
          <w:b/>
          <w:lang w:eastAsia="hu-HU"/>
        </w:rPr>
        <w:t>tankönyv alkalmazását</w:t>
      </w:r>
      <w:r w:rsidRPr="00973A02">
        <w:rPr>
          <w:lang w:eastAsia="hu-HU"/>
        </w:rPr>
        <w:t xml:space="preserve"> segíti, így itt a tankönyvi tartalom jelenik meg. Ezek természetesen szabadon cserélhetők bármilyen, a pedagógus által megfelelőbbnek ítélt anyagra. </w:t>
      </w:r>
      <w:r w:rsidR="00731440">
        <w:rPr>
          <w:lang w:eastAsia="hu-HU"/>
        </w:rPr>
        <w:t>A kerettanterv megfogalmazása alapján a tananyag sorrendje és fókuszai elsősorban a  tanulócsoporton múlnak.</w:t>
      </w:r>
      <w:r w:rsidR="00731440">
        <w:rPr>
          <w:lang w:eastAsia="hu-HU"/>
        </w:rPr>
        <w:tab/>
        <w:t xml:space="preserve"> </w:t>
      </w:r>
    </w:p>
    <w:p w14:paraId="1478FAAF" w14:textId="77777777" w:rsidR="002A2548" w:rsidRPr="00973A02" w:rsidRDefault="002A2548" w:rsidP="002A2548">
      <w:pPr>
        <w:rPr>
          <w:lang w:eastAsia="hu-HU"/>
        </w:rPr>
      </w:pPr>
    </w:p>
    <w:p w14:paraId="0035B949" w14:textId="77777777" w:rsidR="002A2548" w:rsidRPr="00973A02" w:rsidRDefault="002A2548" w:rsidP="002A2548">
      <w:pPr>
        <w:rPr>
          <w:lang w:eastAsia="hu-HU"/>
        </w:rPr>
      </w:pPr>
      <w:r w:rsidRPr="00973A02">
        <w:rPr>
          <w:lang w:eastAsia="hu-HU"/>
        </w:rPr>
        <w:t xml:space="preserve">A tanmenetek két változatban készülnek: </w:t>
      </w:r>
    </w:p>
    <w:p w14:paraId="2811D15B" w14:textId="67948D53" w:rsidR="002A2548" w:rsidRPr="00973A02" w:rsidRDefault="002A2548" w:rsidP="002A2548">
      <w:pPr>
        <w:rPr>
          <w:lang w:eastAsia="hu-HU"/>
        </w:rPr>
      </w:pPr>
      <w:r w:rsidRPr="00973A02">
        <w:rPr>
          <w:lang w:eastAsia="hu-HU"/>
        </w:rPr>
        <w:t xml:space="preserve">A </w:t>
      </w:r>
      <w:r w:rsidRPr="00973A02">
        <w:rPr>
          <w:b/>
          <w:lang w:eastAsia="hu-HU"/>
        </w:rPr>
        <w:t>teljes változat</w:t>
      </w:r>
      <w:r w:rsidRPr="00973A02">
        <w:rPr>
          <w:lang w:eastAsia="hu-HU"/>
        </w:rPr>
        <w:t xml:space="preserve"> </w:t>
      </w:r>
      <w:r w:rsidR="00731440">
        <w:rPr>
          <w:lang w:eastAsia="hu-HU"/>
        </w:rPr>
        <w:t xml:space="preserve">(„normál”) </w:t>
      </w:r>
      <w:r w:rsidRPr="00973A02">
        <w:rPr>
          <w:lang w:eastAsia="hu-HU"/>
        </w:rPr>
        <w:t xml:space="preserve">nagymértékben a tankönyvre épül. A </w:t>
      </w:r>
      <w:r w:rsidRPr="00973A02">
        <w:rPr>
          <w:b/>
          <w:lang w:eastAsia="hu-HU"/>
        </w:rPr>
        <w:t>rugalmas változat</w:t>
      </w:r>
      <w:r w:rsidRPr="00973A02">
        <w:rPr>
          <w:lang w:eastAsia="hu-HU"/>
        </w:rPr>
        <w:t xml:space="preserve"> kevesebb tananyagot határoz meg, így nagyobb tanári szabadsággal tervezhető a tanév, több idő szánható a képességfejlesztésre</w:t>
      </w:r>
      <w:r w:rsidRPr="00973A02">
        <w:rPr>
          <w:lang w:eastAsia="hu-HU"/>
        </w:rPr>
        <w:t>.</w:t>
      </w:r>
      <w:r w:rsidRPr="00973A02">
        <w:rPr>
          <w:lang w:eastAsia="hu-HU"/>
        </w:rPr>
        <w:t xml:space="preserve"> Ez a </w:t>
      </w:r>
      <w:r w:rsidRPr="00731440">
        <w:rPr>
          <w:i/>
          <w:lang w:eastAsia="hu-HU"/>
        </w:rPr>
        <w:t>teljes</w:t>
      </w:r>
      <w:r w:rsidRPr="00973A02">
        <w:rPr>
          <w:lang w:eastAsia="hu-HU"/>
        </w:rPr>
        <w:t xml:space="preserve"> változat.</w:t>
      </w:r>
    </w:p>
    <w:p w14:paraId="4E994D80" w14:textId="40F62B51" w:rsidR="002A2548" w:rsidRPr="00973A02" w:rsidRDefault="002A2548" w:rsidP="002A2548">
      <w:pPr>
        <w:rPr>
          <w:lang w:eastAsia="hu-HU"/>
        </w:rPr>
      </w:pPr>
      <w:r w:rsidRPr="00973A02">
        <w:rPr>
          <w:lang w:eastAsia="hu-HU"/>
        </w:rPr>
        <w:t xml:space="preserve">Tanmenetünket </w:t>
      </w:r>
      <w:r w:rsidRPr="00731440">
        <w:rPr>
          <w:i/>
          <w:lang w:eastAsia="hu-HU"/>
        </w:rPr>
        <w:t>szerkeszthető dokumentumként</w:t>
      </w:r>
      <w:r w:rsidRPr="00973A02">
        <w:rPr>
          <w:lang w:eastAsia="hu-HU"/>
        </w:rPr>
        <w:t xml:space="preserve"> tesszük közzé. Javasoljuk, hogy miután megismerkedett a</w:t>
      </w:r>
      <w:r w:rsidR="0046576F">
        <w:rPr>
          <w:lang w:eastAsia="hu-HU"/>
        </w:rPr>
        <w:t>z Etika</w:t>
      </w:r>
      <w:r w:rsidRPr="00973A02">
        <w:rPr>
          <w:lang w:eastAsia="hu-HU"/>
        </w:rPr>
        <w:t xml:space="preserve"> </w:t>
      </w:r>
      <w:r w:rsidR="00731440">
        <w:rPr>
          <w:lang w:eastAsia="hu-HU"/>
        </w:rPr>
        <w:t xml:space="preserve">8. </w:t>
      </w:r>
      <w:r w:rsidRPr="00973A02">
        <w:rPr>
          <w:lang w:eastAsia="hu-HU"/>
        </w:rPr>
        <w:t xml:space="preserve">tankönyvvel, értelmezte annak lehetőségeit, adaptálja </w:t>
      </w:r>
      <w:r w:rsidR="00731440">
        <w:rPr>
          <w:lang w:eastAsia="hu-HU"/>
        </w:rPr>
        <w:t xml:space="preserve">a kínálta anyagot </w:t>
      </w:r>
      <w:r w:rsidRPr="00973A02">
        <w:rPr>
          <w:lang w:eastAsia="hu-HU"/>
        </w:rPr>
        <w:t>saját csoportjaira, és készítsen belőle saját új dokumentumot. Tanmenetünk pedig továbbra is szolgálhat egy összegző, tájékoztató anyagként az esetleges módosításokhoz.</w:t>
      </w:r>
    </w:p>
    <w:p w14:paraId="6A3F0DA0" w14:textId="77777777" w:rsidR="002A2548" w:rsidRPr="00973A02" w:rsidRDefault="002A2548" w:rsidP="002A2548">
      <w:pPr>
        <w:rPr>
          <w:lang w:eastAsia="hu-HU"/>
        </w:rPr>
      </w:pPr>
    </w:p>
    <w:p w14:paraId="0FFAA312" w14:textId="77777777" w:rsidR="002A2548" w:rsidRPr="00973A02" w:rsidRDefault="002A2548" w:rsidP="002A2548">
      <w:pPr>
        <w:rPr>
          <w:lang w:eastAsia="hu-HU"/>
        </w:rPr>
      </w:pPr>
      <w:r w:rsidRPr="00973A02">
        <w:rPr>
          <w:lang w:eastAsia="hu-HU"/>
        </w:rPr>
        <w:t>Kérjük, hogy alkalmazása során feltétlenül vegye figyelembe a következőket:</w:t>
      </w:r>
    </w:p>
    <w:p w14:paraId="1D4EAB41" w14:textId="77777777" w:rsidR="002A2548" w:rsidRPr="00973A02" w:rsidRDefault="002A2548" w:rsidP="002A2548">
      <w:pPr>
        <w:rPr>
          <w:lang w:eastAsia="hu-HU"/>
        </w:rPr>
      </w:pPr>
    </w:p>
    <w:p w14:paraId="6E0C9B8D" w14:textId="77777777" w:rsidR="002A2548" w:rsidRPr="00973A02" w:rsidRDefault="002A2548" w:rsidP="002A2548">
      <w:pPr>
        <w:rPr>
          <w:i/>
          <w:lang w:eastAsia="hu-HU"/>
        </w:rPr>
      </w:pPr>
      <w:r w:rsidRPr="00973A02">
        <w:rPr>
          <w:i/>
          <w:lang w:eastAsia="hu-HU"/>
        </w:rPr>
        <w:t>Általános pedagógiai szempontok:</w:t>
      </w:r>
    </w:p>
    <w:p w14:paraId="74B8603D" w14:textId="77777777" w:rsidR="002A2548" w:rsidRPr="00973A02" w:rsidRDefault="002A2548" w:rsidP="002A2548">
      <w:pPr>
        <w:rPr>
          <w:lang w:eastAsia="hu-HU"/>
        </w:rPr>
      </w:pPr>
      <w:r w:rsidRPr="00973A02">
        <w:rPr>
          <w:lang w:eastAsia="hu-HU"/>
        </w:rPr>
        <w:t xml:space="preserve">A tanmenet csupán </w:t>
      </w:r>
      <w:r w:rsidRPr="00973A02">
        <w:rPr>
          <w:b/>
          <w:lang w:eastAsia="hu-HU"/>
        </w:rPr>
        <w:t>ajánlás</w:t>
      </w:r>
      <w:r w:rsidRPr="00973A02">
        <w:rPr>
          <w:lang w:eastAsia="hu-HU"/>
        </w:rPr>
        <w:t xml:space="preserve">, minta egy adott feldolgozási ívhez. A pedagógus értelemszerűen </w:t>
      </w:r>
      <w:r w:rsidRPr="00973A02">
        <w:rPr>
          <w:b/>
          <w:lang w:eastAsia="hu-HU"/>
        </w:rPr>
        <w:t>módosíthatja</w:t>
      </w:r>
      <w:r w:rsidRPr="00973A02">
        <w:rPr>
          <w:lang w:eastAsia="hu-HU"/>
        </w:rPr>
        <w:t xml:space="preserve"> egyrészt saját szakmai meglátásai, másrészt a tanulócsoport igényei szerint. Erre a tankönyv tág keretet biztosít.</w:t>
      </w:r>
    </w:p>
    <w:p w14:paraId="6050F347" w14:textId="77777777" w:rsidR="002A2548" w:rsidRPr="00973A02" w:rsidRDefault="002A2548" w:rsidP="002A2548">
      <w:pPr>
        <w:rPr>
          <w:lang w:eastAsia="hu-HU"/>
        </w:rPr>
      </w:pPr>
      <w:r w:rsidRPr="00973A02">
        <w:rPr>
          <w:lang w:eastAsia="hu-HU"/>
        </w:rPr>
        <w:t>Az egyes órákra tervezett anyagok módosulhatnak annak alapján, milyen mélységig jutottak a korábbi anyag feldolgozásában a csoportok.</w:t>
      </w:r>
    </w:p>
    <w:p w14:paraId="1C91D305" w14:textId="3090FD75" w:rsidR="002A2548" w:rsidRPr="00973A02" w:rsidRDefault="002A2548" w:rsidP="002A2548">
      <w:pPr>
        <w:rPr>
          <w:i/>
          <w:lang w:eastAsia="hu-HU"/>
        </w:rPr>
      </w:pPr>
      <w:r w:rsidRPr="00973A02">
        <w:rPr>
          <w:i/>
          <w:lang w:eastAsia="hu-HU"/>
        </w:rPr>
        <w:lastRenderedPageBreak/>
        <w:t>Az</w:t>
      </w:r>
      <w:r w:rsidR="0046576F">
        <w:rPr>
          <w:i/>
          <w:lang w:eastAsia="hu-HU"/>
        </w:rPr>
        <w:t xml:space="preserve"> etika</w:t>
      </w:r>
      <w:r w:rsidRPr="00973A02">
        <w:rPr>
          <w:i/>
          <w:lang w:eastAsia="hu-HU"/>
        </w:rPr>
        <w:t xml:space="preserve"> </w:t>
      </w:r>
      <w:r w:rsidR="0046576F">
        <w:rPr>
          <w:i/>
          <w:lang w:eastAsia="hu-HU"/>
        </w:rPr>
        <w:t xml:space="preserve">(korábban </w:t>
      </w:r>
      <w:r w:rsidRPr="00973A02">
        <w:rPr>
          <w:i/>
          <w:lang w:eastAsia="hu-HU"/>
        </w:rPr>
        <w:t>erkölcstan</w:t>
      </w:r>
      <w:r w:rsidR="0046576F">
        <w:rPr>
          <w:i/>
          <w:lang w:eastAsia="hu-HU"/>
        </w:rPr>
        <w:t>)</w:t>
      </w:r>
      <w:r w:rsidRPr="00973A02">
        <w:rPr>
          <w:i/>
          <w:lang w:eastAsia="hu-HU"/>
        </w:rPr>
        <w:t xml:space="preserve"> tantárgy szempontjai:</w:t>
      </w:r>
    </w:p>
    <w:p w14:paraId="215933B2" w14:textId="77777777" w:rsidR="002A2548" w:rsidRPr="00973A02" w:rsidRDefault="002A2548" w:rsidP="002A2548">
      <w:pPr>
        <w:rPr>
          <w:lang w:eastAsia="hu-HU"/>
        </w:rPr>
      </w:pPr>
      <w:r w:rsidRPr="00973A02">
        <w:rPr>
          <w:lang w:eastAsia="hu-HU"/>
        </w:rPr>
        <w:t xml:space="preserve">A tantárgy – a kerettantervi bevezetőben is felvázolt – sajátosságai miatt fokozottan érvényesülhet a </w:t>
      </w:r>
      <w:r w:rsidRPr="00973A02">
        <w:rPr>
          <w:b/>
          <w:lang w:eastAsia="hu-HU"/>
        </w:rPr>
        <w:t>rugalmasság</w:t>
      </w:r>
      <w:r w:rsidRPr="00973A02">
        <w:rPr>
          <w:lang w:eastAsia="hu-HU"/>
        </w:rPr>
        <w:t xml:space="preserve"> elve, mivel a tananyagnak jelentős része a </w:t>
      </w:r>
      <w:r w:rsidRPr="00973A02">
        <w:rPr>
          <w:b/>
          <w:lang w:eastAsia="hu-HU"/>
        </w:rPr>
        <w:t>tanulók</w:t>
      </w:r>
      <w:r w:rsidRPr="00973A02">
        <w:rPr>
          <w:lang w:eastAsia="hu-HU"/>
        </w:rPr>
        <w:t xml:space="preserve"> tapasztalata, meglátása, érdeklődése. Tehát egyrészt a témák sorrendje változtatható akár az igények, akár napi aktualitások, akár a felmerülő érdeklődés miatt.</w:t>
      </w:r>
    </w:p>
    <w:p w14:paraId="7620F513" w14:textId="3286F0EC" w:rsidR="002A2548" w:rsidRPr="00973A02" w:rsidRDefault="002A2548" w:rsidP="002A2548">
      <w:pPr>
        <w:rPr>
          <w:lang w:eastAsia="hu-HU"/>
        </w:rPr>
      </w:pPr>
      <w:r w:rsidRPr="00973A02">
        <w:rPr>
          <w:lang w:eastAsia="hu-HU"/>
        </w:rPr>
        <w:t>A szabad beszélgetés mint módszer alkalmazása elvezethet más, előre nem terveze</w:t>
      </w:r>
      <w:r w:rsidR="0046576F">
        <w:rPr>
          <w:lang w:eastAsia="hu-HU"/>
        </w:rPr>
        <w:t>tt – de a tantárgy</w:t>
      </w:r>
      <w:r w:rsidRPr="00973A02">
        <w:rPr>
          <w:lang w:eastAsia="hu-HU"/>
        </w:rPr>
        <w:t>hoz kapcsolódó – területekre, altémákhoz is. Ilyenkor lehetséges, hogy ezt a témát vesszük előre, így módosul a tervezet.</w:t>
      </w:r>
    </w:p>
    <w:p w14:paraId="6966C9B1" w14:textId="51EAA394" w:rsidR="002A2548" w:rsidRPr="00973A02" w:rsidRDefault="002A2548" w:rsidP="002A2548">
      <w:pPr>
        <w:rPr>
          <w:lang w:eastAsia="hu-HU"/>
        </w:rPr>
      </w:pPr>
      <w:r w:rsidRPr="00973A02">
        <w:rPr>
          <w:lang w:eastAsia="hu-HU"/>
        </w:rPr>
        <w:t xml:space="preserve">A tantárgy </w:t>
      </w:r>
      <w:r w:rsidRPr="00973A02">
        <w:rPr>
          <w:b/>
          <w:lang w:eastAsia="hu-HU"/>
        </w:rPr>
        <w:t>ismeretanyagát</w:t>
      </w:r>
      <w:r w:rsidRPr="00973A02">
        <w:rPr>
          <w:lang w:eastAsia="hu-HU"/>
        </w:rPr>
        <w:t xml:space="preserve"> kissé másképpen kell értelmezni. Az</w:t>
      </w:r>
      <w:r w:rsidR="0046576F">
        <w:rPr>
          <w:lang w:eastAsia="hu-HU"/>
        </w:rPr>
        <w:t xml:space="preserve"> itt felsorolt</w:t>
      </w:r>
      <w:r w:rsidRPr="00973A02">
        <w:rPr>
          <w:lang w:eastAsia="hu-HU"/>
        </w:rPr>
        <w:t xml:space="preserve"> ismeretek, fogalmak nem egyszer megtanulandó tananyagtartalmak, hanem folyamatosan épülő-bővülő fogalomrendszer, amelyet állandóan kapcsolunk a személyes tapasztalatokhoz</w:t>
      </w:r>
      <w:r w:rsidR="00731440">
        <w:rPr>
          <w:lang w:eastAsia="hu-HU"/>
        </w:rPr>
        <w:t xml:space="preserve"> és újraértelmezünk</w:t>
      </w:r>
      <w:r w:rsidRPr="00973A02">
        <w:rPr>
          <w:lang w:eastAsia="hu-HU"/>
        </w:rPr>
        <w:t>.</w:t>
      </w:r>
    </w:p>
    <w:p w14:paraId="27548BCE" w14:textId="77777777" w:rsidR="002A2548" w:rsidRPr="00973A02" w:rsidRDefault="002A2548" w:rsidP="002A2548">
      <w:pPr>
        <w:rPr>
          <w:lang w:eastAsia="hu-HU"/>
        </w:rPr>
      </w:pPr>
    </w:p>
    <w:p w14:paraId="71842504" w14:textId="77777777" w:rsidR="002A2548" w:rsidRPr="00973A02" w:rsidRDefault="002A2548" w:rsidP="002A2548">
      <w:pPr>
        <w:rPr>
          <w:i/>
          <w:lang w:eastAsia="hu-HU"/>
        </w:rPr>
      </w:pPr>
      <w:r w:rsidRPr="00973A02">
        <w:rPr>
          <w:i/>
          <w:lang w:eastAsia="hu-HU"/>
        </w:rPr>
        <w:t>A tankönyv sajátosságai:</w:t>
      </w:r>
    </w:p>
    <w:p w14:paraId="758CF9B8" w14:textId="36B5E85B" w:rsidR="002A2548" w:rsidRPr="00973A02" w:rsidRDefault="002A2548" w:rsidP="0046576F">
      <w:pPr>
        <w:rPr>
          <w:lang w:eastAsia="hu-HU"/>
        </w:rPr>
      </w:pPr>
      <w:r w:rsidRPr="00973A02">
        <w:rPr>
          <w:lang w:eastAsia="hu-HU"/>
        </w:rPr>
        <w:t xml:space="preserve">A tankönyv </w:t>
      </w:r>
      <w:r w:rsidR="0046576F">
        <w:rPr>
          <w:b/>
          <w:lang w:eastAsia="hu-HU"/>
        </w:rPr>
        <w:t>öt</w:t>
      </w:r>
      <w:r w:rsidRPr="00973A02">
        <w:rPr>
          <w:lang w:eastAsia="hu-HU"/>
        </w:rPr>
        <w:t xml:space="preserve"> nagy </w:t>
      </w:r>
      <w:r w:rsidR="0046576F">
        <w:rPr>
          <w:lang w:eastAsia="hu-HU"/>
        </w:rPr>
        <w:t>rész</w:t>
      </w:r>
      <w:r w:rsidRPr="0046576F">
        <w:rPr>
          <w:lang w:eastAsia="hu-HU"/>
        </w:rPr>
        <w:t>ből</w:t>
      </w:r>
      <w:r w:rsidRPr="00973A02">
        <w:rPr>
          <w:lang w:eastAsia="hu-HU"/>
        </w:rPr>
        <w:t xml:space="preserve"> áll, amelyek </w:t>
      </w:r>
      <w:r w:rsidR="0046576F">
        <w:rPr>
          <w:lang w:eastAsia="hu-HU"/>
        </w:rPr>
        <w:t xml:space="preserve">közül az első három </w:t>
      </w:r>
      <w:r w:rsidR="0046576F" w:rsidRPr="0046576F">
        <w:rPr>
          <w:b/>
          <w:lang w:eastAsia="hu-HU"/>
        </w:rPr>
        <w:t>fejezet</w:t>
      </w:r>
      <w:r w:rsidR="0046576F">
        <w:rPr>
          <w:lang w:eastAsia="hu-HU"/>
        </w:rPr>
        <w:t xml:space="preserve"> </w:t>
      </w:r>
      <w:r w:rsidRPr="00973A02">
        <w:rPr>
          <w:lang w:eastAsia="hu-HU"/>
        </w:rPr>
        <w:t xml:space="preserve">a </w:t>
      </w:r>
      <w:r w:rsidR="0046576F">
        <w:rPr>
          <w:lang w:eastAsia="hu-HU"/>
        </w:rPr>
        <w:t xml:space="preserve">kétéves </w:t>
      </w:r>
      <w:r w:rsidRPr="00973A02">
        <w:rPr>
          <w:lang w:eastAsia="hu-HU"/>
        </w:rPr>
        <w:t>kerettanterv</w:t>
      </w:r>
      <w:r w:rsidR="0046576F">
        <w:rPr>
          <w:lang w:eastAsia="hu-HU"/>
        </w:rPr>
        <w:t>i tematika</w:t>
      </w:r>
      <w:r w:rsidRPr="00973A02">
        <w:rPr>
          <w:lang w:eastAsia="hu-HU"/>
        </w:rPr>
        <w:t xml:space="preserve"> </w:t>
      </w:r>
      <w:r w:rsidR="004126C7" w:rsidRPr="00973A02">
        <w:rPr>
          <w:lang w:eastAsia="hu-HU"/>
        </w:rPr>
        <w:t>második</w:t>
      </w:r>
      <w:r w:rsidR="00614C2E" w:rsidRPr="00973A02">
        <w:rPr>
          <w:lang w:eastAsia="hu-HU"/>
        </w:rPr>
        <w:t xml:space="preserve"> három témakörének felelnek meg</w:t>
      </w:r>
      <w:r w:rsidR="0046576F">
        <w:rPr>
          <w:lang w:eastAsia="hu-HU"/>
        </w:rPr>
        <w:t>.</w:t>
      </w:r>
      <w:r w:rsidR="00614C2E" w:rsidRPr="00973A02">
        <w:rPr>
          <w:lang w:eastAsia="hu-HU"/>
        </w:rPr>
        <w:t xml:space="preserve"> </w:t>
      </w:r>
      <w:r w:rsidR="00DB11CC" w:rsidRPr="00973A02">
        <w:rPr>
          <w:lang w:eastAsia="hu-HU"/>
        </w:rPr>
        <w:t xml:space="preserve">A negyedik és ötödik kerettantervi témakör sorrendje megfordul, ennek oka pedig a pályaválasztás előkészítése azzal, hogy iskolaév elején </w:t>
      </w:r>
      <w:r w:rsidR="00AE7309" w:rsidRPr="00973A02">
        <w:rPr>
          <w:lang w:eastAsia="hu-HU"/>
        </w:rPr>
        <w:t>kerüljön sor a jövőbeli tervek megbeszélésére</w:t>
      </w:r>
      <w:r w:rsidR="00DB11CC" w:rsidRPr="00973A02">
        <w:rPr>
          <w:lang w:eastAsia="hu-HU"/>
        </w:rPr>
        <w:t>.</w:t>
      </w:r>
      <w:r w:rsidR="0046576F">
        <w:rPr>
          <w:lang w:eastAsia="hu-HU"/>
        </w:rPr>
        <w:t xml:space="preserve"> A</w:t>
      </w:r>
      <w:r w:rsidR="0046576F" w:rsidRPr="00973A02">
        <w:rPr>
          <w:lang w:eastAsia="hu-HU"/>
        </w:rPr>
        <w:t xml:space="preserve"> </w:t>
      </w:r>
      <w:r w:rsidR="00731440">
        <w:rPr>
          <w:lang w:eastAsia="hu-HU"/>
        </w:rPr>
        <w:t xml:space="preserve">tankönyv </w:t>
      </w:r>
      <w:r w:rsidR="0046576F" w:rsidRPr="00973A02">
        <w:rPr>
          <w:lang w:eastAsia="hu-HU"/>
        </w:rPr>
        <w:t xml:space="preserve">negyedik </w:t>
      </w:r>
      <w:r w:rsidR="0046576F">
        <w:rPr>
          <w:lang w:eastAsia="hu-HU"/>
        </w:rPr>
        <w:t>rész</w:t>
      </w:r>
      <w:r w:rsidR="00731440">
        <w:rPr>
          <w:lang w:eastAsia="hu-HU"/>
        </w:rPr>
        <w:t>e</w:t>
      </w:r>
      <w:r w:rsidR="0046576F">
        <w:rPr>
          <w:lang w:eastAsia="hu-HU"/>
        </w:rPr>
        <w:t xml:space="preserve"> a négy- vagy nyolcéves etika-</w:t>
      </w:r>
      <w:r w:rsidR="0046576F" w:rsidRPr="00973A02">
        <w:rPr>
          <w:lang w:eastAsia="hu-HU"/>
        </w:rPr>
        <w:t>, és egyben az általános iskolai tanulmányok lezárását segíti.</w:t>
      </w:r>
      <w:r w:rsidR="0046576F">
        <w:rPr>
          <w:lang w:eastAsia="hu-HU"/>
        </w:rPr>
        <w:t xml:space="preserve"> Az ötödik rész a felsős tankönyvekben már megismert Gyűjtemény, ahol a hossz</w:t>
      </w:r>
      <w:r w:rsidR="00731440">
        <w:rPr>
          <w:lang w:eastAsia="hu-HU"/>
        </w:rPr>
        <w:t>abb, leckéhez tartozó tartalmak</w:t>
      </w:r>
      <w:r w:rsidR="0046576F">
        <w:rPr>
          <w:lang w:eastAsia="hu-HU"/>
        </w:rPr>
        <w:t xml:space="preserve"> vagy kiegészítő anyagok találhatók.</w:t>
      </w:r>
    </w:p>
    <w:p w14:paraId="5881A02A" w14:textId="59E0BB19" w:rsidR="004126C7" w:rsidRPr="00973A02" w:rsidRDefault="002A2548" w:rsidP="002A2548">
      <w:pPr>
        <w:rPr>
          <w:lang w:eastAsia="hu-HU"/>
        </w:rPr>
      </w:pPr>
      <w:r w:rsidRPr="00973A02">
        <w:rPr>
          <w:lang w:eastAsia="hu-HU"/>
        </w:rPr>
        <w:t>A tar</w:t>
      </w:r>
      <w:r w:rsidR="004126C7" w:rsidRPr="00973A02">
        <w:rPr>
          <w:lang w:eastAsia="hu-HU"/>
        </w:rPr>
        <w:t>talom törzsanyagát a</w:t>
      </w:r>
      <w:r w:rsidRPr="00973A02">
        <w:rPr>
          <w:lang w:eastAsia="hu-HU"/>
        </w:rPr>
        <w:t xml:space="preserve"> négy</w:t>
      </w:r>
      <w:r w:rsidR="0046576F">
        <w:rPr>
          <w:lang w:eastAsia="hu-HU"/>
        </w:rPr>
        <w:t>- vagy öt</w:t>
      </w:r>
      <w:r w:rsidRPr="00973A02">
        <w:rPr>
          <w:lang w:eastAsia="hu-HU"/>
        </w:rPr>
        <w:t xml:space="preserve">oldalas leckék adják. </w:t>
      </w:r>
      <w:r w:rsidR="0046576F">
        <w:rPr>
          <w:lang w:eastAsia="hu-HU"/>
        </w:rPr>
        <w:t>Összesen 22</w:t>
      </w:r>
      <w:r w:rsidRPr="00973A02">
        <w:rPr>
          <w:lang w:eastAsia="hu-HU"/>
        </w:rPr>
        <w:t xml:space="preserve"> </w:t>
      </w:r>
      <w:r w:rsidRPr="00973A02">
        <w:rPr>
          <w:b/>
          <w:lang w:eastAsia="hu-HU"/>
        </w:rPr>
        <w:t>lecke</w:t>
      </w:r>
      <w:r w:rsidR="004126C7" w:rsidRPr="00973A02">
        <w:rPr>
          <w:lang w:eastAsia="hu-HU"/>
        </w:rPr>
        <w:t xml:space="preserve"> van. Mindegyik fejezet egy három oldalas projekt-blokkal zárul</w:t>
      </w:r>
      <w:r w:rsidR="00E25F32" w:rsidRPr="00973A02">
        <w:rPr>
          <w:lang w:eastAsia="hu-HU"/>
        </w:rPr>
        <w:t xml:space="preserve"> (2 vagy 3 projekttéma)</w:t>
      </w:r>
      <w:r w:rsidR="004126C7" w:rsidRPr="00973A02">
        <w:rPr>
          <w:lang w:eastAsia="hu-HU"/>
        </w:rPr>
        <w:t>. Ebben egy vagy két téma a törzsanyagot bontja ki, a harmadik – amelyek egymásra épülnek – egy elképzelt közösség kitalálás</w:t>
      </w:r>
      <w:r w:rsidR="00E25F32" w:rsidRPr="00973A02">
        <w:rPr>
          <w:lang w:eastAsia="hu-HU"/>
        </w:rPr>
        <w:t>a</w:t>
      </w:r>
      <w:r w:rsidR="004126C7" w:rsidRPr="00973A02">
        <w:rPr>
          <w:lang w:eastAsia="hu-HU"/>
        </w:rPr>
        <w:t xml:space="preserve"> </w:t>
      </w:r>
      <w:r w:rsidR="00E25F32" w:rsidRPr="00973A02">
        <w:rPr>
          <w:lang w:eastAsia="hu-HU"/>
        </w:rPr>
        <w:t>folyamán</w:t>
      </w:r>
      <w:r w:rsidR="004126C7" w:rsidRPr="00973A02">
        <w:rPr>
          <w:lang w:eastAsia="hu-HU"/>
        </w:rPr>
        <w:t xml:space="preserve"> készteti a tanulókat a tananyag </w:t>
      </w:r>
      <w:r w:rsidR="007B2BE1">
        <w:rPr>
          <w:lang w:eastAsia="hu-HU"/>
        </w:rPr>
        <w:t xml:space="preserve">újbóli </w:t>
      </w:r>
      <w:r w:rsidR="004126C7" w:rsidRPr="00973A02">
        <w:rPr>
          <w:lang w:eastAsia="hu-HU"/>
        </w:rPr>
        <w:t xml:space="preserve">értelmezésére. Ez a projekt </w:t>
      </w:r>
      <w:r w:rsidR="0046576F">
        <w:rPr>
          <w:lang w:eastAsia="hu-HU"/>
        </w:rPr>
        <w:t xml:space="preserve">(A Mars-kolónia) </w:t>
      </w:r>
      <w:r w:rsidR="004126C7" w:rsidRPr="00973A02">
        <w:rPr>
          <w:lang w:eastAsia="hu-HU"/>
        </w:rPr>
        <w:t>négy részletben található a könyvben: a kétoldalas Bevezető után jelenik meg a projektindító elem.</w:t>
      </w:r>
    </w:p>
    <w:p w14:paraId="656E88CC" w14:textId="77777777" w:rsidR="004126C7" w:rsidRPr="00973A02" w:rsidRDefault="004126C7" w:rsidP="002A2548">
      <w:pPr>
        <w:rPr>
          <w:lang w:eastAsia="hu-HU"/>
        </w:rPr>
      </w:pPr>
    </w:p>
    <w:p w14:paraId="269EB57B" w14:textId="059B4165" w:rsidR="00F4038B" w:rsidRDefault="007C794A" w:rsidP="002A2548">
      <w:pPr>
        <w:rPr>
          <w:lang w:eastAsia="hu-HU"/>
        </w:rPr>
      </w:pPr>
      <w:r w:rsidRPr="00973A02">
        <w:rPr>
          <w:lang w:eastAsia="hu-HU"/>
        </w:rPr>
        <w:t xml:space="preserve">A leckék </w:t>
      </w:r>
      <w:r w:rsidR="00EE4B3A">
        <w:rPr>
          <w:lang w:eastAsia="hu-HU"/>
        </w:rPr>
        <w:t xml:space="preserve">ráhangoló, gondolatébresztő </w:t>
      </w:r>
      <w:r w:rsidR="00EE4B3A" w:rsidRPr="00E12205">
        <w:rPr>
          <w:i/>
          <w:lang w:eastAsia="hu-HU"/>
        </w:rPr>
        <w:t>mottóval</w:t>
      </w:r>
      <w:r w:rsidR="00EE4B3A">
        <w:rPr>
          <w:lang w:eastAsia="hu-HU"/>
        </w:rPr>
        <w:t xml:space="preserve"> és kísérő kérdésekkel indulnak, illetve az első feladatok is gyakran ilyen szerepet töltenek be: az előzetes tudást, véleményt, attitűdöt szólítják meg. </w:t>
      </w:r>
      <w:r w:rsidR="00E12205">
        <w:rPr>
          <w:lang w:eastAsia="hu-HU"/>
        </w:rPr>
        <w:t>A</w:t>
      </w:r>
      <w:r w:rsidR="00EE4B3A">
        <w:rPr>
          <w:lang w:eastAsia="hu-HU"/>
        </w:rPr>
        <w:t xml:space="preserve"> számozott feladatokban a lecke több résztémáját vesszük sorra </w:t>
      </w:r>
      <w:r w:rsidR="00EE4B3A" w:rsidRPr="00973A02">
        <w:rPr>
          <w:lang w:eastAsia="hu-HU"/>
        </w:rPr>
        <w:t>–</w:t>
      </w:r>
      <w:r w:rsidR="00EE4B3A">
        <w:rPr>
          <w:lang w:eastAsia="hu-HU"/>
        </w:rPr>
        <w:t xml:space="preserve"> ezekből válogathat a pedagógus. A tan</w:t>
      </w:r>
      <w:r w:rsidR="00E12205">
        <w:rPr>
          <w:lang w:eastAsia="hu-HU"/>
        </w:rPr>
        <w:t xml:space="preserve">menetben jelöljük a téma szerinti </w:t>
      </w:r>
      <w:r w:rsidR="00E12205">
        <w:rPr>
          <w:lang w:eastAsia="hu-HU"/>
        </w:rPr>
        <w:t>feladatcsoportokat</w:t>
      </w:r>
      <w:r w:rsidR="00EE4B3A">
        <w:rPr>
          <w:lang w:eastAsia="hu-HU"/>
        </w:rPr>
        <w:t>.</w:t>
      </w:r>
      <w:r w:rsidR="00EE4B3A">
        <w:rPr>
          <w:lang w:eastAsia="hu-HU"/>
        </w:rPr>
        <w:t xml:space="preserve"> A kulcsfogalmak, kiegészítő ismeretek a törzsszöveg helyett </w:t>
      </w:r>
      <w:r w:rsidR="00EE4B3A" w:rsidRPr="00E12205">
        <w:rPr>
          <w:i/>
          <w:lang w:eastAsia="hu-HU"/>
        </w:rPr>
        <w:t>információs szövegként</w:t>
      </w:r>
      <w:r w:rsidR="00EE4B3A">
        <w:rPr>
          <w:lang w:eastAsia="hu-HU"/>
        </w:rPr>
        <w:t xml:space="preserve"> feladatokba épülnek be. </w:t>
      </w:r>
      <w:r w:rsidR="00666246">
        <w:rPr>
          <w:lang w:eastAsia="hu-HU"/>
        </w:rPr>
        <w:t>A leckék záró rovata</w:t>
      </w:r>
      <w:r w:rsidR="003E1C14" w:rsidRPr="00973A02">
        <w:rPr>
          <w:lang w:eastAsia="hu-HU"/>
        </w:rPr>
        <w:t xml:space="preserve"> egyéni és gyűjtőmunkákra ad lehetőséget.</w:t>
      </w:r>
      <w:r w:rsidR="000B2A41" w:rsidRPr="00973A02">
        <w:rPr>
          <w:lang w:eastAsia="hu-HU"/>
        </w:rPr>
        <w:t xml:space="preserve"> Részei: </w:t>
      </w:r>
      <w:r w:rsidR="000B2A41" w:rsidRPr="00E12205">
        <w:rPr>
          <w:i/>
          <w:lang w:eastAsia="hu-HU"/>
        </w:rPr>
        <w:t>Összegző kérdések, Nézz utána</w:t>
      </w:r>
      <w:r w:rsidR="00666246" w:rsidRPr="00E12205">
        <w:rPr>
          <w:i/>
          <w:lang w:eastAsia="hu-HU"/>
        </w:rPr>
        <w:t>!</w:t>
      </w:r>
      <w:r w:rsidR="000B2A41" w:rsidRPr="00E12205">
        <w:rPr>
          <w:i/>
          <w:lang w:eastAsia="hu-HU"/>
        </w:rPr>
        <w:t xml:space="preserve">, </w:t>
      </w:r>
      <w:r w:rsidR="00666246" w:rsidRPr="00E12205">
        <w:rPr>
          <w:i/>
          <w:lang w:eastAsia="hu-HU"/>
        </w:rPr>
        <w:t>Könyvek, filmek, internetes bejegyzések</w:t>
      </w:r>
      <w:r w:rsidR="005E661D">
        <w:rPr>
          <w:lang w:eastAsia="hu-HU"/>
        </w:rPr>
        <w:t xml:space="preserve"> (</w:t>
      </w:r>
      <w:r w:rsidR="005E661D" w:rsidRPr="00973A02">
        <w:rPr>
          <w:lang w:eastAsia="hu-HU"/>
        </w:rPr>
        <w:t>Ajánlók</w:t>
      </w:r>
      <w:r w:rsidR="00666246">
        <w:rPr>
          <w:lang w:eastAsia="hu-HU"/>
        </w:rPr>
        <w:t>)</w:t>
      </w:r>
      <w:r w:rsidR="003F6018" w:rsidRPr="00973A02">
        <w:rPr>
          <w:lang w:eastAsia="hu-HU"/>
        </w:rPr>
        <w:t>. A K</w:t>
      </w:r>
      <w:r w:rsidR="00760336" w:rsidRPr="00973A02">
        <w:rPr>
          <w:lang w:eastAsia="hu-HU"/>
        </w:rPr>
        <w:t>ihívás</w:t>
      </w:r>
      <w:r w:rsidR="003F6018" w:rsidRPr="00973A02">
        <w:rPr>
          <w:lang w:eastAsia="hu-HU"/>
        </w:rPr>
        <w:t>-sal jelölt feladatok összetettebb, nehezebb feladatok.</w:t>
      </w:r>
    </w:p>
    <w:p w14:paraId="223B4C9A" w14:textId="676B2A07" w:rsidR="00666246" w:rsidRDefault="00666246" w:rsidP="002A2548">
      <w:pPr>
        <w:rPr>
          <w:lang w:eastAsia="hu-HU"/>
        </w:rPr>
      </w:pPr>
    </w:p>
    <w:p w14:paraId="15383D97" w14:textId="68D1F384" w:rsidR="00666246" w:rsidRPr="00973A02" w:rsidRDefault="00666246" w:rsidP="002A2548">
      <w:pPr>
        <w:rPr>
          <w:lang w:eastAsia="hu-HU"/>
        </w:rPr>
      </w:pPr>
      <w:r>
        <w:rPr>
          <w:lang w:eastAsia="hu-HU"/>
        </w:rPr>
        <w:t xml:space="preserve">A fejezetek </w:t>
      </w:r>
      <w:r w:rsidR="00E12205">
        <w:rPr>
          <w:lang w:eastAsia="hu-HU"/>
        </w:rPr>
        <w:t>leg</w:t>
      </w:r>
      <w:r>
        <w:rPr>
          <w:lang w:eastAsia="hu-HU"/>
        </w:rPr>
        <w:t xml:space="preserve">végén témazáró-szintetizáló feladatsorokat </w:t>
      </w:r>
      <w:r w:rsidR="00E12205">
        <w:rPr>
          <w:lang w:eastAsia="hu-HU"/>
        </w:rPr>
        <w:t xml:space="preserve">is </w:t>
      </w:r>
      <w:r>
        <w:rPr>
          <w:lang w:eastAsia="hu-HU"/>
        </w:rPr>
        <w:t xml:space="preserve">kínálunk </w:t>
      </w:r>
      <w:r w:rsidRPr="00666246">
        <w:rPr>
          <w:b/>
          <w:lang w:eastAsia="hu-HU"/>
        </w:rPr>
        <w:t>Visszatekintő</w:t>
      </w:r>
      <w:r>
        <w:rPr>
          <w:lang w:eastAsia="hu-HU"/>
        </w:rPr>
        <w:t xml:space="preserve"> címmel.</w:t>
      </w:r>
      <w:r w:rsidR="00E12205">
        <w:rPr>
          <w:lang w:eastAsia="hu-HU"/>
        </w:rPr>
        <w:t xml:space="preserve"> A fejezetek nyitóképei az új témára hangoldódást segíthetik.</w:t>
      </w:r>
    </w:p>
    <w:p w14:paraId="745B104F" w14:textId="77777777" w:rsidR="007C794A" w:rsidRPr="00973A02" w:rsidRDefault="007C794A" w:rsidP="002A2548">
      <w:pPr>
        <w:rPr>
          <w:lang w:eastAsia="hu-HU"/>
        </w:rPr>
      </w:pPr>
    </w:p>
    <w:p w14:paraId="70078459" w14:textId="77777777" w:rsidR="00666246" w:rsidRPr="00973A02" w:rsidRDefault="00666246" w:rsidP="00666246">
      <w:pPr>
        <w:rPr>
          <w:lang w:eastAsia="hu-HU"/>
        </w:rPr>
      </w:pPr>
      <w:r>
        <w:rPr>
          <w:lang w:eastAsia="hu-HU"/>
        </w:rPr>
        <w:t xml:space="preserve">A </w:t>
      </w:r>
      <w:r w:rsidRPr="00666246">
        <w:rPr>
          <w:b/>
          <w:lang w:eastAsia="hu-HU"/>
        </w:rPr>
        <w:t>Gyűjtemény</w:t>
      </w:r>
      <w:r>
        <w:rPr>
          <w:lang w:eastAsia="hu-HU"/>
        </w:rPr>
        <w:t xml:space="preserve"> anyagai szerves részei a tankönyvnek, a változatosságot illetve a differenciálást segítik.</w:t>
      </w:r>
    </w:p>
    <w:p w14:paraId="5F328C6E" w14:textId="77777777" w:rsidR="000B2A41" w:rsidRPr="00973A02" w:rsidRDefault="000B2A41" w:rsidP="000B2A41">
      <w:pPr>
        <w:rPr>
          <w:lang w:eastAsia="hu-HU"/>
        </w:rPr>
      </w:pPr>
    </w:p>
    <w:p w14:paraId="31424655" w14:textId="034DB84F" w:rsidR="000B2A41" w:rsidRPr="00973A02" w:rsidRDefault="000B2A41" w:rsidP="000B2A41">
      <w:pPr>
        <w:rPr>
          <w:lang w:eastAsia="hu-HU"/>
        </w:rPr>
      </w:pPr>
      <w:r w:rsidRPr="00973A02">
        <w:rPr>
          <w:lang w:eastAsia="hu-HU"/>
        </w:rPr>
        <w:t xml:space="preserve">A </w:t>
      </w:r>
      <w:r w:rsidRPr="00973A02">
        <w:rPr>
          <w:b/>
          <w:lang w:eastAsia="hu-HU"/>
        </w:rPr>
        <w:t>projekt</w:t>
      </w:r>
      <w:r w:rsidR="00E12205">
        <w:rPr>
          <w:b/>
          <w:lang w:eastAsia="hu-HU"/>
        </w:rPr>
        <w:t>ek</w:t>
      </w:r>
      <w:r w:rsidRPr="00973A02">
        <w:rPr>
          <w:b/>
          <w:lang w:eastAsia="hu-HU"/>
        </w:rPr>
        <w:t xml:space="preserve"> feldolgozása</w:t>
      </w:r>
      <w:r w:rsidRPr="00973A02">
        <w:rPr>
          <w:lang w:eastAsia="hu-HU"/>
        </w:rPr>
        <w:t xml:space="preserve"> szabadon választható, akár a fejezetenként különböző, akár az összefüg</w:t>
      </w:r>
      <w:r w:rsidR="00E12205">
        <w:rPr>
          <w:lang w:eastAsia="hu-HU"/>
        </w:rPr>
        <w:t>gő feladatsort dolgozzák fel. Ezenkívül</w:t>
      </w:r>
      <w:r w:rsidRPr="00973A02">
        <w:rPr>
          <w:lang w:eastAsia="hu-HU"/>
        </w:rPr>
        <w:t xml:space="preserve"> sok projekt</w:t>
      </w:r>
      <w:r w:rsidR="00666246">
        <w:rPr>
          <w:lang w:eastAsia="hu-HU"/>
        </w:rPr>
        <w:t>-</w:t>
      </w:r>
      <w:r w:rsidR="00E12205">
        <w:rPr>
          <w:lang w:eastAsia="hu-HU"/>
        </w:rPr>
        <w:t xml:space="preserve"> és</w:t>
      </w:r>
      <w:r w:rsidRPr="00973A02">
        <w:rPr>
          <w:lang w:eastAsia="hu-HU"/>
        </w:rPr>
        <w:t xml:space="preserve"> gyűjtőmunka-típusú feladat szerepel a Nézz utána</w:t>
      </w:r>
      <w:r w:rsidR="00666246">
        <w:rPr>
          <w:lang w:eastAsia="hu-HU"/>
        </w:rPr>
        <w:t>!</w:t>
      </w:r>
      <w:r w:rsidRPr="00973A02">
        <w:rPr>
          <w:lang w:eastAsia="hu-HU"/>
        </w:rPr>
        <w:t xml:space="preserve"> rovatban is.</w:t>
      </w:r>
      <w:r w:rsidR="007255B0" w:rsidRPr="00973A02">
        <w:rPr>
          <w:lang w:eastAsia="hu-HU"/>
        </w:rPr>
        <w:t xml:space="preserve"> Természetesen </w:t>
      </w:r>
      <w:r w:rsidR="005F214A" w:rsidRPr="00973A02">
        <w:rPr>
          <w:lang w:eastAsia="hu-HU"/>
        </w:rPr>
        <w:t xml:space="preserve">ezek </w:t>
      </w:r>
      <w:r w:rsidR="007255B0" w:rsidRPr="00973A02">
        <w:rPr>
          <w:lang w:eastAsia="hu-HU"/>
        </w:rPr>
        <w:t>ki is hagyható</w:t>
      </w:r>
      <w:r w:rsidR="005F214A" w:rsidRPr="00973A02">
        <w:rPr>
          <w:lang w:eastAsia="hu-HU"/>
        </w:rPr>
        <w:t>k</w:t>
      </w:r>
      <w:r w:rsidR="007255B0" w:rsidRPr="00973A02">
        <w:rPr>
          <w:lang w:eastAsia="hu-HU"/>
        </w:rPr>
        <w:t xml:space="preserve">. </w:t>
      </w:r>
    </w:p>
    <w:p w14:paraId="4AB6BB0C" w14:textId="77777777" w:rsidR="000B2A41" w:rsidRPr="00973A02" w:rsidRDefault="000B2A41" w:rsidP="002A2548">
      <w:pPr>
        <w:rPr>
          <w:lang w:eastAsia="hu-HU"/>
        </w:rPr>
      </w:pPr>
    </w:p>
    <w:p w14:paraId="2EB6A985" w14:textId="57AD91A7" w:rsidR="002A2548" w:rsidRDefault="008E141B" w:rsidP="00E12205">
      <w:pPr>
        <w:rPr>
          <w:lang w:eastAsia="hu-HU"/>
        </w:rPr>
      </w:pPr>
      <w:r>
        <w:rPr>
          <w:lang w:eastAsia="hu-HU"/>
        </w:rPr>
        <w:t>Az etika</w:t>
      </w:r>
      <w:r w:rsidR="002A2548" w:rsidRPr="00973A02">
        <w:rPr>
          <w:lang w:eastAsia="hu-HU"/>
        </w:rPr>
        <w:t xml:space="preserve"> heti egy tanórában tanítandó tantárgy, de számíthatunk a tanulók otthoni munkájára, felkészülésére is. A kreatív, kutató és projektjellegű feladatok több szervezést, időt igényelnek, de a tanmenetben jeleztünk órakeretet ezek megvalósítására vagy bemutatására is.</w:t>
      </w:r>
      <w:r w:rsidR="00E12205" w:rsidRPr="00E12205">
        <w:rPr>
          <w:lang w:eastAsia="hu-HU"/>
        </w:rPr>
        <w:t xml:space="preserve"> </w:t>
      </w:r>
      <w:r w:rsidR="00E12205" w:rsidRPr="00973A02">
        <w:rPr>
          <w:lang w:eastAsia="hu-HU"/>
        </w:rPr>
        <w:t>Amennyiben a következetes projetktmunka</w:t>
      </w:r>
      <w:r w:rsidR="00E12205">
        <w:rPr>
          <w:lang w:eastAsia="hu-HU"/>
        </w:rPr>
        <w:t>végzés</w:t>
      </w:r>
      <w:r w:rsidR="00E12205" w:rsidRPr="00973A02">
        <w:rPr>
          <w:lang w:eastAsia="hu-HU"/>
        </w:rPr>
        <w:t xml:space="preserve"> mellett dönt a csoport és a pedagógus, akkor a bevezető szakaszban több időt kell szánni a csoportok kialakítására, munkamegosztásra, tervezésre. Ez megtérül akkor, amikor már gyakorlottá válnak, összeszoknak a csoportok.</w:t>
      </w:r>
    </w:p>
    <w:p w14:paraId="5EEC0E84" w14:textId="72D0C9B1" w:rsidR="00666246" w:rsidRDefault="00666246" w:rsidP="002A2548">
      <w:pPr>
        <w:rPr>
          <w:lang w:eastAsia="hu-HU"/>
        </w:rPr>
      </w:pPr>
    </w:p>
    <w:p w14:paraId="0FEE8C16" w14:textId="5F9FEB0C" w:rsidR="00666246" w:rsidRPr="00973A02" w:rsidRDefault="00666246" w:rsidP="00666246">
      <w:pPr>
        <w:rPr>
          <w:lang w:eastAsia="hu-HU"/>
        </w:rPr>
      </w:pPr>
      <w:r w:rsidRPr="00973A02">
        <w:rPr>
          <w:lang w:eastAsia="hu-HU"/>
        </w:rPr>
        <w:t>A t</w:t>
      </w:r>
      <w:r w:rsidR="00E12205">
        <w:rPr>
          <w:lang w:eastAsia="hu-HU"/>
        </w:rPr>
        <w:t>ankönyvi tartalom túltervezett,</w:t>
      </w:r>
      <w:r w:rsidRPr="00973A02">
        <w:rPr>
          <w:lang w:eastAsia="hu-HU"/>
        </w:rPr>
        <w:t xml:space="preserve"> ezért értelemszerűen </w:t>
      </w:r>
      <w:r w:rsidRPr="00973A02">
        <w:rPr>
          <w:b/>
          <w:lang w:eastAsia="hu-HU"/>
        </w:rPr>
        <w:t>nem kell végigvenni minden feladatot</w:t>
      </w:r>
      <w:r w:rsidRPr="00973A02">
        <w:rPr>
          <w:lang w:eastAsia="hu-HU"/>
        </w:rPr>
        <w:t>, hanem a rugalmasságot és a tanári választás szabadságát igyekszik biztosítani. Mind a különböző fókuszú altémák, mind a módszertani változatosság azt a célt szolgálja, hogy a pedagógus a tanulócsoporthoz választhasson feladatot. Ezen kívül nyilvánvalóan a környezeti feltételek is befolyásolják a feladatválasztást (csoportlétszám, IKT-lehetőségek, stb</w:t>
      </w:r>
      <w:r>
        <w:rPr>
          <w:lang w:eastAsia="hu-HU"/>
        </w:rPr>
        <w:t>.</w:t>
      </w:r>
      <w:r w:rsidRPr="00973A02">
        <w:rPr>
          <w:lang w:eastAsia="hu-HU"/>
        </w:rPr>
        <w:t>).</w:t>
      </w:r>
      <w:r w:rsidR="008E141B">
        <w:rPr>
          <w:lang w:eastAsia="hu-HU"/>
        </w:rPr>
        <w:t xml:space="preserve"> Ugyanakkor az évi</w:t>
      </w:r>
      <w:r>
        <w:rPr>
          <w:lang w:eastAsia="hu-HU"/>
        </w:rPr>
        <w:t xml:space="preserve"> 36 tanórához </w:t>
      </w:r>
      <w:r w:rsidR="008E141B">
        <w:rPr>
          <w:lang w:eastAsia="hu-HU"/>
        </w:rPr>
        <w:t xml:space="preserve">kevesebb, </w:t>
      </w:r>
      <w:r>
        <w:rPr>
          <w:lang w:eastAsia="hu-HU"/>
        </w:rPr>
        <w:t>22 leckét ajánlunk, így a fennmaradó 14 órát egyéni szakmai megfontolás alapján használhatja a pedagógus.</w:t>
      </w:r>
    </w:p>
    <w:p w14:paraId="4D80D240" w14:textId="77777777" w:rsidR="00666246" w:rsidRPr="00973A02" w:rsidRDefault="00666246" w:rsidP="00666246">
      <w:pPr>
        <w:rPr>
          <w:lang w:eastAsia="hu-HU"/>
        </w:rPr>
      </w:pPr>
    </w:p>
    <w:p w14:paraId="620ECC2C" w14:textId="32080FF0" w:rsidR="00666246" w:rsidRPr="00973A02" w:rsidRDefault="00666246" w:rsidP="00666246">
      <w:pPr>
        <w:rPr>
          <w:lang w:eastAsia="hu-HU"/>
        </w:rPr>
      </w:pPr>
      <w:r w:rsidRPr="00973A02">
        <w:rPr>
          <w:lang w:eastAsia="hu-HU"/>
        </w:rPr>
        <w:t xml:space="preserve">Az órák olyan módon is tervezhetők, hogy például egyik anyagrész feldolgozása elsősorban beszélgetéssel, a következő inkább szöveg (főszöveg, olvasmány) alapján, azután pedig dramatikus vagy kreatív módon valósul meg. A cél az lehet, hogy </w:t>
      </w:r>
      <w:r w:rsidR="00E12205">
        <w:rPr>
          <w:lang w:eastAsia="hu-HU"/>
        </w:rPr>
        <w:t>többféle módszert kipróbáljana</w:t>
      </w:r>
      <w:r w:rsidRPr="00973A02">
        <w:rPr>
          <w:lang w:eastAsia="hu-HU"/>
        </w:rPr>
        <w:t>k a csoportok.</w:t>
      </w:r>
    </w:p>
    <w:p w14:paraId="3092170E" w14:textId="77777777" w:rsidR="002A2548" w:rsidRPr="00973A02" w:rsidRDefault="002A2548" w:rsidP="002A2548">
      <w:pPr>
        <w:rPr>
          <w:lang w:eastAsia="hu-HU"/>
        </w:rPr>
      </w:pPr>
    </w:p>
    <w:p w14:paraId="6F8B2F5A" w14:textId="77777777" w:rsidR="002A2548" w:rsidRPr="00973A02" w:rsidRDefault="002A2548" w:rsidP="002A2548">
      <w:pPr>
        <w:rPr>
          <w:i/>
          <w:lang w:eastAsia="hu-HU"/>
        </w:rPr>
      </w:pPr>
      <w:r w:rsidRPr="00973A02">
        <w:rPr>
          <w:i/>
          <w:lang w:eastAsia="hu-HU"/>
        </w:rPr>
        <w:t>A tanmenet értelmezése és használata a helyi tervezésben:</w:t>
      </w:r>
    </w:p>
    <w:p w14:paraId="49A48389" w14:textId="77777777" w:rsidR="002A2548" w:rsidRPr="00973A02" w:rsidRDefault="002A2548" w:rsidP="002A2548">
      <w:pPr>
        <w:rPr>
          <w:i/>
          <w:lang w:eastAsia="hu-HU"/>
        </w:rPr>
      </w:pPr>
    </w:p>
    <w:p w14:paraId="4756F1B7" w14:textId="77777777" w:rsidR="002A2548" w:rsidRPr="00973A02" w:rsidRDefault="002A2548" w:rsidP="002A2548">
      <w:pPr>
        <w:rPr>
          <w:lang w:eastAsia="hu-HU"/>
        </w:rPr>
      </w:pPr>
      <w:r w:rsidRPr="00973A02">
        <w:rPr>
          <w:lang w:eastAsia="hu-HU"/>
        </w:rPr>
        <w:t>A tanmenet a tanév teljes óraszámát (36) lefedi.</w:t>
      </w:r>
    </w:p>
    <w:p w14:paraId="3DFC1221" w14:textId="77777777" w:rsidR="007255B0" w:rsidRPr="00973A02" w:rsidRDefault="007255B0" w:rsidP="002A2548">
      <w:pPr>
        <w:rPr>
          <w:lang w:eastAsia="hu-HU"/>
        </w:rPr>
      </w:pPr>
    </w:p>
    <w:p w14:paraId="6D83D63D" w14:textId="4E545FA4" w:rsidR="002A2548" w:rsidRPr="005B1F7B" w:rsidRDefault="005B1F7B" w:rsidP="002A2548">
      <w:pPr>
        <w:rPr>
          <w:lang w:eastAsia="hu-HU"/>
        </w:rPr>
      </w:pPr>
      <w:r w:rsidRPr="005B1F7B">
        <w:rPr>
          <w:lang w:eastAsia="hu-HU"/>
        </w:rPr>
        <w:t>Év elején van egy általános bevezető-szervező óra és egy ismétlő tanóra – amely</w:t>
      </w:r>
      <w:r w:rsidRPr="005B1F7B">
        <w:rPr>
          <w:lang w:eastAsia="hu-HU"/>
        </w:rPr>
        <w:t>hez tankönyvi lecke is tartozik (2 tanóra). A 21, új anyagot magába foglaló</w:t>
      </w:r>
      <w:r w:rsidR="002A2548" w:rsidRPr="005B1F7B">
        <w:rPr>
          <w:lang w:eastAsia="hu-HU"/>
        </w:rPr>
        <w:t xml:space="preserve"> </w:t>
      </w:r>
      <w:r w:rsidR="0056561C" w:rsidRPr="005B1F7B">
        <w:rPr>
          <w:lang w:eastAsia="hu-HU"/>
        </w:rPr>
        <w:t>lecke 1-1</w:t>
      </w:r>
      <w:r w:rsidR="002A2548" w:rsidRPr="005B1F7B">
        <w:rPr>
          <w:lang w:eastAsia="hu-HU"/>
        </w:rPr>
        <w:t xml:space="preserve"> órát kapott. </w:t>
      </w:r>
      <w:r w:rsidRPr="005B1F7B">
        <w:rPr>
          <w:lang w:eastAsia="hu-HU"/>
        </w:rPr>
        <w:t>M</w:t>
      </w:r>
      <w:r w:rsidRPr="005B1F7B">
        <w:rPr>
          <w:lang w:eastAsia="hu-HU"/>
        </w:rPr>
        <w:t>inden fejezet végén egy-egy összefoglaló óra</w:t>
      </w:r>
      <w:r w:rsidRPr="005B1F7B">
        <w:rPr>
          <w:lang w:eastAsia="hu-HU"/>
        </w:rPr>
        <w:t xml:space="preserve"> (össz. 3</w:t>
      </w:r>
      <w:r w:rsidRPr="005B1F7B">
        <w:rPr>
          <w:lang w:eastAsia="hu-HU"/>
        </w:rPr>
        <w:t xml:space="preserve"> óra). </w:t>
      </w:r>
      <w:r w:rsidR="0056561C" w:rsidRPr="005B1F7B">
        <w:rPr>
          <w:lang w:eastAsia="hu-HU"/>
        </w:rPr>
        <w:t>A n</w:t>
      </w:r>
      <w:r w:rsidR="004A265B" w:rsidRPr="005B1F7B">
        <w:rPr>
          <w:lang w:eastAsia="hu-HU"/>
        </w:rPr>
        <w:t xml:space="preserve">egyedik </w:t>
      </w:r>
      <w:r w:rsidRPr="005B1F7B">
        <w:rPr>
          <w:lang w:eastAsia="hu-HU"/>
        </w:rPr>
        <w:t>rész</w:t>
      </w:r>
      <w:r w:rsidR="004A265B" w:rsidRPr="005B1F7B">
        <w:rPr>
          <w:lang w:eastAsia="hu-HU"/>
        </w:rPr>
        <w:t xml:space="preserve"> </w:t>
      </w:r>
      <w:r w:rsidRPr="005B1F7B">
        <w:rPr>
          <w:lang w:eastAsia="hu-HU"/>
        </w:rPr>
        <w:t xml:space="preserve">év végi </w:t>
      </w:r>
      <w:r w:rsidR="004A265B" w:rsidRPr="005B1F7B">
        <w:rPr>
          <w:lang w:eastAsia="hu-HU"/>
        </w:rPr>
        <w:t>ismétlő</w:t>
      </w:r>
      <w:r w:rsidR="001462C7" w:rsidRPr="005B1F7B">
        <w:rPr>
          <w:lang w:eastAsia="hu-HU"/>
        </w:rPr>
        <w:t>-összefoglaló</w:t>
      </w:r>
      <w:r w:rsidR="004A265B" w:rsidRPr="005B1F7B">
        <w:rPr>
          <w:lang w:eastAsia="hu-HU"/>
        </w:rPr>
        <w:t xml:space="preserve"> szakaszába</w:t>
      </w:r>
      <w:r w:rsidR="001462C7" w:rsidRPr="005B1F7B">
        <w:rPr>
          <w:lang w:eastAsia="hu-HU"/>
        </w:rPr>
        <w:t xml:space="preserve"> 3</w:t>
      </w:r>
      <w:r w:rsidRPr="005B1F7B">
        <w:rPr>
          <w:lang w:eastAsia="hu-HU"/>
        </w:rPr>
        <w:t>+1</w:t>
      </w:r>
      <w:r w:rsidR="0056561C" w:rsidRPr="005B1F7B">
        <w:rPr>
          <w:lang w:eastAsia="hu-HU"/>
        </w:rPr>
        <w:t xml:space="preserve"> óra került.</w:t>
      </w:r>
      <w:r w:rsidR="002A2548" w:rsidRPr="005B1F7B">
        <w:rPr>
          <w:lang w:eastAsia="hu-HU"/>
        </w:rPr>
        <w:t xml:space="preserve"> Emellett még mindhárom fejezetbe </w:t>
      </w:r>
      <w:r w:rsidR="004A265B" w:rsidRPr="005B1F7B">
        <w:rPr>
          <w:lang w:eastAsia="hu-HU"/>
        </w:rPr>
        <w:t>terveztünk</w:t>
      </w:r>
      <w:r w:rsidR="002A2548" w:rsidRPr="005B1F7B">
        <w:rPr>
          <w:lang w:eastAsia="hu-HU"/>
        </w:rPr>
        <w:t xml:space="preserve"> </w:t>
      </w:r>
      <w:r w:rsidR="007255B0" w:rsidRPr="005B1F7B">
        <w:rPr>
          <w:lang w:eastAsia="hu-HU"/>
        </w:rPr>
        <w:t>projekt</w:t>
      </w:r>
      <w:r w:rsidR="001462C7" w:rsidRPr="005B1F7B">
        <w:rPr>
          <w:lang w:eastAsia="hu-HU"/>
        </w:rPr>
        <w:t xml:space="preserve">- illetve kreatív, képességfejlesztő </w:t>
      </w:r>
      <w:r w:rsidR="0056561C" w:rsidRPr="005B1F7B">
        <w:rPr>
          <w:lang w:eastAsia="hu-HU"/>
        </w:rPr>
        <w:t>órá</w:t>
      </w:r>
      <w:r w:rsidR="004A265B" w:rsidRPr="005B1F7B">
        <w:rPr>
          <w:lang w:eastAsia="hu-HU"/>
        </w:rPr>
        <w:t>kat (</w:t>
      </w:r>
      <w:r w:rsidR="00230AC1" w:rsidRPr="005B1F7B">
        <w:rPr>
          <w:lang w:eastAsia="hu-HU"/>
        </w:rPr>
        <w:t xml:space="preserve">össz. </w:t>
      </w:r>
      <w:r w:rsidRPr="005B1F7B">
        <w:rPr>
          <w:lang w:eastAsia="hu-HU"/>
        </w:rPr>
        <w:t>6</w:t>
      </w:r>
      <w:r w:rsidR="002A2548" w:rsidRPr="005B1F7B">
        <w:rPr>
          <w:lang w:eastAsia="hu-HU"/>
        </w:rPr>
        <w:t xml:space="preserve"> óra)</w:t>
      </w:r>
      <w:r w:rsidRPr="005B1F7B">
        <w:rPr>
          <w:lang w:eastAsia="hu-HU"/>
        </w:rPr>
        <w:t>, amelyeket</w:t>
      </w:r>
      <w:r w:rsidR="007255B0" w:rsidRPr="005B1F7B">
        <w:rPr>
          <w:lang w:eastAsia="hu-HU"/>
        </w:rPr>
        <w:t xml:space="preserve"> </w:t>
      </w:r>
      <w:r w:rsidR="002A2548" w:rsidRPr="005B1F7B">
        <w:rPr>
          <w:lang w:eastAsia="hu-HU"/>
        </w:rPr>
        <w:t xml:space="preserve">többféleképpen használhat fel a pedagógus: </w:t>
      </w:r>
    </w:p>
    <w:p w14:paraId="5104C9B1" w14:textId="32787A80" w:rsidR="005B1F7B" w:rsidRPr="005B1F7B" w:rsidRDefault="002A2548" w:rsidP="005B1F7B">
      <w:pPr>
        <w:rPr>
          <w:lang w:eastAsia="hu-HU"/>
        </w:rPr>
      </w:pPr>
      <w:r w:rsidRPr="005B1F7B">
        <w:rPr>
          <w:lang w:eastAsia="hu-HU"/>
        </w:rPr>
        <w:t xml:space="preserve">a.) </w:t>
      </w:r>
      <w:r w:rsidR="005B1F7B" w:rsidRPr="005B1F7B">
        <w:rPr>
          <w:lang w:eastAsia="hu-HU"/>
        </w:rPr>
        <w:t>a tankönyv által ajánlott pro</w:t>
      </w:r>
      <w:r w:rsidR="005B1F7B" w:rsidRPr="005B1F7B">
        <w:rPr>
          <w:lang w:eastAsia="hu-HU"/>
        </w:rPr>
        <w:t>jektekből választhat a csoport,</w:t>
      </w:r>
    </w:p>
    <w:p w14:paraId="3EC52B65" w14:textId="10DA6A9C" w:rsidR="005B1F7B" w:rsidRPr="005B1F7B" w:rsidRDefault="005B1F7B" w:rsidP="002A2548">
      <w:pPr>
        <w:rPr>
          <w:lang w:eastAsia="hu-HU"/>
        </w:rPr>
      </w:pPr>
      <w:r w:rsidRPr="005B1F7B">
        <w:rPr>
          <w:lang w:eastAsia="hu-HU"/>
        </w:rPr>
        <w:t xml:space="preserve">b.) </w:t>
      </w:r>
      <w:r w:rsidR="002A2548" w:rsidRPr="005B1F7B">
        <w:rPr>
          <w:lang w:eastAsia="hu-HU"/>
        </w:rPr>
        <w:t>olyan leckék feldolgozására, amely megl</w:t>
      </w:r>
      <w:r w:rsidRPr="005B1F7B">
        <w:rPr>
          <w:lang w:eastAsia="hu-HU"/>
        </w:rPr>
        <w:t>átása szerint két órát igényel,</w:t>
      </w:r>
    </w:p>
    <w:p w14:paraId="7566C45A" w14:textId="25B1F255" w:rsidR="005B1F7B" w:rsidRPr="005B1F7B" w:rsidRDefault="005B1F7B" w:rsidP="002A2548">
      <w:pPr>
        <w:rPr>
          <w:lang w:eastAsia="hu-HU"/>
        </w:rPr>
      </w:pPr>
      <w:r w:rsidRPr="005B1F7B">
        <w:rPr>
          <w:lang w:eastAsia="hu-HU"/>
        </w:rPr>
        <w:t>c</w:t>
      </w:r>
      <w:r w:rsidR="002A2548" w:rsidRPr="005B1F7B">
        <w:rPr>
          <w:lang w:eastAsia="hu-HU"/>
        </w:rPr>
        <w:t>.) a több időt igénylő kreatív vagy dram</w:t>
      </w:r>
      <w:r w:rsidRPr="005B1F7B">
        <w:rPr>
          <w:lang w:eastAsia="hu-HU"/>
        </w:rPr>
        <w:t>atikus feladatok kidolgozására,</w:t>
      </w:r>
    </w:p>
    <w:p w14:paraId="48377F5D" w14:textId="5FF9E4F0" w:rsidR="005B1F7B" w:rsidRPr="005B1F7B" w:rsidRDefault="005B1F7B" w:rsidP="002A2548">
      <w:pPr>
        <w:rPr>
          <w:lang w:eastAsia="hu-HU"/>
        </w:rPr>
      </w:pPr>
      <w:r w:rsidRPr="005B1F7B">
        <w:rPr>
          <w:lang w:eastAsia="hu-HU"/>
        </w:rPr>
        <w:t>d</w:t>
      </w:r>
      <w:r w:rsidR="002A2548" w:rsidRPr="005B1F7B">
        <w:rPr>
          <w:lang w:eastAsia="hu-HU"/>
        </w:rPr>
        <w:t>.) az otthon végzett tanulói felada</w:t>
      </w:r>
      <w:r w:rsidRPr="005B1F7B">
        <w:rPr>
          <w:lang w:eastAsia="hu-HU"/>
        </w:rPr>
        <w:t>tok bemutatására, értékelésére,</w:t>
      </w:r>
    </w:p>
    <w:p w14:paraId="677072D7" w14:textId="45C5C36F" w:rsidR="005B1F7B" w:rsidRPr="005B1F7B" w:rsidRDefault="005B1F7B" w:rsidP="002A2548">
      <w:pPr>
        <w:rPr>
          <w:lang w:eastAsia="hu-HU"/>
        </w:rPr>
      </w:pPr>
      <w:r w:rsidRPr="005B1F7B">
        <w:rPr>
          <w:lang w:eastAsia="hu-HU"/>
        </w:rPr>
        <w:t>e</w:t>
      </w:r>
      <w:r w:rsidR="002A2548" w:rsidRPr="005B1F7B">
        <w:rPr>
          <w:lang w:eastAsia="hu-HU"/>
        </w:rPr>
        <w:t>.) év</w:t>
      </w:r>
      <w:r w:rsidRPr="005B1F7B">
        <w:rPr>
          <w:lang w:eastAsia="hu-HU"/>
        </w:rPr>
        <w:t xml:space="preserve"> </w:t>
      </w:r>
      <w:r w:rsidR="002A2548" w:rsidRPr="005B1F7B">
        <w:rPr>
          <w:lang w:eastAsia="hu-HU"/>
        </w:rPr>
        <w:t>közbeni felméré</w:t>
      </w:r>
      <w:r w:rsidRPr="005B1F7B">
        <w:rPr>
          <w:lang w:eastAsia="hu-HU"/>
        </w:rPr>
        <w:t>sre, értékelésre, ha szükséges,</w:t>
      </w:r>
    </w:p>
    <w:p w14:paraId="75BEDD6A" w14:textId="3DD35650" w:rsidR="002A2548" w:rsidRPr="00973A02" w:rsidRDefault="005B1F7B" w:rsidP="002A2548">
      <w:pPr>
        <w:rPr>
          <w:lang w:eastAsia="hu-HU"/>
        </w:rPr>
      </w:pPr>
      <w:r w:rsidRPr="005B1F7B">
        <w:rPr>
          <w:lang w:eastAsia="hu-HU"/>
        </w:rPr>
        <w:t>f</w:t>
      </w:r>
      <w:r w:rsidR="002A2548" w:rsidRPr="005B1F7B">
        <w:rPr>
          <w:lang w:eastAsia="hu-HU"/>
        </w:rPr>
        <w:t>.) meghívott vendégek vagy külső programok szervezésére.</w:t>
      </w:r>
      <w:r w:rsidR="002A2548" w:rsidRPr="00973A02">
        <w:rPr>
          <w:lang w:eastAsia="hu-HU"/>
        </w:rPr>
        <w:t xml:space="preserve"> </w:t>
      </w:r>
    </w:p>
    <w:p w14:paraId="36412411" w14:textId="77777777" w:rsidR="002A2548" w:rsidRPr="00973A02" w:rsidRDefault="002A2548" w:rsidP="002A2548">
      <w:pPr>
        <w:rPr>
          <w:lang w:eastAsia="hu-HU"/>
        </w:rPr>
      </w:pPr>
    </w:p>
    <w:p w14:paraId="4703EBCC" w14:textId="77777777" w:rsidR="002A2548" w:rsidRPr="00973A02" w:rsidRDefault="002A2548" w:rsidP="002A2548">
      <w:pPr>
        <w:rPr>
          <w:lang w:eastAsia="hu-HU"/>
        </w:rPr>
      </w:pPr>
    </w:p>
    <w:p w14:paraId="7C79BB5C" w14:textId="77777777" w:rsidR="002A2548" w:rsidRPr="00973A02" w:rsidRDefault="002A2548" w:rsidP="002A2548">
      <w:pPr>
        <w:rPr>
          <w:i/>
          <w:lang w:eastAsia="hu-HU"/>
        </w:rPr>
      </w:pPr>
      <w:r w:rsidRPr="00973A02">
        <w:rPr>
          <w:i/>
          <w:lang w:eastAsia="hu-HU"/>
        </w:rPr>
        <w:t>A tanmenet tartalma:</w:t>
      </w:r>
    </w:p>
    <w:p w14:paraId="6515B8D9" w14:textId="182D47FF" w:rsidR="002A2548" w:rsidRPr="008E141B" w:rsidRDefault="002A2548" w:rsidP="002A2548">
      <w:pPr>
        <w:rPr>
          <w:lang w:eastAsia="hu-HU"/>
        </w:rPr>
      </w:pPr>
      <w:r w:rsidRPr="008E141B">
        <w:rPr>
          <w:lang w:eastAsia="hu-HU"/>
        </w:rPr>
        <w:t xml:space="preserve">Az óra témája oszlopban szerepel az óra </w:t>
      </w:r>
      <w:r w:rsidRPr="008E141B">
        <w:rPr>
          <w:b/>
          <w:lang w:eastAsia="hu-HU"/>
        </w:rPr>
        <w:t>típusa</w:t>
      </w:r>
      <w:r w:rsidRPr="008E141B">
        <w:rPr>
          <w:lang w:eastAsia="hu-HU"/>
        </w:rPr>
        <w:t xml:space="preserve"> </w:t>
      </w:r>
      <w:r w:rsidR="005B7B8F" w:rsidRPr="008E141B">
        <w:rPr>
          <w:lang w:eastAsia="hu-HU"/>
        </w:rPr>
        <w:t xml:space="preserve">vagy </w:t>
      </w:r>
      <w:r w:rsidRPr="008E141B">
        <w:rPr>
          <w:lang w:eastAsia="hu-HU"/>
        </w:rPr>
        <w:t xml:space="preserve">a tankönyvi </w:t>
      </w:r>
      <w:r w:rsidRPr="008E141B">
        <w:rPr>
          <w:b/>
          <w:lang w:eastAsia="hu-HU"/>
        </w:rPr>
        <w:t>lecke</w:t>
      </w:r>
      <w:r w:rsidRPr="008E141B">
        <w:rPr>
          <w:lang w:eastAsia="hu-HU"/>
        </w:rPr>
        <w:t xml:space="preserve"> </w:t>
      </w:r>
      <w:r w:rsidR="005B1F7B" w:rsidRPr="008E141B">
        <w:rPr>
          <w:lang w:eastAsia="hu-HU"/>
        </w:rPr>
        <w:t xml:space="preserve">száma vagy oldala, </w:t>
      </w:r>
      <w:r w:rsidRPr="008E141B">
        <w:rPr>
          <w:lang w:eastAsia="hu-HU"/>
        </w:rPr>
        <w:t xml:space="preserve">címe. </w:t>
      </w:r>
    </w:p>
    <w:p w14:paraId="67699FE9" w14:textId="5262BB40" w:rsidR="002A2548" w:rsidRPr="008E141B" w:rsidRDefault="002A2548" w:rsidP="00F7128D">
      <w:pPr>
        <w:rPr>
          <w:lang w:eastAsia="hu-HU"/>
        </w:rPr>
      </w:pPr>
      <w:r w:rsidRPr="008E141B">
        <w:rPr>
          <w:lang w:eastAsia="hu-HU"/>
        </w:rPr>
        <w:t xml:space="preserve">A célok, feladatok oszlopban a tanóra lehetséges </w:t>
      </w:r>
      <w:r w:rsidR="005B7B8F" w:rsidRPr="008E141B">
        <w:rPr>
          <w:lang w:eastAsia="hu-HU"/>
        </w:rPr>
        <w:t xml:space="preserve">tematikai </w:t>
      </w:r>
      <w:r w:rsidRPr="008E141B">
        <w:rPr>
          <w:b/>
          <w:lang w:eastAsia="hu-HU"/>
        </w:rPr>
        <w:t>fókuszpontjai</w:t>
      </w:r>
      <w:r w:rsidRPr="008E141B">
        <w:rPr>
          <w:lang w:eastAsia="hu-HU"/>
        </w:rPr>
        <w:t xml:space="preserve"> találhatók. </w:t>
      </w:r>
    </w:p>
    <w:p w14:paraId="62D38FD5" w14:textId="21E5DBA2" w:rsidR="002A2548" w:rsidRPr="008E141B" w:rsidRDefault="002A2548" w:rsidP="002A2548">
      <w:pPr>
        <w:rPr>
          <w:lang w:eastAsia="hu-HU"/>
        </w:rPr>
      </w:pPr>
      <w:r w:rsidRPr="008E141B">
        <w:rPr>
          <w:lang w:eastAsia="hu-HU"/>
        </w:rPr>
        <w:lastRenderedPageBreak/>
        <w:t>A tartalmi tag</w:t>
      </w:r>
      <w:r w:rsidR="005A31D7" w:rsidRPr="008E141B">
        <w:rPr>
          <w:lang w:eastAsia="hu-HU"/>
        </w:rPr>
        <w:t xml:space="preserve">olás sorai mellett zárójelben </w:t>
      </w:r>
      <w:r w:rsidRPr="008E141B">
        <w:rPr>
          <w:lang w:eastAsia="hu-HU"/>
        </w:rPr>
        <w:t xml:space="preserve">a </w:t>
      </w:r>
      <w:r w:rsidR="005A31D7" w:rsidRPr="008E141B">
        <w:rPr>
          <w:b/>
          <w:lang w:eastAsia="hu-HU"/>
        </w:rPr>
        <w:t>feladatszám</w:t>
      </w:r>
      <w:r w:rsidR="005A31D7" w:rsidRPr="008E141B">
        <w:rPr>
          <w:lang w:eastAsia="hu-HU"/>
        </w:rPr>
        <w:t xml:space="preserve"> </w:t>
      </w:r>
      <w:r w:rsidR="005A31D7" w:rsidRPr="008E141B">
        <w:rPr>
          <w:lang w:eastAsia="hu-HU"/>
        </w:rPr>
        <w:t>vagy a</w:t>
      </w:r>
      <w:r w:rsidRPr="008E141B">
        <w:rPr>
          <w:lang w:eastAsia="hu-HU"/>
        </w:rPr>
        <w:t xml:space="preserve"> </w:t>
      </w:r>
      <w:r w:rsidR="005A31D7" w:rsidRPr="008E141B">
        <w:rPr>
          <w:b/>
          <w:lang w:eastAsia="hu-HU"/>
        </w:rPr>
        <w:t>rovat</w:t>
      </w:r>
      <w:r w:rsidR="005A31D7" w:rsidRPr="008E141B">
        <w:rPr>
          <w:lang w:eastAsia="hu-HU"/>
        </w:rPr>
        <w:t xml:space="preserve"> megnevezése </w:t>
      </w:r>
      <w:r w:rsidRPr="008E141B">
        <w:rPr>
          <w:lang w:eastAsia="hu-HU"/>
        </w:rPr>
        <w:t>látható. Mivel a tanköny</w:t>
      </w:r>
      <w:r w:rsidR="005A31D7" w:rsidRPr="008E141B">
        <w:rPr>
          <w:lang w:eastAsia="hu-HU"/>
        </w:rPr>
        <w:t>v sokféle rovatot tartalmaz,</w:t>
      </w:r>
      <w:r w:rsidRPr="008E141B">
        <w:rPr>
          <w:lang w:eastAsia="hu-HU"/>
        </w:rPr>
        <w:t xml:space="preserve"> rövidítés</w:t>
      </w:r>
      <w:r w:rsidR="005A31D7" w:rsidRPr="008E141B">
        <w:rPr>
          <w:lang w:eastAsia="hu-HU"/>
        </w:rPr>
        <w:t>eke</w:t>
      </w:r>
      <w:r w:rsidRPr="008E141B">
        <w:rPr>
          <w:lang w:eastAsia="hu-HU"/>
        </w:rPr>
        <w:t xml:space="preserve">t alkalmazunk: </w:t>
      </w:r>
    </w:p>
    <w:p w14:paraId="5365FE0D" w14:textId="77777777" w:rsidR="005A31D7" w:rsidRDefault="005A31D7" w:rsidP="005B1F7B">
      <w:pPr>
        <w:jc w:val="left"/>
      </w:pPr>
    </w:p>
    <w:p w14:paraId="1988B172" w14:textId="1932F822" w:rsidR="00666246" w:rsidRPr="005B1F7B" w:rsidRDefault="00666246" w:rsidP="005B1F7B">
      <w:pPr>
        <w:jc w:val="left"/>
      </w:pPr>
      <w:r w:rsidRPr="005B1F7B">
        <w:t>Tk. – tankönyv</w:t>
      </w:r>
    </w:p>
    <w:p w14:paraId="22F83435" w14:textId="77777777" w:rsidR="00666246" w:rsidRPr="005B1F7B" w:rsidRDefault="00666246" w:rsidP="005B1F7B">
      <w:pPr>
        <w:jc w:val="left"/>
      </w:pPr>
      <w:r w:rsidRPr="005B1F7B">
        <w:t>M – mottó + kérdések</w:t>
      </w:r>
    </w:p>
    <w:p w14:paraId="5B261A7C" w14:textId="77777777" w:rsidR="00666246" w:rsidRPr="005B1F7B" w:rsidRDefault="00666246" w:rsidP="005B1F7B">
      <w:pPr>
        <w:jc w:val="left"/>
      </w:pPr>
      <w:r w:rsidRPr="005B1F7B">
        <w:t>ÖK – Összefoglaló kérdések</w:t>
      </w:r>
    </w:p>
    <w:p w14:paraId="29262EA5" w14:textId="77777777" w:rsidR="00666246" w:rsidRPr="005B1F7B" w:rsidRDefault="00666246" w:rsidP="005B1F7B">
      <w:pPr>
        <w:jc w:val="left"/>
      </w:pPr>
      <w:r w:rsidRPr="005B1F7B">
        <w:t>NU – Nézz utána!</w:t>
      </w:r>
    </w:p>
    <w:p w14:paraId="5D57F620" w14:textId="77777777" w:rsidR="00666246" w:rsidRPr="005B1F7B" w:rsidRDefault="00666246" w:rsidP="005B1F7B">
      <w:pPr>
        <w:jc w:val="left"/>
      </w:pPr>
      <w:r w:rsidRPr="005B1F7B">
        <w:t>AJ – Ajánló (Könyvek, filmek, internetes bejegyzések)</w:t>
      </w:r>
    </w:p>
    <w:p w14:paraId="5A8EE81F" w14:textId="77777777" w:rsidR="00666246" w:rsidRPr="005B1F7B" w:rsidRDefault="00666246" w:rsidP="005B1F7B">
      <w:pPr>
        <w:jc w:val="left"/>
      </w:pPr>
      <w:r w:rsidRPr="005B1F7B">
        <w:t>VT – Visszatekintő</w:t>
      </w:r>
    </w:p>
    <w:p w14:paraId="1B6A70D4" w14:textId="4ABFCDAB" w:rsidR="002A2548" w:rsidRPr="005B1F7B" w:rsidRDefault="00666246" w:rsidP="005B1F7B">
      <w:pPr>
        <w:jc w:val="left"/>
      </w:pPr>
      <w:r w:rsidRPr="005B1F7B">
        <w:t>GY – Gyűjtemény</w:t>
      </w:r>
    </w:p>
    <w:p w14:paraId="3B41E3FA" w14:textId="4D13ECF7" w:rsidR="00666246" w:rsidRDefault="00666246" w:rsidP="00666246">
      <w:pPr>
        <w:rPr>
          <w:rFonts w:asciiTheme="minorHAnsi" w:hAnsiTheme="minorHAnsi"/>
          <w:sz w:val="20"/>
          <w:szCs w:val="20"/>
        </w:rPr>
      </w:pPr>
    </w:p>
    <w:p w14:paraId="3F291150" w14:textId="22703FC1" w:rsidR="00B85AAE" w:rsidRPr="005B1F7B" w:rsidRDefault="0021694C" w:rsidP="002A2548">
      <w:pPr>
        <w:rPr>
          <w:lang w:eastAsia="hu-HU"/>
        </w:rPr>
      </w:pPr>
      <w:r>
        <w:rPr>
          <w:lang w:eastAsia="hu-HU"/>
        </w:rPr>
        <w:t>Ha egy rovat</w:t>
      </w:r>
      <w:r w:rsidR="00B85AAE" w:rsidRPr="005B1F7B">
        <w:rPr>
          <w:lang w:eastAsia="hu-HU"/>
        </w:rPr>
        <w:t>hoz több feladat tarto</w:t>
      </w:r>
      <w:r w:rsidR="005B1F7B" w:rsidRPr="005B1F7B">
        <w:rPr>
          <w:lang w:eastAsia="hu-HU"/>
        </w:rPr>
        <w:t>zik, sorszámmal jelöljük. (pl. NU1, ÖK2</w:t>
      </w:r>
      <w:r w:rsidR="00B85AAE" w:rsidRPr="005B1F7B">
        <w:rPr>
          <w:lang w:eastAsia="hu-HU"/>
        </w:rPr>
        <w:t>)</w:t>
      </w:r>
      <w:r w:rsidR="00283B94" w:rsidRPr="005B1F7B">
        <w:rPr>
          <w:lang w:eastAsia="hu-HU"/>
        </w:rPr>
        <w:t xml:space="preserve"> </w:t>
      </w:r>
    </w:p>
    <w:p w14:paraId="54125FE4" w14:textId="77777777" w:rsidR="005B1F7B" w:rsidRPr="005B1F7B" w:rsidRDefault="005B1F7B" w:rsidP="002A2548">
      <w:pPr>
        <w:rPr>
          <w:lang w:eastAsia="hu-HU"/>
        </w:rPr>
      </w:pPr>
    </w:p>
    <w:p w14:paraId="5D77426A" w14:textId="4C8D75FB" w:rsidR="002A2548" w:rsidRPr="00973A02" w:rsidRDefault="005A31D7" w:rsidP="002A2548">
      <w:pPr>
        <w:rPr>
          <w:lang w:eastAsia="hu-HU"/>
        </w:rPr>
      </w:pPr>
      <w:r>
        <w:rPr>
          <w:lang w:eastAsia="hu-HU"/>
        </w:rPr>
        <w:t>A fő fejlesztési területeket aláhúzva jelöljük, utána a konkrét tevékenységet nevezzü</w:t>
      </w:r>
      <w:r w:rsidR="0021694C">
        <w:rPr>
          <w:lang w:eastAsia="hu-HU"/>
        </w:rPr>
        <w:t>k meg, amelly</w:t>
      </w:r>
      <w:r>
        <w:rPr>
          <w:lang w:eastAsia="hu-HU"/>
        </w:rPr>
        <w:t xml:space="preserve">el fejlesztünk. (A fejlesztési területek ennél sokkal bővebbek, részletesebbek is lehetnek, nem szerepel minden, hiszen egy-egy feladat igen sok képességet alkalmaz, pl. minden vita, beszélgetés fejleszti a kommunikációt, vitakultúrát stb.) </w:t>
      </w:r>
      <w:r w:rsidR="002A2548" w:rsidRPr="005B1F7B">
        <w:rPr>
          <w:lang w:eastAsia="hu-HU"/>
        </w:rPr>
        <w:t>Az ismeretek oszlopban s</w:t>
      </w:r>
      <w:r w:rsidR="0021694C">
        <w:rPr>
          <w:lang w:eastAsia="hu-HU"/>
        </w:rPr>
        <w:t>zereplő fogalmak</w:t>
      </w:r>
      <w:r w:rsidR="002A2548" w:rsidRPr="005B1F7B">
        <w:rPr>
          <w:lang w:eastAsia="hu-HU"/>
        </w:rPr>
        <w:t xml:space="preserve"> itt nem számon</w:t>
      </w:r>
      <w:r>
        <w:rPr>
          <w:lang w:eastAsia="hu-HU"/>
        </w:rPr>
        <w:t xml:space="preserve"> </w:t>
      </w:r>
      <w:r w:rsidR="002A2548" w:rsidRPr="005B1F7B">
        <w:rPr>
          <w:lang w:eastAsia="hu-HU"/>
        </w:rPr>
        <w:t xml:space="preserve">kérendő anyagot jelöl, hanem a tantárgy fogalmi készletéből azt, amelynek építésével az adott óra vagy tankönyvi lecke foglalkozik. </w:t>
      </w:r>
    </w:p>
    <w:p w14:paraId="433BCEB3" w14:textId="77777777" w:rsidR="002A2548" w:rsidRPr="00973A02" w:rsidRDefault="002A2548" w:rsidP="002A2548">
      <w:pPr>
        <w:rPr>
          <w:rFonts w:eastAsia="Times New Roman" w:cs="Times New Roman"/>
          <w:lang w:eastAsia="hu-HU"/>
        </w:rPr>
      </w:pPr>
    </w:p>
    <w:p w14:paraId="0B2804AF" w14:textId="77777777" w:rsidR="00EB552B" w:rsidRPr="00973A02" w:rsidRDefault="00EB552B" w:rsidP="00E045CD">
      <w:pPr>
        <w:rPr>
          <w:rFonts w:eastAsia="Times New Roman" w:cs="Times New Roman"/>
          <w:lang w:eastAsia="hu-HU"/>
        </w:rPr>
        <w:sectPr w:rsidR="00EB552B" w:rsidRPr="00973A02" w:rsidSect="00BF7843">
          <w:pgSz w:w="16838" w:h="11906" w:orient="landscape" w:code="9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tbl>
      <w:tblPr>
        <w:tblW w:w="4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2233"/>
        <w:gridCol w:w="2233"/>
        <w:gridCol w:w="2233"/>
      </w:tblGrid>
      <w:tr w:rsidR="007E361B" w:rsidRPr="00973A02" w14:paraId="694779BF" w14:textId="77777777" w:rsidTr="007E361B">
        <w:trPr>
          <w:trHeight w:val="300"/>
          <w:jc w:val="center"/>
        </w:trPr>
        <w:tc>
          <w:tcPr>
            <w:tcW w:w="2153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14:paraId="194852E4" w14:textId="77777777" w:rsidR="007E361B" w:rsidRPr="00973A02" w:rsidRDefault="007E361B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973A02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lastRenderedPageBreak/>
              <w:t>Témák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06A0B9D7" w14:textId="77777777" w:rsidR="007E361B" w:rsidRPr="00973A02" w:rsidRDefault="007E361B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973A02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Új tananyag feldolgozása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14:paraId="5F062BBE" w14:textId="77777777" w:rsidR="007E361B" w:rsidRPr="00973A02" w:rsidRDefault="007E361B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973A02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Képességfejlesztés, összefoglalás,</w:t>
            </w:r>
          </w:p>
          <w:p w14:paraId="0AC91289" w14:textId="77777777" w:rsidR="007E361B" w:rsidRPr="00973A02" w:rsidRDefault="007E361B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973A02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gyakorlás, ellenőrzés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5ED8C492" w14:textId="77777777" w:rsidR="007E361B" w:rsidRPr="00973A02" w:rsidRDefault="007E361B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973A02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Teljes </w:t>
            </w:r>
          </w:p>
          <w:p w14:paraId="5C2E3552" w14:textId="79EDF015" w:rsidR="007E361B" w:rsidRPr="00973A02" w:rsidRDefault="007E361B" w:rsidP="00411BD0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973A02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óraszám</w:t>
            </w:r>
          </w:p>
        </w:tc>
      </w:tr>
      <w:tr w:rsidR="007E361B" w:rsidRPr="00973A02" w14:paraId="5D805D34" w14:textId="77777777" w:rsidTr="007E361B">
        <w:trPr>
          <w:trHeight w:val="600"/>
          <w:jc w:val="center"/>
        </w:trPr>
        <w:tc>
          <w:tcPr>
            <w:tcW w:w="2153" w:type="pct"/>
            <w:shd w:val="clear" w:color="auto" w:fill="A5E3BB"/>
            <w:vAlign w:val="center"/>
          </w:tcPr>
          <w:p w14:paraId="76168C0B" w14:textId="7E21DC37" w:rsidR="007E361B" w:rsidRPr="00666246" w:rsidRDefault="007E361B" w:rsidP="00861F09">
            <w:pPr>
              <w:pStyle w:val="TblzatSzveg"/>
            </w:pPr>
            <w:r w:rsidRPr="00666246">
              <w:t>Bevezetés, ismétlés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5A078545" w14:textId="77777777" w:rsidR="007E361B" w:rsidRPr="00666246" w:rsidRDefault="007E361B" w:rsidP="00461ABC">
            <w:pPr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</w:p>
        </w:tc>
        <w:tc>
          <w:tcPr>
            <w:tcW w:w="949" w:type="pct"/>
            <w:shd w:val="clear" w:color="auto" w:fill="A5E3BB"/>
            <w:vAlign w:val="center"/>
          </w:tcPr>
          <w:p w14:paraId="6D908AE5" w14:textId="3F496597" w:rsidR="007E361B" w:rsidRPr="00F54C98" w:rsidRDefault="007E361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54C98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949" w:type="pct"/>
            <w:shd w:val="clear" w:color="auto" w:fill="A5E3BB"/>
            <w:noWrap/>
            <w:vAlign w:val="center"/>
          </w:tcPr>
          <w:p w14:paraId="5D2D636F" w14:textId="69FD670C" w:rsidR="007E361B" w:rsidRPr="00F54C98" w:rsidRDefault="007E361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54C98">
              <w:rPr>
                <w:rFonts w:cs="Calibri"/>
                <w:b/>
                <w:bCs/>
                <w:color w:val="000000"/>
              </w:rPr>
              <w:t>2</w:t>
            </w:r>
          </w:p>
        </w:tc>
      </w:tr>
      <w:tr w:rsidR="007E361B" w:rsidRPr="00973A02" w14:paraId="0AEEB5DB" w14:textId="77777777" w:rsidTr="007E361B">
        <w:trPr>
          <w:trHeight w:val="598"/>
          <w:jc w:val="center"/>
        </w:trPr>
        <w:tc>
          <w:tcPr>
            <w:tcW w:w="2153" w:type="pct"/>
            <w:shd w:val="clear" w:color="auto" w:fill="A5E3BB"/>
            <w:vAlign w:val="center"/>
          </w:tcPr>
          <w:p w14:paraId="20847D2B" w14:textId="3D1F5A11" w:rsidR="007E361B" w:rsidRPr="005B1F7B" w:rsidRDefault="007E361B" w:rsidP="00861F09">
            <w:pPr>
              <w:pStyle w:val="TblzatSzveg"/>
            </w:pPr>
            <w:r w:rsidRPr="005B1F7B">
              <w:t>I. Mi dolgunk a világban?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15C295F8" w14:textId="7DCB3296" w:rsidR="007E361B" w:rsidRPr="005B1F7B" w:rsidRDefault="007E361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B1F7B"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64FFF92C" w14:textId="23F1C42D" w:rsidR="007E361B" w:rsidRPr="005B1F7B" w:rsidRDefault="007E361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B1F7B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949" w:type="pct"/>
            <w:shd w:val="clear" w:color="auto" w:fill="A5E3BB"/>
            <w:noWrap/>
            <w:vAlign w:val="center"/>
          </w:tcPr>
          <w:p w14:paraId="4B070206" w14:textId="49945E47" w:rsidR="007E361B" w:rsidRPr="00F54C98" w:rsidRDefault="007E361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54C98">
              <w:rPr>
                <w:rFonts w:cs="Calibri"/>
                <w:b/>
                <w:bCs/>
                <w:color w:val="000000"/>
              </w:rPr>
              <w:t>12</w:t>
            </w:r>
          </w:p>
        </w:tc>
      </w:tr>
      <w:tr w:rsidR="007E361B" w:rsidRPr="00973A02" w14:paraId="06A9CC2C" w14:textId="77777777" w:rsidTr="007E361B">
        <w:trPr>
          <w:trHeight w:val="602"/>
          <w:jc w:val="center"/>
        </w:trPr>
        <w:tc>
          <w:tcPr>
            <w:tcW w:w="2153" w:type="pct"/>
            <w:shd w:val="clear" w:color="auto" w:fill="A5E3BB"/>
            <w:vAlign w:val="center"/>
          </w:tcPr>
          <w:p w14:paraId="02C34F54" w14:textId="4EE9529C" w:rsidR="007E361B" w:rsidRPr="005B1F7B" w:rsidRDefault="007E361B" w:rsidP="00861F09">
            <w:pPr>
              <w:pStyle w:val="TblzatSzveg"/>
            </w:pPr>
            <w:r w:rsidRPr="005B1F7B">
              <w:t>II. Helyem a világban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19C708E8" w14:textId="1137D69E" w:rsidR="007E361B" w:rsidRPr="005B1F7B" w:rsidRDefault="007E361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B1F7B"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03AD7964" w14:textId="43E4FB48" w:rsidR="007E361B" w:rsidRPr="005B1F7B" w:rsidRDefault="007E361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B1F7B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949" w:type="pct"/>
            <w:shd w:val="clear" w:color="auto" w:fill="A5E3BB"/>
            <w:noWrap/>
            <w:vAlign w:val="center"/>
          </w:tcPr>
          <w:p w14:paraId="311691EC" w14:textId="39672B80" w:rsidR="007E361B" w:rsidRPr="00F54C98" w:rsidRDefault="007E361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54C98">
              <w:rPr>
                <w:rFonts w:cs="Calibri"/>
                <w:b/>
                <w:bCs/>
                <w:color w:val="000000"/>
              </w:rPr>
              <w:t>8</w:t>
            </w:r>
          </w:p>
        </w:tc>
      </w:tr>
      <w:tr w:rsidR="007E361B" w:rsidRPr="00973A02" w14:paraId="2A84E4E0" w14:textId="77777777" w:rsidTr="007E361B">
        <w:trPr>
          <w:trHeight w:val="602"/>
          <w:jc w:val="center"/>
        </w:trPr>
        <w:tc>
          <w:tcPr>
            <w:tcW w:w="2153" w:type="pct"/>
            <w:shd w:val="clear" w:color="auto" w:fill="A5E3BB"/>
            <w:vAlign w:val="center"/>
          </w:tcPr>
          <w:p w14:paraId="3B0A7087" w14:textId="71D31E09" w:rsidR="007E361B" w:rsidRPr="005B1F7B" w:rsidRDefault="007E361B" w:rsidP="00666246">
            <w:pPr>
              <w:pStyle w:val="TblzatSzveg"/>
            </w:pPr>
            <w:r w:rsidRPr="005B1F7B">
              <w:t xml:space="preserve">III. </w:t>
            </w:r>
            <w:r w:rsidR="00666246" w:rsidRPr="005B1F7B">
              <w:t>Erkölcs, h</w:t>
            </w:r>
            <w:r w:rsidRPr="005B1F7B">
              <w:t>it, világnézet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1A8BBBE5" w14:textId="5096DD3F" w:rsidR="007E361B" w:rsidRPr="005B1F7B" w:rsidRDefault="00F54C98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B1F7B"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7DB3F34A" w14:textId="341A2B56" w:rsidR="007E361B" w:rsidRPr="005B1F7B" w:rsidRDefault="00F54C98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B1F7B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949" w:type="pct"/>
            <w:shd w:val="clear" w:color="auto" w:fill="A5E3BB"/>
            <w:noWrap/>
            <w:vAlign w:val="center"/>
          </w:tcPr>
          <w:p w14:paraId="7B895970" w14:textId="5A11FA07" w:rsidR="007E361B" w:rsidRPr="00F54C98" w:rsidRDefault="00F54C98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54C98">
              <w:rPr>
                <w:rFonts w:cs="Calibri"/>
                <w:b/>
                <w:bCs/>
                <w:color w:val="000000"/>
              </w:rPr>
              <w:t>10</w:t>
            </w:r>
          </w:p>
        </w:tc>
      </w:tr>
      <w:tr w:rsidR="007E361B" w:rsidRPr="00973A02" w14:paraId="27125018" w14:textId="77777777" w:rsidTr="007E361B">
        <w:trPr>
          <w:trHeight w:val="602"/>
          <w:jc w:val="center"/>
        </w:trPr>
        <w:tc>
          <w:tcPr>
            <w:tcW w:w="2153" w:type="pct"/>
            <w:shd w:val="clear" w:color="auto" w:fill="A5E3BB"/>
            <w:vAlign w:val="center"/>
          </w:tcPr>
          <w:p w14:paraId="36B6F342" w14:textId="7B529C14" w:rsidR="007E361B" w:rsidRPr="005B1F7B" w:rsidRDefault="007E361B" w:rsidP="00861F09">
            <w:pPr>
              <w:pStyle w:val="TblzatSzveg"/>
            </w:pPr>
            <w:r w:rsidRPr="005B1F7B">
              <w:t>Egy korszak lezárul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239F0185" w14:textId="4A26331D" w:rsidR="007E361B" w:rsidRPr="005B1F7B" w:rsidRDefault="007E361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49" w:type="pct"/>
            <w:shd w:val="clear" w:color="auto" w:fill="A5E3BB"/>
            <w:vAlign w:val="center"/>
          </w:tcPr>
          <w:p w14:paraId="260A1D4A" w14:textId="255906F1" w:rsidR="007E361B" w:rsidRPr="005B1F7B" w:rsidRDefault="005B1F7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B1F7B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949" w:type="pct"/>
            <w:shd w:val="clear" w:color="auto" w:fill="A5E3BB"/>
            <w:noWrap/>
            <w:vAlign w:val="center"/>
          </w:tcPr>
          <w:p w14:paraId="6D126EC8" w14:textId="249AA9D4" w:rsidR="007E361B" w:rsidRPr="00F54C98" w:rsidRDefault="005B1F7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</w:tr>
      <w:tr w:rsidR="007E361B" w:rsidRPr="00973A02" w14:paraId="37E1A6F3" w14:textId="77777777" w:rsidTr="007E361B">
        <w:trPr>
          <w:trHeight w:val="602"/>
          <w:jc w:val="center"/>
        </w:trPr>
        <w:tc>
          <w:tcPr>
            <w:tcW w:w="2153" w:type="pct"/>
            <w:shd w:val="clear" w:color="auto" w:fill="A5E3BB"/>
            <w:vAlign w:val="center"/>
          </w:tcPr>
          <w:p w14:paraId="353269CA" w14:textId="61EBDA31" w:rsidR="007E361B" w:rsidRPr="005B1F7B" w:rsidRDefault="007E361B" w:rsidP="00861F09">
            <w:pPr>
              <w:pStyle w:val="TblzatSzveg"/>
            </w:pPr>
            <w:r w:rsidRPr="005B1F7B">
              <w:t>Év végi összefoglalás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6A114186" w14:textId="77777777" w:rsidR="007E361B" w:rsidRPr="005B1F7B" w:rsidRDefault="007E361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49" w:type="pct"/>
            <w:shd w:val="clear" w:color="auto" w:fill="A5E3BB"/>
            <w:vAlign w:val="center"/>
          </w:tcPr>
          <w:p w14:paraId="330B9509" w14:textId="23161D13" w:rsidR="007E361B" w:rsidRPr="005B1F7B" w:rsidRDefault="005B1F7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B1F7B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949" w:type="pct"/>
            <w:shd w:val="clear" w:color="auto" w:fill="A5E3BB"/>
            <w:noWrap/>
            <w:vAlign w:val="center"/>
          </w:tcPr>
          <w:p w14:paraId="5E614E90" w14:textId="10803CB9" w:rsidR="007E361B" w:rsidRPr="00F54C98" w:rsidRDefault="005B1F7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</w:tr>
      <w:tr w:rsidR="007E361B" w:rsidRPr="00973A02" w14:paraId="2A97282F" w14:textId="77777777" w:rsidTr="007E361B">
        <w:trPr>
          <w:trHeight w:val="602"/>
          <w:jc w:val="center"/>
        </w:trPr>
        <w:tc>
          <w:tcPr>
            <w:tcW w:w="2153" w:type="pct"/>
            <w:shd w:val="clear" w:color="auto" w:fill="A5E3BB"/>
            <w:vAlign w:val="center"/>
          </w:tcPr>
          <w:p w14:paraId="35E3BA49" w14:textId="0B0B87AC" w:rsidR="007E361B" w:rsidRPr="00F54C98" w:rsidRDefault="007E361B" w:rsidP="007E361B">
            <w:pPr>
              <w:pStyle w:val="TblzatSzveg"/>
              <w:jc w:val="right"/>
            </w:pPr>
            <w:r w:rsidRPr="00F54C98">
              <w:t>Összesen: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7C6E645F" w14:textId="79705CAA" w:rsidR="007E361B" w:rsidRPr="00F54C98" w:rsidRDefault="00F54C98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54C98">
              <w:rPr>
                <w:rFonts w:cs="Calibri"/>
                <w:b/>
                <w:bCs/>
                <w:color w:val="000000"/>
              </w:rPr>
              <w:t>21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320D9942" w14:textId="7B369E4E" w:rsidR="007E361B" w:rsidRPr="00F54C98" w:rsidRDefault="005B1F7B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949" w:type="pct"/>
            <w:shd w:val="clear" w:color="auto" w:fill="A5E3BB"/>
            <w:noWrap/>
            <w:vAlign w:val="center"/>
          </w:tcPr>
          <w:p w14:paraId="4EBD3F7C" w14:textId="077976FD" w:rsidR="007E361B" w:rsidRPr="00F54C98" w:rsidRDefault="00F54C98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54C98">
              <w:rPr>
                <w:rFonts w:cs="Calibri"/>
                <w:b/>
                <w:bCs/>
                <w:color w:val="000000"/>
              </w:rPr>
              <w:t>36</w:t>
            </w:r>
          </w:p>
        </w:tc>
      </w:tr>
    </w:tbl>
    <w:p w14:paraId="011CA320" w14:textId="77777777" w:rsidR="0057741A" w:rsidRDefault="0057741A">
      <w:r>
        <w:rPr>
          <w:b/>
          <w:bCs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794"/>
        <w:gridCol w:w="4694"/>
        <w:gridCol w:w="4377"/>
        <w:gridCol w:w="1951"/>
      </w:tblGrid>
      <w:tr w:rsidR="00DB5BEB" w:rsidRPr="00973A02" w14:paraId="4E64967D" w14:textId="77777777" w:rsidTr="009560E9">
        <w:trPr>
          <w:trHeight w:val="694"/>
          <w:tblHeader/>
          <w:jc w:val="center"/>
        </w:trPr>
        <w:tc>
          <w:tcPr>
            <w:tcW w:w="421" w:type="pct"/>
            <w:shd w:val="clear" w:color="auto" w:fill="34AA5D"/>
            <w:vAlign w:val="center"/>
            <w:hideMark/>
          </w:tcPr>
          <w:p w14:paraId="26BD2ABF" w14:textId="162E0341" w:rsidR="00590934" w:rsidRPr="00973A02" w:rsidRDefault="009560E9" w:rsidP="00015F64">
            <w:pPr>
              <w:pStyle w:val="Tblzatfej"/>
              <w:rPr>
                <w:iCs/>
              </w:rPr>
            </w:pPr>
            <w:r>
              <w:lastRenderedPageBreak/>
              <w:t>Tanóra sorszáma</w:t>
            </w:r>
          </w:p>
        </w:tc>
        <w:tc>
          <w:tcPr>
            <w:tcW w:w="641" w:type="pct"/>
            <w:shd w:val="clear" w:color="auto" w:fill="34AA5D"/>
            <w:vAlign w:val="center"/>
            <w:hideMark/>
          </w:tcPr>
          <w:p w14:paraId="421DA93E" w14:textId="31B25C42" w:rsidR="00590934" w:rsidRPr="00973A02" w:rsidRDefault="009560E9" w:rsidP="009560E9">
            <w:pPr>
              <w:pStyle w:val="Tblzatfej"/>
              <w:rPr>
                <w:iCs/>
              </w:rPr>
            </w:pPr>
            <w:r>
              <w:t>Az óra</w:t>
            </w:r>
            <w:r w:rsidR="00590934" w:rsidRPr="00973A02">
              <w:t xml:space="preserve"> </w:t>
            </w:r>
            <w:r w:rsidRPr="00973A02">
              <w:t>témája</w:t>
            </w:r>
            <w:r w:rsidRPr="00973A02">
              <w:t xml:space="preserve"> </w:t>
            </w:r>
            <w:r w:rsidR="00590934" w:rsidRPr="00973A02">
              <w:t>vagy funkciója</w:t>
            </w:r>
          </w:p>
        </w:tc>
        <w:tc>
          <w:tcPr>
            <w:tcW w:w="1677" w:type="pct"/>
            <w:shd w:val="clear" w:color="auto" w:fill="34AA5D"/>
            <w:vAlign w:val="center"/>
            <w:hideMark/>
          </w:tcPr>
          <w:p w14:paraId="06F290C9" w14:textId="77777777" w:rsidR="00590934" w:rsidRPr="00973A02" w:rsidRDefault="00590934" w:rsidP="00015F64">
            <w:pPr>
              <w:pStyle w:val="Tblzatfej"/>
              <w:rPr>
                <w:iCs/>
              </w:rPr>
            </w:pPr>
            <w:r w:rsidRPr="00973A02">
              <w:t>Célok, feladatok</w:t>
            </w:r>
          </w:p>
        </w:tc>
        <w:tc>
          <w:tcPr>
            <w:tcW w:w="1564" w:type="pct"/>
            <w:shd w:val="clear" w:color="auto" w:fill="34AA5D"/>
            <w:vAlign w:val="center"/>
            <w:hideMark/>
          </w:tcPr>
          <w:p w14:paraId="22A919A8" w14:textId="77777777" w:rsidR="00590934" w:rsidRPr="00973A02" w:rsidRDefault="00590934" w:rsidP="00015F64">
            <w:pPr>
              <w:pStyle w:val="Tblzatfej"/>
              <w:rPr>
                <w:iCs/>
              </w:rPr>
            </w:pPr>
            <w:r w:rsidRPr="00973A02">
              <w:t>Fejlesztési terület</w:t>
            </w:r>
          </w:p>
        </w:tc>
        <w:tc>
          <w:tcPr>
            <w:tcW w:w="697" w:type="pct"/>
            <w:shd w:val="clear" w:color="auto" w:fill="34AA5D"/>
            <w:vAlign w:val="center"/>
            <w:hideMark/>
          </w:tcPr>
          <w:p w14:paraId="4C4A0312" w14:textId="77777777" w:rsidR="00590934" w:rsidRPr="00973A02" w:rsidRDefault="00590934" w:rsidP="00015F64">
            <w:pPr>
              <w:pStyle w:val="Tblzatfej"/>
              <w:rPr>
                <w:iCs/>
              </w:rPr>
            </w:pPr>
            <w:r w:rsidRPr="00973A02">
              <w:t>Ismeretanyag</w:t>
            </w:r>
          </w:p>
        </w:tc>
      </w:tr>
      <w:tr w:rsidR="00557723" w:rsidRPr="00973A02" w14:paraId="62874BD7" w14:textId="77777777" w:rsidTr="005A7D6B">
        <w:trPr>
          <w:trHeight w:val="64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03EE2828" w14:textId="334025A7" w:rsidR="00557723" w:rsidRPr="00973A02" w:rsidRDefault="004758E0" w:rsidP="00BF7843">
            <w:pPr>
              <w:pStyle w:val="Cm"/>
            </w:pPr>
            <w:r w:rsidRPr="00973A02">
              <w:t>BEVEZETÉS</w:t>
            </w:r>
          </w:p>
        </w:tc>
      </w:tr>
      <w:tr w:rsidR="00DB5BEB" w:rsidRPr="00973A02" w14:paraId="00312B8C" w14:textId="77777777" w:rsidTr="009560E9">
        <w:trPr>
          <w:trHeight w:val="495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FB0A" w14:textId="35ED798D" w:rsidR="00C8624D" w:rsidRPr="00973A02" w:rsidRDefault="008676A5" w:rsidP="00352FA7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1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9881" w14:textId="037DCB0C" w:rsidR="00C8624D" w:rsidRPr="00973A02" w:rsidRDefault="00C8624D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>Bevezető</w:t>
            </w:r>
            <w:r w:rsidR="00DB6994">
              <w:rPr>
                <w:rStyle w:val="Kiemels2"/>
              </w:rPr>
              <w:t xml:space="preserve"> óra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A54D" w14:textId="43F99AB6" w:rsidR="005A123F" w:rsidRPr="00DB4E54" w:rsidRDefault="0021694C" w:rsidP="005A123F">
            <w:pPr>
              <w:pStyle w:val="TblzatSzveg"/>
            </w:pPr>
            <w:r>
              <w:t>Ráhangolódás az etikára</w:t>
            </w:r>
            <w:r w:rsidR="005A123F">
              <w:t>:</w:t>
            </w:r>
          </w:p>
          <w:p w14:paraId="53FC30EC" w14:textId="62BAFE41" w:rsidR="005A123F" w:rsidRPr="00DB4E54" w:rsidRDefault="0021694C" w:rsidP="005A123F">
            <w:pPr>
              <w:pStyle w:val="TblzatSzveg"/>
            </w:pPr>
            <w:r w:rsidRPr="00154964">
              <w:t>–</w:t>
            </w:r>
            <w:r w:rsidR="005A123F">
              <w:t xml:space="preserve"> </w:t>
            </w:r>
            <w:r>
              <w:t xml:space="preserve">a </w:t>
            </w:r>
            <w:r w:rsidR="005A123F">
              <w:t>tantárggyal kapcsolatos</w:t>
            </w:r>
            <w:r w:rsidR="005A123F" w:rsidRPr="00DB4E54">
              <w:t xml:space="preserve"> korábbi tapasztalatok</w:t>
            </w:r>
            <w:r w:rsidR="005A123F">
              <w:t>/elképzelések</w:t>
            </w:r>
            <w:r w:rsidR="005A123F" w:rsidRPr="00DB4E54">
              <w:t xml:space="preserve"> felidézése</w:t>
            </w:r>
          </w:p>
          <w:p w14:paraId="0CED9F2F" w14:textId="0AA3A59D" w:rsidR="005A123F" w:rsidRDefault="0021694C" w:rsidP="005A123F">
            <w:pPr>
              <w:pStyle w:val="TblzatSzveg"/>
            </w:pPr>
            <w:r w:rsidRPr="00154964">
              <w:t>–</w:t>
            </w:r>
            <w:r w:rsidR="005A123F">
              <w:t xml:space="preserve"> i</w:t>
            </w:r>
            <w:r w:rsidR="005A123F" w:rsidRPr="00DB4E54">
              <w:t>smerkedés a tankönyv szerkezetével</w:t>
            </w:r>
            <w:r w:rsidR="005A123F">
              <w:t>, használatával</w:t>
            </w:r>
            <w:r w:rsidR="005A123F" w:rsidRPr="00DB4E54">
              <w:t xml:space="preserve"> (Tk. Bevezető</w:t>
            </w:r>
            <w:r w:rsidR="00DB6994">
              <w:t xml:space="preserve"> 5-6. old.</w:t>
            </w:r>
            <w:r w:rsidR="005A123F" w:rsidRPr="00DB4E54">
              <w:t>)</w:t>
            </w:r>
          </w:p>
          <w:p w14:paraId="13009290" w14:textId="039E8E04" w:rsidR="005A123F" w:rsidRDefault="0021694C" w:rsidP="005A123F">
            <w:pPr>
              <w:pStyle w:val="TblzatSzveg"/>
            </w:pPr>
            <w:r w:rsidRPr="00154964">
              <w:t>–</w:t>
            </w:r>
            <w:r w:rsidR="005A123F">
              <w:t xml:space="preserve"> é</w:t>
            </w:r>
            <w:r w:rsidR="005A123F" w:rsidRPr="00DB4E54">
              <w:t>ves munka szervezése</w:t>
            </w:r>
          </w:p>
          <w:p w14:paraId="6F25FE3A" w14:textId="77777777" w:rsidR="00B47EDE" w:rsidRDefault="00B47EDE" w:rsidP="005A123F">
            <w:pPr>
              <w:pStyle w:val="TblzatSzveg"/>
            </w:pPr>
          </w:p>
          <w:p w14:paraId="3FFF80E9" w14:textId="6964D6B6" w:rsidR="00BC56B3" w:rsidRPr="00973A02" w:rsidRDefault="00BC56B3" w:rsidP="00352FA7">
            <w:pPr>
              <w:pStyle w:val="TblzatSzveg"/>
            </w:pPr>
            <w:r w:rsidRPr="00973A02">
              <w:t>Projektindítás (</w:t>
            </w:r>
            <w:r w:rsidR="00DB6994">
              <w:t xml:space="preserve">A </w:t>
            </w:r>
            <w:r w:rsidRPr="00973A02">
              <w:t>Mars</w:t>
            </w:r>
            <w:r w:rsidR="00DB6994">
              <w:t>-kolónia</w:t>
            </w:r>
            <w:r w:rsidR="00D8096E">
              <w:t>) – c</w:t>
            </w:r>
            <w:r w:rsidRPr="00973A02">
              <w:t>soportok kialakítása, összehangolása, munka tervezése, feladatkiadás (Tk.</w:t>
            </w:r>
            <w:r w:rsidR="00DB6994">
              <w:t xml:space="preserve"> </w:t>
            </w:r>
            <w:r w:rsidRPr="00973A02">
              <w:t>7.</w:t>
            </w:r>
            <w:r w:rsidR="007739F7">
              <w:t xml:space="preserve"> </w:t>
            </w:r>
            <w:r w:rsidRPr="00973A02">
              <w:t>o</w:t>
            </w:r>
            <w:r w:rsidR="00095B55">
              <w:t>ld.</w:t>
            </w:r>
            <w:r w:rsidRPr="00973A02">
              <w:t>)</w:t>
            </w:r>
          </w:p>
          <w:p w14:paraId="43AD8007" w14:textId="2CC5F990" w:rsidR="00A53665" w:rsidRPr="00973A02" w:rsidRDefault="00A53665" w:rsidP="00352FA7">
            <w:pPr>
              <w:pStyle w:val="TblzatSzveg"/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00E9" w14:textId="77777777" w:rsidR="00C8624D" w:rsidRPr="00973A02" w:rsidRDefault="00C8624D" w:rsidP="00352FA7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Kommunikáció:</w:t>
            </w:r>
          </w:p>
          <w:p w14:paraId="3B38DE42" w14:textId="77777777" w:rsidR="00C8624D" w:rsidRPr="00973A02" w:rsidRDefault="00C8624D" w:rsidP="00352FA7">
            <w:pPr>
              <w:pStyle w:val="TblzatSzveg"/>
            </w:pPr>
            <w:r w:rsidRPr="00973A02">
              <w:t>szabad beszélgetés a témáról</w:t>
            </w:r>
          </w:p>
          <w:p w14:paraId="0FB36E4F" w14:textId="77777777" w:rsidR="00C8624D" w:rsidRPr="00973A02" w:rsidRDefault="00C8624D" w:rsidP="00352FA7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Önreflexió:</w:t>
            </w:r>
          </w:p>
          <w:p w14:paraId="719B887D" w14:textId="4C4946BF" w:rsidR="00C8624D" w:rsidRPr="00973A02" w:rsidRDefault="00D8096E" w:rsidP="00352FA7">
            <w:pPr>
              <w:pStyle w:val="TblzatSzveg"/>
            </w:pPr>
            <w:r>
              <w:t xml:space="preserve">a </w:t>
            </w:r>
            <w:r w:rsidR="00C8624D" w:rsidRPr="00973A02">
              <w:t>tantárgyhoz</w:t>
            </w:r>
            <w:r>
              <w:t>, tanulási módokhoz, tanultakhoz</w:t>
            </w:r>
            <w:r w:rsidR="00C8624D" w:rsidRPr="00973A02">
              <w:t xml:space="preserve"> való viszony feltárása</w:t>
            </w:r>
          </w:p>
          <w:p w14:paraId="76D021A9" w14:textId="77777777" w:rsidR="00C8624D" w:rsidRPr="00973A02" w:rsidRDefault="00C8624D" w:rsidP="00352FA7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Együttműködés, szabálytudat:</w:t>
            </w:r>
          </w:p>
          <w:p w14:paraId="29A85325" w14:textId="77777777" w:rsidR="00C8624D" w:rsidRPr="00973A02" w:rsidRDefault="00C8624D" w:rsidP="00352FA7">
            <w:pPr>
              <w:pStyle w:val="TblzatSzveg"/>
            </w:pPr>
            <w:r w:rsidRPr="00973A02">
              <w:t>ismerkedő, csoportszervező játékok, közös szabályok kialakítása</w:t>
            </w:r>
          </w:p>
          <w:p w14:paraId="72156D6C" w14:textId="77777777" w:rsidR="00C8624D" w:rsidRPr="00973A02" w:rsidRDefault="00C8624D" w:rsidP="00352FA7">
            <w:pPr>
              <w:pStyle w:val="TblzatSzveg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C31E" w14:textId="77777777" w:rsidR="00C8624D" w:rsidRPr="00973A02" w:rsidRDefault="00C8624D" w:rsidP="00352FA7">
            <w:pPr>
              <w:pStyle w:val="TblzatSzveg"/>
            </w:pPr>
          </w:p>
        </w:tc>
      </w:tr>
      <w:tr w:rsidR="00DB5BEB" w:rsidRPr="00973A02" w14:paraId="55CA4767" w14:textId="77777777" w:rsidTr="009560E9">
        <w:trPr>
          <w:trHeight w:val="495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519E" w14:textId="725CF202" w:rsidR="00C8624D" w:rsidRPr="00973A02" w:rsidRDefault="008676A5" w:rsidP="00352FA7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2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78CF" w14:textId="77777777" w:rsidR="00C8624D" w:rsidRPr="00973A02" w:rsidRDefault="00C8624D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1. </w:t>
            </w:r>
          </w:p>
          <w:p w14:paraId="5EC9046C" w14:textId="22B611C8" w:rsidR="00C8624D" w:rsidRPr="00973A02" w:rsidRDefault="00BC56B3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>Tanévkezdő – Ismétlé</w:t>
            </w:r>
            <w:r w:rsidR="00C8624D" w:rsidRPr="00973A02">
              <w:rPr>
                <w:rStyle w:val="Kiemels2"/>
              </w:rPr>
              <w:t xml:space="preserve">s 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EB62" w14:textId="5D78DD3E" w:rsidR="00154964" w:rsidRDefault="00154964" w:rsidP="00154964">
            <w:pPr>
              <w:jc w:val="left"/>
            </w:pPr>
            <w:r w:rsidRPr="00154964">
              <w:t>Előretekintés a tanévre, munkaszervezés – M, 8. feladat, ÖK</w:t>
            </w:r>
          </w:p>
          <w:p w14:paraId="00CC7CA7" w14:textId="77777777" w:rsidR="00B47EDE" w:rsidRPr="00154964" w:rsidRDefault="00B47EDE" w:rsidP="00154964">
            <w:pPr>
              <w:jc w:val="left"/>
            </w:pPr>
          </w:p>
          <w:p w14:paraId="7E3BFADF" w14:textId="69F94273" w:rsidR="00154964" w:rsidRDefault="00154964" w:rsidP="00154964">
            <w:pPr>
              <w:jc w:val="left"/>
            </w:pPr>
            <w:r w:rsidRPr="00154964">
              <w:t>Az együttműködés f</w:t>
            </w:r>
            <w:r w:rsidR="00D8096E">
              <w:t>ontossága, feladatmegosztás – 1-</w:t>
            </w:r>
            <w:r w:rsidRPr="00154964">
              <w:t>4. feladat, NU, AJ</w:t>
            </w:r>
          </w:p>
          <w:p w14:paraId="64C35DF5" w14:textId="77777777" w:rsidR="00B47EDE" w:rsidRPr="00154964" w:rsidRDefault="00B47EDE" w:rsidP="00154964">
            <w:pPr>
              <w:jc w:val="left"/>
            </w:pPr>
          </w:p>
          <w:p w14:paraId="5E1428E8" w14:textId="77777777" w:rsidR="00154964" w:rsidRPr="00154964" w:rsidRDefault="00154964" w:rsidP="00154964">
            <w:pPr>
              <w:jc w:val="left"/>
            </w:pPr>
            <w:r w:rsidRPr="00154964">
              <w:t>A hetedik évfolyam témáinak ismétlése – 5–7., 9. feladat</w:t>
            </w:r>
          </w:p>
          <w:p w14:paraId="60BB7DF9" w14:textId="77777777" w:rsidR="00BC56B3" w:rsidRPr="00973A02" w:rsidRDefault="00BC56B3" w:rsidP="00154964">
            <w:pPr>
              <w:pStyle w:val="TblzatSzveg"/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FD74" w14:textId="77777777" w:rsidR="00E07643" w:rsidRPr="00973A02" w:rsidRDefault="00E07643" w:rsidP="00E07643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Ismeretek rendszerezése, reflektálás a saját tanulási folyamatra</w:t>
            </w:r>
          </w:p>
          <w:p w14:paraId="7DD34D80" w14:textId="77777777" w:rsidR="00C8624D" w:rsidRDefault="00E07643" w:rsidP="00154964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Önismeret, önreflexió</w:t>
            </w:r>
            <w:r w:rsidR="006C41C8" w:rsidRPr="00973A02">
              <w:rPr>
                <w:u w:val="single"/>
              </w:rPr>
              <w:t>, tapasztalatok felidézése</w:t>
            </w:r>
          </w:p>
          <w:p w14:paraId="0D5A687D" w14:textId="77777777" w:rsidR="00154964" w:rsidRPr="00973A02" w:rsidRDefault="00154964" w:rsidP="00154964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Együttműködési készség, önreflexió:</w:t>
            </w:r>
          </w:p>
          <w:p w14:paraId="60673516" w14:textId="77777777" w:rsidR="00154964" w:rsidRPr="00973A02" w:rsidRDefault="00154964" w:rsidP="00154964">
            <w:pPr>
              <w:pStyle w:val="TblzatSzveg"/>
            </w:pPr>
            <w:r w:rsidRPr="00973A02">
              <w:t>a csoport együttműködésének értékelése, saját szerep tudatosítása</w:t>
            </w:r>
          </w:p>
          <w:p w14:paraId="726C773D" w14:textId="77777777" w:rsidR="00154964" w:rsidRPr="00973A02" w:rsidRDefault="00154964" w:rsidP="00154964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Közösségi érzés erősítése, ok-okozati összefüggések feltárása:</w:t>
            </w:r>
          </w:p>
          <w:p w14:paraId="46274EBA" w14:textId="77777777" w:rsidR="00154964" w:rsidRPr="00973A02" w:rsidRDefault="00154964" w:rsidP="00154964">
            <w:pPr>
              <w:pStyle w:val="TblzatSzveg"/>
            </w:pPr>
            <w:r w:rsidRPr="00973A02">
              <w:t>a jó együttműködés feltételeinek gyűjtése, tudatosítása</w:t>
            </w:r>
          </w:p>
          <w:p w14:paraId="13DC9206" w14:textId="28ADE330" w:rsidR="00154964" w:rsidRPr="00154964" w:rsidRDefault="00154964" w:rsidP="00154964">
            <w:pPr>
              <w:pStyle w:val="TblzatSzveg"/>
              <w:rPr>
                <w:u w:val="single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BE7C" w14:textId="46C68D4B" w:rsidR="00C8624D" w:rsidRPr="00973A02" w:rsidRDefault="00154964" w:rsidP="00B430EB">
            <w:pPr>
              <w:pStyle w:val="TblzatSzveg"/>
            </w:pPr>
            <w:r w:rsidRPr="00973A02">
              <w:rPr>
                <w:color w:val="000000"/>
              </w:rPr>
              <w:t>csapatmunka, munkamegosztás, közös cél</w:t>
            </w:r>
            <w:r>
              <w:rPr>
                <w:color w:val="000000"/>
              </w:rPr>
              <w:t>, értékek, kapcsolatok</w:t>
            </w:r>
          </w:p>
        </w:tc>
      </w:tr>
      <w:tr w:rsidR="00C8624D" w:rsidRPr="00973A02" w14:paraId="534C44A8" w14:textId="77777777" w:rsidTr="00D22D5E">
        <w:trPr>
          <w:trHeight w:val="54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62723AF2" w14:textId="7E95F72C" w:rsidR="00C8624D" w:rsidRPr="00973A02" w:rsidRDefault="00C8624D" w:rsidP="00FF5876">
            <w:pPr>
              <w:pStyle w:val="Cm"/>
            </w:pPr>
            <w:r w:rsidRPr="00973A02">
              <w:t>I. MI DOLGUNK A VILÁGBAN?</w:t>
            </w:r>
          </w:p>
        </w:tc>
      </w:tr>
      <w:tr w:rsidR="00DB5BEB" w:rsidRPr="00973A02" w14:paraId="0332FE2F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2D9D8945" w14:textId="46856F2D" w:rsidR="00C8624D" w:rsidRPr="00973A02" w:rsidRDefault="00E07643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3.</w:t>
            </w:r>
          </w:p>
        </w:tc>
        <w:tc>
          <w:tcPr>
            <w:tcW w:w="641" w:type="pct"/>
            <w:shd w:val="clear" w:color="auto" w:fill="auto"/>
          </w:tcPr>
          <w:p w14:paraId="0761B9BB" w14:textId="77777777" w:rsidR="00E07643" w:rsidRPr="00973A02" w:rsidRDefault="00E07643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Fejezet eleji áttekintés </w:t>
            </w:r>
          </w:p>
          <w:p w14:paraId="7DA71890" w14:textId="77777777" w:rsidR="00E07643" w:rsidRPr="00973A02" w:rsidRDefault="00E07643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</w:p>
          <w:p w14:paraId="0E663ECE" w14:textId="77777777" w:rsidR="00E07643" w:rsidRPr="00973A02" w:rsidRDefault="00E07643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</w:p>
          <w:p w14:paraId="1509F92C" w14:textId="77777777" w:rsidR="00E25588" w:rsidRPr="00973A02" w:rsidRDefault="00E25588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</w:p>
          <w:p w14:paraId="3AA8C8DA" w14:textId="14344621" w:rsidR="00E25588" w:rsidRDefault="00E25588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</w:p>
          <w:p w14:paraId="34731184" w14:textId="77777777" w:rsidR="00154964" w:rsidRPr="00973A02" w:rsidRDefault="00154964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</w:p>
          <w:p w14:paraId="58CB97CC" w14:textId="4B1EF4EE" w:rsidR="00C8624D" w:rsidRPr="00973A02" w:rsidRDefault="00C8624D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2. </w:t>
            </w:r>
          </w:p>
          <w:p w14:paraId="0FA7DD8F" w14:textId="455A9215" w:rsidR="00C8624D" w:rsidRPr="00154964" w:rsidRDefault="00154964" w:rsidP="00154964">
            <w:pPr>
              <w:rPr>
                <w:b/>
              </w:rPr>
            </w:pPr>
            <w:r w:rsidRPr="00154964">
              <w:rPr>
                <w:b/>
              </w:rPr>
              <w:t>Amilyen vagyok</w:t>
            </w:r>
          </w:p>
        </w:tc>
        <w:tc>
          <w:tcPr>
            <w:tcW w:w="1677" w:type="pct"/>
            <w:shd w:val="clear" w:color="auto" w:fill="auto"/>
          </w:tcPr>
          <w:p w14:paraId="03842D4C" w14:textId="74D1D187" w:rsidR="00E07643" w:rsidRPr="00973A02" w:rsidRDefault="00E25588" w:rsidP="00E50836">
            <w:pPr>
              <w:pStyle w:val="TblzatSzveg"/>
              <w:rPr>
                <w:color w:val="000000"/>
              </w:rPr>
            </w:pPr>
            <w:r w:rsidRPr="00973A02">
              <w:rPr>
                <w:u w:val="single"/>
              </w:rPr>
              <w:t xml:space="preserve">Az első fejezet főbb témaköreinek </w:t>
            </w:r>
            <w:r w:rsidR="00262650" w:rsidRPr="00973A02">
              <w:rPr>
                <w:u w:val="single"/>
              </w:rPr>
              <w:t xml:space="preserve">rövid </w:t>
            </w:r>
            <w:r w:rsidRPr="00973A02">
              <w:rPr>
                <w:u w:val="single"/>
              </w:rPr>
              <w:t>áttekintése</w:t>
            </w:r>
            <w:r w:rsidRPr="00973A02">
              <w:t>: önismeret, elképzelések a jövőről (jólét, boldogság, siker) – stressz és káros szenvedélyek – a média és az internet – sztereotípiák</w:t>
            </w:r>
          </w:p>
          <w:p w14:paraId="5D5BBFC7" w14:textId="7BBEABFF" w:rsidR="004E6DB3" w:rsidRDefault="004E6DB3" w:rsidP="00E50836">
            <w:pPr>
              <w:pStyle w:val="TblzatSzveg"/>
              <w:rPr>
                <w:color w:val="000000"/>
              </w:rPr>
            </w:pPr>
          </w:p>
          <w:p w14:paraId="5CD943DB" w14:textId="77777777" w:rsidR="00B47EDE" w:rsidRPr="00973A02" w:rsidRDefault="00B47EDE" w:rsidP="00E50836">
            <w:pPr>
              <w:pStyle w:val="TblzatSzveg"/>
              <w:rPr>
                <w:color w:val="000000"/>
              </w:rPr>
            </w:pPr>
          </w:p>
          <w:p w14:paraId="0CCFC874" w14:textId="59FA9B04" w:rsidR="00154964" w:rsidRDefault="00154964" w:rsidP="00154964">
            <w:pPr>
              <w:jc w:val="left"/>
            </w:pPr>
            <w:r w:rsidRPr="00154964">
              <w:t xml:space="preserve">Önismeret, </w:t>
            </w:r>
            <w:r w:rsidR="00AE5D78">
              <w:t>személyiségjegyek, énkép – M, 1-</w:t>
            </w:r>
            <w:r w:rsidRPr="00154964">
              <w:t>3. feladat, NU1</w:t>
            </w:r>
            <w:r>
              <w:t>-</w:t>
            </w:r>
            <w:r w:rsidRPr="00154964">
              <w:t xml:space="preserve">2, </w:t>
            </w:r>
          </w:p>
          <w:p w14:paraId="764192DF" w14:textId="77777777" w:rsidR="00B47EDE" w:rsidRPr="00154964" w:rsidRDefault="00B47EDE" w:rsidP="00154964">
            <w:pPr>
              <w:jc w:val="left"/>
            </w:pPr>
          </w:p>
          <w:p w14:paraId="1A49CBC8" w14:textId="4191AC3A" w:rsidR="00154964" w:rsidRDefault="00154964" w:rsidP="00154964">
            <w:pPr>
              <w:jc w:val="left"/>
            </w:pPr>
            <w:r w:rsidRPr="00154964">
              <w:t>Erősségek, gyengeségek, változás – 3</w:t>
            </w:r>
            <w:r>
              <w:t>-</w:t>
            </w:r>
            <w:r w:rsidRPr="00154964">
              <w:t>4. feladat, ÖK, AJ2</w:t>
            </w:r>
          </w:p>
          <w:p w14:paraId="0C8913E0" w14:textId="77777777" w:rsidR="00B47EDE" w:rsidRPr="00154964" w:rsidRDefault="00B47EDE" w:rsidP="00154964">
            <w:pPr>
              <w:jc w:val="left"/>
            </w:pPr>
          </w:p>
          <w:p w14:paraId="1C1B6FA1" w14:textId="65D5F688" w:rsidR="00154964" w:rsidRDefault="00154964" w:rsidP="00154964">
            <w:pPr>
              <w:jc w:val="left"/>
            </w:pPr>
            <w:r w:rsidRPr="00154964">
              <w:t>Az egyéniség a közösségben, autonómia, önmegvalósítás – 5</w:t>
            </w:r>
            <w:r>
              <w:t>-</w:t>
            </w:r>
            <w:r w:rsidRPr="00154964">
              <w:t>6. feladat</w:t>
            </w:r>
          </w:p>
          <w:p w14:paraId="5C5FAFDF" w14:textId="77777777" w:rsidR="00B47EDE" w:rsidRPr="00154964" w:rsidRDefault="00B47EDE" w:rsidP="00154964">
            <w:pPr>
              <w:jc w:val="left"/>
            </w:pPr>
          </w:p>
          <w:p w14:paraId="63964143" w14:textId="2D12DC1C" w:rsidR="00154964" w:rsidRDefault="00154964" w:rsidP="00154964">
            <w:pPr>
              <w:jc w:val="left"/>
            </w:pPr>
            <w:r w:rsidRPr="00154964">
              <w:t>Virtuális személyiségek – 7</w:t>
            </w:r>
            <w:r>
              <w:t>-</w:t>
            </w:r>
            <w:r w:rsidRPr="00154964">
              <w:t>8. feladat, NU3</w:t>
            </w:r>
          </w:p>
          <w:p w14:paraId="4792E62E" w14:textId="77777777" w:rsidR="00B47EDE" w:rsidRPr="00154964" w:rsidRDefault="00B47EDE" w:rsidP="00154964">
            <w:pPr>
              <w:jc w:val="left"/>
            </w:pPr>
          </w:p>
          <w:p w14:paraId="16529603" w14:textId="77777777" w:rsidR="00154964" w:rsidRPr="00154964" w:rsidRDefault="00154964" w:rsidP="00154964">
            <w:pPr>
              <w:jc w:val="left"/>
            </w:pPr>
            <w:r w:rsidRPr="00154964">
              <w:t>Korosztályi, generációs jellemzők – 9. feladat, AJ1</w:t>
            </w:r>
          </w:p>
          <w:p w14:paraId="35EB60FC" w14:textId="55E0D117" w:rsidR="00A53665" w:rsidRPr="00973A02" w:rsidRDefault="00A53665" w:rsidP="00E50836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3138F624" w14:textId="77777777" w:rsidR="00C8624D" w:rsidRPr="00973A02" w:rsidRDefault="00C8624D" w:rsidP="004C0B6D">
            <w:pPr>
              <w:pStyle w:val="TblzatSzveg"/>
              <w:rPr>
                <w:color w:val="000000"/>
              </w:rPr>
            </w:pPr>
          </w:p>
          <w:p w14:paraId="714799FE" w14:textId="77777777" w:rsidR="004E6DB3" w:rsidRPr="00973A02" w:rsidRDefault="004E6DB3" w:rsidP="004C0B6D">
            <w:pPr>
              <w:pStyle w:val="TblzatSzveg"/>
              <w:rPr>
                <w:color w:val="000000"/>
              </w:rPr>
            </w:pPr>
          </w:p>
          <w:p w14:paraId="62EB9A16" w14:textId="77777777" w:rsidR="004E6DB3" w:rsidRPr="00973A02" w:rsidRDefault="004E6DB3" w:rsidP="004C0B6D">
            <w:pPr>
              <w:pStyle w:val="TblzatSzveg"/>
              <w:rPr>
                <w:color w:val="000000"/>
              </w:rPr>
            </w:pPr>
          </w:p>
          <w:p w14:paraId="782E320D" w14:textId="77777777" w:rsidR="00E25588" w:rsidRPr="00973A02" w:rsidRDefault="00E25588" w:rsidP="004C0B6D">
            <w:pPr>
              <w:pStyle w:val="TblzatSzveg"/>
              <w:rPr>
                <w:color w:val="000000"/>
              </w:rPr>
            </w:pPr>
          </w:p>
          <w:p w14:paraId="1F431B47" w14:textId="77777777" w:rsidR="00E25588" w:rsidRPr="00973A02" w:rsidRDefault="00E25588" w:rsidP="004C0B6D">
            <w:pPr>
              <w:pStyle w:val="TblzatSzveg"/>
              <w:rPr>
                <w:color w:val="000000"/>
              </w:rPr>
            </w:pPr>
          </w:p>
          <w:p w14:paraId="03831EBB" w14:textId="7B48F56E" w:rsidR="004E6DB3" w:rsidRDefault="004E6DB3" w:rsidP="004C0B6D">
            <w:pPr>
              <w:pStyle w:val="TblzatSzveg"/>
              <w:rPr>
                <w:color w:val="000000"/>
              </w:rPr>
            </w:pPr>
          </w:p>
          <w:p w14:paraId="2B5E5927" w14:textId="497CE988" w:rsidR="00154964" w:rsidRPr="00973A02" w:rsidRDefault="00154964" w:rsidP="004C0B6D">
            <w:pPr>
              <w:pStyle w:val="TblzatSzveg"/>
              <w:rPr>
                <w:color w:val="000000"/>
              </w:rPr>
            </w:pPr>
          </w:p>
          <w:p w14:paraId="7293920D" w14:textId="05AE1A54" w:rsidR="004E6DB3" w:rsidRDefault="005F5E3F" w:rsidP="004E6DB3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Önismeret:</w:t>
            </w:r>
            <w:r w:rsidR="004E6DB3" w:rsidRPr="00973A02">
              <w:rPr>
                <w:u w:val="single"/>
              </w:rPr>
              <w:t xml:space="preserve"> </w:t>
            </w:r>
          </w:p>
          <w:p w14:paraId="0334B361" w14:textId="0699D6A5" w:rsidR="00154964" w:rsidRPr="00154964" w:rsidRDefault="00154964" w:rsidP="004E6DB3">
            <w:pPr>
              <w:pStyle w:val="TblzatSzveg"/>
            </w:pPr>
            <w:r w:rsidRPr="00154964">
              <w:t>saját tulajdonságok, erősségek, gyengeségek feltárása</w:t>
            </w:r>
            <w:r>
              <w:t>, a közösségben elfoglalt helyzet elemzése</w:t>
            </w:r>
          </w:p>
          <w:p w14:paraId="583E8C27" w14:textId="47F642D1" w:rsidR="004E6DB3" w:rsidRPr="00973A02" w:rsidRDefault="005F5E3F" w:rsidP="004C0B6D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Közösségi tudat, szolidaritás, állampolgári komp</w:t>
            </w:r>
            <w:r w:rsidR="00A17127" w:rsidRPr="00973A02">
              <w:rPr>
                <w:u w:val="single"/>
              </w:rPr>
              <w:t>etencia</w:t>
            </w:r>
            <w:r w:rsidRPr="00973A02">
              <w:rPr>
                <w:u w:val="single"/>
              </w:rPr>
              <w:t>:</w:t>
            </w:r>
          </w:p>
          <w:p w14:paraId="1A5BC7DC" w14:textId="146DA3F7" w:rsidR="005F5E3F" w:rsidRDefault="00154964" w:rsidP="004C0B6D">
            <w:pPr>
              <w:pStyle w:val="TblzatSzveg"/>
            </w:pPr>
            <w:r>
              <w:t>a közösség</w:t>
            </w:r>
            <w:r w:rsidRPr="00154964">
              <w:t xml:space="preserve"> erőssége</w:t>
            </w:r>
            <w:r>
              <w:t>ine</w:t>
            </w:r>
            <w:r w:rsidRPr="00154964">
              <w:t>k, gyengesége</w:t>
            </w:r>
            <w:r w:rsidR="009F2D95">
              <w:t>ine</w:t>
            </w:r>
            <w:r w:rsidRPr="00154964">
              <w:t>k feltárása</w:t>
            </w:r>
            <w:r w:rsidR="009F2D95">
              <w:t>, a generációs jellemzők megvitatása</w:t>
            </w:r>
          </w:p>
          <w:p w14:paraId="4D37E49D" w14:textId="0FBFB08F" w:rsidR="009F2D95" w:rsidRDefault="009F2D95" w:rsidP="004C0B6D">
            <w:pPr>
              <w:pStyle w:val="TblzatSzveg"/>
            </w:pPr>
            <w:r w:rsidRPr="009F2D95">
              <w:rPr>
                <w:u w:val="single"/>
              </w:rPr>
              <w:t>Önelfogadás, asszertivitás</w:t>
            </w:r>
            <w:r>
              <w:t>:</w:t>
            </w:r>
          </w:p>
          <w:p w14:paraId="47E510E6" w14:textId="2ED69B15" w:rsidR="009F2D95" w:rsidRDefault="009F2D95" w:rsidP="004C0B6D">
            <w:pPr>
              <w:pStyle w:val="TblzatSzveg"/>
            </w:pPr>
            <w:r>
              <w:t>személyiségünk felvállalása</w:t>
            </w:r>
          </w:p>
          <w:p w14:paraId="0C496E57" w14:textId="77777777" w:rsidR="009F2D95" w:rsidRPr="00973A02" w:rsidRDefault="009F2D95" w:rsidP="009F2D95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Kritikai gondolkodás, megfontoltság, tudatosság:</w:t>
            </w:r>
          </w:p>
          <w:p w14:paraId="781ABD6B" w14:textId="2ED272C3" w:rsidR="009F2D95" w:rsidRPr="00973A02" w:rsidRDefault="009F2D95" w:rsidP="009F2D95">
            <w:pPr>
              <w:pStyle w:val="TblzatSzveg"/>
              <w:rPr>
                <w:u w:val="single"/>
              </w:rPr>
            </w:pPr>
            <w:r>
              <w:t>a</w:t>
            </w:r>
            <w:r w:rsidR="00AE5D78">
              <w:t>z interneten történő megjelenés és</w:t>
            </w:r>
            <w:r>
              <w:t xml:space="preserve"> kommunikáció elemzése, a veszélye</w:t>
            </w:r>
            <w:r w:rsidR="00AE5D78">
              <w:t>k feltár</w:t>
            </w:r>
            <w:r w:rsidRPr="00973A02">
              <w:t>ása</w:t>
            </w:r>
          </w:p>
          <w:p w14:paraId="7A08318B" w14:textId="4FA08A29" w:rsidR="009F2D95" w:rsidRPr="009F2D95" w:rsidRDefault="009F2D95" w:rsidP="004C0B6D">
            <w:pPr>
              <w:pStyle w:val="TblzatSzveg"/>
              <w:rPr>
                <w:u w:val="single"/>
              </w:rPr>
            </w:pPr>
            <w:r w:rsidRPr="009F2D95">
              <w:rPr>
                <w:u w:val="single"/>
              </w:rPr>
              <w:t>Digitális kompetencia:</w:t>
            </w:r>
          </w:p>
          <w:p w14:paraId="16131D39" w14:textId="218F0444" w:rsidR="00A17127" w:rsidRPr="00AE5D78" w:rsidRDefault="009F2D95" w:rsidP="004C0B6D">
            <w:pPr>
              <w:pStyle w:val="TblzatSzveg"/>
            </w:pPr>
            <w:r>
              <w:t>online</w:t>
            </w:r>
            <w:r w:rsidR="00AE5D78">
              <w:t xml:space="preserve"> kérdőivek kitöltése, készítése</w:t>
            </w:r>
            <w:r w:rsidR="004512B0" w:rsidRPr="009F2D95">
              <w:rPr>
                <w:color w:val="FF0000"/>
              </w:rPr>
              <w:t xml:space="preserve"> </w:t>
            </w:r>
          </w:p>
          <w:p w14:paraId="21F47991" w14:textId="77777777" w:rsidR="004E6DB3" w:rsidRPr="00973A02" w:rsidRDefault="004E6DB3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363C8A6B" w14:textId="77777777" w:rsidR="00680C76" w:rsidRPr="00973A02" w:rsidRDefault="00680C76" w:rsidP="00680C76">
            <w:pPr>
              <w:pStyle w:val="TblzatSzveg"/>
            </w:pPr>
          </w:p>
          <w:p w14:paraId="4B96F0B4" w14:textId="77777777" w:rsidR="00680C76" w:rsidRPr="00973A02" w:rsidRDefault="00680C76" w:rsidP="00680C76">
            <w:pPr>
              <w:pStyle w:val="TblzatSzveg"/>
            </w:pPr>
          </w:p>
          <w:p w14:paraId="789D0E51" w14:textId="77777777" w:rsidR="00680C76" w:rsidRPr="00973A02" w:rsidRDefault="00680C76" w:rsidP="00680C76">
            <w:pPr>
              <w:pStyle w:val="TblzatSzveg"/>
            </w:pPr>
          </w:p>
          <w:p w14:paraId="23D92C48" w14:textId="77777777" w:rsidR="004E6DB3" w:rsidRPr="00973A02" w:rsidRDefault="004E6DB3" w:rsidP="00680C76">
            <w:pPr>
              <w:pStyle w:val="TblzatSzveg"/>
            </w:pPr>
          </w:p>
          <w:p w14:paraId="6C7A44B0" w14:textId="6C56E137" w:rsidR="00E25588" w:rsidRDefault="00E25588" w:rsidP="00680C76">
            <w:pPr>
              <w:pStyle w:val="TblzatSzveg"/>
            </w:pPr>
          </w:p>
          <w:p w14:paraId="5C0AE66D" w14:textId="26181326" w:rsidR="00AE5D78" w:rsidRDefault="00AE5D78" w:rsidP="00680C76">
            <w:pPr>
              <w:pStyle w:val="TblzatSzveg"/>
            </w:pPr>
          </w:p>
          <w:p w14:paraId="04A36948" w14:textId="77777777" w:rsidR="00AE5D78" w:rsidRPr="00973A02" w:rsidRDefault="00AE5D78" w:rsidP="00680C76">
            <w:pPr>
              <w:pStyle w:val="TblzatSzveg"/>
            </w:pPr>
          </w:p>
          <w:p w14:paraId="29AA023C" w14:textId="007A6C42" w:rsidR="00E25588" w:rsidRDefault="00154964" w:rsidP="00680C76">
            <w:pPr>
              <w:pStyle w:val="TblzatSzveg"/>
            </w:pPr>
            <w:r w:rsidRPr="00973A02">
              <w:t>érték, egyéniség, közösség</w:t>
            </w:r>
            <w:r>
              <w:t>, személyiség, önismeret, fejlődés, nemzedék (generáció)</w:t>
            </w:r>
          </w:p>
          <w:p w14:paraId="479E1267" w14:textId="77777777" w:rsidR="00154964" w:rsidRPr="00973A02" w:rsidRDefault="00154964" w:rsidP="00680C76">
            <w:pPr>
              <w:pStyle w:val="TblzatSzveg"/>
            </w:pPr>
          </w:p>
          <w:p w14:paraId="3AE8773C" w14:textId="77777777" w:rsidR="00C8624D" w:rsidRPr="00973A02" w:rsidRDefault="00C8624D" w:rsidP="00AE5D78">
            <w:pPr>
              <w:pStyle w:val="TblzatSzveg"/>
              <w:rPr>
                <w:color w:val="000000"/>
              </w:rPr>
            </w:pPr>
          </w:p>
        </w:tc>
      </w:tr>
      <w:tr w:rsidR="00DB5BEB" w:rsidRPr="00973A02" w14:paraId="2C2AE199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41068E3F" w14:textId="7654CBD3" w:rsidR="00C8624D" w:rsidRPr="00973A02" w:rsidRDefault="00E07643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4.</w:t>
            </w:r>
          </w:p>
        </w:tc>
        <w:tc>
          <w:tcPr>
            <w:tcW w:w="641" w:type="pct"/>
            <w:shd w:val="clear" w:color="auto" w:fill="auto"/>
          </w:tcPr>
          <w:p w14:paraId="7AB91603" w14:textId="77777777" w:rsidR="00C8624D" w:rsidRPr="00973A02" w:rsidRDefault="00C8624D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3. </w:t>
            </w:r>
          </w:p>
          <w:p w14:paraId="338BE021" w14:textId="1FAB295A" w:rsidR="00C8624D" w:rsidRPr="00973A02" w:rsidRDefault="009F2D95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>Stressz, stresszoldás, függés</w:t>
            </w:r>
          </w:p>
        </w:tc>
        <w:tc>
          <w:tcPr>
            <w:tcW w:w="1677" w:type="pct"/>
            <w:shd w:val="clear" w:color="auto" w:fill="auto"/>
          </w:tcPr>
          <w:p w14:paraId="2782311B" w14:textId="7219EEB6" w:rsidR="009F2D95" w:rsidRDefault="009F2D95" w:rsidP="00AE5D78">
            <w:pPr>
              <w:jc w:val="left"/>
            </w:pPr>
            <w:r w:rsidRPr="009F2D95">
              <w:t>Nehéz helyzetek az életben, segítségkérés – M, 1</w:t>
            </w:r>
            <w:r w:rsidR="003C7311">
              <w:t>-</w:t>
            </w:r>
            <w:r w:rsidRPr="009F2D95">
              <w:t>2., 4. feladat, ÖK1, AJ4</w:t>
            </w:r>
          </w:p>
          <w:p w14:paraId="67E7BA38" w14:textId="77777777" w:rsidR="00B47EDE" w:rsidRPr="009F2D95" w:rsidRDefault="00B47EDE" w:rsidP="009F2D95"/>
          <w:p w14:paraId="48A296ED" w14:textId="3E9B6D7A" w:rsidR="009F2D95" w:rsidRDefault="009F2D95" w:rsidP="00AE5D78">
            <w:pPr>
              <w:jc w:val="left"/>
            </w:pPr>
            <w:r w:rsidRPr="009F2D95">
              <w:t>A stressz és oldása – 3</w:t>
            </w:r>
            <w:r w:rsidR="003C7311">
              <w:t>-</w:t>
            </w:r>
            <w:r w:rsidRPr="009F2D95">
              <w:t>4. feladat, NU1, AJ5</w:t>
            </w:r>
          </w:p>
          <w:p w14:paraId="6BC3BB62" w14:textId="77777777" w:rsidR="00B47EDE" w:rsidRPr="009F2D95" w:rsidRDefault="00B47EDE" w:rsidP="00AE5D78">
            <w:pPr>
              <w:jc w:val="left"/>
            </w:pPr>
          </w:p>
          <w:p w14:paraId="2084CBD4" w14:textId="6FCE4FA6" w:rsidR="009F2D95" w:rsidRDefault="00AE5D78" w:rsidP="00AE5D78">
            <w:pPr>
              <w:jc w:val="left"/>
            </w:pPr>
            <w:r>
              <w:t>A függőség</w:t>
            </w:r>
            <w:r w:rsidR="009F2D95" w:rsidRPr="009F2D95">
              <w:t xml:space="preserve"> veszélye, káros szokások – 6</w:t>
            </w:r>
            <w:r w:rsidR="003C7311">
              <w:t>-</w:t>
            </w:r>
            <w:r w:rsidR="009F2D95" w:rsidRPr="009F2D95">
              <w:t>8. feladat, NU3, AJ1-3</w:t>
            </w:r>
          </w:p>
          <w:p w14:paraId="00BD2B94" w14:textId="77777777" w:rsidR="00B47EDE" w:rsidRPr="009F2D95" w:rsidRDefault="00B47EDE" w:rsidP="00AE5D78">
            <w:pPr>
              <w:jc w:val="left"/>
            </w:pPr>
          </w:p>
          <w:p w14:paraId="218C53AB" w14:textId="703400DF" w:rsidR="009F2D95" w:rsidRPr="009F2D95" w:rsidRDefault="009F2D95" w:rsidP="00AE5D78">
            <w:pPr>
              <w:jc w:val="left"/>
            </w:pPr>
            <w:r w:rsidRPr="009F2D95">
              <w:t>Önáll</w:t>
            </w:r>
            <w:r>
              <w:t>óság, tudatosság, felelős visel</w:t>
            </w:r>
            <w:r w:rsidRPr="009F2D95">
              <w:t>k</w:t>
            </w:r>
            <w:r>
              <w:t>e</w:t>
            </w:r>
            <w:r w:rsidRPr="009F2D95">
              <w:t>dés – 8</w:t>
            </w:r>
            <w:r w:rsidR="003C7311">
              <w:t>-</w:t>
            </w:r>
            <w:r w:rsidRPr="009F2D95">
              <w:t>9. feladat, ÖK2, NU2</w:t>
            </w:r>
          </w:p>
          <w:p w14:paraId="18221248" w14:textId="3C9F9945" w:rsidR="006E529A" w:rsidRPr="00973A02" w:rsidRDefault="006E529A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21484505" w14:textId="77777777" w:rsidR="009F2D95" w:rsidRPr="00973A02" w:rsidRDefault="009F2D95" w:rsidP="009F2D95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Önismeret, közösségi tudat, összehasonlítás:</w:t>
            </w:r>
          </w:p>
          <w:p w14:paraId="6C8C8903" w14:textId="758B4156" w:rsidR="009F2D95" w:rsidRPr="00973A02" w:rsidRDefault="009F2D95" w:rsidP="009F2D95">
            <w:pPr>
              <w:pStyle w:val="TblzatSzveg"/>
            </w:pPr>
            <w:r w:rsidRPr="00973A02">
              <w:t>saját viszonyulás, viselkedés elemzése</w:t>
            </w:r>
            <w:r>
              <w:t>,</w:t>
            </w:r>
            <w:r w:rsidRPr="00973A02">
              <w:t xml:space="preserve"> a közösség elvárásainak és a saját értékek</w:t>
            </w:r>
            <w:r w:rsidR="00AE5D78">
              <w:t>nek, érdekeknek az összevetése</w:t>
            </w:r>
          </w:p>
          <w:p w14:paraId="66711AC5" w14:textId="77777777" w:rsidR="009F2D95" w:rsidRPr="00973A02" w:rsidRDefault="009F2D95" w:rsidP="009F2D95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Autonómia, önmagunk védelme, kommunikáció:</w:t>
            </w:r>
          </w:p>
          <w:p w14:paraId="1C1CD9F3" w14:textId="77777777" w:rsidR="009F2D95" w:rsidRPr="00973A02" w:rsidRDefault="009F2D95" w:rsidP="009F2D95">
            <w:pPr>
              <w:pStyle w:val="TblzatSzveg"/>
            </w:pPr>
            <w:r w:rsidRPr="00973A02">
              <w:t>saját magunk mellett kiállás, elővigyázatosság</w:t>
            </w:r>
          </w:p>
          <w:p w14:paraId="19E205B6" w14:textId="77777777" w:rsidR="009F2D95" w:rsidRPr="00973A02" w:rsidRDefault="009F2D95" w:rsidP="009F2D95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Felelősség, segítség, segítségkérés</w:t>
            </w:r>
          </w:p>
          <w:p w14:paraId="0F01E712" w14:textId="5ED16014" w:rsidR="009F2D95" w:rsidRDefault="009F2D95" w:rsidP="009F2D95">
            <w:pPr>
              <w:pStyle w:val="TblzatSzveg"/>
            </w:pPr>
            <w:r w:rsidRPr="00973A02">
              <w:t>veszélyes helyzetek folyamatok felismerése, kivédése, mások támogatása ebben</w:t>
            </w:r>
          </w:p>
          <w:p w14:paraId="215FD7E7" w14:textId="76C6A89B" w:rsidR="009F2D95" w:rsidRPr="009F2D95" w:rsidRDefault="009F2D95" w:rsidP="009F2D95">
            <w:pPr>
              <w:pStyle w:val="TblzatSzveg"/>
              <w:rPr>
                <w:u w:val="single"/>
              </w:rPr>
            </w:pPr>
            <w:r w:rsidRPr="009F2D95">
              <w:rPr>
                <w:u w:val="single"/>
              </w:rPr>
              <w:t>Egészségtudatosság:</w:t>
            </w:r>
          </w:p>
          <w:p w14:paraId="3E3F2C68" w14:textId="51D90B32" w:rsidR="009F2D95" w:rsidRPr="00973A02" w:rsidRDefault="009F2D95" w:rsidP="009F2D95">
            <w:pPr>
              <w:pStyle w:val="TblzatSzveg"/>
            </w:pPr>
            <w:r>
              <w:t>a stressz és stresszoldás lehetséges hatásainak tudatosítása</w:t>
            </w:r>
          </w:p>
          <w:p w14:paraId="6E2401C9" w14:textId="3EF7B5C2" w:rsidR="00C8624D" w:rsidRPr="00973A02" w:rsidRDefault="00C8624D" w:rsidP="009F2D95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345677AE" w14:textId="44C63C65" w:rsidR="00680C76" w:rsidRPr="00C23A18" w:rsidRDefault="009F2D95" w:rsidP="004D5B09">
            <w:pPr>
              <w:pStyle w:val="TblzatSzveg"/>
            </w:pPr>
            <w:r w:rsidRPr="00973A02">
              <w:t xml:space="preserve">stressz, </w:t>
            </w:r>
            <w:r>
              <w:t xml:space="preserve">stresszhelyzet, </w:t>
            </w:r>
            <w:r w:rsidRPr="00973A02">
              <w:t>feszültségoldás, testi és mentális egészség, függőség, leszokás, alkohol, nikotin, drog, bul</w:t>
            </w:r>
            <w:r w:rsidR="00C23A18">
              <w:t>imia, anorexia, játékszenvedély</w:t>
            </w:r>
          </w:p>
          <w:p w14:paraId="76656D9C" w14:textId="77777777" w:rsidR="00C8624D" w:rsidRPr="00973A02" w:rsidRDefault="00C8624D" w:rsidP="004C0B6D">
            <w:pPr>
              <w:pStyle w:val="TblzatSzveg"/>
              <w:rPr>
                <w:color w:val="000000"/>
              </w:rPr>
            </w:pPr>
          </w:p>
        </w:tc>
      </w:tr>
      <w:tr w:rsidR="00DB5BEB" w:rsidRPr="00973A02" w14:paraId="21DA1FAB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28D7C9BF" w14:textId="073D2A40" w:rsidR="00C8624D" w:rsidRPr="00973A02" w:rsidRDefault="00E07643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5.</w:t>
            </w:r>
          </w:p>
        </w:tc>
        <w:tc>
          <w:tcPr>
            <w:tcW w:w="641" w:type="pct"/>
            <w:shd w:val="clear" w:color="auto" w:fill="auto"/>
          </w:tcPr>
          <w:p w14:paraId="691DDD2C" w14:textId="77777777" w:rsidR="00C8624D" w:rsidRPr="00973A02" w:rsidRDefault="00C8624D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4. </w:t>
            </w:r>
          </w:p>
          <w:p w14:paraId="79636BF1" w14:textId="2700380C" w:rsidR="00C8624D" w:rsidRPr="00973A02" w:rsidRDefault="009F2D95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>
              <w:rPr>
                <w:rStyle w:val="Kiemels2"/>
              </w:rPr>
              <w:t>Jólét, siker</w:t>
            </w:r>
            <w:r w:rsidRPr="00973A02">
              <w:rPr>
                <w:rStyle w:val="Kiemels2"/>
              </w:rPr>
              <w:t>, boldogság</w:t>
            </w:r>
          </w:p>
        </w:tc>
        <w:tc>
          <w:tcPr>
            <w:tcW w:w="1677" w:type="pct"/>
            <w:shd w:val="clear" w:color="auto" w:fill="auto"/>
          </w:tcPr>
          <w:p w14:paraId="0C434D17" w14:textId="282D9BC4" w:rsidR="009F2D95" w:rsidRDefault="009F2D95" w:rsidP="00AE5D78">
            <w:pPr>
              <w:jc w:val="left"/>
            </w:pPr>
            <w:r w:rsidRPr="009F2D95">
              <w:t>Létfeltételek, szükségletek, igények: a jólét és a boldogság érzetének feltételei – M, 1</w:t>
            </w:r>
            <w:r w:rsidR="003C7311">
              <w:t>-</w:t>
            </w:r>
            <w:r w:rsidRPr="009F2D95">
              <w:t>2., 4., 6. feladat, ÖK, AJ</w:t>
            </w:r>
          </w:p>
          <w:p w14:paraId="78BD6652" w14:textId="77777777" w:rsidR="00B47EDE" w:rsidRPr="009F2D95" w:rsidRDefault="00B47EDE" w:rsidP="00AE5D78">
            <w:pPr>
              <w:jc w:val="left"/>
            </w:pPr>
          </w:p>
          <w:p w14:paraId="0CF11924" w14:textId="2ADF3750" w:rsidR="009F2D95" w:rsidRDefault="009F2D95" w:rsidP="00AE5D78">
            <w:pPr>
              <w:jc w:val="left"/>
            </w:pPr>
            <w:r w:rsidRPr="009F2D95">
              <w:t>Pozitív életszemlélet – 3., 7</w:t>
            </w:r>
            <w:r w:rsidR="003C7311">
              <w:t>-</w:t>
            </w:r>
            <w:r w:rsidRPr="009F2D95">
              <w:t>8. feladat, NU</w:t>
            </w:r>
          </w:p>
          <w:p w14:paraId="5059BB6C" w14:textId="77777777" w:rsidR="00B47EDE" w:rsidRPr="009F2D95" w:rsidRDefault="00B47EDE" w:rsidP="00AE5D78">
            <w:pPr>
              <w:jc w:val="left"/>
            </w:pPr>
          </w:p>
          <w:p w14:paraId="185E2CE2" w14:textId="77777777" w:rsidR="009F2D95" w:rsidRPr="009F2D95" w:rsidRDefault="009F2D95" w:rsidP="00AE5D78">
            <w:pPr>
              <w:jc w:val="left"/>
            </w:pPr>
            <w:r w:rsidRPr="009F2D95">
              <w:t>A siker – 5. feladat</w:t>
            </w:r>
          </w:p>
          <w:p w14:paraId="7630E84B" w14:textId="11C4BF76" w:rsidR="005A290E" w:rsidRPr="00973A02" w:rsidRDefault="005A290E" w:rsidP="004C0B6D">
            <w:pPr>
              <w:pStyle w:val="TblzatSzveg"/>
            </w:pPr>
            <w:r w:rsidRPr="00973A02">
              <w:t xml:space="preserve"> </w:t>
            </w:r>
          </w:p>
        </w:tc>
        <w:tc>
          <w:tcPr>
            <w:tcW w:w="1564" w:type="pct"/>
            <w:shd w:val="clear" w:color="auto" w:fill="auto"/>
          </w:tcPr>
          <w:p w14:paraId="3B8698E3" w14:textId="77777777" w:rsidR="009F2D95" w:rsidRPr="00A0116C" w:rsidRDefault="009F2D95" w:rsidP="009F2D95">
            <w:pPr>
              <w:pStyle w:val="TblzatSzveg"/>
              <w:rPr>
                <w:u w:val="single"/>
              </w:rPr>
            </w:pPr>
            <w:r w:rsidRPr="00A0116C">
              <w:rPr>
                <w:u w:val="single"/>
              </w:rPr>
              <w:t xml:space="preserve">Önismeret: </w:t>
            </w:r>
          </w:p>
          <w:p w14:paraId="35A418B4" w14:textId="5DAD71CA" w:rsidR="009F2D95" w:rsidRDefault="009F2D95" w:rsidP="009F2D95">
            <w:pPr>
              <w:pStyle w:val="TblzatSzveg"/>
            </w:pPr>
            <w:r w:rsidRPr="00A0116C">
              <w:t>reflektálás arra, mi mindent tartunk a boldogság feltételének, saját értékrend, vizsgálata, vágyak és késztetések értékelése</w:t>
            </w:r>
          </w:p>
          <w:p w14:paraId="2989FC6E" w14:textId="77777777" w:rsidR="00C23A18" w:rsidRPr="00973A02" w:rsidRDefault="00C23A18" w:rsidP="00C23A18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Közösségi tudat, szolidaritás, állampolgári kompetencia:</w:t>
            </w:r>
          </w:p>
          <w:p w14:paraId="2DA5D3B7" w14:textId="77777777" w:rsidR="00C23A18" w:rsidRPr="00973A02" w:rsidRDefault="00C23A18" w:rsidP="00C23A18">
            <w:pPr>
              <w:pStyle w:val="TblzatSzveg"/>
            </w:pPr>
            <w:r w:rsidRPr="00973A02">
              <w:t>azoknak a szükségleteknek gyűjtése, amelyek mindenkire jellemzőek és mindenkinek járnának</w:t>
            </w:r>
          </w:p>
          <w:p w14:paraId="4DB7DF75" w14:textId="77777777" w:rsidR="00C23A18" w:rsidRPr="00973A02" w:rsidRDefault="00C23A18" w:rsidP="00C23A18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Pozitív látásmód erősítése, önismeret:</w:t>
            </w:r>
          </w:p>
          <w:p w14:paraId="22046C63" w14:textId="77777777" w:rsidR="00C23A18" w:rsidRPr="00973A02" w:rsidRDefault="00C23A18" w:rsidP="00C23A18">
            <w:pPr>
              <w:pStyle w:val="TblzatSzveg"/>
              <w:rPr>
                <w:color w:val="000000"/>
              </w:rPr>
            </w:pPr>
            <w:r w:rsidRPr="00973A02">
              <w:t xml:space="preserve">saját viszonyulások feltárása, pozitív és negatív megítélés összehasonlítása </w:t>
            </w:r>
          </w:p>
          <w:p w14:paraId="062ED675" w14:textId="77777777" w:rsidR="00C23A18" w:rsidRPr="00A0116C" w:rsidRDefault="00C23A18" w:rsidP="00C23A18">
            <w:pPr>
              <w:pStyle w:val="TblzatSzveg"/>
              <w:rPr>
                <w:u w:val="single"/>
              </w:rPr>
            </w:pPr>
            <w:r w:rsidRPr="00A0116C">
              <w:rPr>
                <w:u w:val="single"/>
              </w:rPr>
              <w:t>Kritikai gondolkodás:</w:t>
            </w:r>
          </w:p>
          <w:p w14:paraId="4DE6006C" w14:textId="77777777" w:rsidR="00C23A18" w:rsidRPr="00A0116C" w:rsidRDefault="00C23A18" w:rsidP="00C23A18">
            <w:pPr>
              <w:pStyle w:val="TblzatSzveg"/>
            </w:pPr>
            <w:r w:rsidRPr="00A0116C">
              <w:t>a siker értelmezése, összetett voltának elemzése</w:t>
            </w:r>
          </w:p>
          <w:p w14:paraId="4D4C8D3E" w14:textId="721606DA" w:rsidR="00C8624D" w:rsidRPr="00973A02" w:rsidRDefault="00C8624D" w:rsidP="00CE59D0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7F094666" w14:textId="5427E90C" w:rsidR="00C23A18" w:rsidRPr="00973A02" w:rsidRDefault="00C23A18" w:rsidP="00C23A18">
            <w:pPr>
              <w:pStyle w:val="TblzatSzveg"/>
            </w:pPr>
            <w:r w:rsidRPr="00973A02">
              <w:t>jólét, alapvető javak, létminimum, jóllét, boldogság, boldogulás, elégedettség, siker, megbecsülés, cél,</w:t>
            </w:r>
          </w:p>
          <w:p w14:paraId="21DEA307" w14:textId="77777777" w:rsidR="00C23A18" w:rsidRPr="00973A02" w:rsidRDefault="00C23A18" w:rsidP="00C23A18">
            <w:pPr>
              <w:pStyle w:val="TblzatSzveg"/>
            </w:pPr>
            <w:r w:rsidRPr="00973A02">
              <w:t>teljes élet, pozitív életszemlélet, harmónia</w:t>
            </w:r>
          </w:p>
          <w:p w14:paraId="0CD35114" w14:textId="77777777" w:rsidR="00C8624D" w:rsidRPr="00973A02" w:rsidRDefault="00C8624D" w:rsidP="009F2D95">
            <w:pPr>
              <w:pStyle w:val="TblzatSzveg"/>
              <w:rPr>
                <w:color w:val="000000"/>
              </w:rPr>
            </w:pPr>
          </w:p>
        </w:tc>
      </w:tr>
      <w:tr w:rsidR="00DB5BEB" w:rsidRPr="00973A02" w14:paraId="5F0A418A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1E918164" w14:textId="5340D676" w:rsidR="00C8624D" w:rsidRPr="00973A02" w:rsidRDefault="00E07643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6.</w:t>
            </w:r>
          </w:p>
        </w:tc>
        <w:tc>
          <w:tcPr>
            <w:tcW w:w="641" w:type="pct"/>
            <w:shd w:val="clear" w:color="auto" w:fill="auto"/>
          </w:tcPr>
          <w:p w14:paraId="63DC62E5" w14:textId="251CAE97" w:rsidR="00C8624D" w:rsidRDefault="00C8624D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5. </w:t>
            </w:r>
          </w:p>
          <w:p w14:paraId="586290B3" w14:textId="28D1DD2B" w:rsidR="00C23A18" w:rsidRPr="00973A02" w:rsidRDefault="00C23A18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>
              <w:rPr>
                <w:rStyle w:val="Kiemels2"/>
              </w:rPr>
              <w:t>Akivé válhatok</w:t>
            </w:r>
          </w:p>
          <w:p w14:paraId="4F1D9100" w14:textId="79983FB5" w:rsidR="00656B35" w:rsidRPr="00973A02" w:rsidRDefault="00656B35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</w:p>
        </w:tc>
        <w:tc>
          <w:tcPr>
            <w:tcW w:w="1677" w:type="pct"/>
            <w:shd w:val="clear" w:color="auto" w:fill="auto"/>
          </w:tcPr>
          <w:p w14:paraId="5EFE2E2C" w14:textId="043DC93D" w:rsidR="00C23A18" w:rsidRDefault="00C23A18" w:rsidP="00AE5D78">
            <w:pPr>
              <w:jc w:val="left"/>
            </w:pPr>
            <w:r w:rsidRPr="00C23A18">
              <w:t>A csapatmunka – M, 1. feladat</w:t>
            </w:r>
          </w:p>
          <w:p w14:paraId="515DE15B" w14:textId="77777777" w:rsidR="00B47EDE" w:rsidRPr="00C23A18" w:rsidRDefault="00B47EDE" w:rsidP="00AE5D78">
            <w:pPr>
              <w:jc w:val="left"/>
            </w:pPr>
          </w:p>
          <w:p w14:paraId="583E2A12" w14:textId="6F65F813" w:rsidR="00C23A18" w:rsidRDefault="00C23A18" w:rsidP="00AE5D78">
            <w:pPr>
              <w:jc w:val="left"/>
            </w:pPr>
            <w:r w:rsidRPr="00C23A18">
              <w:t>Célkitűzés és döntés – 2</w:t>
            </w:r>
            <w:r w:rsidR="003C7311">
              <w:t>-</w:t>
            </w:r>
            <w:r w:rsidRPr="00C23A18">
              <w:t>3. feladat, NU1, AJ1-2</w:t>
            </w:r>
          </w:p>
          <w:p w14:paraId="35EAF5D3" w14:textId="77777777" w:rsidR="00B47EDE" w:rsidRPr="00C23A18" w:rsidRDefault="00B47EDE" w:rsidP="00AE5D78">
            <w:pPr>
              <w:jc w:val="left"/>
            </w:pPr>
          </w:p>
          <w:p w14:paraId="63E0D771" w14:textId="1224C39F" w:rsidR="00C23A18" w:rsidRDefault="00C23A18" w:rsidP="00AE5D78">
            <w:pPr>
              <w:jc w:val="left"/>
            </w:pPr>
            <w:r w:rsidRPr="00C23A18">
              <w:t>Pályaválasztás, foglalkozások – 4</w:t>
            </w:r>
            <w:r w:rsidR="003C7311">
              <w:t>-</w:t>
            </w:r>
            <w:r w:rsidRPr="00C23A18">
              <w:t>6. feladat, NU2, AJ3-4</w:t>
            </w:r>
          </w:p>
          <w:p w14:paraId="2771747E" w14:textId="77777777" w:rsidR="00B47EDE" w:rsidRPr="00C23A18" w:rsidRDefault="00B47EDE" w:rsidP="00AE5D78">
            <w:pPr>
              <w:jc w:val="left"/>
            </w:pPr>
          </w:p>
          <w:p w14:paraId="43B60143" w14:textId="2D81C9D8" w:rsidR="00C23A18" w:rsidRPr="00C23A18" w:rsidRDefault="00C23A18" w:rsidP="00AE5D78">
            <w:pPr>
              <w:jc w:val="left"/>
            </w:pPr>
            <w:r w:rsidRPr="00C23A18">
              <w:t>Felnőtté válás, jövőkép – 7</w:t>
            </w:r>
            <w:r w:rsidR="003C7311">
              <w:t>-</w:t>
            </w:r>
            <w:r w:rsidRPr="00C23A18">
              <w:t>8. feladat, ÖK</w:t>
            </w:r>
          </w:p>
          <w:p w14:paraId="05D3317D" w14:textId="77777777" w:rsidR="006C41C8" w:rsidRPr="00973A02" w:rsidRDefault="006C41C8" w:rsidP="004C0B6D">
            <w:pPr>
              <w:pStyle w:val="TblzatSzveg"/>
              <w:rPr>
                <w:color w:val="000000"/>
              </w:rPr>
            </w:pPr>
          </w:p>
          <w:p w14:paraId="3C508544" w14:textId="13A57957" w:rsidR="007E4BE3" w:rsidRPr="00973A02" w:rsidRDefault="007E4BE3" w:rsidP="00C23A18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72474466" w14:textId="2CF8A8D8" w:rsidR="00735D0E" w:rsidRPr="00973A02" w:rsidRDefault="00735D0E" w:rsidP="00735D0E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Közösségi érzés erősítése</w:t>
            </w:r>
            <w:r w:rsidR="007418C6" w:rsidRPr="00973A02">
              <w:rPr>
                <w:u w:val="single"/>
              </w:rPr>
              <w:t>, ok-okozati összefüggések feltárása</w:t>
            </w:r>
            <w:r w:rsidRPr="00973A02">
              <w:rPr>
                <w:u w:val="single"/>
              </w:rPr>
              <w:t>:</w:t>
            </w:r>
          </w:p>
          <w:p w14:paraId="3317E2F5" w14:textId="4C4DDCD6" w:rsidR="00735D0E" w:rsidRDefault="00735D0E" w:rsidP="00735D0E">
            <w:pPr>
              <w:pStyle w:val="TblzatSzveg"/>
            </w:pPr>
            <w:r w:rsidRPr="00973A02">
              <w:t>a jó együttműködés feltételeinek gyűjtése, tudatosítása</w:t>
            </w:r>
          </w:p>
          <w:p w14:paraId="2F63CE76" w14:textId="2A7DC3B1" w:rsidR="00C23A18" w:rsidRPr="00CE59D0" w:rsidRDefault="00C23A18" w:rsidP="00C23A18">
            <w:pPr>
              <w:pStyle w:val="TblzatSzveg"/>
              <w:rPr>
                <w:u w:val="single"/>
              </w:rPr>
            </w:pPr>
            <w:r w:rsidRPr="00CE59D0">
              <w:rPr>
                <w:u w:val="single"/>
              </w:rPr>
              <w:t>Céltudatosság, ok-o</w:t>
            </w:r>
            <w:r w:rsidR="00B430EB" w:rsidRPr="00CE59D0">
              <w:rPr>
                <w:u w:val="single"/>
              </w:rPr>
              <w:t xml:space="preserve">kozati összefüggések feltárása, </w:t>
            </w:r>
            <w:r w:rsidRPr="00CE59D0">
              <w:rPr>
                <w:u w:val="single"/>
              </w:rPr>
              <w:t>tervezés:</w:t>
            </w:r>
          </w:p>
          <w:p w14:paraId="0FF9C46F" w14:textId="4A373FCB" w:rsidR="00C23A18" w:rsidRPr="00CE59D0" w:rsidRDefault="00C23A18" w:rsidP="00C23A18">
            <w:pPr>
              <w:pStyle w:val="TblzatSzveg"/>
            </w:pPr>
            <w:r w:rsidRPr="00CE59D0">
              <w:t>annak vizsgálata, milyen tényezőktől függ a célok elérés</w:t>
            </w:r>
            <w:r w:rsidR="00B430EB" w:rsidRPr="00CE59D0">
              <w:t xml:space="preserve">e, </w:t>
            </w:r>
            <w:r w:rsidRPr="00CE59D0">
              <w:t xml:space="preserve">a </w:t>
            </w:r>
            <w:r w:rsidR="00AE5D78">
              <w:t xml:space="preserve">döntések és a </w:t>
            </w:r>
            <w:r w:rsidR="00B430EB" w:rsidRPr="00CE59D0">
              <w:t xml:space="preserve"> tervezés mechanizmusának vizsgálata</w:t>
            </w:r>
          </w:p>
          <w:p w14:paraId="1461B2A6" w14:textId="3AF66CEE" w:rsidR="00B430EB" w:rsidRPr="00DB4E54" w:rsidRDefault="00B430EB" w:rsidP="00B430EB">
            <w:pPr>
              <w:pStyle w:val="TblzatSzveg"/>
              <w:rPr>
                <w:rFonts w:ascii="Times" w:hAnsi="Times"/>
                <w:u w:val="single"/>
              </w:rPr>
            </w:pPr>
            <w:r>
              <w:rPr>
                <w:u w:val="single"/>
              </w:rPr>
              <w:t>Önismeret, t</w:t>
            </w:r>
            <w:r w:rsidRPr="00DB4E54">
              <w:rPr>
                <w:u w:val="single"/>
              </w:rPr>
              <w:t>udatosság</w:t>
            </w:r>
            <w:r>
              <w:rPr>
                <w:u w:val="single"/>
              </w:rPr>
              <w:t>,</w:t>
            </w:r>
            <w:r>
              <w:rPr>
                <w:rFonts w:ascii="Times" w:hAnsi="Times"/>
                <w:u w:val="single"/>
              </w:rPr>
              <w:t xml:space="preserve"> p</w:t>
            </w:r>
            <w:r w:rsidRPr="00DB4E54">
              <w:rPr>
                <w:rFonts w:ascii="Times" w:hAnsi="Times"/>
                <w:u w:val="single"/>
              </w:rPr>
              <w:t>ályaorientáció:</w:t>
            </w:r>
          </w:p>
          <w:p w14:paraId="2871392B" w14:textId="3C88431A" w:rsidR="00B430EB" w:rsidRPr="00B430EB" w:rsidRDefault="00B430EB" w:rsidP="00B430EB">
            <w:pPr>
              <w:pStyle w:val="TblzatSzveg"/>
              <w:rPr>
                <w:rFonts w:ascii="Times" w:hAnsi="Times"/>
              </w:rPr>
            </w:pPr>
            <w:r w:rsidRPr="00DB4E54">
              <w:rPr>
                <w:rFonts w:ascii="Times" w:hAnsi="Times"/>
              </w:rPr>
              <w:t xml:space="preserve">saját jövőkép </w:t>
            </w:r>
            <w:r>
              <w:t xml:space="preserve">célok </w:t>
            </w:r>
            <w:r w:rsidRPr="00DB4E54">
              <w:rPr>
                <w:rFonts w:ascii="Times" w:hAnsi="Times"/>
              </w:rPr>
              <w:t>megfogalmazása</w:t>
            </w:r>
            <w:r>
              <w:t>, a lehetőségek mérlegelése</w:t>
            </w:r>
          </w:p>
          <w:p w14:paraId="59072F80" w14:textId="59289499" w:rsidR="00B430EB" w:rsidRPr="00DB4E54" w:rsidRDefault="00B430EB" w:rsidP="00B430EB">
            <w:pPr>
              <w:pStyle w:val="TblzatSzveg"/>
              <w:rPr>
                <w:u w:val="single"/>
              </w:rPr>
            </w:pPr>
            <w:r w:rsidRPr="00DB4E54">
              <w:rPr>
                <w:u w:val="single"/>
              </w:rPr>
              <w:t>Kreativitás, együttműködés</w:t>
            </w:r>
            <w:r>
              <w:rPr>
                <w:u w:val="single"/>
              </w:rPr>
              <w:t>, kezdeményezőkészség:</w:t>
            </w:r>
          </w:p>
          <w:p w14:paraId="3893178A" w14:textId="4A2F0CF2" w:rsidR="00B430EB" w:rsidRDefault="00B430EB" w:rsidP="00B430EB">
            <w:pPr>
              <w:pStyle w:val="TblzatSzveg"/>
            </w:pPr>
            <w:r>
              <w:t>ötletek ta</w:t>
            </w:r>
            <w:r w:rsidR="00AE5D78">
              <w:t>lálmányok, termékek létrehozás</w:t>
            </w:r>
            <w:r>
              <w:t xml:space="preserve">a, a vállalkozások feltételeinek </w:t>
            </w:r>
            <w:r w:rsidRPr="00777E4E">
              <w:t xml:space="preserve">megbeszélése </w:t>
            </w:r>
          </w:p>
          <w:p w14:paraId="78155A7D" w14:textId="31037BDA" w:rsidR="00C8624D" w:rsidRPr="00973A02" w:rsidRDefault="00C8624D" w:rsidP="00735D0E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663D76FA" w14:textId="68393521" w:rsidR="00C8624D" w:rsidRPr="00973A02" w:rsidRDefault="00B430EB" w:rsidP="00D953DB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 xml:space="preserve">együttműködés (kooperáció), </w:t>
            </w:r>
            <w:r w:rsidR="005D583C">
              <w:rPr>
                <w:color w:val="000000"/>
              </w:rPr>
              <w:t xml:space="preserve">cél, terv, döntés, találmány, kreativitás, </w:t>
            </w:r>
            <w:r>
              <w:t>vállalkozás, kezdeményezés</w:t>
            </w:r>
            <w:r w:rsidR="005D583C">
              <w:t xml:space="preserve">, pálya, </w:t>
            </w:r>
            <w:r w:rsidR="00AE5D78">
              <w:t xml:space="preserve">munka, </w:t>
            </w:r>
            <w:r w:rsidR="005D583C">
              <w:t>szakma, életút, jövőkép</w:t>
            </w:r>
          </w:p>
        </w:tc>
      </w:tr>
      <w:tr w:rsidR="00DB5BEB" w:rsidRPr="00973A02" w14:paraId="3B6BB9B8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3F0CE5C9" w14:textId="121E32D3" w:rsidR="00C8624D" w:rsidRPr="00973A02" w:rsidRDefault="006C41C8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7.</w:t>
            </w:r>
          </w:p>
        </w:tc>
        <w:tc>
          <w:tcPr>
            <w:tcW w:w="641" w:type="pct"/>
            <w:shd w:val="clear" w:color="auto" w:fill="auto"/>
          </w:tcPr>
          <w:p w14:paraId="178057D6" w14:textId="77777777" w:rsidR="00C8624D" w:rsidRPr="00973A02" w:rsidRDefault="00C8624D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6. </w:t>
            </w:r>
          </w:p>
          <w:p w14:paraId="6CD81B8B" w14:textId="4DDDC2BE" w:rsidR="00C8624D" w:rsidRPr="00973A02" w:rsidRDefault="00BC229F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>Média és tá</w:t>
            </w:r>
            <w:r w:rsidR="00C8624D" w:rsidRPr="00973A02">
              <w:rPr>
                <w:rStyle w:val="Kiemels2"/>
              </w:rPr>
              <w:t xml:space="preserve">rsadalom </w:t>
            </w:r>
          </w:p>
        </w:tc>
        <w:tc>
          <w:tcPr>
            <w:tcW w:w="1677" w:type="pct"/>
            <w:shd w:val="clear" w:color="auto" w:fill="auto"/>
          </w:tcPr>
          <w:p w14:paraId="2B30C36B" w14:textId="4F36E9FA" w:rsidR="00697D48" w:rsidRDefault="00697D48" w:rsidP="00697D48">
            <w:pPr>
              <w:jc w:val="left"/>
            </w:pPr>
            <w:r w:rsidRPr="00697D48">
              <w:t>A média szerepe az életünkben – 1</w:t>
            </w:r>
            <w:r w:rsidR="003C7311">
              <w:t>-</w:t>
            </w:r>
            <w:r w:rsidRPr="00697D48">
              <w:t>3. feladat, ÖK, NU</w:t>
            </w:r>
          </w:p>
          <w:p w14:paraId="08BB0C48" w14:textId="77777777" w:rsidR="00B47EDE" w:rsidRPr="00697D48" w:rsidRDefault="00B47EDE" w:rsidP="00697D48">
            <w:pPr>
              <w:jc w:val="left"/>
            </w:pPr>
          </w:p>
          <w:p w14:paraId="08C5A58F" w14:textId="01F80A75" w:rsidR="00697D48" w:rsidRDefault="00697D48" w:rsidP="00697D48">
            <w:pPr>
              <w:jc w:val="left"/>
            </w:pPr>
            <w:r w:rsidRPr="00697D48">
              <w:t>A média hatása a gondolkodásra – M, 3</w:t>
            </w:r>
            <w:r w:rsidR="003C7311">
              <w:t>-</w:t>
            </w:r>
            <w:r w:rsidRPr="00697D48">
              <w:t>5. feladat, AJ</w:t>
            </w:r>
          </w:p>
          <w:p w14:paraId="23B5E579" w14:textId="77777777" w:rsidR="00B47EDE" w:rsidRPr="00697D48" w:rsidRDefault="00B47EDE" w:rsidP="00697D48">
            <w:pPr>
              <w:jc w:val="left"/>
            </w:pPr>
          </w:p>
          <w:p w14:paraId="216D0F94" w14:textId="4BD9266F" w:rsidR="00697D48" w:rsidRPr="00697D48" w:rsidRDefault="00697D48" w:rsidP="00697D48">
            <w:pPr>
              <w:jc w:val="left"/>
            </w:pPr>
            <w:r w:rsidRPr="00697D48">
              <w:t>Médiaetika és -szabályozás – M, 6</w:t>
            </w:r>
            <w:r w:rsidR="003C7311">
              <w:t>-</w:t>
            </w:r>
            <w:r w:rsidRPr="00697D48">
              <w:t>7. feladat</w:t>
            </w:r>
          </w:p>
          <w:p w14:paraId="39A5A74C" w14:textId="616F08CF" w:rsidR="00A53665" w:rsidRPr="00973A02" w:rsidRDefault="00A53665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779759C3" w14:textId="77777777" w:rsidR="00CA316E" w:rsidRPr="00973A02" w:rsidRDefault="00CA316E" w:rsidP="00CA316E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Önreflexió, önismeret:</w:t>
            </w:r>
          </w:p>
          <w:p w14:paraId="045B76BE" w14:textId="77777777" w:rsidR="00CA316E" w:rsidRPr="00973A02" w:rsidRDefault="00CA316E" w:rsidP="00CA316E">
            <w:pPr>
              <w:pStyle w:val="TblzatSzveg"/>
            </w:pPr>
            <w:r w:rsidRPr="00973A02">
              <w:t xml:space="preserve">saját szokások, viselkedés vizsgálata </w:t>
            </w:r>
          </w:p>
          <w:p w14:paraId="1DDCA4BD" w14:textId="77777777" w:rsidR="00A5097D" w:rsidRPr="00973A02" w:rsidRDefault="00A5097D" w:rsidP="00A5097D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Kritikai gondolkodás, megfontoltság, tudatosság:</w:t>
            </w:r>
          </w:p>
          <w:p w14:paraId="34A8A0BB" w14:textId="6F161415" w:rsidR="00A5097D" w:rsidRPr="00973A02" w:rsidRDefault="00A5097D" w:rsidP="00A5097D">
            <w:pPr>
              <w:pStyle w:val="TblzatSzveg"/>
              <w:rPr>
                <w:u w:val="single"/>
              </w:rPr>
            </w:pPr>
            <w:r w:rsidRPr="00973A02">
              <w:t xml:space="preserve">médiahasználati szokások értékelése, </w:t>
            </w:r>
            <w:r w:rsidR="007C3EB7" w:rsidRPr="00973A02">
              <w:t>a média befolyásoló hatásának megismerése és lehetséges veszélyeinek végiggondolása</w:t>
            </w:r>
            <w:r w:rsidR="007C3EB7" w:rsidRPr="00973A02">
              <w:rPr>
                <w:u w:val="single"/>
              </w:rPr>
              <w:t>,</w:t>
            </w:r>
            <w:r w:rsidRPr="00973A02">
              <w:t xml:space="preserve"> a megelőzés megtervezése</w:t>
            </w:r>
          </w:p>
          <w:p w14:paraId="4BD561D1" w14:textId="77777777" w:rsidR="00C8624D" w:rsidRPr="00697D48" w:rsidRDefault="00697D48" w:rsidP="004C0B6D">
            <w:pPr>
              <w:pStyle w:val="TblzatSzveg"/>
              <w:rPr>
                <w:color w:val="000000"/>
                <w:u w:val="single"/>
              </w:rPr>
            </w:pPr>
            <w:r w:rsidRPr="00697D48">
              <w:rPr>
                <w:color w:val="000000"/>
                <w:u w:val="single"/>
              </w:rPr>
              <w:t>Felelősségtudat:</w:t>
            </w:r>
          </w:p>
          <w:p w14:paraId="5ED6EB77" w14:textId="77777777" w:rsidR="00697D48" w:rsidRDefault="00697D48" w:rsidP="004C0B6D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a médiában megnyilvánulás hatása és ennek felelőssége</w:t>
            </w:r>
          </w:p>
          <w:p w14:paraId="1EB3B266" w14:textId="77777777" w:rsidR="00697D48" w:rsidRPr="00697D48" w:rsidRDefault="00697D48" w:rsidP="00697D48">
            <w:pPr>
              <w:pStyle w:val="TblzatSzveg"/>
              <w:rPr>
                <w:color w:val="000000"/>
                <w:u w:val="single"/>
              </w:rPr>
            </w:pPr>
            <w:r w:rsidRPr="00697D48">
              <w:rPr>
                <w:color w:val="000000"/>
                <w:u w:val="single"/>
              </w:rPr>
              <w:t>Kreativitás:</w:t>
            </w:r>
          </w:p>
          <w:p w14:paraId="126A50D7" w14:textId="77777777" w:rsidR="00697D48" w:rsidRDefault="00697D48" w:rsidP="00697D48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médiaüzenet alkotása</w:t>
            </w:r>
          </w:p>
          <w:p w14:paraId="230FD592" w14:textId="7C959B0E" w:rsidR="009560E9" w:rsidRPr="00973A02" w:rsidRDefault="009560E9" w:rsidP="00697D48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7FD70255" w14:textId="3DF34623" w:rsidR="00D953DB" w:rsidRPr="00973A02" w:rsidRDefault="00D953DB" w:rsidP="00B80CDA">
            <w:pPr>
              <w:pStyle w:val="TblzatSzveg"/>
            </w:pPr>
            <w:r w:rsidRPr="00973A02">
              <w:t>média, médiaüzenet médiaszöveg, reklám, a média szabályozása, szabad véleménynyilvánítás</w:t>
            </w:r>
            <w:r w:rsidR="00B80CDA" w:rsidRPr="00973A02">
              <w:t xml:space="preserve">, </w:t>
            </w:r>
          </w:p>
          <w:p w14:paraId="00BEACD6" w14:textId="09A917CA" w:rsidR="00D953DB" w:rsidRPr="00973A02" w:rsidRDefault="00D953DB" w:rsidP="00B80CDA">
            <w:pPr>
              <w:pStyle w:val="TblzatSzveg"/>
            </w:pPr>
            <w:r w:rsidRPr="00973A02">
              <w:t>gyűlöletbeszéd, politikai propaganda, pornográf tartalmak</w:t>
            </w:r>
          </w:p>
          <w:p w14:paraId="4B2C52DA" w14:textId="0ACD44D9" w:rsidR="00D953DB" w:rsidRPr="00973A02" w:rsidRDefault="00D953DB" w:rsidP="00D953DB">
            <w:pPr>
              <w:pStyle w:val="TblzatSzveg"/>
            </w:pPr>
          </w:p>
          <w:p w14:paraId="3180F60A" w14:textId="77777777" w:rsidR="00C8624D" w:rsidRPr="00973A02" w:rsidRDefault="00C8624D" w:rsidP="004C0B6D">
            <w:pPr>
              <w:pStyle w:val="TblzatSzveg"/>
              <w:rPr>
                <w:color w:val="000000"/>
              </w:rPr>
            </w:pPr>
          </w:p>
        </w:tc>
      </w:tr>
      <w:tr w:rsidR="00DB5BEB" w:rsidRPr="00973A02" w14:paraId="301494DB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4A3C17A1" w14:textId="2B9074C9" w:rsidR="00C8624D" w:rsidRPr="00973A02" w:rsidRDefault="006C41C8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8.</w:t>
            </w:r>
          </w:p>
        </w:tc>
        <w:tc>
          <w:tcPr>
            <w:tcW w:w="641" w:type="pct"/>
            <w:shd w:val="clear" w:color="auto" w:fill="auto"/>
          </w:tcPr>
          <w:p w14:paraId="398A7A28" w14:textId="77777777" w:rsidR="00C8624D" w:rsidRPr="00973A02" w:rsidRDefault="00C8624D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7. </w:t>
            </w:r>
          </w:p>
          <w:p w14:paraId="7E636A61" w14:textId="5667B8EA" w:rsidR="00C8624D" w:rsidRPr="00973A02" w:rsidRDefault="006E7CDC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>A valóság médiaké</w:t>
            </w:r>
            <w:r w:rsidR="00C8624D" w:rsidRPr="00973A02">
              <w:rPr>
                <w:rStyle w:val="Kiemels2"/>
              </w:rPr>
              <w:t>pe</w:t>
            </w:r>
          </w:p>
        </w:tc>
        <w:tc>
          <w:tcPr>
            <w:tcW w:w="1677" w:type="pct"/>
            <w:shd w:val="clear" w:color="auto" w:fill="auto"/>
          </w:tcPr>
          <w:p w14:paraId="7547FEB6" w14:textId="61DC9E66" w:rsidR="00697D48" w:rsidRDefault="00697D48" w:rsidP="00697D48">
            <w:pPr>
              <w:jc w:val="left"/>
            </w:pPr>
            <w:r w:rsidRPr="00697D48">
              <w:t>A médiüzenetek készítése és értelmezése – M, 1</w:t>
            </w:r>
            <w:r w:rsidR="003C7311">
              <w:t>-</w:t>
            </w:r>
            <w:r w:rsidRPr="00697D48">
              <w:t>4., 7. feladat, ÖK, NU</w:t>
            </w:r>
            <w:r w:rsidR="00AE5D78">
              <w:t>2</w:t>
            </w:r>
            <w:r w:rsidRPr="00697D48">
              <w:t>, AJ</w:t>
            </w:r>
          </w:p>
          <w:p w14:paraId="1F4CABEB" w14:textId="30FB741C" w:rsidR="00B47EDE" w:rsidRDefault="00B47EDE" w:rsidP="00697D48">
            <w:pPr>
              <w:jc w:val="left"/>
            </w:pPr>
          </w:p>
          <w:p w14:paraId="0261C0DA" w14:textId="6E231C61" w:rsidR="00AE5D78" w:rsidRDefault="00AE5D78" w:rsidP="00AE5D78">
            <w:pPr>
              <w:jc w:val="left"/>
            </w:pPr>
            <w:r w:rsidRPr="00697D48">
              <w:t>A média hatása a gondolkodásra – </w:t>
            </w:r>
            <w:r>
              <w:t>Gy, NU1</w:t>
            </w:r>
          </w:p>
          <w:p w14:paraId="39A21915" w14:textId="77777777" w:rsidR="00AE5D78" w:rsidRPr="00697D48" w:rsidRDefault="00AE5D78" w:rsidP="00697D48">
            <w:pPr>
              <w:jc w:val="left"/>
            </w:pPr>
          </w:p>
          <w:p w14:paraId="66037132" w14:textId="23C82C82" w:rsidR="00697D48" w:rsidRPr="00697D48" w:rsidRDefault="00697D48" w:rsidP="00697D48">
            <w:pPr>
              <w:jc w:val="left"/>
            </w:pPr>
            <w:r w:rsidRPr="00697D48">
              <w:t>A valóság dokumentálása, a dokumentumfilm – 5</w:t>
            </w:r>
            <w:r w:rsidR="003C7311">
              <w:t>-</w:t>
            </w:r>
            <w:r w:rsidRPr="00697D48">
              <w:t>6. feladat, AJ</w:t>
            </w:r>
          </w:p>
          <w:p w14:paraId="46F504D9" w14:textId="79C51578" w:rsidR="00E02995" w:rsidRPr="00973A02" w:rsidRDefault="00E02995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6EF4CC67" w14:textId="77777777" w:rsidR="00CA316E" w:rsidRPr="00973A02" w:rsidRDefault="00CA316E" w:rsidP="00CA316E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Önreflexió, önismeret:</w:t>
            </w:r>
          </w:p>
          <w:p w14:paraId="405282DB" w14:textId="77777777" w:rsidR="00CA316E" w:rsidRPr="00973A02" w:rsidRDefault="00CA316E" w:rsidP="00CA316E">
            <w:pPr>
              <w:pStyle w:val="TblzatSzveg"/>
            </w:pPr>
            <w:r w:rsidRPr="00973A02">
              <w:t xml:space="preserve">saját szokások, viselkedés vizsgálata </w:t>
            </w:r>
          </w:p>
          <w:p w14:paraId="77C5DA67" w14:textId="46B40EEC" w:rsidR="00BC7009" w:rsidRPr="00973A02" w:rsidRDefault="00CA316E" w:rsidP="00BC7009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Kritikai gondolkodás, m</w:t>
            </w:r>
            <w:r w:rsidR="00BC7009" w:rsidRPr="00973A02">
              <w:rPr>
                <w:u w:val="single"/>
              </w:rPr>
              <w:t>egfontoltság, tudatosság:</w:t>
            </w:r>
          </w:p>
          <w:p w14:paraId="7C589B79" w14:textId="2D391096" w:rsidR="00BC7009" w:rsidRPr="00973A02" w:rsidRDefault="00BC7009" w:rsidP="00BC7009">
            <w:pPr>
              <w:pStyle w:val="TblzatSzveg"/>
              <w:rPr>
                <w:u w:val="single"/>
              </w:rPr>
            </w:pPr>
            <w:r w:rsidRPr="00973A02">
              <w:t xml:space="preserve">az információ hitelességének vizsgálata, </w:t>
            </w:r>
            <w:r w:rsidR="00CA316E" w:rsidRPr="00973A02">
              <w:t>a média</w:t>
            </w:r>
            <w:r w:rsidRPr="00973A02">
              <w:t xml:space="preserve"> </w:t>
            </w:r>
            <w:r w:rsidR="00CA316E" w:rsidRPr="00973A02">
              <w:t>befolyásoló hatásának</w:t>
            </w:r>
            <w:r w:rsidRPr="00973A02">
              <w:t xml:space="preserve"> </w:t>
            </w:r>
            <w:r w:rsidR="00A5097D" w:rsidRPr="00973A02">
              <w:t xml:space="preserve">megismerése </w:t>
            </w:r>
            <w:r w:rsidRPr="00973A02">
              <w:t xml:space="preserve">és </w:t>
            </w:r>
            <w:r w:rsidR="00A5097D" w:rsidRPr="00973A02">
              <w:t xml:space="preserve">lehetséges </w:t>
            </w:r>
            <w:r w:rsidRPr="00973A02">
              <w:t xml:space="preserve">veszélyeinek </w:t>
            </w:r>
            <w:r w:rsidR="00A5097D" w:rsidRPr="00973A02">
              <w:t>végiggondolása</w:t>
            </w:r>
          </w:p>
          <w:p w14:paraId="49BD9FC1" w14:textId="77777777" w:rsidR="00697D48" w:rsidRPr="00697D48" w:rsidRDefault="00697D48" w:rsidP="00697D48">
            <w:pPr>
              <w:pStyle w:val="TblzatSzveg"/>
              <w:rPr>
                <w:color w:val="000000"/>
                <w:u w:val="single"/>
              </w:rPr>
            </w:pPr>
            <w:r w:rsidRPr="00697D48">
              <w:rPr>
                <w:color w:val="000000"/>
                <w:u w:val="single"/>
              </w:rPr>
              <w:t>Felelősségtudat:</w:t>
            </w:r>
          </w:p>
          <w:p w14:paraId="567F1836" w14:textId="77777777" w:rsidR="00C8624D" w:rsidRDefault="00697D48" w:rsidP="00697D48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a médiában megnyilvánulás hatása és ennek felelőssége</w:t>
            </w:r>
          </w:p>
          <w:p w14:paraId="5493A3C2" w14:textId="77777777" w:rsidR="00697D48" w:rsidRPr="00697D48" w:rsidRDefault="00697D48" w:rsidP="00697D48">
            <w:pPr>
              <w:pStyle w:val="TblzatSzveg"/>
              <w:rPr>
                <w:color w:val="000000"/>
                <w:u w:val="single"/>
              </w:rPr>
            </w:pPr>
            <w:r w:rsidRPr="00697D48">
              <w:rPr>
                <w:color w:val="000000"/>
                <w:u w:val="single"/>
              </w:rPr>
              <w:t>Kreativitás:</w:t>
            </w:r>
          </w:p>
          <w:p w14:paraId="66C44A9E" w14:textId="77777777" w:rsidR="00697D48" w:rsidRDefault="00697D48" w:rsidP="00697D48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médiaüzenet alkotása</w:t>
            </w:r>
          </w:p>
          <w:p w14:paraId="40C7CB2E" w14:textId="614D1FA8" w:rsidR="009560E9" w:rsidRPr="00973A02" w:rsidRDefault="009560E9" w:rsidP="00697D48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196C52AD" w14:textId="44C7A27B" w:rsidR="00B80CDA" w:rsidRPr="00973A02" w:rsidRDefault="00B80CDA" w:rsidP="00B80CDA">
            <w:pPr>
              <w:pStyle w:val="TblzatSzveg"/>
            </w:pPr>
            <w:r w:rsidRPr="00973A02">
              <w:t>valóság médiaképe, reprezentáció, információ, hitelesség, ábrázolás, olvasat, reprezentáció</w:t>
            </w:r>
            <w:r w:rsidR="00697D48">
              <w:t xml:space="preserve">, dokumentumfilm, </w:t>
            </w:r>
          </w:p>
          <w:p w14:paraId="4BCA6F17" w14:textId="77777777" w:rsidR="00C8624D" w:rsidRPr="00973A02" w:rsidRDefault="00C8624D" w:rsidP="00B80C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B5BEB" w:rsidRPr="00973A02" w14:paraId="4DFED298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4D4E731E" w14:textId="5FDD1C55" w:rsidR="00C8624D" w:rsidRPr="00973A02" w:rsidRDefault="006C41C8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9.</w:t>
            </w:r>
          </w:p>
        </w:tc>
        <w:tc>
          <w:tcPr>
            <w:tcW w:w="641" w:type="pct"/>
            <w:shd w:val="clear" w:color="auto" w:fill="auto"/>
          </w:tcPr>
          <w:p w14:paraId="0B2105FA" w14:textId="77777777" w:rsidR="00C8624D" w:rsidRPr="00973A02" w:rsidRDefault="00C8624D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8. </w:t>
            </w:r>
          </w:p>
          <w:p w14:paraId="55A332C5" w14:textId="487B2390" w:rsidR="00C8624D" w:rsidRPr="00973A02" w:rsidRDefault="00C2493F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>Sztereotípiák, előíté</w:t>
            </w:r>
            <w:r w:rsidR="00C8624D" w:rsidRPr="00973A02">
              <w:rPr>
                <w:rStyle w:val="Kiemels2"/>
              </w:rPr>
              <w:t>letek</w:t>
            </w:r>
          </w:p>
        </w:tc>
        <w:tc>
          <w:tcPr>
            <w:tcW w:w="1677" w:type="pct"/>
            <w:shd w:val="clear" w:color="auto" w:fill="auto"/>
          </w:tcPr>
          <w:p w14:paraId="6D23A592" w14:textId="00E46C04" w:rsidR="00880699" w:rsidRDefault="00880699" w:rsidP="00880699">
            <w:pPr>
              <w:jc w:val="left"/>
            </w:pPr>
            <w:r w:rsidRPr="00880699">
              <w:t>A sztereotípia és az előítélet fogalma – M, 3. feladat, NU, AJ2</w:t>
            </w:r>
          </w:p>
          <w:p w14:paraId="08FC3791" w14:textId="77777777" w:rsidR="00B47EDE" w:rsidRPr="00880699" w:rsidRDefault="00B47EDE" w:rsidP="00880699">
            <w:pPr>
              <w:jc w:val="left"/>
            </w:pPr>
          </w:p>
          <w:p w14:paraId="0B93B240" w14:textId="11FECE2F" w:rsidR="00880699" w:rsidRDefault="00880699" w:rsidP="00880699">
            <w:pPr>
              <w:jc w:val="left"/>
            </w:pPr>
            <w:r w:rsidRPr="00880699">
              <w:t>A bennünk élő sztereotípiák vagy előítéletek – 1., 6. feladat, ÖK</w:t>
            </w:r>
          </w:p>
          <w:p w14:paraId="77389A8B" w14:textId="77777777" w:rsidR="00B47EDE" w:rsidRPr="00880699" w:rsidRDefault="00B47EDE" w:rsidP="00880699">
            <w:pPr>
              <w:jc w:val="left"/>
            </w:pPr>
          </w:p>
          <w:p w14:paraId="3C29FD6B" w14:textId="612284A3" w:rsidR="00880699" w:rsidRDefault="00880699" w:rsidP="00880699">
            <w:pPr>
              <w:jc w:val="left"/>
            </w:pPr>
            <w:r w:rsidRPr="00880699">
              <w:t>A nemi sztereotípiák – 4-5. feladat, AJ1</w:t>
            </w:r>
          </w:p>
          <w:p w14:paraId="04473AFC" w14:textId="77777777" w:rsidR="00B47EDE" w:rsidRPr="00880699" w:rsidRDefault="00B47EDE" w:rsidP="00880699">
            <w:pPr>
              <w:jc w:val="left"/>
            </w:pPr>
          </w:p>
          <w:p w14:paraId="31EBC63E" w14:textId="77777777" w:rsidR="00880699" w:rsidRPr="00880699" w:rsidRDefault="00880699" w:rsidP="00880699">
            <w:pPr>
              <w:jc w:val="left"/>
            </w:pPr>
            <w:r w:rsidRPr="00880699">
              <w:t>Az előítéletek lebontása – M, 2., 6., 7., 8. feladat, NU</w:t>
            </w:r>
          </w:p>
          <w:p w14:paraId="70DF867B" w14:textId="77777777" w:rsidR="00C2493F" w:rsidRPr="00973A02" w:rsidRDefault="00C2493F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5D57EC3B" w14:textId="715FCA08" w:rsidR="00780EB0" w:rsidRPr="00973A02" w:rsidRDefault="00780EB0" w:rsidP="00780EB0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Önismeret, önreflexió</w:t>
            </w:r>
            <w:r w:rsidR="00880699">
              <w:rPr>
                <w:u w:val="single"/>
              </w:rPr>
              <w:t>, asszertivitás</w:t>
            </w:r>
            <w:r w:rsidRPr="00973A02">
              <w:rPr>
                <w:u w:val="single"/>
              </w:rPr>
              <w:t>:</w:t>
            </w:r>
          </w:p>
          <w:p w14:paraId="110E8D0C" w14:textId="492A6F3A" w:rsidR="00780EB0" w:rsidRPr="00973A02" w:rsidRDefault="00780EB0" w:rsidP="00780EB0">
            <w:pPr>
              <w:pStyle w:val="TblzatSzveg"/>
            </w:pPr>
            <w:r w:rsidRPr="00973A02">
              <w:t>saját ítéleteink vizsgálata</w:t>
            </w:r>
            <w:r w:rsidR="00880699">
              <w:t>, önmagunk felvállalása</w:t>
            </w:r>
          </w:p>
          <w:p w14:paraId="7645B144" w14:textId="77777777" w:rsidR="00780EB0" w:rsidRPr="00973A02" w:rsidRDefault="00780EB0" w:rsidP="00780EB0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Nézőpontváltás, empátia:</w:t>
            </w:r>
          </w:p>
          <w:p w14:paraId="6AAE6879" w14:textId="77777777" w:rsidR="00780EB0" w:rsidRPr="00973A02" w:rsidRDefault="00780EB0" w:rsidP="00780EB0">
            <w:pPr>
              <w:pStyle w:val="TblzatSzveg"/>
            </w:pPr>
            <w:r w:rsidRPr="00973A02">
              <w:t>az elutasított, kizárt személy helyzetének megértése</w:t>
            </w:r>
          </w:p>
          <w:p w14:paraId="3FEAE404" w14:textId="24809F22" w:rsidR="00780EB0" w:rsidRPr="00973A02" w:rsidRDefault="00780EB0" w:rsidP="00780EB0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A látókör szélesítése, elfogadás, tolerancia:</w:t>
            </w:r>
          </w:p>
          <w:p w14:paraId="7565A1C8" w14:textId="707217D1" w:rsidR="00C8624D" w:rsidRPr="00973A02" w:rsidRDefault="001A159D" w:rsidP="00780EB0">
            <w:pPr>
              <w:pStyle w:val="TblzatSzveg"/>
            </w:pPr>
            <w:r w:rsidRPr="00973A02">
              <w:t xml:space="preserve">a </w:t>
            </w:r>
            <w:r w:rsidR="00780EB0" w:rsidRPr="00973A02">
              <w:t>társadalmi sztereotípiák feltárása, a másik személy megítélésében ne ezek jelenjenek meg</w:t>
            </w:r>
          </w:p>
          <w:p w14:paraId="4A37117F" w14:textId="6DE96AB5" w:rsidR="00780EB0" w:rsidRPr="00973A02" w:rsidRDefault="00780EB0" w:rsidP="00780EB0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3DA715DF" w14:textId="1BB360A1" w:rsidR="00C8624D" w:rsidRPr="00973A02" w:rsidRDefault="001A3356" w:rsidP="004C0B6D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sztereotípia, előítélet, rögzült gondolkodásmód, idegenkedés, elle</w:t>
            </w:r>
            <w:r w:rsidR="00C90B1A" w:rsidRPr="00973A02">
              <w:rPr>
                <w:color w:val="000000"/>
              </w:rPr>
              <w:t>n</w:t>
            </w:r>
            <w:r w:rsidRPr="00973A02">
              <w:rPr>
                <w:color w:val="000000"/>
              </w:rPr>
              <w:t>ségesség</w:t>
            </w:r>
            <w:r w:rsidR="00880699">
              <w:rPr>
                <w:color w:val="000000"/>
              </w:rPr>
              <w:t>, egyenlőtlen bánásmód</w:t>
            </w:r>
          </w:p>
        </w:tc>
      </w:tr>
      <w:tr w:rsidR="00DB5BEB" w:rsidRPr="00973A02" w14:paraId="25EE4044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25260AD8" w14:textId="6BF83BEC" w:rsidR="00C65BB4" w:rsidRPr="00973A02" w:rsidRDefault="00C65BB4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10.</w:t>
            </w:r>
          </w:p>
        </w:tc>
        <w:tc>
          <w:tcPr>
            <w:tcW w:w="641" w:type="pct"/>
            <w:shd w:val="clear" w:color="auto" w:fill="auto"/>
          </w:tcPr>
          <w:p w14:paraId="3F7ABA3D" w14:textId="50CA3760" w:rsidR="00C65BB4" w:rsidRPr="00973A02" w:rsidRDefault="00314B68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>
              <w:rPr>
                <w:rStyle w:val="Kiemels2"/>
              </w:rPr>
              <w:t xml:space="preserve">Kreatív / dramatikus </w:t>
            </w:r>
            <w:r w:rsidR="00C65BB4" w:rsidRPr="00973A02">
              <w:rPr>
                <w:rStyle w:val="Kiemels2"/>
              </w:rPr>
              <w:t>óra</w:t>
            </w:r>
          </w:p>
        </w:tc>
        <w:tc>
          <w:tcPr>
            <w:tcW w:w="1677" w:type="pct"/>
            <w:shd w:val="clear" w:color="auto" w:fill="auto"/>
          </w:tcPr>
          <w:p w14:paraId="114F039D" w14:textId="05005F54" w:rsidR="00C65BB4" w:rsidRPr="00973A02" w:rsidRDefault="00C65BB4" w:rsidP="00921276">
            <w:pPr>
              <w:pStyle w:val="TblzatSzveg"/>
            </w:pPr>
            <w:r w:rsidRPr="00973A02">
              <w:t xml:space="preserve">Az eddigi anyagrészek alkotó vagy dramatikus jellegű feldolgozása (pl. </w:t>
            </w:r>
            <w:r w:rsidR="00916BA5" w:rsidRPr="00973A02">
              <w:t>különböző élethelyzete</w:t>
            </w:r>
            <w:r w:rsidR="00546EDD">
              <w:t>k problémáira megoldás keresése;</w:t>
            </w:r>
            <w:r w:rsidR="00916BA5" w:rsidRPr="00973A02">
              <w:t xml:space="preserve"> vita a sikeress</w:t>
            </w:r>
            <w:r w:rsidR="00546EDD">
              <w:t>égről, a jólétről, önállóságról;</w:t>
            </w:r>
            <w:r w:rsidR="00916BA5" w:rsidRPr="00973A02">
              <w:t xml:space="preserve"> csa</w:t>
            </w:r>
            <w:r w:rsidR="00546EDD">
              <w:t>ládi konfliktusok dramatizálása;</w:t>
            </w:r>
            <w:r w:rsidR="00916BA5" w:rsidRPr="00973A02">
              <w:t xml:space="preserve"> rövid- és hosszútávú tervek készítése, önéletrajz, képességprofil</w:t>
            </w:r>
            <w:r w:rsidR="00546EDD">
              <w:t xml:space="preserve"> alkotása – egymás segítségével;</w:t>
            </w:r>
            <w:r w:rsidR="00F54C98">
              <w:t xml:space="preserve"> médiaüzenetek alkotása</w:t>
            </w:r>
            <w:r w:rsidR="00546EDD">
              <w:t xml:space="preserve"> és elemzése;</w:t>
            </w:r>
            <w:r w:rsidR="00916BA5" w:rsidRPr="00973A02">
              <w:t xml:space="preserve"> történetek sztereotípiákról és feloldásukról</w:t>
            </w:r>
            <w:r w:rsidR="00F54C98">
              <w:t xml:space="preserve"> stb.</w:t>
            </w:r>
            <w:r w:rsidRPr="00973A02">
              <w:t>)</w:t>
            </w:r>
          </w:p>
          <w:p w14:paraId="1F4A59FB" w14:textId="77777777" w:rsidR="00C65BB4" w:rsidRPr="00F54C98" w:rsidRDefault="00C65BB4" w:rsidP="00921276">
            <w:pPr>
              <w:pStyle w:val="TblzatSzveg"/>
              <w:rPr>
                <w:i/>
              </w:rPr>
            </w:pPr>
            <w:r w:rsidRPr="00F54C98">
              <w:rPr>
                <w:i/>
              </w:rPr>
              <w:t xml:space="preserve">vagy </w:t>
            </w:r>
          </w:p>
          <w:p w14:paraId="026AB1A7" w14:textId="77777777" w:rsidR="00C65BB4" w:rsidRPr="00973A02" w:rsidRDefault="00C65BB4" w:rsidP="00921276">
            <w:pPr>
              <w:pStyle w:val="TblzatSzveg"/>
            </w:pPr>
            <w:r w:rsidRPr="00973A02">
              <w:t>Otthoni feladatok, kutatómunka eredményeinek bemutatása, értékelése</w:t>
            </w:r>
          </w:p>
          <w:p w14:paraId="522E0160" w14:textId="77777777" w:rsidR="00C65BB4" w:rsidRPr="00F54C98" w:rsidRDefault="00C65BB4" w:rsidP="00921276">
            <w:pPr>
              <w:pStyle w:val="TblzatSzveg"/>
              <w:rPr>
                <w:i/>
              </w:rPr>
            </w:pPr>
            <w:r w:rsidRPr="00F54C98">
              <w:rPr>
                <w:i/>
              </w:rPr>
              <w:t>vagy</w:t>
            </w:r>
          </w:p>
          <w:p w14:paraId="49F79213" w14:textId="1A393D36" w:rsidR="00C65BB4" w:rsidRPr="00973A02" w:rsidRDefault="00546EDD" w:rsidP="00921276">
            <w:pPr>
              <w:pStyle w:val="TblzatSzveg"/>
            </w:pPr>
            <w:r>
              <w:t>S</w:t>
            </w:r>
            <w:r w:rsidR="00C65BB4" w:rsidRPr="00973A02">
              <w:t>zabadon használható óra (beépíthető a leckék közé)</w:t>
            </w:r>
          </w:p>
          <w:p w14:paraId="624791B9" w14:textId="77777777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39ABB759" w14:textId="77777777" w:rsidR="00C65BB4" w:rsidRPr="00973A02" w:rsidRDefault="00C65BB4" w:rsidP="00921276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Kreativitás, problémamegoldás</w:t>
            </w:r>
          </w:p>
          <w:p w14:paraId="6EAE3EB2" w14:textId="0BA5A003" w:rsidR="00C65BB4" w:rsidRPr="00973A02" w:rsidRDefault="00C65BB4" w:rsidP="004C0B6D">
            <w:pPr>
              <w:pStyle w:val="TblzatSzveg"/>
              <w:rPr>
                <w:color w:val="000000"/>
              </w:rPr>
            </w:pPr>
            <w:r w:rsidRPr="00973A02">
              <w:rPr>
                <w:u w:val="single"/>
              </w:rPr>
              <w:t>Együttműködés, kommunikáció</w:t>
            </w:r>
          </w:p>
        </w:tc>
        <w:tc>
          <w:tcPr>
            <w:tcW w:w="697" w:type="pct"/>
            <w:shd w:val="clear" w:color="auto" w:fill="auto"/>
          </w:tcPr>
          <w:p w14:paraId="2DA8205C" w14:textId="77777777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</w:tr>
      <w:tr w:rsidR="00DB5BEB" w:rsidRPr="00973A02" w14:paraId="3043E1A3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6A4699CF" w14:textId="37FD4540" w:rsidR="00C65BB4" w:rsidRPr="00973A02" w:rsidRDefault="00C65BB4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11.</w:t>
            </w:r>
          </w:p>
        </w:tc>
        <w:tc>
          <w:tcPr>
            <w:tcW w:w="641" w:type="pct"/>
            <w:shd w:val="clear" w:color="auto" w:fill="auto"/>
          </w:tcPr>
          <w:p w14:paraId="2A09C212" w14:textId="77777777" w:rsidR="00C65BB4" w:rsidRPr="00973A02" w:rsidRDefault="00C65BB4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9. </w:t>
            </w:r>
          </w:p>
          <w:p w14:paraId="31878E90" w14:textId="39F79F0F" w:rsidR="00C65BB4" w:rsidRPr="00973A02" w:rsidRDefault="00C65BB4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>Behálózott világ</w:t>
            </w:r>
          </w:p>
        </w:tc>
        <w:tc>
          <w:tcPr>
            <w:tcW w:w="1677" w:type="pct"/>
            <w:shd w:val="clear" w:color="auto" w:fill="auto"/>
          </w:tcPr>
          <w:p w14:paraId="7BF04728" w14:textId="481E72CF" w:rsidR="004A066B" w:rsidRDefault="004A066B" w:rsidP="004A066B">
            <w:pPr>
              <w:jc w:val="left"/>
            </w:pPr>
            <w:r w:rsidRPr="004A066B">
              <w:t>A közösségi oldalak szerepe – M, 1</w:t>
            </w:r>
            <w:r>
              <w:t>-</w:t>
            </w:r>
            <w:r w:rsidRPr="004A066B">
              <w:t>2. feladat</w:t>
            </w:r>
          </w:p>
          <w:p w14:paraId="53274A9C" w14:textId="77777777" w:rsidR="00B47EDE" w:rsidRPr="004A066B" w:rsidRDefault="00B47EDE" w:rsidP="004A066B">
            <w:pPr>
              <w:jc w:val="left"/>
            </w:pPr>
          </w:p>
          <w:p w14:paraId="4BE6B3DB" w14:textId="422FAA70" w:rsidR="004A066B" w:rsidRDefault="004A066B" w:rsidP="004A066B">
            <w:pPr>
              <w:jc w:val="left"/>
            </w:pPr>
            <w:r w:rsidRPr="004A066B">
              <w:t>Az internet hatása a társadalomra – 3</w:t>
            </w:r>
            <w:r>
              <w:t>-</w:t>
            </w:r>
            <w:r w:rsidRPr="004A066B">
              <w:t>4. feladat, ÖK, NU</w:t>
            </w:r>
          </w:p>
          <w:p w14:paraId="39AA5FBB" w14:textId="77777777" w:rsidR="00B47EDE" w:rsidRPr="004A066B" w:rsidRDefault="00B47EDE" w:rsidP="004A066B">
            <w:pPr>
              <w:jc w:val="left"/>
            </w:pPr>
          </w:p>
          <w:p w14:paraId="6C8EA8CE" w14:textId="5986D09D" w:rsidR="004A066B" w:rsidRDefault="004A066B" w:rsidP="004A066B">
            <w:pPr>
              <w:jc w:val="left"/>
            </w:pPr>
            <w:r w:rsidRPr="004A066B">
              <w:t>Virtuális közösség – 5</w:t>
            </w:r>
            <w:r>
              <w:t>-</w:t>
            </w:r>
            <w:r w:rsidRPr="004A066B">
              <w:t>6. feladat</w:t>
            </w:r>
          </w:p>
          <w:p w14:paraId="23FE0CF9" w14:textId="77777777" w:rsidR="00B47EDE" w:rsidRPr="004A066B" w:rsidRDefault="00B47EDE" w:rsidP="004A066B">
            <w:pPr>
              <w:jc w:val="left"/>
            </w:pPr>
          </w:p>
          <w:p w14:paraId="37EED548" w14:textId="77777777" w:rsidR="004A066B" w:rsidRPr="004A066B" w:rsidRDefault="004A066B" w:rsidP="004A066B">
            <w:pPr>
              <w:jc w:val="left"/>
            </w:pPr>
            <w:r w:rsidRPr="004A066B">
              <w:t>Internetes biztonság – 7. feladat, AJ</w:t>
            </w:r>
          </w:p>
          <w:p w14:paraId="38750786" w14:textId="00EA4749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3F0E649D" w14:textId="77777777" w:rsidR="000D1F92" w:rsidRPr="00973A02" w:rsidRDefault="000D1F92" w:rsidP="000D1F92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Okok és következmények feltárása:</w:t>
            </w:r>
          </w:p>
          <w:p w14:paraId="2636B0E8" w14:textId="1B2D6DE7" w:rsidR="000D1F92" w:rsidRPr="00973A02" w:rsidRDefault="000D1F92" w:rsidP="000D1F92">
            <w:pPr>
              <w:pStyle w:val="TblzatSzveg"/>
            </w:pPr>
            <w:r w:rsidRPr="00973A02">
              <w:t>a kapcsolatok, közösségek  kialakulásának, működésének elemzése</w:t>
            </w:r>
          </w:p>
          <w:p w14:paraId="3DEA0E57" w14:textId="77777777" w:rsidR="000D1F92" w:rsidRPr="00973A02" w:rsidRDefault="000D1F92" w:rsidP="000D1F92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Felelősségérzet, empátia, digitális kompetencia:</w:t>
            </w:r>
          </w:p>
          <w:p w14:paraId="001F8366" w14:textId="666276EB" w:rsidR="000D1F92" w:rsidRPr="00973A02" w:rsidRDefault="000D1F92" w:rsidP="000D1F92">
            <w:pPr>
              <w:pStyle w:val="TblzatSzveg"/>
            </w:pPr>
            <w:r w:rsidRPr="00973A02">
              <w:t>a virtuális térben való viselkedés következményeinek vizsgálata magunkra és másokra nézve, információkeresés az interneten</w:t>
            </w:r>
            <w:r w:rsidR="008E2D60" w:rsidRPr="00973A02">
              <w:t>, biztonságos profilkészítés</w:t>
            </w:r>
          </w:p>
          <w:p w14:paraId="7CAE7804" w14:textId="6DA9A90F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2B25A6FE" w14:textId="77777777" w:rsidR="00C65BB4" w:rsidRDefault="00C90B1A" w:rsidP="00FC03D1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 xml:space="preserve">közvetlen </w:t>
            </w:r>
            <w:r w:rsidR="00FC03D1">
              <w:rPr>
                <w:color w:val="000000"/>
              </w:rPr>
              <w:t>és</w:t>
            </w:r>
            <w:r w:rsidRPr="00973A02">
              <w:rPr>
                <w:color w:val="000000"/>
              </w:rPr>
              <w:t xml:space="preserve"> közvetített kultúra, globális falu, a vélemény hatása, a nyilvános megszóla</w:t>
            </w:r>
            <w:r w:rsidR="00FC03D1">
              <w:rPr>
                <w:color w:val="000000"/>
              </w:rPr>
              <w:t>lás felelőssége, személyes adatok és</w:t>
            </w:r>
            <w:r w:rsidRPr="00973A02">
              <w:rPr>
                <w:color w:val="000000"/>
              </w:rPr>
              <w:t xml:space="preserve"> információk védelme, illetéktelen felhasználás</w:t>
            </w:r>
            <w:r w:rsidR="00827AC8">
              <w:rPr>
                <w:color w:val="000000"/>
              </w:rPr>
              <w:t>, virtuális közösség</w:t>
            </w:r>
          </w:p>
          <w:p w14:paraId="4C3F3793" w14:textId="5D12892F" w:rsidR="00FC03D1" w:rsidRPr="00973A02" w:rsidRDefault="00FC03D1" w:rsidP="00FC03D1">
            <w:pPr>
              <w:pStyle w:val="TblzatSzveg"/>
              <w:rPr>
                <w:color w:val="000000"/>
              </w:rPr>
            </w:pPr>
          </w:p>
        </w:tc>
      </w:tr>
      <w:tr w:rsidR="00DB5BEB" w:rsidRPr="00973A02" w14:paraId="1960AA53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35B3ABF8" w14:textId="2FD2CBAE" w:rsidR="00C65BB4" w:rsidRPr="00973A02" w:rsidRDefault="00C65BB4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12.</w:t>
            </w:r>
          </w:p>
        </w:tc>
        <w:tc>
          <w:tcPr>
            <w:tcW w:w="641" w:type="pct"/>
            <w:shd w:val="clear" w:color="auto" w:fill="auto"/>
          </w:tcPr>
          <w:p w14:paraId="2E8493A3" w14:textId="77777777" w:rsidR="00C65BB4" w:rsidRPr="00973A02" w:rsidRDefault="00C65BB4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10. </w:t>
            </w:r>
          </w:p>
          <w:p w14:paraId="48D90B7B" w14:textId="09A032F9" w:rsidR="00C65BB4" w:rsidRPr="00973A02" w:rsidRDefault="00C65BB4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>NETika: jog és felelősség az információs társadalomban</w:t>
            </w:r>
          </w:p>
        </w:tc>
        <w:tc>
          <w:tcPr>
            <w:tcW w:w="1677" w:type="pct"/>
            <w:shd w:val="clear" w:color="auto" w:fill="auto"/>
          </w:tcPr>
          <w:p w14:paraId="127C29C4" w14:textId="2DE2EF6E" w:rsidR="00827AC8" w:rsidRDefault="00827AC8" w:rsidP="00827AC8">
            <w:pPr>
              <w:jc w:val="left"/>
            </w:pPr>
            <w:r w:rsidRPr="00827AC8">
              <w:t>A számítógép és az internet használata – M, 1</w:t>
            </w:r>
            <w:r>
              <w:t>-</w:t>
            </w:r>
            <w:r w:rsidRPr="00827AC8">
              <w:t>2. feladat, ÖK, NU2, AJ</w:t>
            </w:r>
          </w:p>
          <w:p w14:paraId="7608122B" w14:textId="77777777" w:rsidR="00B47EDE" w:rsidRPr="00827AC8" w:rsidRDefault="00B47EDE" w:rsidP="00827AC8">
            <w:pPr>
              <w:jc w:val="left"/>
            </w:pPr>
          </w:p>
          <w:p w14:paraId="405AFE46" w14:textId="2EA59D7B" w:rsidR="00827AC8" w:rsidRDefault="00BD15D1" w:rsidP="00827AC8">
            <w:pPr>
              <w:jc w:val="left"/>
            </w:pPr>
            <w:r>
              <w:t>Internetes e</w:t>
            </w:r>
            <w:r w:rsidR="00827AC8" w:rsidRPr="00827AC8">
              <w:t>tikai kérdések – 3., 6. feladat, NU1</w:t>
            </w:r>
          </w:p>
          <w:p w14:paraId="03969722" w14:textId="77777777" w:rsidR="00B47EDE" w:rsidRPr="00827AC8" w:rsidRDefault="00B47EDE" w:rsidP="00827AC8">
            <w:pPr>
              <w:jc w:val="left"/>
            </w:pPr>
          </w:p>
          <w:p w14:paraId="7DD99480" w14:textId="5BB8AA6E" w:rsidR="00827AC8" w:rsidRPr="00827AC8" w:rsidRDefault="00827AC8" w:rsidP="00827AC8">
            <w:pPr>
              <w:jc w:val="left"/>
            </w:pPr>
            <w:r w:rsidRPr="00827AC8">
              <w:t>Online zaklatás – 4</w:t>
            </w:r>
            <w:r>
              <w:t>-</w:t>
            </w:r>
            <w:r w:rsidRPr="00827AC8">
              <w:t>5. feladat</w:t>
            </w:r>
          </w:p>
          <w:p w14:paraId="499A44FA" w14:textId="4189F3D4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4B64C316" w14:textId="77777777" w:rsidR="0068629D" w:rsidRPr="00973A02" w:rsidRDefault="0068629D" w:rsidP="0068629D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Kritikai gondolkodás, megfontoltság, tudatosság:</w:t>
            </w:r>
          </w:p>
          <w:p w14:paraId="739CEE4B" w14:textId="1D7ECC6D" w:rsidR="0068629D" w:rsidRPr="00973A02" w:rsidRDefault="0068629D" w:rsidP="0068629D">
            <w:pPr>
              <w:pStyle w:val="TblzatSzveg"/>
              <w:rPr>
                <w:u w:val="single"/>
              </w:rPr>
            </w:pPr>
            <w:r w:rsidRPr="00973A02">
              <w:t>az internet sajátosságainak vizsgálata, hatásának megismerése és lehetséges veszélyeinek végiggondolása</w:t>
            </w:r>
          </w:p>
          <w:p w14:paraId="4C31AA83" w14:textId="77777777" w:rsidR="00A5097D" w:rsidRPr="00973A02" w:rsidRDefault="00A5097D" w:rsidP="00A5097D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Felelősségérzet, empátia, digitális kompetencia:</w:t>
            </w:r>
          </w:p>
          <w:p w14:paraId="28674D9D" w14:textId="629FF5D6" w:rsidR="00A5097D" w:rsidRPr="00973A02" w:rsidRDefault="00A5097D" w:rsidP="00A5097D">
            <w:pPr>
              <w:pStyle w:val="TblzatSzveg"/>
            </w:pPr>
            <w:r w:rsidRPr="00973A02">
              <w:t>a virtuális térben való viselkedés következményeinek vizsgálata magunkra és másokra nézve</w:t>
            </w:r>
            <w:r w:rsidR="000D1F92" w:rsidRPr="00973A02">
              <w:t>, szabályok megfogalmazása</w:t>
            </w:r>
          </w:p>
          <w:p w14:paraId="6D759ACB" w14:textId="68E94BF5" w:rsidR="0068629D" w:rsidRPr="00973A02" w:rsidRDefault="0068629D" w:rsidP="0068629D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Önmagunk védelme, másokért kiállás, felelősség:</w:t>
            </w:r>
          </w:p>
          <w:p w14:paraId="53C0599A" w14:textId="6D29C8D0" w:rsidR="0068629D" w:rsidRPr="00973A02" w:rsidRDefault="0068629D" w:rsidP="0068629D">
            <w:pPr>
              <w:pStyle w:val="TblzatSzveg"/>
            </w:pPr>
            <w:r w:rsidRPr="00973A02">
              <w:t xml:space="preserve">az internetes zaklatás felismerése, megítélése, segítségkérés </w:t>
            </w:r>
          </w:p>
          <w:p w14:paraId="54842B15" w14:textId="77777777" w:rsidR="0068629D" w:rsidRPr="00973A02" w:rsidRDefault="0068629D" w:rsidP="00A5097D">
            <w:pPr>
              <w:pStyle w:val="TblzatSzveg"/>
            </w:pPr>
          </w:p>
          <w:p w14:paraId="3E54F5C0" w14:textId="77777777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5C6492CD" w14:textId="2A233A4E" w:rsidR="00C65BB4" w:rsidRPr="00973A02" w:rsidRDefault="004533CA" w:rsidP="004C0B6D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virtuális világ, digitális közeg, hálózatszerű felépít</w:t>
            </w:r>
            <w:r w:rsidR="008C76F7" w:rsidRPr="00973A02">
              <w:rPr>
                <w:color w:val="000000"/>
              </w:rPr>
              <w:t>és</w:t>
            </w:r>
            <w:r w:rsidRPr="00973A02">
              <w:rPr>
                <w:color w:val="000000"/>
              </w:rPr>
              <w:t>, információáramlás, netika, etikett</w:t>
            </w:r>
          </w:p>
        </w:tc>
      </w:tr>
      <w:tr w:rsidR="00DB5BEB" w:rsidRPr="00973A02" w14:paraId="3D64EE88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64189BA2" w14:textId="603A2679" w:rsidR="00C65BB4" w:rsidRPr="00973A02" w:rsidRDefault="00C65BB4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13.</w:t>
            </w:r>
          </w:p>
        </w:tc>
        <w:tc>
          <w:tcPr>
            <w:tcW w:w="641" w:type="pct"/>
            <w:shd w:val="clear" w:color="auto" w:fill="auto"/>
          </w:tcPr>
          <w:p w14:paraId="0FA5FD43" w14:textId="17A8F01C" w:rsidR="00314B68" w:rsidRPr="00973A02" w:rsidRDefault="00314B68" w:rsidP="00314B68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Tk.</w:t>
            </w:r>
            <w:r>
              <w:rPr>
                <w:rStyle w:val="Kiemels2"/>
              </w:rPr>
              <w:t xml:space="preserve"> Projekttémák</w:t>
            </w:r>
          </w:p>
          <w:p w14:paraId="1F177816" w14:textId="3AE8CA4F" w:rsidR="00C65BB4" w:rsidRPr="00973A02" w:rsidRDefault="00C65BB4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</w:p>
        </w:tc>
        <w:tc>
          <w:tcPr>
            <w:tcW w:w="1677" w:type="pct"/>
            <w:shd w:val="clear" w:color="auto" w:fill="auto"/>
          </w:tcPr>
          <w:p w14:paraId="3B81E6BF" w14:textId="1A990778" w:rsidR="00C65BB4" w:rsidRPr="00973A02" w:rsidRDefault="00C65BB4" w:rsidP="004E710E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 xml:space="preserve">A/ </w:t>
            </w:r>
            <w:r w:rsidR="00C31C85">
              <w:rPr>
                <w:color w:val="000000"/>
              </w:rPr>
              <w:t>A s</w:t>
            </w:r>
            <w:r w:rsidR="00C31C85" w:rsidRPr="00973A02">
              <w:rPr>
                <w:color w:val="000000"/>
              </w:rPr>
              <w:t>iker</w:t>
            </w:r>
            <w:r w:rsidR="00C31C85">
              <w:rPr>
                <w:color w:val="000000"/>
              </w:rPr>
              <w:t xml:space="preserve"> útjai (téma: b</w:t>
            </w:r>
            <w:r w:rsidR="00C31C85" w:rsidRPr="00973A02">
              <w:rPr>
                <w:color w:val="000000"/>
              </w:rPr>
              <w:t>oldogság, siker</w:t>
            </w:r>
            <w:r w:rsidR="00C31C85">
              <w:rPr>
                <w:color w:val="000000"/>
              </w:rPr>
              <w:t>, motiváció, életút</w:t>
            </w:r>
            <w:r w:rsidR="00C31C85" w:rsidRPr="00973A02">
              <w:rPr>
                <w:color w:val="000000"/>
              </w:rPr>
              <w:t>)</w:t>
            </w:r>
            <w:r w:rsidR="00C31C85">
              <w:rPr>
                <w:color w:val="000000"/>
              </w:rPr>
              <w:t xml:space="preserve"> </w:t>
            </w:r>
          </w:p>
          <w:p w14:paraId="5B160BAC" w14:textId="695A7CB1" w:rsidR="00C65BB4" w:rsidRPr="00973A02" w:rsidRDefault="00C31C85" w:rsidP="004E710E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Tk. 57</w:t>
            </w:r>
            <w:r w:rsidR="00C65BB4" w:rsidRPr="00973A02">
              <w:rPr>
                <w:color w:val="000000"/>
              </w:rPr>
              <w:t>.</w:t>
            </w:r>
            <w:r w:rsidR="007739F7">
              <w:rPr>
                <w:color w:val="000000"/>
              </w:rPr>
              <w:t xml:space="preserve"> </w:t>
            </w:r>
            <w:r w:rsidR="00C65BB4" w:rsidRPr="00973A02">
              <w:rPr>
                <w:color w:val="000000"/>
              </w:rPr>
              <w:t>o</w:t>
            </w:r>
            <w:r w:rsidR="00095B55">
              <w:t>ld.</w:t>
            </w:r>
          </w:p>
          <w:p w14:paraId="777A2E37" w14:textId="1C8738AE" w:rsidR="00C65BB4" w:rsidRPr="00973A02" w:rsidRDefault="00C65BB4" w:rsidP="004E710E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 xml:space="preserve">B/ </w:t>
            </w:r>
            <w:r w:rsidR="00C31C85">
              <w:rPr>
                <w:color w:val="000000"/>
              </w:rPr>
              <w:t>Emberi sorsok közelről (téma: előítélet)</w:t>
            </w:r>
            <w:r w:rsidRPr="00973A02">
              <w:rPr>
                <w:color w:val="000000"/>
              </w:rPr>
              <w:t xml:space="preserve"> </w:t>
            </w:r>
          </w:p>
          <w:p w14:paraId="69F38959" w14:textId="1D057E30" w:rsidR="00C65BB4" w:rsidRPr="00973A02" w:rsidRDefault="00C31C85" w:rsidP="004E710E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Tk. 58</w:t>
            </w:r>
            <w:r w:rsidR="00C65BB4" w:rsidRPr="00973A02">
              <w:rPr>
                <w:color w:val="000000"/>
              </w:rPr>
              <w:t>.</w:t>
            </w:r>
            <w:r w:rsidR="007739F7">
              <w:rPr>
                <w:color w:val="000000"/>
              </w:rPr>
              <w:t xml:space="preserve"> </w:t>
            </w:r>
            <w:r w:rsidR="00C65BB4" w:rsidRPr="00973A02">
              <w:rPr>
                <w:color w:val="000000"/>
              </w:rPr>
              <w:t>o</w:t>
            </w:r>
            <w:r w:rsidR="00095B55">
              <w:t>ld.</w:t>
            </w:r>
          </w:p>
          <w:p w14:paraId="254BD8FC" w14:textId="697C206A" w:rsidR="00C65BB4" w:rsidRPr="00973A02" w:rsidRDefault="00C31C85" w:rsidP="004E710E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r w:rsidR="00BD15D1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Mars-projekt (téma: e</w:t>
            </w:r>
            <w:r w:rsidR="00C65BB4" w:rsidRPr="00973A02">
              <w:rPr>
                <w:color w:val="000000"/>
              </w:rPr>
              <w:t>gyüttműködés, egyéni képességek, média)</w:t>
            </w:r>
          </w:p>
          <w:p w14:paraId="0C17D362" w14:textId="6A85C3B4" w:rsidR="00C65BB4" w:rsidRPr="00973A02" w:rsidRDefault="00C31C85" w:rsidP="004E710E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Tk. 59</w:t>
            </w:r>
            <w:r w:rsidR="00C65BB4" w:rsidRPr="00973A02">
              <w:rPr>
                <w:color w:val="000000"/>
              </w:rPr>
              <w:t>.</w:t>
            </w:r>
            <w:r w:rsidR="007739F7">
              <w:rPr>
                <w:color w:val="000000"/>
              </w:rPr>
              <w:t xml:space="preserve"> </w:t>
            </w:r>
            <w:r w:rsidR="00C65BB4" w:rsidRPr="00973A02">
              <w:rPr>
                <w:color w:val="000000"/>
              </w:rPr>
              <w:t>o</w:t>
            </w:r>
            <w:r w:rsidR="00095B55">
              <w:t>ld.</w:t>
            </w:r>
          </w:p>
          <w:p w14:paraId="209858A7" w14:textId="77777777" w:rsidR="00C65BB4" w:rsidRPr="00973A02" w:rsidRDefault="00C65BB4" w:rsidP="004E710E">
            <w:pPr>
              <w:pStyle w:val="TblzatSzveg"/>
              <w:rPr>
                <w:color w:val="000000"/>
              </w:rPr>
            </w:pPr>
          </w:p>
          <w:p w14:paraId="66E249E5" w14:textId="1239D559" w:rsidR="00C65BB4" w:rsidRPr="00C31C85" w:rsidRDefault="00C65BB4" w:rsidP="004E710E">
            <w:pPr>
              <w:pStyle w:val="TblzatSzveg"/>
              <w:rPr>
                <w:i/>
                <w:color w:val="000000"/>
              </w:rPr>
            </w:pPr>
            <w:r w:rsidRPr="00C31C85">
              <w:rPr>
                <w:i/>
                <w:color w:val="000000"/>
              </w:rPr>
              <w:t>vagy</w:t>
            </w:r>
          </w:p>
          <w:p w14:paraId="7CFD6854" w14:textId="4144F34B" w:rsidR="00C65BB4" w:rsidRPr="00973A02" w:rsidRDefault="00BD15D1" w:rsidP="006C41C8">
            <w:pPr>
              <w:pStyle w:val="TblzatSzveg"/>
            </w:pPr>
            <w:r>
              <w:t>S</w:t>
            </w:r>
            <w:r w:rsidR="00C65BB4" w:rsidRPr="00973A02">
              <w:t>zabadon használható óra (beépíthető a leckék közé)</w:t>
            </w:r>
          </w:p>
          <w:p w14:paraId="62669C7D" w14:textId="6EE98197" w:rsidR="00C65BB4" w:rsidRPr="00973A02" w:rsidRDefault="00C65BB4" w:rsidP="004E710E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37960E54" w14:textId="77777777" w:rsidR="00C65BB4" w:rsidRPr="00973A02" w:rsidRDefault="003E149B" w:rsidP="004C0B6D">
            <w:pPr>
              <w:pStyle w:val="TblzatSzveg"/>
              <w:rPr>
                <w:color w:val="000000"/>
                <w:u w:val="single"/>
              </w:rPr>
            </w:pPr>
            <w:r w:rsidRPr="00973A02">
              <w:rPr>
                <w:color w:val="000000"/>
                <w:u w:val="single"/>
              </w:rPr>
              <w:t>Felelősségérzet, empátia, tolerancia, nézőpontváltás</w:t>
            </w:r>
          </w:p>
          <w:p w14:paraId="673D0C5E" w14:textId="77777777" w:rsidR="003E149B" w:rsidRPr="00973A02" w:rsidRDefault="003E149B" w:rsidP="004C0B6D">
            <w:pPr>
              <w:pStyle w:val="TblzatSzveg"/>
              <w:rPr>
                <w:color w:val="000000"/>
                <w:u w:val="single"/>
              </w:rPr>
            </w:pPr>
            <w:r w:rsidRPr="00973A02">
              <w:rPr>
                <w:color w:val="000000"/>
                <w:u w:val="single"/>
              </w:rPr>
              <w:t>Pozitív szemlélet, céltudatosság</w:t>
            </w:r>
          </w:p>
          <w:p w14:paraId="3471AB03" w14:textId="0240234A" w:rsidR="00EF0069" w:rsidRDefault="00EF0069" w:rsidP="00EF0069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Együttműködés, kommunikáció, kreativitás</w:t>
            </w:r>
          </w:p>
          <w:p w14:paraId="71968D7F" w14:textId="5B48501D" w:rsidR="00BD15D1" w:rsidRPr="00973A02" w:rsidRDefault="00BD15D1" w:rsidP="00EF0069">
            <w:pPr>
              <w:pStyle w:val="TblzatSzveg"/>
              <w:rPr>
                <w:u w:val="single"/>
              </w:rPr>
            </w:pPr>
            <w:r>
              <w:rPr>
                <w:u w:val="single"/>
              </w:rPr>
              <w:t>Kutatási módszerek, tervezés</w:t>
            </w:r>
          </w:p>
          <w:p w14:paraId="158E3F9B" w14:textId="0F61C28F" w:rsidR="00EF0069" w:rsidRPr="00973A02" w:rsidRDefault="00EF0069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0D2AC8C5" w14:textId="5F91EA23" w:rsidR="00C6598A" w:rsidRPr="00973A02" w:rsidRDefault="00C6598A" w:rsidP="00C31C85">
            <w:pPr>
              <w:pStyle w:val="TblzatSzveg"/>
              <w:rPr>
                <w:color w:val="000000"/>
              </w:rPr>
            </w:pPr>
          </w:p>
        </w:tc>
      </w:tr>
      <w:tr w:rsidR="00DB5BEB" w:rsidRPr="00973A02" w14:paraId="0A7C8ADA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1989EE84" w14:textId="12B083BC" w:rsidR="00C65BB4" w:rsidRPr="00973A02" w:rsidRDefault="00C65BB4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14.</w:t>
            </w:r>
          </w:p>
        </w:tc>
        <w:tc>
          <w:tcPr>
            <w:tcW w:w="641" w:type="pct"/>
            <w:shd w:val="clear" w:color="auto" w:fill="auto"/>
          </w:tcPr>
          <w:p w14:paraId="2002CE1F" w14:textId="77777777" w:rsidR="00C65BB4" w:rsidRPr="00973A02" w:rsidRDefault="00C65BB4" w:rsidP="006C41C8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Összefoglaló óra </w:t>
            </w:r>
          </w:p>
          <w:p w14:paraId="26AA3FE6" w14:textId="77777777" w:rsidR="00C65BB4" w:rsidRPr="00973A02" w:rsidRDefault="00C65BB4" w:rsidP="006C41C8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I. fejezet </w:t>
            </w:r>
          </w:p>
          <w:p w14:paraId="5B8FEEA8" w14:textId="380B2E7A" w:rsidR="00C65BB4" w:rsidRPr="00973A02" w:rsidRDefault="00C65BB4" w:rsidP="006C41C8">
            <w:pPr>
              <w:pStyle w:val="TblzatSzveg"/>
              <w:rPr>
                <w:rStyle w:val="Kiemels2"/>
              </w:rPr>
            </w:pPr>
          </w:p>
        </w:tc>
        <w:tc>
          <w:tcPr>
            <w:tcW w:w="1677" w:type="pct"/>
            <w:shd w:val="clear" w:color="auto" w:fill="auto"/>
          </w:tcPr>
          <w:p w14:paraId="610E8BE0" w14:textId="001776BE" w:rsidR="00C65BB4" w:rsidRPr="00973A02" w:rsidRDefault="00C65BB4" w:rsidP="006C41C8">
            <w:pPr>
              <w:pStyle w:val="TblzatSzveg"/>
            </w:pPr>
            <w:r w:rsidRPr="00973A02">
              <w:t>A tankönyv 2-10. leckéinek összefoglalása</w:t>
            </w:r>
            <w:r w:rsidR="00546EDD">
              <w:t xml:space="preserve"> </w:t>
            </w:r>
            <w:r w:rsidR="00546EDD" w:rsidRPr="00827AC8">
              <w:t>–</w:t>
            </w:r>
            <w:r w:rsidR="00D86FC2">
              <w:t xml:space="preserve"> </w:t>
            </w:r>
            <w:r w:rsidR="00546EDD">
              <w:t>Visszatekintő</w:t>
            </w:r>
          </w:p>
          <w:p w14:paraId="04B8B356" w14:textId="77777777" w:rsidR="00C65BB4" w:rsidRPr="00F54C98" w:rsidRDefault="00C65BB4" w:rsidP="006C41C8">
            <w:pPr>
              <w:pStyle w:val="TblzatSzveg"/>
              <w:rPr>
                <w:i/>
              </w:rPr>
            </w:pPr>
            <w:r w:rsidRPr="00F54C98">
              <w:rPr>
                <w:i/>
              </w:rPr>
              <w:t xml:space="preserve">vagy </w:t>
            </w:r>
          </w:p>
          <w:p w14:paraId="3CC4AC7B" w14:textId="0869B0F7" w:rsidR="00C65BB4" w:rsidRPr="00973A02" w:rsidRDefault="00546EDD" w:rsidP="006C41C8">
            <w:pPr>
              <w:pStyle w:val="TblzatSzveg"/>
            </w:pPr>
            <w:r>
              <w:t>K</w:t>
            </w:r>
            <w:r w:rsidR="00C65BB4" w:rsidRPr="00973A02">
              <w:t>utatómunkák, projektek bemutatása</w:t>
            </w:r>
          </w:p>
          <w:p w14:paraId="77E12E92" w14:textId="14C4838A" w:rsidR="00C65BB4" w:rsidRPr="00F54C98" w:rsidRDefault="00C65BB4" w:rsidP="006C41C8">
            <w:pPr>
              <w:pStyle w:val="TblzatSzveg"/>
              <w:rPr>
                <w:i/>
              </w:rPr>
            </w:pPr>
            <w:r w:rsidRPr="00F54C98">
              <w:rPr>
                <w:i/>
              </w:rPr>
              <w:t>vagy</w:t>
            </w:r>
          </w:p>
          <w:p w14:paraId="6A5C7429" w14:textId="79292909" w:rsidR="00C65BB4" w:rsidRPr="00973A02" w:rsidRDefault="00C65BB4" w:rsidP="00E33EFA">
            <w:pPr>
              <w:pStyle w:val="TblzatSzveg"/>
            </w:pPr>
            <w:r w:rsidRPr="00973A02">
              <w:t>Az eddigi anyagrészek alkotó vagy dramatikus jellegű feldolgozása (pl.</w:t>
            </w:r>
            <w:r w:rsidR="00916BA5" w:rsidRPr="00973A02">
              <w:t xml:space="preserve"> vita </w:t>
            </w:r>
            <w:r w:rsidR="005E70F7">
              <w:t>vagy adatgyűjtés [interjúk]</w:t>
            </w:r>
            <w:r w:rsidR="00546EDD">
              <w:t xml:space="preserve"> a média</w:t>
            </w:r>
            <w:r w:rsidR="004048BB" w:rsidRPr="00973A02">
              <w:t>/</w:t>
            </w:r>
            <w:r w:rsidR="00981317" w:rsidRPr="00973A02">
              <w:t>in</w:t>
            </w:r>
            <w:r w:rsidR="00546EDD">
              <w:t>ternet előnyeiről, hátrányairól;</w:t>
            </w:r>
            <w:r w:rsidR="00981317" w:rsidRPr="00973A02">
              <w:t xml:space="preserve"> </w:t>
            </w:r>
            <w:r w:rsidR="00916BA5" w:rsidRPr="00973A02">
              <w:t xml:space="preserve">internetes etikai problémák </w:t>
            </w:r>
            <w:r w:rsidR="00981317" w:rsidRPr="00973A02">
              <w:t xml:space="preserve">vagy családi, baráti konfliktusok </w:t>
            </w:r>
            <w:r w:rsidR="00546EDD">
              <w:t>dramatizálása;</w:t>
            </w:r>
            <w:r w:rsidR="00981317" w:rsidRPr="00973A02">
              <w:t xml:space="preserve"> történetek </w:t>
            </w:r>
            <w:r w:rsidR="00424D14" w:rsidRPr="00973A02">
              <w:t xml:space="preserve">online </w:t>
            </w:r>
            <w:r w:rsidR="00546EDD">
              <w:t>zaklatásról és megoldásukról;</w:t>
            </w:r>
            <w:r w:rsidR="00981317" w:rsidRPr="00973A02">
              <w:t xml:space="preserve"> a médiahasználat képi ábrázolása, </w:t>
            </w:r>
            <w:r w:rsidR="00E25588" w:rsidRPr="00973A02">
              <w:t>film, reklám kész</w:t>
            </w:r>
            <w:r w:rsidR="00F54C98">
              <w:t>ítése</w:t>
            </w:r>
            <w:r w:rsidR="00E25588" w:rsidRPr="00973A02">
              <w:t xml:space="preserve"> </w:t>
            </w:r>
            <w:r w:rsidR="00981317" w:rsidRPr="00973A02">
              <w:t>stb.)</w:t>
            </w:r>
            <w:r w:rsidR="00916BA5" w:rsidRPr="00973A02">
              <w:t xml:space="preserve"> </w:t>
            </w:r>
          </w:p>
          <w:p w14:paraId="6019B409" w14:textId="77777777" w:rsidR="00C65BB4" w:rsidRPr="00546EDD" w:rsidRDefault="00C65BB4" w:rsidP="006C41C8">
            <w:pPr>
              <w:pStyle w:val="TblzatSzveg"/>
              <w:rPr>
                <w:i/>
              </w:rPr>
            </w:pPr>
            <w:r w:rsidRPr="00546EDD">
              <w:rPr>
                <w:i/>
              </w:rPr>
              <w:t xml:space="preserve">vagy </w:t>
            </w:r>
          </w:p>
          <w:p w14:paraId="551CB6CD" w14:textId="1FB9D054" w:rsidR="00C65BB4" w:rsidRPr="00973A02" w:rsidRDefault="00C65BB4" w:rsidP="006C41C8">
            <w:pPr>
              <w:pStyle w:val="TblzatSzveg"/>
            </w:pPr>
            <w:r w:rsidRPr="00973A02">
              <w:t>"A termen túl": meghívott vendég (pl. média</w:t>
            </w:r>
            <w:r w:rsidR="00E25588" w:rsidRPr="00973A02">
              <w:t>-</w:t>
            </w:r>
            <w:r w:rsidRPr="00973A02">
              <w:t xml:space="preserve">, </w:t>
            </w:r>
            <w:r w:rsidR="00263D8C" w:rsidRPr="00973A02">
              <w:t>prevenciós</w:t>
            </w:r>
            <w:r w:rsidR="00E25588" w:rsidRPr="00973A02">
              <w:t xml:space="preserve"> vagy egészségügyi szakember, </w:t>
            </w:r>
            <w:r w:rsidRPr="00973A02">
              <w:t>pszichológus</w:t>
            </w:r>
            <w:r w:rsidR="00E25588" w:rsidRPr="00973A02">
              <w:t>, sikeres ember</w:t>
            </w:r>
            <w:r w:rsidR="00BD15D1">
              <w:t>) előadása;</w:t>
            </w:r>
            <w:r w:rsidRPr="00973A02">
              <w:t xml:space="preserve"> beszélgetés, </w:t>
            </w:r>
            <w:r w:rsidR="00E25588" w:rsidRPr="00973A02">
              <w:t>látogatás olyan közösségekben, amelyekkel szemben erős sztereotípiák vagy előítéletek élnek a csoportban</w:t>
            </w:r>
          </w:p>
          <w:p w14:paraId="499DC823" w14:textId="77777777" w:rsidR="00C65BB4" w:rsidRPr="00F54C98" w:rsidRDefault="00C65BB4" w:rsidP="006C41C8">
            <w:pPr>
              <w:pStyle w:val="TblzatSzveg"/>
              <w:rPr>
                <w:i/>
              </w:rPr>
            </w:pPr>
            <w:r w:rsidRPr="00F54C98">
              <w:rPr>
                <w:i/>
              </w:rPr>
              <w:t>vagy</w:t>
            </w:r>
          </w:p>
          <w:p w14:paraId="4513D59C" w14:textId="6378142C" w:rsidR="00C65BB4" w:rsidRPr="00973A02" w:rsidRDefault="00546EDD" w:rsidP="006C41C8">
            <w:pPr>
              <w:pStyle w:val="TblzatSzveg"/>
            </w:pPr>
            <w:r>
              <w:t>S</w:t>
            </w:r>
            <w:r w:rsidR="00C65BB4" w:rsidRPr="00973A02">
              <w:t>zabadon használható óra (beépíthető a leckék közé)</w:t>
            </w:r>
          </w:p>
          <w:p w14:paraId="3BC37F6B" w14:textId="77777777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24F694EB" w14:textId="77777777" w:rsidR="00C65BB4" w:rsidRPr="00973A02" w:rsidRDefault="00C65BB4" w:rsidP="006C41C8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Fogalmak értelmezése</w:t>
            </w:r>
          </w:p>
          <w:p w14:paraId="22BBCDA5" w14:textId="77777777" w:rsidR="00C65BB4" w:rsidRPr="00973A02" w:rsidRDefault="00C65BB4" w:rsidP="006C41C8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Reflektálás a tanulásra, fejlődésre, értékelés</w:t>
            </w:r>
          </w:p>
          <w:p w14:paraId="19CCF75B" w14:textId="77777777" w:rsidR="00C65BB4" w:rsidRPr="00973A02" w:rsidRDefault="00C65BB4" w:rsidP="006C41C8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Önismeret, társak ismerete</w:t>
            </w:r>
          </w:p>
          <w:p w14:paraId="673A0B50" w14:textId="77777777" w:rsidR="00C65BB4" w:rsidRPr="00973A02" w:rsidRDefault="00C65BB4" w:rsidP="006C41C8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Együttműködés, kommunikáció</w:t>
            </w:r>
          </w:p>
          <w:p w14:paraId="38D0F12D" w14:textId="77777777" w:rsidR="00C65BB4" w:rsidRPr="00973A02" w:rsidRDefault="00C65BB4" w:rsidP="006C41C8">
            <w:pPr>
              <w:pStyle w:val="TblzatSzveg"/>
              <w:rPr>
                <w:u w:val="single"/>
              </w:rPr>
            </w:pPr>
          </w:p>
          <w:p w14:paraId="55FC0449" w14:textId="77777777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403D4B3F" w14:textId="77777777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</w:tr>
      <w:tr w:rsidR="00C65BB4" w:rsidRPr="00973A02" w14:paraId="0C225879" w14:textId="77777777" w:rsidTr="00FF5876">
        <w:trPr>
          <w:trHeight w:val="54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BFE76DA" w14:textId="42F3DB1A" w:rsidR="00C65BB4" w:rsidRPr="00973A02" w:rsidRDefault="00C65BB4" w:rsidP="00FF5876">
            <w:pPr>
              <w:pStyle w:val="Cm"/>
            </w:pPr>
            <w:r w:rsidRPr="00973A02">
              <w:t>II. HELYEM A VILÁGBAN</w:t>
            </w:r>
          </w:p>
        </w:tc>
      </w:tr>
      <w:tr w:rsidR="00DB5BEB" w:rsidRPr="00973A02" w14:paraId="3C3B77D3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20E52E6C" w14:textId="1F108070" w:rsidR="00C65BB4" w:rsidRPr="00973A02" w:rsidRDefault="00C65BB4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15.</w:t>
            </w:r>
          </w:p>
        </w:tc>
        <w:tc>
          <w:tcPr>
            <w:tcW w:w="641" w:type="pct"/>
            <w:shd w:val="clear" w:color="auto" w:fill="auto"/>
          </w:tcPr>
          <w:p w14:paraId="2789FAA3" w14:textId="77777777" w:rsidR="004E6DB3" w:rsidRPr="00973A02" w:rsidRDefault="004E6DB3" w:rsidP="004E6DB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Fejezet eleji áttekintés </w:t>
            </w:r>
          </w:p>
          <w:p w14:paraId="7361002D" w14:textId="77777777" w:rsidR="004E6DB3" w:rsidRPr="00973A02" w:rsidRDefault="004E6DB3" w:rsidP="003D2CA3">
            <w:pPr>
              <w:pStyle w:val="TblzatSzveg"/>
              <w:rPr>
                <w:rStyle w:val="Kiemels2"/>
              </w:rPr>
            </w:pPr>
          </w:p>
          <w:p w14:paraId="6B50AAB1" w14:textId="77777777" w:rsidR="004E6DB3" w:rsidRPr="00973A02" w:rsidRDefault="004E6DB3" w:rsidP="003D2CA3">
            <w:pPr>
              <w:pStyle w:val="TblzatSzveg"/>
              <w:rPr>
                <w:rStyle w:val="Kiemels2"/>
              </w:rPr>
            </w:pPr>
          </w:p>
          <w:p w14:paraId="444CBDE5" w14:textId="77777777" w:rsidR="00DA4069" w:rsidRPr="00973A02" w:rsidRDefault="00DA4069" w:rsidP="003D2CA3">
            <w:pPr>
              <w:pStyle w:val="TblzatSzveg"/>
              <w:rPr>
                <w:rStyle w:val="Kiemels2"/>
              </w:rPr>
            </w:pPr>
          </w:p>
          <w:p w14:paraId="4F1DC665" w14:textId="77777777" w:rsidR="00DA4069" w:rsidRPr="00973A02" w:rsidRDefault="00DA4069" w:rsidP="003D2CA3">
            <w:pPr>
              <w:pStyle w:val="TblzatSzveg"/>
              <w:rPr>
                <w:rStyle w:val="Kiemels2"/>
              </w:rPr>
            </w:pPr>
          </w:p>
          <w:p w14:paraId="4450E01E" w14:textId="77777777" w:rsidR="00DA4069" w:rsidRPr="00973A02" w:rsidRDefault="00DA4069" w:rsidP="003D2CA3">
            <w:pPr>
              <w:pStyle w:val="TblzatSzveg"/>
              <w:rPr>
                <w:rStyle w:val="Kiemels2"/>
              </w:rPr>
            </w:pPr>
          </w:p>
          <w:p w14:paraId="2DE57180" w14:textId="77777777" w:rsidR="00C65BB4" w:rsidRPr="00973A02" w:rsidRDefault="00C65BB4" w:rsidP="003D2CA3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11. </w:t>
            </w:r>
          </w:p>
          <w:p w14:paraId="1332B5DC" w14:textId="602E027B" w:rsidR="00C65BB4" w:rsidRPr="00973A02" w:rsidRDefault="00C65BB4" w:rsidP="003D2CA3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A mi Európánk</w:t>
            </w:r>
          </w:p>
        </w:tc>
        <w:tc>
          <w:tcPr>
            <w:tcW w:w="1677" w:type="pct"/>
            <w:shd w:val="clear" w:color="auto" w:fill="auto"/>
          </w:tcPr>
          <w:p w14:paraId="74CA7EA9" w14:textId="5CB5F161" w:rsidR="00DA4069" w:rsidRPr="00973A02" w:rsidRDefault="00DA4069" w:rsidP="00DA4069">
            <w:pPr>
              <w:pStyle w:val="TblzatSzveg"/>
              <w:rPr>
                <w:color w:val="000000"/>
                <w:u w:val="single"/>
              </w:rPr>
            </w:pPr>
            <w:r w:rsidRPr="00973A02">
              <w:rPr>
                <w:color w:val="000000"/>
                <w:u w:val="single"/>
              </w:rPr>
              <w:t>A második fejezet főbb témaköreinek</w:t>
            </w:r>
            <w:r w:rsidR="00262650" w:rsidRPr="00973A02">
              <w:rPr>
                <w:color w:val="000000"/>
                <w:u w:val="single"/>
              </w:rPr>
              <w:t xml:space="preserve"> rövid</w:t>
            </w:r>
            <w:r w:rsidRPr="00973A02">
              <w:rPr>
                <w:color w:val="000000"/>
                <w:u w:val="single"/>
              </w:rPr>
              <w:t xml:space="preserve"> áttekintése: </w:t>
            </w:r>
          </w:p>
          <w:p w14:paraId="176A013F" w14:textId="01ACF502" w:rsidR="00DA4069" w:rsidRPr="00973A02" w:rsidRDefault="00DA4069" w:rsidP="00DA4069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 xml:space="preserve">csoportjaink, közösségeink (magyar és európai kulturális közösség) – a társadalom </w:t>
            </w:r>
            <w:r w:rsidR="00FB6F6F">
              <w:rPr>
                <w:color w:val="000000"/>
              </w:rPr>
              <w:t>működése (érdek, szabály, norma</w:t>
            </w:r>
            <w:r w:rsidRPr="00973A02">
              <w:rPr>
                <w:color w:val="000000"/>
              </w:rPr>
              <w:t>, szabálytalanság)</w:t>
            </w:r>
          </w:p>
          <w:p w14:paraId="226AB47A" w14:textId="77777777" w:rsidR="004E6DB3" w:rsidRPr="00973A02" w:rsidRDefault="004E6DB3" w:rsidP="004C0B6D">
            <w:pPr>
              <w:pStyle w:val="TblzatSzveg"/>
              <w:rPr>
                <w:color w:val="000000"/>
              </w:rPr>
            </w:pPr>
          </w:p>
          <w:p w14:paraId="32215123" w14:textId="030509CE" w:rsidR="002C558F" w:rsidRDefault="002C558F" w:rsidP="002C558F">
            <w:pPr>
              <w:jc w:val="left"/>
            </w:pPr>
            <w:r w:rsidRPr="002C558F">
              <w:t>Európa kulturális, szellemi értékei – M, 1., 8</w:t>
            </w:r>
            <w:r>
              <w:t>-</w:t>
            </w:r>
            <w:r w:rsidRPr="002C558F">
              <w:t>9. feladat, ÖK, NU, AJ</w:t>
            </w:r>
          </w:p>
          <w:p w14:paraId="7355E2C6" w14:textId="77777777" w:rsidR="00B47EDE" w:rsidRPr="002C558F" w:rsidRDefault="00B47EDE" w:rsidP="002C558F">
            <w:pPr>
              <w:jc w:val="left"/>
            </w:pPr>
          </w:p>
          <w:p w14:paraId="43326902" w14:textId="58511B24" w:rsidR="002C558F" w:rsidRDefault="002C558F" w:rsidP="002C558F">
            <w:pPr>
              <w:jc w:val="left"/>
            </w:pPr>
            <w:r w:rsidRPr="002C558F">
              <w:t>Különbségek az európai népek között, azonos kulturális-szellemi alapok – 2</w:t>
            </w:r>
            <w:r>
              <w:t>-</w:t>
            </w:r>
            <w:r w:rsidRPr="002C558F">
              <w:t>5. feladat</w:t>
            </w:r>
          </w:p>
          <w:p w14:paraId="3A8B273E" w14:textId="77777777" w:rsidR="00B47EDE" w:rsidRPr="002C558F" w:rsidRDefault="00B47EDE" w:rsidP="002C558F">
            <w:pPr>
              <w:jc w:val="left"/>
            </w:pPr>
          </w:p>
          <w:p w14:paraId="7FF33B87" w14:textId="186189D1" w:rsidR="002C558F" w:rsidRPr="002C558F" w:rsidRDefault="002C558F" w:rsidP="002C558F">
            <w:pPr>
              <w:jc w:val="left"/>
            </w:pPr>
            <w:r w:rsidRPr="002C558F">
              <w:t>Magyarország mint az Európai Unió tagja – 6</w:t>
            </w:r>
            <w:r>
              <w:t>-</w:t>
            </w:r>
            <w:r w:rsidRPr="002C558F">
              <w:t>7. feladat</w:t>
            </w:r>
          </w:p>
          <w:p w14:paraId="1B777D7C" w14:textId="4157CDC6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58109F0D" w14:textId="77777777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  <w:p w14:paraId="10B2AA77" w14:textId="77777777" w:rsidR="00921276" w:rsidRPr="00973A02" w:rsidRDefault="00921276" w:rsidP="004C0B6D">
            <w:pPr>
              <w:pStyle w:val="TblzatSzveg"/>
              <w:rPr>
                <w:color w:val="000000"/>
              </w:rPr>
            </w:pPr>
          </w:p>
          <w:p w14:paraId="31424A8F" w14:textId="77777777" w:rsidR="00921276" w:rsidRPr="00973A02" w:rsidRDefault="00921276" w:rsidP="004C0B6D">
            <w:pPr>
              <w:pStyle w:val="TblzatSzveg"/>
              <w:rPr>
                <w:color w:val="000000"/>
              </w:rPr>
            </w:pPr>
          </w:p>
          <w:p w14:paraId="6DB2A70D" w14:textId="77777777" w:rsidR="00DA4069" w:rsidRPr="00973A02" w:rsidRDefault="00DA4069" w:rsidP="004C0B6D">
            <w:pPr>
              <w:pStyle w:val="TblzatSzveg"/>
              <w:rPr>
                <w:color w:val="000000"/>
              </w:rPr>
            </w:pPr>
          </w:p>
          <w:p w14:paraId="46A48439" w14:textId="77777777" w:rsidR="00DA4069" w:rsidRPr="00973A02" w:rsidRDefault="00DA4069" w:rsidP="004C0B6D">
            <w:pPr>
              <w:pStyle w:val="TblzatSzveg"/>
              <w:rPr>
                <w:color w:val="000000"/>
              </w:rPr>
            </w:pPr>
          </w:p>
          <w:p w14:paraId="573313AF" w14:textId="77777777" w:rsidR="00921276" w:rsidRPr="00973A02" w:rsidRDefault="00921276" w:rsidP="004C0B6D">
            <w:pPr>
              <w:pStyle w:val="TblzatSzveg"/>
              <w:rPr>
                <w:color w:val="000000"/>
              </w:rPr>
            </w:pPr>
          </w:p>
          <w:p w14:paraId="47FE7D31" w14:textId="77777777" w:rsidR="00DA4069" w:rsidRPr="00973A02" w:rsidRDefault="00DA4069" w:rsidP="004C0B6D">
            <w:pPr>
              <w:pStyle w:val="TblzatSzveg"/>
              <w:rPr>
                <w:color w:val="000000"/>
              </w:rPr>
            </w:pPr>
          </w:p>
          <w:p w14:paraId="532C877A" w14:textId="333050B9" w:rsidR="00050873" w:rsidRPr="00973A02" w:rsidRDefault="00050873" w:rsidP="00050873">
            <w:pPr>
              <w:pStyle w:val="TblzatSzveg"/>
              <w:rPr>
                <w:color w:val="000000"/>
                <w:u w:val="single"/>
              </w:rPr>
            </w:pPr>
            <w:r w:rsidRPr="00973A02">
              <w:rPr>
                <w:color w:val="000000"/>
                <w:u w:val="single"/>
              </w:rPr>
              <w:t>Önismeret, önazonosság, az európai identitás erősítése:</w:t>
            </w:r>
          </w:p>
          <w:p w14:paraId="6E563746" w14:textId="1CDEDB9D" w:rsidR="00050873" w:rsidRPr="00973A02" w:rsidRDefault="00050873" w:rsidP="00050873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saját kultúrkörrel azonosulás, a</w:t>
            </w:r>
            <w:r w:rsidR="00AB0B1A" w:rsidRPr="00973A02">
              <w:rPr>
                <w:color w:val="000000"/>
              </w:rPr>
              <w:t>nnak tudatosítása, hogyan ered kultúránk</w:t>
            </w:r>
            <w:r w:rsidRPr="00973A02">
              <w:rPr>
                <w:color w:val="000000"/>
              </w:rPr>
              <w:t xml:space="preserve"> </w:t>
            </w:r>
            <w:r w:rsidR="00AB0B1A" w:rsidRPr="00973A02">
              <w:rPr>
                <w:color w:val="000000"/>
              </w:rPr>
              <w:t xml:space="preserve">az </w:t>
            </w:r>
            <w:r w:rsidRPr="00973A02">
              <w:rPr>
                <w:color w:val="000000"/>
              </w:rPr>
              <w:t xml:space="preserve">európai </w:t>
            </w:r>
            <w:r w:rsidR="00AB0B1A" w:rsidRPr="00973A02">
              <w:rPr>
                <w:color w:val="000000"/>
              </w:rPr>
              <w:t>gondolatkörből</w:t>
            </w:r>
            <w:r w:rsidR="009B70DD" w:rsidRPr="00973A02">
              <w:rPr>
                <w:color w:val="000000"/>
              </w:rPr>
              <w:t>, gondolkodásmódból</w:t>
            </w:r>
          </w:p>
          <w:p w14:paraId="0B859726" w14:textId="51094F50" w:rsidR="002C558F" w:rsidRPr="00973A02" w:rsidRDefault="009B70DD" w:rsidP="002C558F">
            <w:pPr>
              <w:pStyle w:val="TblzatSzveg"/>
              <w:rPr>
                <w:u w:val="single"/>
              </w:rPr>
            </w:pPr>
            <w:r w:rsidRPr="00973A02">
              <w:rPr>
                <w:color w:val="000000"/>
                <w:u w:val="single"/>
              </w:rPr>
              <w:t xml:space="preserve">Kritikai gondolkodás, </w:t>
            </w:r>
            <w:r w:rsidR="002C558F" w:rsidRPr="00973A02">
              <w:rPr>
                <w:u w:val="single"/>
              </w:rPr>
              <w:t>állampolgári kompetencia:</w:t>
            </w:r>
          </w:p>
          <w:p w14:paraId="6F8103F0" w14:textId="27AF08D7" w:rsidR="009B70DD" w:rsidRPr="00973A02" w:rsidRDefault="009B70DD" w:rsidP="00050873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Magyarország u</w:t>
            </w:r>
            <w:r w:rsidR="00F821EB" w:rsidRPr="00973A02">
              <w:rPr>
                <w:color w:val="000000"/>
              </w:rPr>
              <w:t xml:space="preserve">niós tagságának </w:t>
            </w:r>
            <w:r w:rsidR="00FB6F6F">
              <w:rPr>
                <w:color w:val="000000"/>
              </w:rPr>
              <w:t xml:space="preserve">és </w:t>
            </w:r>
            <w:r w:rsidR="00F821EB" w:rsidRPr="00973A02">
              <w:rPr>
                <w:color w:val="000000"/>
              </w:rPr>
              <w:t>viszonyrendszerének vizsgálata</w:t>
            </w:r>
          </w:p>
          <w:p w14:paraId="5215B93D" w14:textId="77777777" w:rsidR="00921276" w:rsidRPr="00973A02" w:rsidRDefault="00921276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7FCBB50B" w14:textId="77777777" w:rsidR="004E6DB3" w:rsidRPr="00973A02" w:rsidRDefault="004E6DB3" w:rsidP="001A6CEE">
            <w:pPr>
              <w:pStyle w:val="TblzatSzveg"/>
            </w:pPr>
          </w:p>
          <w:p w14:paraId="44ED5B49" w14:textId="77777777" w:rsidR="004E6DB3" w:rsidRPr="00973A02" w:rsidRDefault="004E6DB3" w:rsidP="001A6CEE">
            <w:pPr>
              <w:pStyle w:val="TblzatSzveg"/>
            </w:pPr>
          </w:p>
          <w:p w14:paraId="60D3D5C3" w14:textId="77777777" w:rsidR="004E6DB3" w:rsidRPr="00973A02" w:rsidRDefault="004E6DB3" w:rsidP="001A6CEE">
            <w:pPr>
              <w:pStyle w:val="TblzatSzveg"/>
            </w:pPr>
          </w:p>
          <w:p w14:paraId="30714F42" w14:textId="77777777" w:rsidR="00DA4069" w:rsidRPr="00973A02" w:rsidRDefault="00DA4069" w:rsidP="001A6CEE">
            <w:pPr>
              <w:pStyle w:val="TblzatSzveg"/>
            </w:pPr>
          </w:p>
          <w:p w14:paraId="05FA5492" w14:textId="77777777" w:rsidR="00DA4069" w:rsidRPr="00973A02" w:rsidRDefault="00DA4069" w:rsidP="001A6CEE">
            <w:pPr>
              <w:pStyle w:val="TblzatSzveg"/>
            </w:pPr>
          </w:p>
          <w:p w14:paraId="6F8B245A" w14:textId="77777777" w:rsidR="00DA4069" w:rsidRPr="00973A02" w:rsidRDefault="00DA4069" w:rsidP="001A6CEE">
            <w:pPr>
              <w:pStyle w:val="TblzatSzveg"/>
            </w:pPr>
          </w:p>
          <w:p w14:paraId="39BC764D" w14:textId="77777777" w:rsidR="004E6DB3" w:rsidRPr="00973A02" w:rsidRDefault="004E6DB3" w:rsidP="001A6CEE">
            <w:pPr>
              <w:pStyle w:val="TblzatSzveg"/>
            </w:pPr>
          </w:p>
          <w:p w14:paraId="26704608" w14:textId="26C0C848" w:rsidR="00C65BB4" w:rsidRPr="002C558F" w:rsidRDefault="00132D9E" w:rsidP="002C558F">
            <w:pPr>
              <w:pStyle w:val="TblzatSzveg"/>
            </w:pPr>
            <w:r w:rsidRPr="00973A02">
              <w:t xml:space="preserve">kulturális közösség, </w:t>
            </w:r>
            <w:r w:rsidR="001A6CEE" w:rsidRPr="00973A02">
              <w:t>szaba</w:t>
            </w:r>
            <w:r w:rsidR="002C558F">
              <w:t xml:space="preserve">dság, demokrácia, szolidaritás, </w:t>
            </w:r>
            <w:r w:rsidR="001A6CEE" w:rsidRPr="00973A02">
              <w:t xml:space="preserve">egyenlőség, </w:t>
            </w:r>
            <w:r w:rsidR="002C558F">
              <w:t xml:space="preserve">esélyegyenlőség, </w:t>
            </w:r>
            <w:r w:rsidR="001A6CEE" w:rsidRPr="00973A02">
              <w:t>jogrendszer,</w:t>
            </w:r>
            <w:r w:rsidR="002C558F">
              <w:t xml:space="preserve"> történelmi hagyomány,</w:t>
            </w:r>
            <w:r w:rsidR="001A6CEE" w:rsidRPr="00973A02">
              <w:t xml:space="preserve"> </w:t>
            </w:r>
            <w:r w:rsidR="002C558F">
              <w:t>Európai Unió, szerződés</w:t>
            </w:r>
          </w:p>
        </w:tc>
      </w:tr>
      <w:tr w:rsidR="00DB5BEB" w:rsidRPr="00973A02" w14:paraId="3390AA95" w14:textId="77777777" w:rsidTr="009560E9">
        <w:trPr>
          <w:trHeight w:val="575"/>
          <w:jc w:val="center"/>
        </w:trPr>
        <w:tc>
          <w:tcPr>
            <w:tcW w:w="421" w:type="pct"/>
            <w:shd w:val="clear" w:color="auto" w:fill="auto"/>
          </w:tcPr>
          <w:p w14:paraId="1A6EEEE0" w14:textId="498F972D" w:rsidR="00C65BB4" w:rsidRPr="00973A02" w:rsidRDefault="00C65BB4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16.</w:t>
            </w:r>
          </w:p>
        </w:tc>
        <w:tc>
          <w:tcPr>
            <w:tcW w:w="641" w:type="pct"/>
            <w:shd w:val="clear" w:color="auto" w:fill="auto"/>
          </w:tcPr>
          <w:p w14:paraId="771ADCFD" w14:textId="77777777" w:rsidR="00C65BB4" w:rsidRPr="00973A02" w:rsidRDefault="00C65BB4" w:rsidP="003D2CA3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12. </w:t>
            </w:r>
          </w:p>
          <w:p w14:paraId="2CCED813" w14:textId="13566734" w:rsidR="00C65BB4" w:rsidRPr="002C558F" w:rsidRDefault="002C558F" w:rsidP="002C558F">
            <w:pPr>
              <w:jc w:val="left"/>
              <w:rPr>
                <w:b/>
              </w:rPr>
            </w:pPr>
            <w:r w:rsidRPr="002C558F">
              <w:rPr>
                <w:b/>
              </w:rPr>
              <w:t>Magyar vagyok – otthon vagyok</w:t>
            </w:r>
          </w:p>
        </w:tc>
        <w:tc>
          <w:tcPr>
            <w:tcW w:w="1677" w:type="pct"/>
            <w:shd w:val="clear" w:color="auto" w:fill="auto"/>
          </w:tcPr>
          <w:p w14:paraId="43A922E0" w14:textId="0FE69452" w:rsidR="002C558F" w:rsidRDefault="002C558F" w:rsidP="002C558F">
            <w:pPr>
              <w:jc w:val="left"/>
            </w:pPr>
            <w:r w:rsidRPr="002C558F">
              <w:t>Magyarságtudat, a 'haza' értelmezése – M, 1., 3–4. feladat, ÖK</w:t>
            </w:r>
          </w:p>
          <w:p w14:paraId="1BD4C8FC" w14:textId="77777777" w:rsidR="00B47EDE" w:rsidRPr="002C558F" w:rsidRDefault="00B47EDE" w:rsidP="002C558F">
            <w:pPr>
              <w:jc w:val="left"/>
            </w:pPr>
          </w:p>
          <w:p w14:paraId="4AABB913" w14:textId="594E1BE9" w:rsidR="002C558F" w:rsidRDefault="002C558F" w:rsidP="002C558F">
            <w:pPr>
              <w:jc w:val="left"/>
            </w:pPr>
            <w:r w:rsidRPr="002C558F">
              <w:t>Hazafiság – 2. feladat</w:t>
            </w:r>
          </w:p>
          <w:p w14:paraId="2491A41F" w14:textId="77777777" w:rsidR="00B47EDE" w:rsidRPr="002C558F" w:rsidRDefault="00B47EDE" w:rsidP="002C558F">
            <w:pPr>
              <w:jc w:val="left"/>
            </w:pPr>
          </w:p>
          <w:p w14:paraId="38E7F59B" w14:textId="7A405353" w:rsidR="002C558F" w:rsidRDefault="002C558F" w:rsidP="002C558F">
            <w:pPr>
              <w:jc w:val="left"/>
            </w:pPr>
            <w:r w:rsidRPr="002C558F">
              <w:t>Identitás, nemzeti és kulturális közösség – 5–6. feladat, NU2</w:t>
            </w:r>
          </w:p>
          <w:p w14:paraId="10C99975" w14:textId="77777777" w:rsidR="00B47EDE" w:rsidRPr="002C558F" w:rsidRDefault="00B47EDE" w:rsidP="002C558F">
            <w:pPr>
              <w:jc w:val="left"/>
            </w:pPr>
          </w:p>
          <w:p w14:paraId="5B575FE4" w14:textId="77777777" w:rsidR="002C558F" w:rsidRPr="002C558F" w:rsidRDefault="002C558F" w:rsidP="002C558F">
            <w:pPr>
              <w:jc w:val="left"/>
            </w:pPr>
            <w:r w:rsidRPr="002C558F">
              <w:t>Magyarország, a magyar kultúra értékei – 7. feladat, NU1, AJ</w:t>
            </w:r>
          </w:p>
          <w:p w14:paraId="16441C6F" w14:textId="25D6A897" w:rsidR="00C65BB4" w:rsidRPr="00973A02" w:rsidRDefault="00C65BB4" w:rsidP="00030DE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0D29B13B" w14:textId="77777777" w:rsidR="00615500" w:rsidRPr="00973A02" w:rsidRDefault="00615500" w:rsidP="00615500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Nemzeti öntudat, önazonosság:</w:t>
            </w:r>
          </w:p>
          <w:p w14:paraId="1380D3B7" w14:textId="38D6D7E1" w:rsidR="00615500" w:rsidRPr="00973A02" w:rsidRDefault="00615500" w:rsidP="00615500">
            <w:pPr>
              <w:pStyle w:val="TblzatSzveg"/>
            </w:pPr>
            <w:r w:rsidRPr="00973A02">
              <w:t xml:space="preserve">a saját kultúra </w:t>
            </w:r>
            <w:r w:rsidR="00FB6F6F">
              <w:t xml:space="preserve">és kulturális kötődés </w:t>
            </w:r>
            <w:r w:rsidRPr="00973A02">
              <w:t>jobb megismerése, elfogadása</w:t>
            </w:r>
          </w:p>
          <w:p w14:paraId="5046DE8F" w14:textId="77777777" w:rsidR="00615500" w:rsidRPr="00973A02" w:rsidRDefault="00615500" w:rsidP="00615500">
            <w:pPr>
              <w:pStyle w:val="TblzatSzveg"/>
              <w:rPr>
                <w:color w:val="000000"/>
                <w:u w:val="single"/>
              </w:rPr>
            </w:pPr>
            <w:r w:rsidRPr="00973A02">
              <w:rPr>
                <w:color w:val="000000"/>
                <w:u w:val="single"/>
              </w:rPr>
              <w:t>Elfogadás, tolerancia:</w:t>
            </w:r>
          </w:p>
          <w:p w14:paraId="49D4EDF0" w14:textId="528F2CF3" w:rsidR="00615500" w:rsidRDefault="00615500" w:rsidP="00615500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a nemzeti sokszínűség megismerése, közössé vált elemek keresése, a többszörös identitás megismerése</w:t>
            </w:r>
          </w:p>
          <w:p w14:paraId="3B1B3634" w14:textId="3A7B6045" w:rsidR="002C558F" w:rsidRPr="00973A02" w:rsidRDefault="002C558F" w:rsidP="002C558F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Közösségi tudat, állampolgári kompetencia:</w:t>
            </w:r>
          </w:p>
          <w:p w14:paraId="59BC4369" w14:textId="0852AEA3" w:rsidR="002C558F" w:rsidRDefault="002C558F" w:rsidP="00615500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FB6F6F">
              <w:rPr>
                <w:color w:val="000000"/>
              </w:rPr>
              <w:t>’</w:t>
            </w:r>
            <w:r>
              <w:rPr>
                <w:color w:val="000000"/>
              </w:rPr>
              <w:t>hazafiság</w:t>
            </w:r>
            <w:r w:rsidR="00FB6F6F">
              <w:rPr>
                <w:color w:val="000000"/>
              </w:rPr>
              <w:t>’</w:t>
            </w:r>
            <w:r>
              <w:rPr>
                <w:color w:val="000000"/>
              </w:rPr>
              <w:t xml:space="preserve">, a </w:t>
            </w:r>
            <w:r w:rsidR="00FB6F6F">
              <w:rPr>
                <w:color w:val="000000"/>
              </w:rPr>
              <w:t>’</w:t>
            </w:r>
            <w:r>
              <w:rPr>
                <w:color w:val="000000"/>
              </w:rPr>
              <w:t>hazáért cselekvés</w:t>
            </w:r>
            <w:r w:rsidR="00FB6F6F">
              <w:rPr>
                <w:color w:val="000000"/>
              </w:rPr>
              <w:t>’</w:t>
            </w:r>
            <w:r>
              <w:rPr>
                <w:color w:val="000000"/>
              </w:rPr>
              <w:t xml:space="preserve"> értelmezése</w:t>
            </w:r>
          </w:p>
          <w:p w14:paraId="4E038565" w14:textId="0AEA3643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782160EF" w14:textId="5C65EE2F" w:rsidR="00C65BB4" w:rsidRPr="00973A02" w:rsidRDefault="000567CD" w:rsidP="004C0B6D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társadalom, állampolgárság, nemzeti közösség, önazonosság</w:t>
            </w:r>
            <w:r w:rsidR="00453CFE" w:rsidRPr="00973A02">
              <w:rPr>
                <w:color w:val="000000"/>
              </w:rPr>
              <w:t xml:space="preserve"> (identitás)</w:t>
            </w:r>
            <w:r w:rsidR="00F47F9F" w:rsidRPr="00973A02">
              <w:rPr>
                <w:color w:val="000000"/>
              </w:rPr>
              <w:t>, kulturális közösség, befogadás</w:t>
            </w:r>
          </w:p>
        </w:tc>
      </w:tr>
      <w:tr w:rsidR="00DB5BEB" w:rsidRPr="00973A02" w14:paraId="4A658B4B" w14:textId="77777777" w:rsidTr="009560E9">
        <w:trPr>
          <w:trHeight w:val="575"/>
          <w:jc w:val="center"/>
        </w:trPr>
        <w:tc>
          <w:tcPr>
            <w:tcW w:w="421" w:type="pct"/>
            <w:shd w:val="clear" w:color="auto" w:fill="auto"/>
          </w:tcPr>
          <w:p w14:paraId="7B6C82E2" w14:textId="11FA84AF" w:rsidR="00C65BB4" w:rsidRPr="00973A02" w:rsidRDefault="00C65BB4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17.</w:t>
            </w:r>
          </w:p>
        </w:tc>
        <w:tc>
          <w:tcPr>
            <w:tcW w:w="641" w:type="pct"/>
            <w:shd w:val="clear" w:color="auto" w:fill="auto"/>
          </w:tcPr>
          <w:p w14:paraId="7037C1EB" w14:textId="2D1AA944" w:rsidR="00C65BB4" w:rsidRPr="00973A02" w:rsidRDefault="00314B68" w:rsidP="003D2CA3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Tk. Projekttémák</w:t>
            </w:r>
          </w:p>
          <w:p w14:paraId="0CE61CBA" w14:textId="7AC199D7" w:rsidR="00C65BB4" w:rsidRPr="00973A02" w:rsidRDefault="00C65BB4" w:rsidP="003D2CA3">
            <w:pPr>
              <w:pStyle w:val="TblzatSzveg"/>
              <w:rPr>
                <w:rStyle w:val="Kiemels2"/>
              </w:rPr>
            </w:pPr>
          </w:p>
        </w:tc>
        <w:tc>
          <w:tcPr>
            <w:tcW w:w="1677" w:type="pct"/>
            <w:shd w:val="clear" w:color="auto" w:fill="auto"/>
          </w:tcPr>
          <w:p w14:paraId="50D647C2" w14:textId="49505F59" w:rsidR="00C65BB4" w:rsidRPr="00973A02" w:rsidRDefault="00C65BB4" w:rsidP="003566B1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A/ A m</w:t>
            </w:r>
            <w:r w:rsidR="00D86FC2">
              <w:rPr>
                <w:color w:val="000000"/>
              </w:rPr>
              <w:t>agyar társadalom sokszínűsége (t</w:t>
            </w:r>
            <w:r w:rsidRPr="00973A02">
              <w:rPr>
                <w:color w:val="000000"/>
              </w:rPr>
              <w:t>éma: magyar nemzetiségek)</w:t>
            </w:r>
          </w:p>
          <w:p w14:paraId="478BBCA3" w14:textId="0B1F3BB7" w:rsidR="00C65BB4" w:rsidRPr="00973A02" w:rsidRDefault="002C558F" w:rsidP="003566B1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Tk. 87</w:t>
            </w:r>
            <w:r w:rsidR="00C65BB4" w:rsidRPr="00973A02">
              <w:rPr>
                <w:color w:val="000000"/>
              </w:rPr>
              <w:t>.o</w:t>
            </w:r>
          </w:p>
          <w:p w14:paraId="56D086EA" w14:textId="53AF6BAB" w:rsidR="00C65BB4" w:rsidRPr="00973A02" w:rsidRDefault="00C65BB4" w:rsidP="003566B1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B/ A né</w:t>
            </w:r>
            <w:r w:rsidR="00D86FC2">
              <w:rPr>
                <w:color w:val="000000"/>
              </w:rPr>
              <w:t>pesedési változások problémái (t</w:t>
            </w:r>
            <w:r w:rsidRPr="00973A02">
              <w:rPr>
                <w:color w:val="000000"/>
              </w:rPr>
              <w:t>éma: együttélés, társadalom)</w:t>
            </w:r>
          </w:p>
          <w:p w14:paraId="18D4A6B6" w14:textId="16069F5D" w:rsidR="00C65BB4" w:rsidRPr="00973A02" w:rsidRDefault="002C558F" w:rsidP="003566B1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Tk. 88</w:t>
            </w:r>
            <w:r w:rsidR="00C65BB4" w:rsidRPr="00973A02">
              <w:rPr>
                <w:color w:val="000000"/>
              </w:rPr>
              <w:t>.o</w:t>
            </w:r>
          </w:p>
          <w:p w14:paraId="0CDF490E" w14:textId="77777777" w:rsidR="00C65BB4" w:rsidRPr="00973A02" w:rsidRDefault="00C65BB4" w:rsidP="003566B1">
            <w:pPr>
              <w:pStyle w:val="TblzatSzveg"/>
            </w:pPr>
          </w:p>
          <w:p w14:paraId="72490D7E" w14:textId="77777777" w:rsidR="00C65BB4" w:rsidRPr="002C558F" w:rsidRDefault="00C65BB4" w:rsidP="003566B1">
            <w:pPr>
              <w:pStyle w:val="TblzatSzveg"/>
              <w:rPr>
                <w:i/>
              </w:rPr>
            </w:pPr>
            <w:r w:rsidRPr="002C558F">
              <w:rPr>
                <w:i/>
              </w:rPr>
              <w:t>vagy</w:t>
            </w:r>
          </w:p>
          <w:p w14:paraId="77979295" w14:textId="33D118B3" w:rsidR="00C65BB4" w:rsidRPr="00973A02" w:rsidRDefault="000D7FAB" w:rsidP="003566B1">
            <w:pPr>
              <w:pStyle w:val="TblzatSzveg"/>
            </w:pPr>
            <w:r>
              <w:t>S</w:t>
            </w:r>
            <w:r w:rsidR="00C65BB4" w:rsidRPr="00973A02">
              <w:t>zabadon használható óra (beépíthető a leckék közé)</w:t>
            </w:r>
          </w:p>
          <w:p w14:paraId="72E8D286" w14:textId="77777777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147E1A20" w14:textId="44BCFEE3" w:rsidR="00EC0994" w:rsidRPr="00973A02" w:rsidRDefault="00EC0994" w:rsidP="00EC0994">
            <w:pPr>
              <w:pStyle w:val="TblzatSzveg"/>
              <w:rPr>
                <w:color w:val="000000"/>
                <w:u w:val="single"/>
              </w:rPr>
            </w:pPr>
            <w:r w:rsidRPr="00973A02">
              <w:rPr>
                <w:color w:val="000000"/>
                <w:u w:val="single"/>
              </w:rPr>
              <w:t>Elfogadás, tolerancia</w:t>
            </w:r>
          </w:p>
          <w:p w14:paraId="218B2C53" w14:textId="425A51CE" w:rsidR="00EC0994" w:rsidRDefault="00EC0994" w:rsidP="00EC0994">
            <w:pPr>
              <w:pStyle w:val="TblzatSzveg"/>
              <w:rPr>
                <w:color w:val="000000"/>
                <w:u w:val="single"/>
              </w:rPr>
            </w:pPr>
            <w:r w:rsidRPr="00973A02">
              <w:rPr>
                <w:color w:val="000000"/>
                <w:u w:val="single"/>
              </w:rPr>
              <w:t xml:space="preserve">Kritikai gondolkodás, okok és következmények </w:t>
            </w:r>
            <w:r w:rsidR="00714481" w:rsidRPr="00973A02">
              <w:rPr>
                <w:color w:val="000000"/>
                <w:u w:val="single"/>
              </w:rPr>
              <w:t>feltárása</w:t>
            </w:r>
          </w:p>
          <w:p w14:paraId="1E013590" w14:textId="648576C6" w:rsidR="004F792B" w:rsidRPr="00973A02" w:rsidRDefault="004F792B" w:rsidP="00EC0994">
            <w:pPr>
              <w:pStyle w:val="TblzatSzveg"/>
              <w:rPr>
                <w:color w:val="000000"/>
                <w:u w:val="single"/>
              </w:rPr>
            </w:pPr>
            <w:r>
              <w:rPr>
                <w:u w:val="single"/>
              </w:rPr>
              <w:t>Kutatás, tervezés</w:t>
            </w:r>
          </w:p>
          <w:p w14:paraId="68E15F68" w14:textId="77777777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7DC8BB34" w14:textId="4D6F652E" w:rsidR="00C65BB4" w:rsidRPr="00973A02" w:rsidRDefault="00DB5BEB" w:rsidP="004C0B6D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nemzetiség, népszámlálás</w:t>
            </w:r>
            <w:r w:rsidR="00453CFE" w:rsidRPr="00973A02">
              <w:rPr>
                <w:color w:val="000000"/>
              </w:rPr>
              <w:t>,</w:t>
            </w:r>
          </w:p>
          <w:p w14:paraId="2915F505" w14:textId="67355204" w:rsidR="00DB5BEB" w:rsidRPr="00973A02" w:rsidRDefault="00DB5BEB" w:rsidP="004C0B6D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 xml:space="preserve">népesedés, népesség, </w:t>
            </w:r>
            <w:r w:rsidR="00642494">
              <w:rPr>
                <w:color w:val="000000"/>
              </w:rPr>
              <w:t xml:space="preserve">korfa, </w:t>
            </w:r>
            <w:r w:rsidRPr="00973A02">
              <w:rPr>
                <w:color w:val="000000"/>
              </w:rPr>
              <w:t>családtámogatás</w:t>
            </w:r>
          </w:p>
        </w:tc>
      </w:tr>
      <w:tr w:rsidR="00DB5BEB" w:rsidRPr="00973A02" w14:paraId="6ECD2A70" w14:textId="77777777" w:rsidTr="009560E9">
        <w:trPr>
          <w:trHeight w:val="575"/>
          <w:jc w:val="center"/>
        </w:trPr>
        <w:tc>
          <w:tcPr>
            <w:tcW w:w="421" w:type="pct"/>
            <w:shd w:val="clear" w:color="auto" w:fill="auto"/>
          </w:tcPr>
          <w:p w14:paraId="0E4A4CBE" w14:textId="18C2C3D6" w:rsidR="00C65BB4" w:rsidRPr="00973A02" w:rsidRDefault="00C65BB4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18.</w:t>
            </w:r>
          </w:p>
        </w:tc>
        <w:tc>
          <w:tcPr>
            <w:tcW w:w="641" w:type="pct"/>
            <w:shd w:val="clear" w:color="auto" w:fill="auto"/>
          </w:tcPr>
          <w:p w14:paraId="41A2AA6A" w14:textId="77777777" w:rsidR="00C65BB4" w:rsidRPr="00973A02" w:rsidRDefault="00C65BB4" w:rsidP="003D2CA3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13. </w:t>
            </w:r>
          </w:p>
          <w:p w14:paraId="536ED383" w14:textId="7A42CE27" w:rsidR="00C65BB4" w:rsidRPr="00973A02" w:rsidRDefault="00C65BB4" w:rsidP="003D2CA3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Együttélés a társadalomban</w:t>
            </w:r>
          </w:p>
        </w:tc>
        <w:tc>
          <w:tcPr>
            <w:tcW w:w="1677" w:type="pct"/>
            <w:shd w:val="clear" w:color="auto" w:fill="auto"/>
          </w:tcPr>
          <w:p w14:paraId="172C3700" w14:textId="4E9F35F5" w:rsidR="002C558F" w:rsidRDefault="002C558F" w:rsidP="002C558F">
            <w:pPr>
              <w:jc w:val="left"/>
            </w:pPr>
            <w:r w:rsidRPr="002C558F">
              <w:t>Szabályok, szabálykövetés – M, 3-4. feladat, ÖK</w:t>
            </w:r>
          </w:p>
          <w:p w14:paraId="4CE5E34D" w14:textId="77777777" w:rsidR="00B47EDE" w:rsidRPr="002C558F" w:rsidRDefault="00B47EDE" w:rsidP="002C558F">
            <w:pPr>
              <w:jc w:val="left"/>
            </w:pPr>
          </w:p>
          <w:p w14:paraId="1646AE41" w14:textId="3396ABAD" w:rsidR="002C558F" w:rsidRDefault="002C558F" w:rsidP="002C558F">
            <w:pPr>
              <w:jc w:val="left"/>
            </w:pPr>
            <w:r w:rsidRPr="002C558F">
              <w:t>Közösség és egyén felelőssége, érdekei, együttműködés – 1</w:t>
            </w:r>
            <w:r>
              <w:t>-</w:t>
            </w:r>
            <w:r w:rsidRPr="002C558F">
              <w:t>2., 7. feladat</w:t>
            </w:r>
          </w:p>
          <w:p w14:paraId="3644D428" w14:textId="77777777" w:rsidR="00B47EDE" w:rsidRPr="002C558F" w:rsidRDefault="00B47EDE" w:rsidP="002C558F">
            <w:pPr>
              <w:jc w:val="left"/>
            </w:pPr>
          </w:p>
          <w:p w14:paraId="3097B062" w14:textId="0AB8B890" w:rsidR="002C558F" w:rsidRPr="002C558F" w:rsidRDefault="002C558F" w:rsidP="002C558F">
            <w:pPr>
              <w:jc w:val="left"/>
            </w:pPr>
            <w:r w:rsidRPr="002C558F">
              <w:t>A szabályok betartása és betartatása, a büntetés – 5</w:t>
            </w:r>
            <w:r>
              <w:t>-</w:t>
            </w:r>
            <w:r w:rsidRPr="002C558F">
              <w:t>6. feladat, NU, AJ</w:t>
            </w:r>
          </w:p>
          <w:p w14:paraId="5DB53529" w14:textId="3B6A8057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2D2075EC" w14:textId="3F915A65" w:rsidR="00714481" w:rsidRPr="00973A02" w:rsidRDefault="00714481" w:rsidP="00714481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Közösségi érzés erősítése, szabálytudat, alkalmazkodás:</w:t>
            </w:r>
          </w:p>
          <w:p w14:paraId="029411EF" w14:textId="464597D4" w:rsidR="00714481" w:rsidRPr="00973A02" w:rsidRDefault="00714481" w:rsidP="00714481">
            <w:pPr>
              <w:pStyle w:val="TblzatSzveg"/>
              <w:rPr>
                <w:u w:val="single"/>
              </w:rPr>
            </w:pPr>
            <w:r w:rsidRPr="00973A02">
              <w:t xml:space="preserve">a közösség szabályainak, elvárásainak </w:t>
            </w:r>
          </w:p>
          <w:p w14:paraId="0580B846" w14:textId="42AAB966" w:rsidR="00714481" w:rsidRPr="00973A02" w:rsidRDefault="00714481" w:rsidP="00714481">
            <w:pPr>
              <w:pStyle w:val="TblzatSzveg"/>
            </w:pPr>
            <w:r w:rsidRPr="00973A02">
              <w:t xml:space="preserve">a szabályok </w:t>
            </w:r>
            <w:r w:rsidR="00D85996" w:rsidRPr="00973A02">
              <w:t>közösség</w:t>
            </w:r>
            <w:r w:rsidR="0057741A">
              <w:t>-</w:t>
            </w:r>
            <w:r w:rsidRPr="00973A02">
              <w:t>összetartó szerepének tudatosítása</w:t>
            </w:r>
          </w:p>
          <w:p w14:paraId="480CF34E" w14:textId="2F0A15E2" w:rsidR="00D85996" w:rsidRPr="00973A02" w:rsidRDefault="00D85996" w:rsidP="00D85996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 xml:space="preserve">Felelősségtudat, </w:t>
            </w:r>
            <w:r w:rsidR="00D8000C" w:rsidRPr="00973A02">
              <w:rPr>
                <w:u w:val="single"/>
              </w:rPr>
              <w:t xml:space="preserve">önállóság, </w:t>
            </w:r>
            <w:r w:rsidR="001B5837" w:rsidRPr="00973A02">
              <w:rPr>
                <w:u w:val="single"/>
              </w:rPr>
              <w:t>okok és következmények feltárása:</w:t>
            </w:r>
          </w:p>
          <w:p w14:paraId="33DEC749" w14:textId="249CE94E" w:rsidR="00D85996" w:rsidRPr="00973A02" w:rsidRDefault="002C558F" w:rsidP="00D85996">
            <w:pPr>
              <w:pStyle w:val="TblzatSzveg"/>
            </w:pPr>
            <w:r>
              <w:t xml:space="preserve">az egyén cselekvéseinek hatása </w:t>
            </w:r>
            <w:r w:rsidR="008A79F6">
              <w:t xml:space="preserve">önmagára és </w:t>
            </w:r>
            <w:r>
              <w:t xml:space="preserve">a csoportra, </w:t>
            </w:r>
            <w:r w:rsidR="00D85996" w:rsidRPr="00973A02">
              <w:t>a szabályszegés</w:t>
            </w:r>
            <w:r w:rsidR="001B5837" w:rsidRPr="00973A02">
              <w:t>, normaszegés</w:t>
            </w:r>
            <w:r w:rsidR="00D85996" w:rsidRPr="00973A02">
              <w:t xml:space="preserve"> és a szabá</w:t>
            </w:r>
            <w:r w:rsidR="00D8000C" w:rsidRPr="00973A02">
              <w:t>lykövetés</w:t>
            </w:r>
            <w:r w:rsidR="00D85996" w:rsidRPr="00973A02">
              <w:t xml:space="preserve"> felelősségének felismerése</w:t>
            </w:r>
          </w:p>
          <w:p w14:paraId="0BC5474E" w14:textId="30259E54" w:rsidR="00C65BB4" w:rsidRPr="00973A02" w:rsidRDefault="00C65BB4" w:rsidP="00714481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2A4D33E9" w14:textId="7A3AAC76" w:rsidR="00C65BB4" w:rsidRPr="00973A02" w:rsidRDefault="00F47F9F" w:rsidP="00453CFE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 xml:space="preserve">együttélés, kölcsönösség elve, bizalom, </w:t>
            </w:r>
            <w:r w:rsidR="00453CFE" w:rsidRPr="00973A02">
              <w:rPr>
                <w:color w:val="000000"/>
              </w:rPr>
              <w:t xml:space="preserve">szabály, </w:t>
            </w:r>
            <w:r w:rsidRPr="00973A02">
              <w:rPr>
                <w:color w:val="000000"/>
              </w:rPr>
              <w:t xml:space="preserve">aranyszabály, társadalmi szerződés, erőszak, </w:t>
            </w:r>
            <w:r w:rsidR="008F73FD" w:rsidRPr="00973A02">
              <w:rPr>
                <w:color w:val="000000"/>
              </w:rPr>
              <w:t xml:space="preserve">agresszió, </w:t>
            </w:r>
            <w:r w:rsidRPr="00973A02">
              <w:rPr>
                <w:color w:val="000000"/>
              </w:rPr>
              <w:t>büntetés, jog</w:t>
            </w:r>
            <w:r w:rsidR="002C558F">
              <w:rPr>
                <w:color w:val="000000"/>
              </w:rPr>
              <w:t>, nagykorú</w:t>
            </w:r>
          </w:p>
        </w:tc>
      </w:tr>
      <w:tr w:rsidR="00DB5BEB" w:rsidRPr="00973A02" w14:paraId="2035674F" w14:textId="77777777" w:rsidTr="009560E9">
        <w:trPr>
          <w:trHeight w:val="575"/>
          <w:jc w:val="center"/>
        </w:trPr>
        <w:tc>
          <w:tcPr>
            <w:tcW w:w="421" w:type="pct"/>
            <w:shd w:val="clear" w:color="auto" w:fill="auto"/>
          </w:tcPr>
          <w:p w14:paraId="5AD0C543" w14:textId="59E92ADD" w:rsidR="00C65BB4" w:rsidRPr="00973A02" w:rsidRDefault="00C65BB4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19.</w:t>
            </w:r>
          </w:p>
        </w:tc>
        <w:tc>
          <w:tcPr>
            <w:tcW w:w="641" w:type="pct"/>
            <w:shd w:val="clear" w:color="auto" w:fill="auto"/>
          </w:tcPr>
          <w:p w14:paraId="3A6EC040" w14:textId="77777777" w:rsidR="00C65BB4" w:rsidRPr="00973A02" w:rsidRDefault="00C65BB4" w:rsidP="003D2CA3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14. </w:t>
            </w:r>
          </w:p>
          <w:p w14:paraId="162C7C4D" w14:textId="7BD2FFF0" w:rsidR="00C65BB4" w:rsidRPr="00973A02" w:rsidRDefault="00C65BB4" w:rsidP="003D2CA3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Egyéni és közösségi érdek</w:t>
            </w:r>
          </w:p>
        </w:tc>
        <w:tc>
          <w:tcPr>
            <w:tcW w:w="1677" w:type="pct"/>
            <w:shd w:val="clear" w:color="auto" w:fill="auto"/>
          </w:tcPr>
          <w:p w14:paraId="52EEA618" w14:textId="54A55D56" w:rsidR="00F21A87" w:rsidRDefault="00F21A87" w:rsidP="00F21A87">
            <w:pPr>
              <w:jc w:val="left"/>
            </w:pPr>
            <w:r w:rsidRPr="00F21A87">
              <w:t>Egyének és csoportok érdekei – M, 1</w:t>
            </w:r>
            <w:r>
              <w:t>-</w:t>
            </w:r>
            <w:r w:rsidRPr="00F21A87">
              <w:t>3. feladat, ÖK1, NU, AJ2</w:t>
            </w:r>
          </w:p>
          <w:p w14:paraId="66FA8ACD" w14:textId="77777777" w:rsidR="00B47EDE" w:rsidRPr="00F21A87" w:rsidRDefault="00B47EDE" w:rsidP="00F21A87">
            <w:pPr>
              <w:jc w:val="left"/>
            </w:pPr>
          </w:p>
          <w:p w14:paraId="2866CF18" w14:textId="1DB8F999" w:rsidR="00F21A87" w:rsidRDefault="00F21A87" w:rsidP="00F21A87">
            <w:pPr>
              <w:jc w:val="left"/>
            </w:pPr>
            <w:r w:rsidRPr="00F21A87">
              <w:t>Érdekellentétek – 4., 6</w:t>
            </w:r>
            <w:r>
              <w:t>-</w:t>
            </w:r>
            <w:r w:rsidRPr="00F21A87">
              <w:t>7. feladat</w:t>
            </w:r>
          </w:p>
          <w:p w14:paraId="5C4C1F0C" w14:textId="77777777" w:rsidR="00B47EDE" w:rsidRPr="00F21A87" w:rsidRDefault="00B47EDE" w:rsidP="00F21A87">
            <w:pPr>
              <w:jc w:val="left"/>
            </w:pPr>
          </w:p>
          <w:p w14:paraId="0B23A689" w14:textId="74DADA9A" w:rsidR="00F21A87" w:rsidRDefault="00F21A87" w:rsidP="00F21A87">
            <w:pPr>
              <w:jc w:val="left"/>
            </w:pPr>
            <w:r w:rsidRPr="00F21A87">
              <w:t>Érdekérvényesítés – 5</w:t>
            </w:r>
            <w:r>
              <w:t>-</w:t>
            </w:r>
            <w:r w:rsidRPr="00F21A87">
              <w:t>6. feladat, NU, AJ1</w:t>
            </w:r>
          </w:p>
          <w:p w14:paraId="0B013DFC" w14:textId="77777777" w:rsidR="00B47EDE" w:rsidRPr="00F21A87" w:rsidRDefault="00B47EDE" w:rsidP="00F21A87">
            <w:pPr>
              <w:jc w:val="left"/>
            </w:pPr>
          </w:p>
          <w:p w14:paraId="71B88EF0" w14:textId="77777777" w:rsidR="00F21A87" w:rsidRPr="00F21A87" w:rsidRDefault="00F21A87" w:rsidP="00F21A87">
            <w:pPr>
              <w:jc w:val="left"/>
            </w:pPr>
            <w:r w:rsidRPr="00F21A87">
              <w:t>Az emberiség érdekei (környezetvédelem) – 8. feladat, ÖK2, AJ3</w:t>
            </w:r>
          </w:p>
          <w:p w14:paraId="43A94B19" w14:textId="5EDCBAFA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51614356" w14:textId="77777777" w:rsidR="001506FB" w:rsidRPr="00973A02" w:rsidRDefault="001506FB" w:rsidP="001506FB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Önismeret, közösségi tudat, összehasonlítás:</w:t>
            </w:r>
          </w:p>
          <w:p w14:paraId="1B612A43" w14:textId="2C362BA6" w:rsidR="001506FB" w:rsidRPr="00973A02" w:rsidRDefault="001506FB" w:rsidP="001506FB">
            <w:pPr>
              <w:pStyle w:val="TblzatSzveg"/>
            </w:pPr>
            <w:r w:rsidRPr="00973A02">
              <w:t>a saját igények, szükségletek, érdekek és a közösség elvárásainak, érdekeinek az összevetése</w:t>
            </w:r>
          </w:p>
          <w:p w14:paraId="484656D9" w14:textId="63C735BC" w:rsidR="001506FB" w:rsidRPr="00973A02" w:rsidRDefault="001506FB" w:rsidP="001506FB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Autonómia, érdekérvényesítés, konfliktuskezelés</w:t>
            </w:r>
            <w:r w:rsidR="00B47EDE">
              <w:rPr>
                <w:u w:val="single"/>
              </w:rPr>
              <w:t>, állampolgári kompetencia</w:t>
            </w:r>
            <w:r w:rsidRPr="00973A02">
              <w:rPr>
                <w:u w:val="single"/>
              </w:rPr>
              <w:t>:</w:t>
            </w:r>
          </w:p>
          <w:p w14:paraId="4D7EA733" w14:textId="7990FAC5" w:rsidR="001506FB" w:rsidRDefault="001506FB" w:rsidP="001506FB">
            <w:pPr>
              <w:pStyle w:val="TblzatSzveg"/>
            </w:pPr>
            <w:r w:rsidRPr="00973A02">
              <w:t>saját értékek, érdekek mellett kiállás, érvelés, mások érdekeinek felismerése, figyelembe vétele</w:t>
            </w:r>
          </w:p>
          <w:p w14:paraId="49F158D1" w14:textId="4ED63351" w:rsidR="00B47EDE" w:rsidRPr="00B47EDE" w:rsidRDefault="00B47EDE" w:rsidP="001506FB">
            <w:pPr>
              <w:pStyle w:val="TblzatSzveg"/>
              <w:rPr>
                <w:u w:val="single"/>
              </w:rPr>
            </w:pPr>
            <w:r w:rsidRPr="00B47EDE">
              <w:rPr>
                <w:u w:val="single"/>
              </w:rPr>
              <w:t>Felelősség- és környezettudatos gondolkodás:</w:t>
            </w:r>
          </w:p>
          <w:p w14:paraId="0A7B8B3D" w14:textId="7558209B" w:rsidR="00B47EDE" w:rsidRPr="00973A02" w:rsidRDefault="00B47EDE" w:rsidP="001506FB">
            <w:pPr>
              <w:pStyle w:val="TblzatSzveg"/>
            </w:pPr>
            <w:r>
              <w:t>hosszú és rövid távú érdekek összevetése, az emberi érdekek hatása a környezetre, a következmények visszahatása a jövőre</w:t>
            </w:r>
          </w:p>
          <w:p w14:paraId="50B2CF9A" w14:textId="77777777" w:rsidR="00C65BB4" w:rsidRPr="00973A02" w:rsidRDefault="00C65BB4" w:rsidP="0092098C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76D338C2" w14:textId="0B2572D7" w:rsidR="00C65BB4" w:rsidRPr="00973A02" w:rsidRDefault="00AD5456" w:rsidP="004C0B6D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 xml:space="preserve">egyéni és közösségi érdek, </w:t>
            </w:r>
            <w:r w:rsidR="00DB5BEB" w:rsidRPr="00973A02">
              <w:rPr>
                <w:color w:val="000000"/>
              </w:rPr>
              <w:t>érdekütközés, érdekegyeztetés, érdekérvényesítés, társadalmi normák, jogok és kötelességek</w:t>
            </w:r>
            <w:r w:rsidR="00B47EDE">
              <w:rPr>
                <w:color w:val="000000"/>
              </w:rPr>
              <w:t>, emberi tevékenység hatása, környezetvédelem</w:t>
            </w:r>
          </w:p>
        </w:tc>
      </w:tr>
      <w:tr w:rsidR="00DB5BEB" w:rsidRPr="00973A02" w14:paraId="6DF35847" w14:textId="77777777" w:rsidTr="009560E9">
        <w:trPr>
          <w:trHeight w:val="575"/>
          <w:jc w:val="center"/>
        </w:trPr>
        <w:tc>
          <w:tcPr>
            <w:tcW w:w="421" w:type="pct"/>
            <w:shd w:val="clear" w:color="auto" w:fill="auto"/>
          </w:tcPr>
          <w:p w14:paraId="352869C5" w14:textId="28B93C91" w:rsidR="00C65BB4" w:rsidRPr="00973A02" w:rsidRDefault="00FB37ED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20</w:t>
            </w:r>
            <w:r w:rsidR="00C65BB4" w:rsidRPr="00973A02">
              <w:rPr>
                <w:rStyle w:val="Kiemels2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14:paraId="6D6F3261" w14:textId="77777777" w:rsidR="00C65BB4" w:rsidRPr="00973A02" w:rsidRDefault="00C65BB4" w:rsidP="003D2CA3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15. </w:t>
            </w:r>
          </w:p>
          <w:p w14:paraId="6A6E8A06" w14:textId="5C1D408A" w:rsidR="00C65BB4" w:rsidRPr="00973A02" w:rsidRDefault="00C65BB4" w:rsidP="003D2CA3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Társadalmi szabálytalanságok</w:t>
            </w:r>
          </w:p>
        </w:tc>
        <w:tc>
          <w:tcPr>
            <w:tcW w:w="1677" w:type="pct"/>
            <w:shd w:val="clear" w:color="auto" w:fill="auto"/>
          </w:tcPr>
          <w:p w14:paraId="3CD4CD49" w14:textId="77993656" w:rsidR="00B47EDE" w:rsidRDefault="00B47EDE" w:rsidP="00B47EDE">
            <w:pPr>
              <w:jc w:val="left"/>
            </w:pPr>
            <w:r w:rsidRPr="00B47EDE">
              <w:t>Szabályszegések: csalás, lopás, korrupció – M, 1</w:t>
            </w:r>
            <w:r>
              <w:t>-</w:t>
            </w:r>
            <w:r w:rsidRPr="00B47EDE">
              <w:t>5. feladat, ÖK1</w:t>
            </w:r>
            <w:r>
              <w:t>-</w:t>
            </w:r>
            <w:r w:rsidRPr="00B47EDE">
              <w:t>2, NU, AJ</w:t>
            </w:r>
          </w:p>
          <w:p w14:paraId="4BC6875D" w14:textId="77777777" w:rsidR="00B47EDE" w:rsidRPr="00B47EDE" w:rsidRDefault="00B47EDE" w:rsidP="00B47EDE">
            <w:pPr>
              <w:jc w:val="left"/>
            </w:pPr>
          </w:p>
          <w:p w14:paraId="4AD448C1" w14:textId="26D68977" w:rsidR="00B47EDE" w:rsidRDefault="00B47EDE" w:rsidP="00B47EDE">
            <w:pPr>
              <w:jc w:val="left"/>
            </w:pPr>
            <w:r w:rsidRPr="00B47EDE">
              <w:t>Negatív társadalmi szerződés – 6. feladat</w:t>
            </w:r>
          </w:p>
          <w:p w14:paraId="0F645A39" w14:textId="77777777" w:rsidR="00B47EDE" w:rsidRPr="00B47EDE" w:rsidRDefault="00B47EDE" w:rsidP="00B47EDE">
            <w:pPr>
              <w:jc w:val="left"/>
            </w:pPr>
          </w:p>
          <w:p w14:paraId="4CF7E8C8" w14:textId="775665D2" w:rsidR="00B47EDE" w:rsidRPr="00B47EDE" w:rsidRDefault="00B47EDE" w:rsidP="00B47EDE">
            <w:pPr>
              <w:jc w:val="left"/>
            </w:pPr>
            <w:r w:rsidRPr="00B47EDE">
              <w:t>„Nem az én dolgom” – 7</w:t>
            </w:r>
            <w:r>
              <w:t>-</w:t>
            </w:r>
            <w:r w:rsidRPr="00B47EDE">
              <w:t>8. feladat, ÖK3</w:t>
            </w:r>
          </w:p>
          <w:p w14:paraId="2DB1F1C1" w14:textId="5FADDC39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4A13B9F9" w14:textId="739868C2" w:rsidR="007A6D15" w:rsidRPr="00973A02" w:rsidRDefault="007A6D15" w:rsidP="007A6D15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Önreflexió, ok-okozati összefüggések meglátása:</w:t>
            </w:r>
          </w:p>
          <w:p w14:paraId="71D26A02" w14:textId="77777777" w:rsidR="007A6D15" w:rsidRPr="00973A02" w:rsidRDefault="007A6D15" w:rsidP="007A6D15">
            <w:pPr>
              <w:pStyle w:val="TblzatSzveg"/>
            </w:pPr>
            <w:r w:rsidRPr="00973A02">
              <w:t>a szabályoktól való eltérés okainak feltárása, a következmények felmérése, értékelése</w:t>
            </w:r>
          </w:p>
          <w:p w14:paraId="3C83E281" w14:textId="290AE245" w:rsidR="007A6D15" w:rsidRPr="00973A02" w:rsidRDefault="00B47EDE" w:rsidP="007A6D15">
            <w:pPr>
              <w:pStyle w:val="TblzatSzveg"/>
              <w:rPr>
                <w:u w:val="single"/>
              </w:rPr>
            </w:pPr>
            <w:r>
              <w:rPr>
                <w:u w:val="single"/>
              </w:rPr>
              <w:t>Önismeret, közösségi tudat</w:t>
            </w:r>
            <w:r w:rsidR="007A6D15" w:rsidRPr="00973A02">
              <w:rPr>
                <w:u w:val="single"/>
              </w:rPr>
              <w:t>:</w:t>
            </w:r>
          </w:p>
          <w:p w14:paraId="2A95355F" w14:textId="555772CD" w:rsidR="007A6D15" w:rsidRPr="00973A02" w:rsidRDefault="007A6D15" w:rsidP="007A6D15">
            <w:pPr>
              <w:pStyle w:val="TblzatSzveg"/>
            </w:pPr>
            <w:r w:rsidRPr="00973A02">
              <w:t>a közösség érdekeinek és a saját értékeknek, érdekeknek az összevetése</w:t>
            </w:r>
          </w:p>
          <w:p w14:paraId="0BA47F5B" w14:textId="77777777" w:rsidR="007A6D15" w:rsidRPr="00973A02" w:rsidRDefault="007A6D15" w:rsidP="007A6D15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Felelősségtudat, mérlegelés:</w:t>
            </w:r>
          </w:p>
          <w:p w14:paraId="40B68513" w14:textId="77777777" w:rsidR="007A6D15" w:rsidRPr="00973A02" w:rsidRDefault="007A6D15" w:rsidP="007A6D15">
            <w:pPr>
              <w:pStyle w:val="TblzatSzveg"/>
            </w:pPr>
            <w:r w:rsidRPr="00973A02">
              <w:t>a belső mérlegelés és saját értékek figyelembe vétele döntésekkor</w:t>
            </w:r>
          </w:p>
          <w:p w14:paraId="6CC17F28" w14:textId="7B00D0E2" w:rsidR="00C65BB4" w:rsidRDefault="00B47EDE" w:rsidP="004C0B6D">
            <w:pPr>
              <w:pStyle w:val="TblzatSzveg"/>
              <w:rPr>
                <w:u w:val="single"/>
              </w:rPr>
            </w:pPr>
            <w:r>
              <w:rPr>
                <w:u w:val="single"/>
              </w:rPr>
              <w:t>Állampolgári kompetencia, segítőkészség</w:t>
            </w:r>
            <w:r w:rsidR="0096649E">
              <w:rPr>
                <w:u w:val="single"/>
              </w:rPr>
              <w:t>, autonómia</w:t>
            </w:r>
            <w:r>
              <w:rPr>
                <w:u w:val="single"/>
              </w:rPr>
              <w:t>:</w:t>
            </w:r>
          </w:p>
          <w:p w14:paraId="74FF3AAC" w14:textId="5B56D19C" w:rsidR="00B47EDE" w:rsidRDefault="008A79F6" w:rsidP="004C0B6D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felelősségteljes viselkedések</w:t>
            </w:r>
            <w:r>
              <w:rPr>
                <w:color w:val="000000"/>
              </w:rPr>
              <w:t xml:space="preserve"> </w:t>
            </w:r>
            <w:r w:rsidR="0096649E">
              <w:rPr>
                <w:color w:val="000000"/>
              </w:rPr>
              <w:t xml:space="preserve">a közöny, közömbösség ellenében </w:t>
            </w:r>
          </w:p>
          <w:p w14:paraId="1E945055" w14:textId="6853E183" w:rsidR="008A79F6" w:rsidRPr="00973A02" w:rsidRDefault="008A79F6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3ADA90D7" w14:textId="1164CD0B" w:rsidR="00C65BB4" w:rsidRPr="00973A02" w:rsidRDefault="00DB5BEB" w:rsidP="00DB5BEB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 xml:space="preserve">(negatív) társadalmi </w:t>
            </w:r>
            <w:r w:rsidR="008A5186" w:rsidRPr="00973A02">
              <w:rPr>
                <w:color w:val="000000"/>
              </w:rPr>
              <w:t>szerződés, szabályszegés, csalás</w:t>
            </w:r>
            <w:r w:rsidRPr="00973A02">
              <w:rPr>
                <w:color w:val="000000"/>
              </w:rPr>
              <w:t xml:space="preserve">, korrupció, megvesztegetés, normaszegés, </w:t>
            </w:r>
            <w:r w:rsidR="0096649E">
              <w:rPr>
                <w:color w:val="000000"/>
              </w:rPr>
              <w:t>felelősség elhárítása, közömbösség, beavatkozás</w:t>
            </w:r>
          </w:p>
        </w:tc>
      </w:tr>
      <w:tr w:rsidR="00DB5BEB" w:rsidRPr="00973A02" w14:paraId="7DE91DCD" w14:textId="77777777" w:rsidTr="009560E9">
        <w:trPr>
          <w:trHeight w:val="575"/>
          <w:jc w:val="center"/>
        </w:trPr>
        <w:tc>
          <w:tcPr>
            <w:tcW w:w="421" w:type="pct"/>
            <w:shd w:val="clear" w:color="auto" w:fill="auto"/>
          </w:tcPr>
          <w:p w14:paraId="5CE1DDDF" w14:textId="725372E3" w:rsidR="00C65BB4" w:rsidRPr="00973A02" w:rsidRDefault="00FB37ED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21</w:t>
            </w:r>
            <w:r w:rsidR="00C65BB4" w:rsidRPr="00973A02">
              <w:rPr>
                <w:rStyle w:val="Kiemels2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14:paraId="65394B78" w14:textId="77777777" w:rsidR="00314B68" w:rsidRPr="00973A02" w:rsidRDefault="00314B68" w:rsidP="00314B68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Tk. Projekttémák</w:t>
            </w:r>
          </w:p>
          <w:p w14:paraId="6009980A" w14:textId="20046F94" w:rsidR="00C65BB4" w:rsidRPr="00973A02" w:rsidRDefault="00C65BB4" w:rsidP="003D2CA3">
            <w:pPr>
              <w:pStyle w:val="TblzatSzveg"/>
              <w:rPr>
                <w:rStyle w:val="Kiemels2"/>
              </w:rPr>
            </w:pPr>
          </w:p>
        </w:tc>
        <w:tc>
          <w:tcPr>
            <w:tcW w:w="1677" w:type="pct"/>
            <w:shd w:val="clear" w:color="auto" w:fill="auto"/>
          </w:tcPr>
          <w:p w14:paraId="2109D89B" w14:textId="2614111F" w:rsidR="00C65BB4" w:rsidRPr="00973A02" w:rsidRDefault="008A79F6" w:rsidP="00E70C28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D86FC2">
              <w:rPr>
                <w:color w:val="000000"/>
              </w:rPr>
              <w:t>Mars-projekt (t</w:t>
            </w:r>
            <w:r w:rsidR="00C65BB4" w:rsidRPr="00973A02">
              <w:rPr>
                <w:color w:val="000000"/>
              </w:rPr>
              <w:t>éma:</w:t>
            </w:r>
            <w:r w:rsidR="00D86FC2">
              <w:rPr>
                <w:color w:val="000000"/>
              </w:rPr>
              <w:t xml:space="preserve"> e</w:t>
            </w:r>
            <w:r w:rsidR="00C65BB4" w:rsidRPr="00973A02">
              <w:rPr>
                <w:color w:val="000000"/>
              </w:rPr>
              <w:t>gyüttélés szervezése, szabályok, munka, család)</w:t>
            </w:r>
          </w:p>
          <w:p w14:paraId="11C781D0" w14:textId="5A70BDFD" w:rsidR="00C65BB4" w:rsidRPr="00973A02" w:rsidRDefault="00D86FC2" w:rsidP="00E70C28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Tk. 89</w:t>
            </w:r>
            <w:r w:rsidR="00C65BB4" w:rsidRPr="00973A02">
              <w:rPr>
                <w:color w:val="000000"/>
              </w:rPr>
              <w:t>.</w:t>
            </w:r>
            <w:r w:rsidR="007739F7">
              <w:rPr>
                <w:color w:val="000000"/>
              </w:rPr>
              <w:t xml:space="preserve"> </w:t>
            </w:r>
            <w:r w:rsidR="00C65BB4" w:rsidRPr="00973A02">
              <w:rPr>
                <w:color w:val="000000"/>
              </w:rPr>
              <w:t>o</w:t>
            </w:r>
            <w:r w:rsidR="00095B55">
              <w:t>ld.</w:t>
            </w:r>
          </w:p>
          <w:p w14:paraId="5C9F872B" w14:textId="77777777" w:rsidR="000B6CCA" w:rsidRPr="00973A02" w:rsidRDefault="000B6CCA" w:rsidP="0082276D">
            <w:pPr>
              <w:pStyle w:val="TblzatSzveg"/>
              <w:rPr>
                <w:color w:val="000000"/>
              </w:rPr>
            </w:pPr>
          </w:p>
          <w:p w14:paraId="6C6B05FD" w14:textId="4958541C" w:rsidR="00C65BB4" w:rsidRPr="00955AEB" w:rsidRDefault="000B6CCA" w:rsidP="0082276D">
            <w:pPr>
              <w:pStyle w:val="TblzatSzveg"/>
              <w:rPr>
                <w:i/>
                <w:color w:val="000000"/>
              </w:rPr>
            </w:pPr>
            <w:r w:rsidRPr="00955AEB">
              <w:rPr>
                <w:i/>
                <w:color w:val="000000"/>
              </w:rPr>
              <w:t>vagy</w:t>
            </w:r>
          </w:p>
          <w:p w14:paraId="0437C3BA" w14:textId="4CBA3B4A" w:rsidR="00C65BB4" w:rsidRPr="00973A02" w:rsidRDefault="00C65BB4" w:rsidP="00E33EFA">
            <w:pPr>
              <w:pStyle w:val="TblzatSzveg"/>
            </w:pPr>
            <w:r w:rsidRPr="00973A02">
              <w:t>Az eddigi anyagrészek alkotó vagy dramatikus jellegű feldolgozása (pl. érdek- vagy értékko</w:t>
            </w:r>
            <w:r w:rsidR="000E224C" w:rsidRPr="00973A02">
              <w:t xml:space="preserve">nfliktusok, erkölcsi dilemmák megvitatása vagy dramatizálása, </w:t>
            </w:r>
            <w:r w:rsidR="007739F7">
              <w:t>érdekér</w:t>
            </w:r>
            <w:bookmarkStart w:id="0" w:name="_GoBack"/>
            <w:bookmarkEnd w:id="0"/>
            <w:r w:rsidR="00895370" w:rsidRPr="00973A02">
              <w:t xml:space="preserve">vényesítő vagy mediáló kommunikáció gyakorlása, </w:t>
            </w:r>
            <w:r w:rsidR="000E224C" w:rsidRPr="00973A02">
              <w:t>szabályalkotás, diákparlament, bírósági tárgyalás eljátszása</w:t>
            </w:r>
            <w:r w:rsidRPr="00973A02">
              <w:t>)</w:t>
            </w:r>
          </w:p>
          <w:p w14:paraId="5219AAFD" w14:textId="77777777" w:rsidR="00C65BB4" w:rsidRPr="00955AEB" w:rsidRDefault="00C65BB4" w:rsidP="0082276D">
            <w:pPr>
              <w:pStyle w:val="TblzatSzveg"/>
              <w:rPr>
                <w:i/>
                <w:color w:val="000000"/>
              </w:rPr>
            </w:pPr>
            <w:r w:rsidRPr="00955AEB">
              <w:rPr>
                <w:i/>
                <w:color w:val="000000"/>
              </w:rPr>
              <w:t>vagy</w:t>
            </w:r>
          </w:p>
          <w:p w14:paraId="19400A20" w14:textId="77777777" w:rsidR="00C65BB4" w:rsidRPr="00973A02" w:rsidRDefault="00C65BB4" w:rsidP="003566B1">
            <w:pPr>
              <w:pStyle w:val="TblzatSzveg"/>
            </w:pPr>
            <w:r w:rsidRPr="00973A02">
              <w:t>Otthoni feladatok, kutatómunka eredményeinek bemutatása, értékelése</w:t>
            </w:r>
          </w:p>
          <w:p w14:paraId="48D12B97" w14:textId="77777777" w:rsidR="00C65BB4" w:rsidRPr="00955AEB" w:rsidRDefault="00C65BB4" w:rsidP="003566B1">
            <w:pPr>
              <w:pStyle w:val="TblzatSzveg"/>
              <w:rPr>
                <w:i/>
              </w:rPr>
            </w:pPr>
            <w:r w:rsidRPr="00955AEB">
              <w:rPr>
                <w:i/>
              </w:rPr>
              <w:t>vagy</w:t>
            </w:r>
          </w:p>
          <w:p w14:paraId="1B822204" w14:textId="14C4B21C" w:rsidR="00C65BB4" w:rsidRPr="00973A02" w:rsidRDefault="00955AEB" w:rsidP="003566B1">
            <w:pPr>
              <w:pStyle w:val="TblzatSzveg"/>
            </w:pPr>
            <w:r>
              <w:t>S</w:t>
            </w:r>
            <w:r w:rsidR="00C65BB4" w:rsidRPr="00973A02">
              <w:t>zabadon használható óra (beépíthető a leckék közé)</w:t>
            </w:r>
          </w:p>
          <w:p w14:paraId="6B1AA447" w14:textId="77777777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71D43F6F" w14:textId="10C24598" w:rsidR="00F10698" w:rsidRDefault="00F10698" w:rsidP="00F10698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Együttműködés, kommunikáció, kreativitás</w:t>
            </w:r>
            <w:r w:rsidR="00916BA5" w:rsidRPr="00973A02">
              <w:rPr>
                <w:u w:val="single"/>
              </w:rPr>
              <w:t>, értékek tudatosítása</w:t>
            </w:r>
          </w:p>
          <w:p w14:paraId="07F496B6" w14:textId="77777777" w:rsidR="004F792B" w:rsidRPr="00973A02" w:rsidRDefault="004F792B" w:rsidP="00F10698">
            <w:pPr>
              <w:pStyle w:val="TblzatSzveg"/>
              <w:rPr>
                <w:u w:val="single"/>
              </w:rPr>
            </w:pPr>
          </w:p>
          <w:p w14:paraId="781D202A" w14:textId="77777777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1067EC83" w14:textId="77777777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</w:tr>
      <w:tr w:rsidR="00DB5BEB" w:rsidRPr="00973A02" w14:paraId="4E84AC6A" w14:textId="77777777" w:rsidTr="009560E9">
        <w:trPr>
          <w:trHeight w:val="575"/>
          <w:jc w:val="center"/>
        </w:trPr>
        <w:tc>
          <w:tcPr>
            <w:tcW w:w="421" w:type="pct"/>
            <w:shd w:val="clear" w:color="auto" w:fill="auto"/>
          </w:tcPr>
          <w:p w14:paraId="34D7D98F" w14:textId="5DF81C1D" w:rsidR="00C65BB4" w:rsidRPr="00973A02" w:rsidRDefault="00FB37ED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22</w:t>
            </w:r>
            <w:r w:rsidR="00C65BB4" w:rsidRPr="00973A02">
              <w:rPr>
                <w:rStyle w:val="Kiemels2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14:paraId="64B27D97" w14:textId="77777777" w:rsidR="00C65BB4" w:rsidRPr="00973A02" w:rsidRDefault="00C65BB4" w:rsidP="00921276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Összefoglaló óra </w:t>
            </w:r>
          </w:p>
          <w:p w14:paraId="2E88F827" w14:textId="77777777" w:rsidR="00C65BB4" w:rsidRPr="00973A02" w:rsidRDefault="00C65BB4" w:rsidP="00921276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II. fejezet </w:t>
            </w:r>
          </w:p>
          <w:p w14:paraId="57A4B207" w14:textId="77777777" w:rsidR="00C65BB4" w:rsidRPr="00973A02" w:rsidRDefault="00C65BB4" w:rsidP="00921276">
            <w:pPr>
              <w:pStyle w:val="TblzatSzveg"/>
              <w:ind w:firstLine="708"/>
              <w:rPr>
                <w:rStyle w:val="Kiemels2"/>
              </w:rPr>
            </w:pPr>
          </w:p>
          <w:p w14:paraId="57C2257B" w14:textId="1E37FB5A" w:rsidR="00C65BB4" w:rsidRPr="00973A02" w:rsidRDefault="00C65BB4" w:rsidP="00E33EFA">
            <w:pPr>
              <w:pStyle w:val="TblzatSzveg"/>
              <w:rPr>
                <w:rStyle w:val="Kiemels2"/>
              </w:rPr>
            </w:pPr>
          </w:p>
        </w:tc>
        <w:tc>
          <w:tcPr>
            <w:tcW w:w="1677" w:type="pct"/>
            <w:shd w:val="clear" w:color="auto" w:fill="auto"/>
          </w:tcPr>
          <w:p w14:paraId="38D4456F" w14:textId="4173E756" w:rsidR="00C65BB4" w:rsidRPr="00973A02" w:rsidRDefault="00C65BB4" w:rsidP="00921276">
            <w:pPr>
              <w:pStyle w:val="TblzatSzveg"/>
            </w:pPr>
            <w:r w:rsidRPr="00973A02">
              <w:t>A tankönyv 11-15. leckéinek összefoglalása</w:t>
            </w:r>
            <w:r w:rsidR="00D86FC2">
              <w:t xml:space="preserve"> </w:t>
            </w:r>
            <w:r w:rsidR="00D86FC2" w:rsidRPr="00827AC8">
              <w:t>–</w:t>
            </w:r>
            <w:r w:rsidR="00D86FC2">
              <w:t xml:space="preserve"> Visszatekintő</w:t>
            </w:r>
          </w:p>
          <w:p w14:paraId="2356D241" w14:textId="77777777" w:rsidR="00C65BB4" w:rsidRPr="00D86FC2" w:rsidRDefault="00C65BB4" w:rsidP="00921276">
            <w:pPr>
              <w:pStyle w:val="TblzatSzveg"/>
              <w:rPr>
                <w:i/>
              </w:rPr>
            </w:pPr>
            <w:r w:rsidRPr="00D86FC2">
              <w:rPr>
                <w:i/>
              </w:rPr>
              <w:t xml:space="preserve">vagy </w:t>
            </w:r>
          </w:p>
          <w:p w14:paraId="54CCCECB" w14:textId="084C178F" w:rsidR="00C65BB4" w:rsidRPr="00973A02" w:rsidRDefault="00D561C9" w:rsidP="00921276">
            <w:pPr>
              <w:pStyle w:val="TblzatSzveg"/>
            </w:pPr>
            <w:r>
              <w:t>K</w:t>
            </w:r>
            <w:r w:rsidR="00C65BB4" w:rsidRPr="00973A02">
              <w:t>utatómunkák, projektek bemutatása</w:t>
            </w:r>
          </w:p>
          <w:p w14:paraId="50263104" w14:textId="77777777" w:rsidR="00C65BB4" w:rsidRPr="00D86FC2" w:rsidRDefault="00C65BB4" w:rsidP="00921276">
            <w:pPr>
              <w:pStyle w:val="TblzatSzveg"/>
              <w:rPr>
                <w:i/>
              </w:rPr>
            </w:pPr>
            <w:r w:rsidRPr="00D86FC2">
              <w:rPr>
                <w:i/>
              </w:rPr>
              <w:t xml:space="preserve">vagy </w:t>
            </w:r>
          </w:p>
          <w:p w14:paraId="6433362D" w14:textId="445B5687" w:rsidR="00C65BB4" w:rsidRPr="00973A02" w:rsidRDefault="00C65BB4" w:rsidP="00921276">
            <w:pPr>
              <w:pStyle w:val="TblzatSzveg"/>
            </w:pPr>
            <w:r w:rsidRPr="00973A02">
              <w:t xml:space="preserve">"A termen túl": meghívott vendég (pl. </w:t>
            </w:r>
            <w:r w:rsidR="00895370" w:rsidRPr="00973A02">
              <w:t>jogász, társadalmi ellenőrző szervezet képviselője, közgazdász) előadása, beszélgetés, látogatás bíróságon, országgyűlésen (videó)</w:t>
            </w:r>
          </w:p>
          <w:p w14:paraId="1BB24061" w14:textId="77777777" w:rsidR="00C65BB4" w:rsidRPr="00D86FC2" w:rsidRDefault="00C65BB4" w:rsidP="00921276">
            <w:pPr>
              <w:pStyle w:val="TblzatSzveg"/>
              <w:rPr>
                <w:i/>
              </w:rPr>
            </w:pPr>
            <w:r w:rsidRPr="00D86FC2">
              <w:rPr>
                <w:i/>
              </w:rPr>
              <w:t>vagy</w:t>
            </w:r>
          </w:p>
          <w:p w14:paraId="205C8F86" w14:textId="3B15C192" w:rsidR="00C65BB4" w:rsidRPr="00973A02" w:rsidRDefault="00D86FC2" w:rsidP="00921276">
            <w:pPr>
              <w:pStyle w:val="TblzatSzveg"/>
            </w:pPr>
            <w:r>
              <w:t>S</w:t>
            </w:r>
            <w:r w:rsidR="00C65BB4" w:rsidRPr="00973A02">
              <w:t>zabadon használható óra (beépíthető a leckék közé)</w:t>
            </w:r>
          </w:p>
          <w:p w14:paraId="4E24B40D" w14:textId="77777777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19FAC9B2" w14:textId="77777777" w:rsidR="00C65BB4" w:rsidRPr="00973A02" w:rsidRDefault="00C65BB4" w:rsidP="00921276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Fogalmak értelmezése</w:t>
            </w:r>
          </w:p>
          <w:p w14:paraId="4518661D" w14:textId="77777777" w:rsidR="00C65BB4" w:rsidRPr="00973A02" w:rsidRDefault="00C65BB4" w:rsidP="00921276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Reflektálás a tanulásra, fejlődésre, értékelés</w:t>
            </w:r>
          </w:p>
          <w:p w14:paraId="54124611" w14:textId="77777777" w:rsidR="00C65BB4" w:rsidRPr="00973A02" w:rsidRDefault="00C65BB4" w:rsidP="00921276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Önismeret, társak ismerete</w:t>
            </w:r>
          </w:p>
          <w:p w14:paraId="5C16EAB7" w14:textId="77777777" w:rsidR="00C65BB4" w:rsidRPr="00973A02" w:rsidRDefault="00C65BB4" w:rsidP="00921276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Együttműködés, kommunikáció</w:t>
            </w:r>
          </w:p>
          <w:p w14:paraId="711C44CA" w14:textId="77777777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6487F310" w14:textId="77777777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</w:tr>
      <w:tr w:rsidR="00C65BB4" w:rsidRPr="00973A02" w14:paraId="71466643" w14:textId="77777777" w:rsidTr="00261CBB">
        <w:trPr>
          <w:trHeight w:val="54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195F78C" w14:textId="33142F51" w:rsidR="00C65BB4" w:rsidRPr="00973A02" w:rsidRDefault="004263F1" w:rsidP="004263F1">
            <w:pPr>
              <w:pStyle w:val="Cm"/>
            </w:pPr>
            <w:r>
              <w:t>III. ERKÖLCS, HIT</w:t>
            </w:r>
            <w:r w:rsidR="00C65BB4" w:rsidRPr="00973A02">
              <w:t>,</w:t>
            </w:r>
            <w:r>
              <w:t xml:space="preserve"> V</w:t>
            </w:r>
            <w:r w:rsidR="00C65BB4" w:rsidRPr="00973A02">
              <w:t>ILÁGNÉZET</w:t>
            </w:r>
          </w:p>
        </w:tc>
      </w:tr>
      <w:tr w:rsidR="00DB5BEB" w:rsidRPr="00973A02" w14:paraId="7057DE8F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0006D183" w14:textId="5984D4E9" w:rsidR="00C65BB4" w:rsidRPr="00973A02" w:rsidRDefault="00FB37ED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23</w:t>
            </w:r>
            <w:r w:rsidR="00C65BB4" w:rsidRPr="00973A02">
              <w:rPr>
                <w:rStyle w:val="Kiemels2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14:paraId="25146519" w14:textId="77777777" w:rsidR="004E6DB3" w:rsidRPr="00973A02" w:rsidRDefault="004E6DB3" w:rsidP="004E6DB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Fejezet eleji áttekintés </w:t>
            </w:r>
          </w:p>
          <w:p w14:paraId="0E13475C" w14:textId="77777777" w:rsidR="004E6DB3" w:rsidRPr="00973A02" w:rsidRDefault="004E6DB3" w:rsidP="004C0B6D">
            <w:pPr>
              <w:pStyle w:val="TblzatSzveg"/>
              <w:rPr>
                <w:rStyle w:val="Kiemels2"/>
              </w:rPr>
            </w:pPr>
          </w:p>
          <w:p w14:paraId="14A550AB" w14:textId="77777777" w:rsidR="004E6DB3" w:rsidRPr="00973A02" w:rsidRDefault="004E6DB3" w:rsidP="004C0B6D">
            <w:pPr>
              <w:pStyle w:val="TblzatSzveg"/>
              <w:rPr>
                <w:rStyle w:val="Kiemels2"/>
              </w:rPr>
            </w:pPr>
          </w:p>
          <w:p w14:paraId="557CE0CB" w14:textId="77777777" w:rsidR="00262650" w:rsidRPr="00973A02" w:rsidRDefault="00262650" w:rsidP="004C0B6D">
            <w:pPr>
              <w:pStyle w:val="TblzatSzveg"/>
              <w:rPr>
                <w:rStyle w:val="Kiemels2"/>
              </w:rPr>
            </w:pPr>
          </w:p>
          <w:p w14:paraId="32C8A510" w14:textId="77777777" w:rsidR="00262650" w:rsidRPr="00973A02" w:rsidRDefault="00262650" w:rsidP="004C0B6D">
            <w:pPr>
              <w:pStyle w:val="TblzatSzveg"/>
              <w:rPr>
                <w:rStyle w:val="Kiemels2"/>
              </w:rPr>
            </w:pPr>
          </w:p>
          <w:p w14:paraId="2CEDF957" w14:textId="6BB5257C" w:rsidR="00C65BB4" w:rsidRPr="00973A02" w:rsidRDefault="00C65BB4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16. </w:t>
            </w:r>
          </w:p>
          <w:p w14:paraId="20A02C1D" w14:textId="7174D7FB" w:rsidR="00C65BB4" w:rsidRPr="00973A02" w:rsidRDefault="004263F1" w:rsidP="004C0B6D">
            <w:pPr>
              <w:pStyle w:val="TblzatSzveg"/>
              <w:rPr>
                <w:rStyle w:val="Kiemels2"/>
              </w:rPr>
            </w:pPr>
            <w:r w:rsidRPr="00F12E2B">
              <w:rPr>
                <w:b/>
              </w:rPr>
              <w:t>Honnan van a jó és a rossz?</w:t>
            </w:r>
          </w:p>
        </w:tc>
        <w:tc>
          <w:tcPr>
            <w:tcW w:w="1677" w:type="pct"/>
            <w:shd w:val="clear" w:color="auto" w:fill="auto"/>
          </w:tcPr>
          <w:p w14:paraId="02F3C414" w14:textId="5E614ABB" w:rsidR="00262650" w:rsidRPr="00973A02" w:rsidRDefault="00262650" w:rsidP="00262650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  <w:u w:val="single"/>
              </w:rPr>
              <w:t>A harmadik fejezet témáinak rövid áttekintése:</w:t>
            </w:r>
            <w:r w:rsidRPr="00973A02">
              <w:rPr>
                <w:color w:val="000000"/>
              </w:rPr>
              <w:t xml:space="preserve"> világnézet (vélemény, megítélés, tudás, hit) – vallások és tanításaik – az egyházak szerepe</w:t>
            </w:r>
          </w:p>
          <w:p w14:paraId="1A7733AC" w14:textId="77777777" w:rsidR="004E6DB3" w:rsidRPr="00973A02" w:rsidRDefault="004E6DB3" w:rsidP="004C0B6D">
            <w:pPr>
              <w:pStyle w:val="TblzatSzveg"/>
              <w:rPr>
                <w:color w:val="000000"/>
              </w:rPr>
            </w:pPr>
          </w:p>
          <w:p w14:paraId="363D00FD" w14:textId="77777777" w:rsidR="004E6DB3" w:rsidRPr="00973A02" w:rsidRDefault="004E6DB3" w:rsidP="004C0B6D">
            <w:pPr>
              <w:pStyle w:val="TblzatSzveg"/>
              <w:rPr>
                <w:color w:val="000000"/>
              </w:rPr>
            </w:pPr>
          </w:p>
          <w:p w14:paraId="060FBBDF" w14:textId="02B341BA" w:rsidR="004263F1" w:rsidRDefault="004263F1" w:rsidP="004263F1">
            <w:pPr>
              <w:jc w:val="left"/>
            </w:pPr>
            <w:r w:rsidRPr="004263F1">
              <w:t>Jó és rossz karakterek a mesékben és a valóságban – 1</w:t>
            </w:r>
            <w:r w:rsidR="004754AC">
              <w:t>-</w:t>
            </w:r>
            <w:r w:rsidRPr="004263F1">
              <w:t>3. feladat, AJ</w:t>
            </w:r>
          </w:p>
          <w:p w14:paraId="0BE12C69" w14:textId="77777777" w:rsidR="004754AC" w:rsidRPr="004263F1" w:rsidRDefault="004754AC" w:rsidP="004263F1">
            <w:pPr>
              <w:jc w:val="left"/>
            </w:pPr>
          </w:p>
          <w:p w14:paraId="24A71F8C" w14:textId="3750F57D" w:rsidR="004263F1" w:rsidRDefault="004263F1" w:rsidP="004263F1">
            <w:pPr>
              <w:jc w:val="left"/>
            </w:pPr>
            <w:r w:rsidRPr="004263F1">
              <w:t>Az erkölcs eredete – 4</w:t>
            </w:r>
            <w:r w:rsidR="004754AC">
              <w:t>-</w:t>
            </w:r>
            <w:r w:rsidRPr="004263F1">
              <w:t>5. feladat, NU</w:t>
            </w:r>
          </w:p>
          <w:p w14:paraId="745E2A35" w14:textId="77777777" w:rsidR="004754AC" w:rsidRPr="004263F1" w:rsidRDefault="004754AC" w:rsidP="004263F1">
            <w:pPr>
              <w:jc w:val="left"/>
            </w:pPr>
          </w:p>
          <w:p w14:paraId="3A7206EA" w14:textId="3E58F516" w:rsidR="004263F1" w:rsidRDefault="004263F1" w:rsidP="004263F1">
            <w:pPr>
              <w:jc w:val="left"/>
            </w:pPr>
            <w:r w:rsidRPr="004263F1">
              <w:t>A tízparancsolat mint alapérték – 4. feladat</w:t>
            </w:r>
          </w:p>
          <w:p w14:paraId="75BF2E65" w14:textId="77777777" w:rsidR="004754AC" w:rsidRPr="004263F1" w:rsidRDefault="004754AC" w:rsidP="004263F1">
            <w:pPr>
              <w:jc w:val="left"/>
            </w:pPr>
          </w:p>
          <w:p w14:paraId="43801CAB" w14:textId="0AD913C2" w:rsidR="004263F1" w:rsidRPr="004263F1" w:rsidRDefault="004263F1" w:rsidP="004263F1">
            <w:pPr>
              <w:jc w:val="left"/>
            </w:pPr>
            <w:r w:rsidRPr="004263F1">
              <w:t>Az egyén erkölcsi s</w:t>
            </w:r>
            <w:r w:rsidR="00A673C4">
              <w:t>zemlélete – M</w:t>
            </w:r>
            <w:r w:rsidRPr="004263F1">
              <w:t>, 5</w:t>
            </w:r>
            <w:r w:rsidR="004754AC">
              <w:t>-</w:t>
            </w:r>
            <w:r w:rsidRPr="004263F1">
              <w:t>6. feladat, ÖK</w:t>
            </w:r>
          </w:p>
          <w:p w14:paraId="3BC91DBE" w14:textId="72836D21" w:rsidR="00C65BB4" w:rsidRPr="00973A02" w:rsidRDefault="00C65BB4" w:rsidP="004C0B6D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 xml:space="preserve"> </w:t>
            </w:r>
          </w:p>
        </w:tc>
        <w:tc>
          <w:tcPr>
            <w:tcW w:w="1564" w:type="pct"/>
            <w:shd w:val="clear" w:color="auto" w:fill="auto"/>
          </w:tcPr>
          <w:p w14:paraId="5513FA64" w14:textId="77777777" w:rsidR="00501ABF" w:rsidRPr="00973A02" w:rsidRDefault="00501ABF" w:rsidP="005206FD">
            <w:pPr>
              <w:pStyle w:val="TblzatSzveg"/>
              <w:rPr>
                <w:u w:val="single"/>
              </w:rPr>
            </w:pPr>
          </w:p>
          <w:p w14:paraId="7A79B0C8" w14:textId="77777777" w:rsidR="00501ABF" w:rsidRPr="00973A02" w:rsidRDefault="00501ABF" w:rsidP="005206FD">
            <w:pPr>
              <w:pStyle w:val="TblzatSzveg"/>
              <w:rPr>
                <w:u w:val="single"/>
              </w:rPr>
            </w:pPr>
          </w:p>
          <w:p w14:paraId="297FDC6C" w14:textId="77777777" w:rsidR="00501ABF" w:rsidRPr="00973A02" w:rsidRDefault="00501ABF" w:rsidP="005206FD">
            <w:pPr>
              <w:pStyle w:val="TblzatSzveg"/>
              <w:rPr>
                <w:u w:val="single"/>
              </w:rPr>
            </w:pPr>
          </w:p>
          <w:p w14:paraId="2937E723" w14:textId="77777777" w:rsidR="00501ABF" w:rsidRPr="00973A02" w:rsidRDefault="00501ABF" w:rsidP="005206FD">
            <w:pPr>
              <w:pStyle w:val="TblzatSzveg"/>
              <w:rPr>
                <w:u w:val="single"/>
              </w:rPr>
            </w:pPr>
          </w:p>
          <w:p w14:paraId="60AB03A1" w14:textId="77777777" w:rsidR="00501ABF" w:rsidRPr="00973A02" w:rsidRDefault="00501ABF" w:rsidP="005206FD">
            <w:pPr>
              <w:pStyle w:val="TblzatSzveg"/>
              <w:rPr>
                <w:u w:val="single"/>
              </w:rPr>
            </w:pPr>
          </w:p>
          <w:p w14:paraId="1BB71022" w14:textId="77777777" w:rsidR="00501ABF" w:rsidRPr="00973A02" w:rsidRDefault="00501ABF" w:rsidP="005206FD">
            <w:pPr>
              <w:pStyle w:val="TblzatSzveg"/>
              <w:rPr>
                <w:u w:val="single"/>
              </w:rPr>
            </w:pPr>
          </w:p>
          <w:p w14:paraId="2BD845DF" w14:textId="68FA8C3D" w:rsidR="005206FD" w:rsidRPr="00973A02" w:rsidRDefault="005206FD" w:rsidP="005206FD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Ö</w:t>
            </w:r>
            <w:r w:rsidR="004263F1">
              <w:rPr>
                <w:u w:val="single"/>
              </w:rPr>
              <w:t>nismeret, ö</w:t>
            </w:r>
            <w:r w:rsidRPr="00973A02">
              <w:rPr>
                <w:u w:val="single"/>
              </w:rPr>
              <w:t>nreflexió:</w:t>
            </w:r>
          </w:p>
          <w:p w14:paraId="22FD5507" w14:textId="0434A69A" w:rsidR="005206FD" w:rsidRPr="00973A02" w:rsidRDefault="005206FD" w:rsidP="005206FD">
            <w:pPr>
              <w:pStyle w:val="TblzatSzveg"/>
            </w:pPr>
            <w:r w:rsidRPr="00973A02">
              <w:t xml:space="preserve">tapasztalatok felidézése, </w:t>
            </w:r>
            <w:r w:rsidR="00086E51" w:rsidRPr="00973A02">
              <w:rPr>
                <w:rFonts w:ascii="Times" w:hAnsi="Times"/>
              </w:rPr>
              <w:t>saját érdeklődés és ítéletek feltárása</w:t>
            </w:r>
            <w:r w:rsidRPr="00973A02">
              <w:t xml:space="preserve"> </w:t>
            </w:r>
          </w:p>
          <w:p w14:paraId="4B051183" w14:textId="77777777" w:rsidR="00086E51" w:rsidRPr="00973A02" w:rsidRDefault="00086E51" w:rsidP="00086E51">
            <w:pPr>
              <w:pStyle w:val="TblzatSzveg"/>
              <w:rPr>
                <w:color w:val="000000"/>
                <w:u w:val="single"/>
              </w:rPr>
            </w:pPr>
            <w:r w:rsidRPr="00973A02">
              <w:rPr>
                <w:color w:val="000000"/>
                <w:u w:val="single"/>
              </w:rPr>
              <w:t>Fogalomértelmezés:</w:t>
            </w:r>
          </w:p>
          <w:p w14:paraId="1C7DA18A" w14:textId="7FE1163B" w:rsidR="00086E51" w:rsidRPr="00973A02" w:rsidRDefault="00086E51" w:rsidP="00086E51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 xml:space="preserve">a jó, </w:t>
            </w:r>
            <w:r w:rsidR="004263F1">
              <w:rPr>
                <w:color w:val="000000"/>
              </w:rPr>
              <w:t xml:space="preserve">a </w:t>
            </w:r>
            <w:r w:rsidRPr="00973A02">
              <w:rPr>
                <w:color w:val="000000"/>
              </w:rPr>
              <w:t xml:space="preserve">rossz, </w:t>
            </w:r>
            <w:r w:rsidR="004263F1">
              <w:rPr>
                <w:color w:val="000000"/>
              </w:rPr>
              <w:t xml:space="preserve">az </w:t>
            </w:r>
            <w:r w:rsidRPr="00973A02">
              <w:rPr>
                <w:color w:val="000000"/>
              </w:rPr>
              <w:t>erkölcs fogalmainak körüljárása</w:t>
            </w:r>
          </w:p>
          <w:p w14:paraId="6E1B9355" w14:textId="77777777" w:rsidR="00D561C9" w:rsidRDefault="00D561C9" w:rsidP="00D561C9">
            <w:pPr>
              <w:pStyle w:val="TblzatSzveg"/>
              <w:rPr>
                <w:u w:val="single"/>
              </w:rPr>
            </w:pPr>
            <w:r>
              <w:rPr>
                <w:u w:val="single"/>
              </w:rPr>
              <w:t>Közösségi tudat:</w:t>
            </w:r>
          </w:p>
          <w:p w14:paraId="32F01D57" w14:textId="77777777" w:rsidR="00D561C9" w:rsidRDefault="00D561C9" w:rsidP="00D561C9">
            <w:pPr>
              <w:pStyle w:val="TblzatSzveg"/>
            </w:pPr>
            <w:r w:rsidRPr="009A4A0C">
              <w:t>az erkölcsi szabályok közösség- és társadalomszervező funkciójának elemzése</w:t>
            </w:r>
          </w:p>
          <w:p w14:paraId="0AFF6FED" w14:textId="77777777" w:rsidR="00086E51" w:rsidRPr="00973A02" w:rsidRDefault="00086E51" w:rsidP="00086E51">
            <w:pPr>
              <w:pStyle w:val="TblzatSzveg"/>
              <w:rPr>
                <w:color w:val="000000"/>
                <w:u w:val="single"/>
              </w:rPr>
            </w:pPr>
            <w:r w:rsidRPr="00973A02">
              <w:rPr>
                <w:color w:val="000000"/>
                <w:u w:val="single"/>
              </w:rPr>
              <w:t>Tisztelet, tolerancia:</w:t>
            </w:r>
          </w:p>
          <w:p w14:paraId="04759D02" w14:textId="478BB10C" w:rsidR="00086E51" w:rsidRPr="00973A02" w:rsidRDefault="00086E51" w:rsidP="00086E51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mások hitének</w:t>
            </w:r>
            <w:r w:rsidR="00501ABF" w:rsidRPr="00973A02">
              <w:rPr>
                <w:color w:val="000000"/>
              </w:rPr>
              <w:t>, értékrendjének</w:t>
            </w:r>
            <w:r w:rsidRPr="00973A02">
              <w:rPr>
                <w:color w:val="000000"/>
              </w:rPr>
              <w:t xml:space="preserve"> tiszteletben tartása, a vélemények kifejtésének kulturált módja</w:t>
            </w:r>
          </w:p>
          <w:p w14:paraId="2D86D4E5" w14:textId="66D28714" w:rsidR="00D561C9" w:rsidRPr="009A4A0C" w:rsidRDefault="00D561C9" w:rsidP="00D561C9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56711E11" w14:textId="77777777" w:rsidR="00262650" w:rsidRPr="00973A02" w:rsidRDefault="00262650" w:rsidP="004C0B6D">
            <w:pPr>
              <w:pStyle w:val="TblzatSzveg"/>
              <w:rPr>
                <w:color w:val="000000"/>
              </w:rPr>
            </w:pPr>
          </w:p>
          <w:p w14:paraId="4C9B686A" w14:textId="77777777" w:rsidR="00262650" w:rsidRPr="00973A02" w:rsidRDefault="00262650" w:rsidP="004C0B6D">
            <w:pPr>
              <w:pStyle w:val="TblzatSzveg"/>
              <w:rPr>
                <w:color w:val="000000"/>
              </w:rPr>
            </w:pPr>
          </w:p>
          <w:p w14:paraId="0101761D" w14:textId="77777777" w:rsidR="00262650" w:rsidRPr="00973A02" w:rsidRDefault="00262650" w:rsidP="004C0B6D">
            <w:pPr>
              <w:pStyle w:val="TblzatSzveg"/>
              <w:rPr>
                <w:color w:val="000000"/>
              </w:rPr>
            </w:pPr>
          </w:p>
          <w:p w14:paraId="301CF494" w14:textId="77777777" w:rsidR="00262650" w:rsidRPr="00973A02" w:rsidRDefault="00262650" w:rsidP="004C0B6D">
            <w:pPr>
              <w:pStyle w:val="TblzatSzveg"/>
              <w:rPr>
                <w:color w:val="000000"/>
              </w:rPr>
            </w:pPr>
          </w:p>
          <w:p w14:paraId="61DF9487" w14:textId="77777777" w:rsidR="00262650" w:rsidRPr="00973A02" w:rsidRDefault="00262650" w:rsidP="004C0B6D">
            <w:pPr>
              <w:pStyle w:val="TblzatSzveg"/>
              <w:rPr>
                <w:color w:val="000000"/>
              </w:rPr>
            </w:pPr>
          </w:p>
          <w:p w14:paraId="5951DE50" w14:textId="77777777" w:rsidR="00262650" w:rsidRPr="00973A02" w:rsidRDefault="00262650" w:rsidP="004C0B6D">
            <w:pPr>
              <w:pStyle w:val="TblzatSzveg"/>
              <w:rPr>
                <w:color w:val="000000"/>
              </w:rPr>
            </w:pPr>
          </w:p>
          <w:p w14:paraId="28A22AFC" w14:textId="2057235F" w:rsidR="00C65BB4" w:rsidRPr="00973A02" w:rsidRDefault="008F73FD" w:rsidP="004C0B6D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erkölcsi látásmód, világnézet, jó és rossz</w:t>
            </w:r>
          </w:p>
        </w:tc>
      </w:tr>
      <w:tr w:rsidR="00DB5BEB" w:rsidRPr="00973A02" w14:paraId="4755B971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3C602EC9" w14:textId="1C903E7C" w:rsidR="00C65BB4" w:rsidRPr="00973A02" w:rsidRDefault="00FB37ED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24</w:t>
            </w:r>
            <w:r w:rsidR="00C65BB4" w:rsidRPr="00973A02">
              <w:rPr>
                <w:rStyle w:val="Kiemels2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14:paraId="7DB0DDFD" w14:textId="0CD1473E" w:rsidR="00C65BB4" w:rsidRPr="00973A02" w:rsidRDefault="00C65BB4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17. </w:t>
            </w:r>
          </w:p>
          <w:p w14:paraId="50EFB9A6" w14:textId="60A78E0D" w:rsidR="00C65BB4" w:rsidRPr="00973A02" w:rsidRDefault="00A673C4" w:rsidP="004C0B6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Hit, vallás, hitvallás</w:t>
            </w:r>
          </w:p>
        </w:tc>
        <w:tc>
          <w:tcPr>
            <w:tcW w:w="1677" w:type="pct"/>
            <w:shd w:val="clear" w:color="auto" w:fill="auto"/>
          </w:tcPr>
          <w:p w14:paraId="33685196" w14:textId="7BBE7804" w:rsidR="00A673C4" w:rsidRDefault="00A673C4" w:rsidP="00A673C4">
            <w:pPr>
              <w:jc w:val="left"/>
            </w:pPr>
            <w:r w:rsidRPr="00A673C4">
              <w:t>Létkérdések, kérdések a tapasztalaton túli világról – 1. feladat, ÖK</w:t>
            </w:r>
          </w:p>
          <w:p w14:paraId="550F2930" w14:textId="77777777" w:rsidR="00A673C4" w:rsidRPr="00A673C4" w:rsidRDefault="00A673C4" w:rsidP="00A673C4">
            <w:pPr>
              <w:jc w:val="left"/>
            </w:pPr>
          </w:p>
          <w:p w14:paraId="440EBC93" w14:textId="25CDED75" w:rsidR="00A673C4" w:rsidRDefault="00A673C4" w:rsidP="00A673C4">
            <w:pPr>
              <w:jc w:val="left"/>
            </w:pPr>
            <w:r>
              <w:t>Isten léte – M</w:t>
            </w:r>
            <w:r w:rsidRPr="00A673C4">
              <w:t>, 2</w:t>
            </w:r>
            <w:r>
              <w:t>-</w:t>
            </w:r>
            <w:r w:rsidRPr="00A673C4">
              <w:t>3. feladat, AJ2</w:t>
            </w:r>
          </w:p>
          <w:p w14:paraId="734200B9" w14:textId="77777777" w:rsidR="00A673C4" w:rsidRPr="00A673C4" w:rsidRDefault="00A673C4" w:rsidP="00A673C4">
            <w:pPr>
              <w:jc w:val="left"/>
            </w:pPr>
          </w:p>
          <w:p w14:paraId="046523C4" w14:textId="3C858D8F" w:rsidR="00A673C4" w:rsidRDefault="00A673C4" w:rsidP="00A673C4">
            <w:pPr>
              <w:jc w:val="left"/>
            </w:pPr>
            <w:r w:rsidRPr="00A673C4">
              <w:t>Vallások, világvallások – 2., 4. feladat</w:t>
            </w:r>
          </w:p>
          <w:p w14:paraId="6A947625" w14:textId="77777777" w:rsidR="00A673C4" w:rsidRPr="00A673C4" w:rsidRDefault="00A673C4" w:rsidP="00A673C4">
            <w:pPr>
              <w:jc w:val="left"/>
            </w:pPr>
          </w:p>
          <w:p w14:paraId="3719D598" w14:textId="1E282643" w:rsidR="00A673C4" w:rsidRPr="00A673C4" w:rsidRDefault="00A673C4" w:rsidP="00A673C4">
            <w:pPr>
              <w:jc w:val="left"/>
            </w:pPr>
            <w:r w:rsidRPr="00A673C4">
              <w:t>A távol-keleti világvallások – 4</w:t>
            </w:r>
            <w:r>
              <w:t>-</w:t>
            </w:r>
            <w:r w:rsidRPr="00A673C4">
              <w:t>6. feladat, NU, AJ1</w:t>
            </w:r>
          </w:p>
          <w:p w14:paraId="17B1ECF9" w14:textId="79F7488A" w:rsidR="00C65BB4" w:rsidRPr="00973A02" w:rsidRDefault="00C65BB4" w:rsidP="004C0B6D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 xml:space="preserve"> </w:t>
            </w:r>
          </w:p>
        </w:tc>
        <w:tc>
          <w:tcPr>
            <w:tcW w:w="1564" w:type="pct"/>
            <w:shd w:val="clear" w:color="auto" w:fill="auto"/>
          </w:tcPr>
          <w:p w14:paraId="3F15A55A" w14:textId="77777777" w:rsidR="004263F1" w:rsidRPr="00973A02" w:rsidRDefault="004263F1" w:rsidP="004263F1">
            <w:pPr>
              <w:pStyle w:val="TblzatSzveg"/>
              <w:rPr>
                <w:color w:val="000000"/>
                <w:u w:val="single"/>
              </w:rPr>
            </w:pPr>
            <w:r w:rsidRPr="00973A02">
              <w:rPr>
                <w:color w:val="000000"/>
                <w:u w:val="single"/>
              </w:rPr>
              <w:t>Kritikai gondolkodás:</w:t>
            </w:r>
          </w:p>
          <w:p w14:paraId="3C753182" w14:textId="77777777" w:rsidR="004263F1" w:rsidRPr="00973A02" w:rsidRDefault="004263F1" w:rsidP="004263F1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tapasztalatok felidézése saját vélemény kialakulásáról, változásáról</w:t>
            </w:r>
          </w:p>
          <w:p w14:paraId="0BBA8E20" w14:textId="77777777" w:rsidR="00101985" w:rsidRPr="00973A02" w:rsidRDefault="00101985" w:rsidP="00101985">
            <w:pPr>
              <w:pStyle w:val="TblzatSzveg"/>
              <w:rPr>
                <w:rFonts w:ascii="Times" w:hAnsi="Times"/>
                <w:u w:val="single"/>
              </w:rPr>
            </w:pPr>
            <w:r w:rsidRPr="00973A02">
              <w:rPr>
                <w:rFonts w:ascii="Times" w:hAnsi="Times"/>
                <w:u w:val="single"/>
              </w:rPr>
              <w:t>Önismeret, érdeklődés, tudásvágy:</w:t>
            </w:r>
          </w:p>
          <w:p w14:paraId="0EEB2058" w14:textId="79CFD016" w:rsidR="00101985" w:rsidRPr="00973A02" w:rsidRDefault="00101985" w:rsidP="00101985">
            <w:pPr>
              <w:pStyle w:val="TblzatSzveg"/>
              <w:rPr>
                <w:rFonts w:ascii="Times" w:hAnsi="Times"/>
              </w:rPr>
            </w:pPr>
            <w:r w:rsidRPr="00973A02">
              <w:rPr>
                <w:rFonts w:ascii="Times" w:hAnsi="Times"/>
              </w:rPr>
              <w:t>meg</w:t>
            </w:r>
            <w:r w:rsidR="002E4F09" w:rsidRPr="00973A02">
              <w:rPr>
                <w:rFonts w:ascii="Times" w:hAnsi="Times"/>
              </w:rPr>
              <w:t>ismerkedés a világ jelenségeire</w:t>
            </w:r>
            <w:r w:rsidRPr="00973A02">
              <w:rPr>
                <w:rFonts w:ascii="Times" w:hAnsi="Times"/>
              </w:rPr>
              <w:t xml:space="preserve"> vonatkozó kérdésekkel, saját érdeklődés, világnézet feltárása</w:t>
            </w:r>
          </w:p>
          <w:p w14:paraId="039ED18D" w14:textId="77777777" w:rsidR="00D561C9" w:rsidRPr="00973A02" w:rsidRDefault="00D561C9" w:rsidP="00D561C9">
            <w:pPr>
              <w:pStyle w:val="TblzatSzveg"/>
              <w:rPr>
                <w:color w:val="000000"/>
                <w:u w:val="single"/>
              </w:rPr>
            </w:pPr>
            <w:r w:rsidRPr="00973A02">
              <w:rPr>
                <w:color w:val="000000"/>
                <w:u w:val="single"/>
              </w:rPr>
              <w:t>Filozófiai gondolkodásmód:</w:t>
            </w:r>
          </w:p>
          <w:p w14:paraId="7ED9BD93" w14:textId="77777777" w:rsidR="00D561C9" w:rsidRPr="00973A02" w:rsidRDefault="00D561C9" w:rsidP="00D561C9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a transzcendens világra vonatkozó kérdések megismerése</w:t>
            </w:r>
          </w:p>
          <w:p w14:paraId="7A8DC90F" w14:textId="77777777" w:rsidR="00D561C9" w:rsidRPr="00973A02" w:rsidRDefault="00D561C9" w:rsidP="00D561C9">
            <w:pPr>
              <w:pStyle w:val="TblzatSzveg"/>
              <w:rPr>
                <w:color w:val="000000"/>
                <w:u w:val="single"/>
              </w:rPr>
            </w:pPr>
            <w:r w:rsidRPr="00973A02">
              <w:rPr>
                <w:color w:val="000000"/>
                <w:u w:val="single"/>
              </w:rPr>
              <w:t>Tisztelet, tolerancia:</w:t>
            </w:r>
          </w:p>
          <w:p w14:paraId="2C674E52" w14:textId="6F3E99EB" w:rsidR="00D561C9" w:rsidRPr="00973A02" w:rsidRDefault="00D561C9" w:rsidP="00D561C9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 xml:space="preserve">mások </w:t>
            </w:r>
            <w:r>
              <w:rPr>
                <w:color w:val="000000"/>
              </w:rPr>
              <w:t>világnézetének</w:t>
            </w:r>
            <w:r w:rsidRPr="00973A02">
              <w:rPr>
                <w:color w:val="000000"/>
              </w:rPr>
              <w:t xml:space="preserve"> tiszteletben tartása, a vélemények kifejtésének kulturált módja</w:t>
            </w:r>
          </w:p>
          <w:p w14:paraId="0FF3B443" w14:textId="77777777" w:rsidR="00A673C4" w:rsidRPr="00973A02" w:rsidRDefault="00A673C4" w:rsidP="00A673C4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Kulturális sokszínűség elfogadása:</w:t>
            </w:r>
          </w:p>
          <w:p w14:paraId="1357232B" w14:textId="6BDB9153" w:rsidR="00A673C4" w:rsidRPr="00973A02" w:rsidRDefault="00A673C4" w:rsidP="00A673C4">
            <w:pPr>
              <w:pStyle w:val="TblzatSzveg"/>
            </w:pPr>
            <w:r w:rsidRPr="00973A02">
              <w:t>a világvallások megismerése, a vallások tanításainak és hatásá</w:t>
            </w:r>
            <w:r>
              <w:t>nak felismerése a kultúránkban</w:t>
            </w:r>
          </w:p>
          <w:p w14:paraId="1FDCD3DE" w14:textId="77777777" w:rsidR="00C65BB4" w:rsidRPr="00973A02" w:rsidRDefault="00C65BB4" w:rsidP="00D561C9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75B8A318" w14:textId="71F67028" w:rsidR="00C65BB4" w:rsidRPr="00973A02" w:rsidRDefault="008F73FD" w:rsidP="00A673C4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 xml:space="preserve">létkérdés, </w:t>
            </w:r>
            <w:r w:rsidR="00A673C4">
              <w:rPr>
                <w:color w:val="000000"/>
              </w:rPr>
              <w:t xml:space="preserve">tudás, vélemény, világnézet, </w:t>
            </w:r>
            <w:r w:rsidRPr="00973A02">
              <w:rPr>
                <w:color w:val="000000"/>
              </w:rPr>
              <w:t xml:space="preserve">hit, </w:t>
            </w:r>
            <w:r w:rsidR="00A673C4">
              <w:rPr>
                <w:color w:val="000000"/>
              </w:rPr>
              <w:t>ateista, istenhívő, vallásos, hinduizmus, buddhizmus, távol-keleti vallások</w:t>
            </w:r>
          </w:p>
        </w:tc>
      </w:tr>
      <w:tr w:rsidR="00DB5BEB" w:rsidRPr="00973A02" w14:paraId="2F896C61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7DD52ADC" w14:textId="46BEE1A7" w:rsidR="00C65BB4" w:rsidRPr="00973A02" w:rsidRDefault="00FB37ED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25</w:t>
            </w:r>
            <w:r w:rsidR="00C65BB4" w:rsidRPr="00973A02">
              <w:rPr>
                <w:rStyle w:val="Kiemels2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14:paraId="51FAA6BA" w14:textId="7D07BF2F" w:rsidR="00C65BB4" w:rsidRPr="00DA2EFE" w:rsidRDefault="00C65BB4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</w:t>
            </w:r>
            <w:r w:rsidRPr="00DA2EFE">
              <w:rPr>
                <w:rStyle w:val="Kiemels2"/>
              </w:rPr>
              <w:t xml:space="preserve">18. </w:t>
            </w:r>
          </w:p>
          <w:p w14:paraId="75DA2AFC" w14:textId="5CF063FB" w:rsidR="00C65BB4" w:rsidRPr="00973A02" w:rsidRDefault="00DA2EFE" w:rsidP="00DA2EFE">
            <w:pPr>
              <w:pStyle w:val="TblzatSzveg"/>
              <w:rPr>
                <w:rStyle w:val="Kiemels2"/>
              </w:rPr>
            </w:pPr>
            <w:r w:rsidRPr="00DA2EFE">
              <w:rPr>
                <w:rStyle w:val="Kiemels2"/>
              </w:rPr>
              <w:t>Ábrahámi vallások</w:t>
            </w:r>
          </w:p>
        </w:tc>
        <w:tc>
          <w:tcPr>
            <w:tcW w:w="1677" w:type="pct"/>
            <w:shd w:val="clear" w:color="auto" w:fill="auto"/>
          </w:tcPr>
          <w:p w14:paraId="6F821CD3" w14:textId="7C7CE53E" w:rsidR="00DA2EFE" w:rsidRDefault="00DA2EFE" w:rsidP="00D561C9">
            <w:pPr>
              <w:jc w:val="left"/>
            </w:pPr>
            <w:r w:rsidRPr="00DA2EFE">
              <w:t>Az ábrahámi vallások jellemzői, kapcsolódásaik – M, 1</w:t>
            </w:r>
            <w:r>
              <w:t>-</w:t>
            </w:r>
            <w:r w:rsidRPr="00DA2EFE">
              <w:t>3., 5.</w:t>
            </w:r>
            <w:r>
              <w:t xml:space="preserve"> feladat</w:t>
            </w:r>
          </w:p>
          <w:p w14:paraId="5E7384F1" w14:textId="77777777" w:rsidR="00DA2EFE" w:rsidRPr="00DA2EFE" w:rsidRDefault="00DA2EFE" w:rsidP="00D561C9">
            <w:pPr>
              <w:jc w:val="left"/>
            </w:pPr>
          </w:p>
          <w:p w14:paraId="6D98AFCE" w14:textId="6BEC8E27" w:rsidR="00DA2EFE" w:rsidRDefault="00DA2EFE" w:rsidP="00D561C9">
            <w:pPr>
              <w:jc w:val="left"/>
            </w:pPr>
            <w:r w:rsidRPr="00DA2EFE">
              <w:t>A vallások különbségei és azonosságai – 4. feladat, ÖK</w:t>
            </w:r>
          </w:p>
          <w:p w14:paraId="6D16544B" w14:textId="77777777" w:rsidR="00DA2EFE" w:rsidRPr="00DA2EFE" w:rsidRDefault="00DA2EFE" w:rsidP="00D561C9">
            <w:pPr>
              <w:jc w:val="left"/>
            </w:pPr>
          </w:p>
          <w:p w14:paraId="159D5412" w14:textId="77777777" w:rsidR="00DA2EFE" w:rsidRPr="00DA2EFE" w:rsidRDefault="00DA2EFE" w:rsidP="00D561C9">
            <w:pPr>
              <w:jc w:val="left"/>
            </w:pPr>
            <w:r w:rsidRPr="00DA2EFE">
              <w:t>A vallások együttélése – 5. feladat, NU</w:t>
            </w:r>
          </w:p>
          <w:p w14:paraId="4DB0097F" w14:textId="437C3E8D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59B1C810" w14:textId="77777777" w:rsidR="00946F46" w:rsidRPr="00973A02" w:rsidRDefault="00946F46" w:rsidP="00946F46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Tolerancia, nézőpontváltás:</w:t>
            </w:r>
          </w:p>
          <w:p w14:paraId="1454F511" w14:textId="6129B2EA" w:rsidR="00946F46" w:rsidRPr="00973A02" w:rsidRDefault="00946F46" w:rsidP="00946F46">
            <w:pPr>
              <w:pStyle w:val="TblzatSzveg"/>
            </w:pPr>
            <w:r w:rsidRPr="00973A02">
              <w:t xml:space="preserve">a különböző hitű, világképű emberek </w:t>
            </w:r>
            <w:r w:rsidR="00375A95" w:rsidRPr="00973A02">
              <w:t xml:space="preserve">és vallások </w:t>
            </w:r>
            <w:r w:rsidRPr="00973A02">
              <w:t>egyenrangúságának elfogadása</w:t>
            </w:r>
          </w:p>
          <w:p w14:paraId="1A4A4C31" w14:textId="77777777" w:rsidR="00946F46" w:rsidRPr="00973A02" w:rsidRDefault="00946F46" w:rsidP="00946F46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Kulturális sokszínűség elfogadása:</w:t>
            </w:r>
          </w:p>
          <w:p w14:paraId="2F59C46D" w14:textId="6D3228BF" w:rsidR="00946F46" w:rsidRPr="00973A02" w:rsidRDefault="00946F46" w:rsidP="00946F46">
            <w:pPr>
              <w:pStyle w:val="TblzatSzveg"/>
            </w:pPr>
            <w:r w:rsidRPr="00973A02">
              <w:t>a világvallások megismerése, a vallások tanításainak és hatásának felismerése a kultúránkban</w:t>
            </w:r>
            <w:r w:rsidR="00943787" w:rsidRPr="00973A02">
              <w:t>, közös elemek keresése</w:t>
            </w:r>
            <w:r w:rsidRPr="00973A02">
              <w:t xml:space="preserve"> </w:t>
            </w:r>
          </w:p>
          <w:p w14:paraId="21D14E29" w14:textId="77777777" w:rsidR="00946F46" w:rsidRPr="00973A02" w:rsidRDefault="00946F46" w:rsidP="00946F46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Önismeret, identitás:</w:t>
            </w:r>
          </w:p>
          <w:p w14:paraId="75692207" w14:textId="7B048D12" w:rsidR="00C65BB4" w:rsidRPr="00D561C9" w:rsidRDefault="00946F46" w:rsidP="004C0B6D">
            <w:pPr>
              <w:pStyle w:val="TblzatSzveg"/>
            </w:pPr>
            <w:r w:rsidRPr="00973A02">
              <w:t>saját kulturális</w:t>
            </w:r>
            <w:r w:rsidR="00D561C9">
              <w:t xml:space="preserve"> közösséghez tartozás erősítése</w:t>
            </w:r>
          </w:p>
        </w:tc>
        <w:tc>
          <w:tcPr>
            <w:tcW w:w="697" w:type="pct"/>
            <w:shd w:val="clear" w:color="auto" w:fill="auto"/>
          </w:tcPr>
          <w:p w14:paraId="59191EAF" w14:textId="2A974F6E" w:rsidR="003D5223" w:rsidRPr="00973A02" w:rsidRDefault="003D5223" w:rsidP="003D5223">
            <w:pPr>
              <w:pStyle w:val="TblzatSzveg"/>
            </w:pPr>
            <w:r w:rsidRPr="00973A02">
              <w:t xml:space="preserve">világvallás, ábrahámi vallások, judaizmus, kereszténység, iszlám, egyistenhit, történelmi istenkinyilatkoztatás, teremtés és </w:t>
            </w:r>
            <w:r w:rsidR="00C7770A" w:rsidRPr="00973A02">
              <w:t>világvége</w:t>
            </w:r>
          </w:p>
          <w:p w14:paraId="5D4B5F07" w14:textId="77777777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</w:tr>
      <w:tr w:rsidR="00DB5BEB" w:rsidRPr="00973A02" w14:paraId="4F55E948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0905F8FF" w14:textId="70601BE7" w:rsidR="00C65BB4" w:rsidRPr="00973A02" w:rsidRDefault="00FB37ED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26</w:t>
            </w:r>
            <w:r w:rsidR="00C65BB4" w:rsidRPr="00973A02">
              <w:rPr>
                <w:rStyle w:val="Kiemels2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14:paraId="2412C9AB" w14:textId="508F1ABA" w:rsidR="00C65BB4" w:rsidRPr="00973A02" w:rsidRDefault="00C65BB4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19. </w:t>
            </w:r>
          </w:p>
          <w:p w14:paraId="452E155E" w14:textId="0310C64C" w:rsidR="00C65BB4" w:rsidRPr="00973A02" w:rsidRDefault="00DA2EFE" w:rsidP="004C0B6D">
            <w:pPr>
              <w:pStyle w:val="TblzatSzveg"/>
              <w:rPr>
                <w:rStyle w:val="Kiemels2"/>
              </w:rPr>
            </w:pPr>
            <w:r>
              <w:rPr>
                <w:b/>
              </w:rPr>
              <w:t>Tanítások a szeretetről</w:t>
            </w:r>
          </w:p>
        </w:tc>
        <w:tc>
          <w:tcPr>
            <w:tcW w:w="1677" w:type="pct"/>
            <w:shd w:val="clear" w:color="auto" w:fill="auto"/>
          </w:tcPr>
          <w:p w14:paraId="72A0F2A7" w14:textId="4A7874A1" w:rsidR="00DA2EFE" w:rsidRDefault="00DA2EFE" w:rsidP="00DA2EFE">
            <w:pPr>
              <w:jc w:val="left"/>
            </w:pPr>
            <w:r w:rsidRPr="00DA2EFE">
              <w:t xml:space="preserve">A szeretet </w:t>
            </w:r>
            <w:r>
              <w:t>értelmezése</w:t>
            </w:r>
            <w:r w:rsidRPr="00DA2EFE">
              <w:t>, a szeretet parancsa – M, 1</w:t>
            </w:r>
            <w:r>
              <w:t>-</w:t>
            </w:r>
            <w:r w:rsidRPr="00DA2EFE">
              <w:t>2., 5. feladat, ÖK1-2, AJ</w:t>
            </w:r>
          </w:p>
          <w:p w14:paraId="7F768E10" w14:textId="77777777" w:rsidR="00DA2EFE" w:rsidRPr="00DA2EFE" w:rsidRDefault="00DA2EFE" w:rsidP="00DA2EFE">
            <w:pPr>
              <w:jc w:val="left"/>
            </w:pPr>
          </w:p>
          <w:p w14:paraId="2389D752" w14:textId="5FAC1F23" w:rsidR="00DA2EFE" w:rsidRDefault="00DA2EFE" w:rsidP="00DA2EFE">
            <w:pPr>
              <w:jc w:val="left"/>
            </w:pPr>
            <w:r w:rsidRPr="00DA2EFE">
              <w:t>Az emberek egyenértékűsége – 3. feladat, ÖK3</w:t>
            </w:r>
          </w:p>
          <w:p w14:paraId="69335C27" w14:textId="77777777" w:rsidR="00DA2EFE" w:rsidRPr="00DA2EFE" w:rsidRDefault="00DA2EFE" w:rsidP="00DA2EFE">
            <w:pPr>
              <w:jc w:val="left"/>
            </w:pPr>
          </w:p>
          <w:p w14:paraId="7A1638EE" w14:textId="447C5589" w:rsidR="00DA2EFE" w:rsidRDefault="00DA2EFE" w:rsidP="00DA2EFE">
            <w:pPr>
              <w:jc w:val="left"/>
            </w:pPr>
            <w:r w:rsidRPr="00DA2EFE">
              <w:t>Az aranyszabály a vallásokban – 4. feladat</w:t>
            </w:r>
          </w:p>
          <w:p w14:paraId="70EA3232" w14:textId="77777777" w:rsidR="00DA2EFE" w:rsidRPr="00DA2EFE" w:rsidRDefault="00DA2EFE" w:rsidP="00DA2EFE">
            <w:pPr>
              <w:jc w:val="left"/>
            </w:pPr>
          </w:p>
          <w:p w14:paraId="419301FD" w14:textId="0796D975" w:rsidR="00DA2EFE" w:rsidRDefault="00DA2EFE" w:rsidP="00DA2EFE">
            <w:pPr>
              <w:jc w:val="left"/>
            </w:pPr>
            <w:r w:rsidRPr="00DA2EFE">
              <w:t>Viselkedés a másik emberrel – 6</w:t>
            </w:r>
            <w:r>
              <w:t>-</w:t>
            </w:r>
            <w:r w:rsidRPr="00DA2EFE">
              <w:t>7., 9. feladat, NU2</w:t>
            </w:r>
          </w:p>
          <w:p w14:paraId="4120FFD2" w14:textId="77777777" w:rsidR="00DA2EFE" w:rsidRPr="00DA2EFE" w:rsidRDefault="00DA2EFE" w:rsidP="00DA2EFE">
            <w:pPr>
              <w:jc w:val="left"/>
            </w:pPr>
          </w:p>
          <w:p w14:paraId="3FC026BE" w14:textId="77777777" w:rsidR="00DA2EFE" w:rsidRPr="00DA2EFE" w:rsidRDefault="00DA2EFE" w:rsidP="00DA2EFE">
            <w:pPr>
              <w:jc w:val="left"/>
            </w:pPr>
            <w:r w:rsidRPr="00DA2EFE">
              <w:t>Gazdasági etika – 8. feladat, NU1</w:t>
            </w:r>
          </w:p>
          <w:p w14:paraId="13F6A2F9" w14:textId="5560549A" w:rsidR="00C65BB4" w:rsidRPr="00973A02" w:rsidRDefault="00C65BB4" w:rsidP="00DA2EFE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6F9599FF" w14:textId="77777777" w:rsidR="00DA2EFE" w:rsidRPr="00973A02" w:rsidRDefault="00DA2EFE" w:rsidP="00DA2EFE">
            <w:pPr>
              <w:pStyle w:val="TblzatSzveg"/>
              <w:rPr>
                <w:color w:val="000000"/>
                <w:u w:val="single"/>
              </w:rPr>
            </w:pPr>
            <w:r w:rsidRPr="00973A02">
              <w:rPr>
                <w:color w:val="000000"/>
                <w:u w:val="single"/>
              </w:rPr>
              <w:t>Együttélés, tisztelet, békére törekvés:</w:t>
            </w:r>
          </w:p>
          <w:p w14:paraId="5941B669" w14:textId="77777777" w:rsidR="00DA2EFE" w:rsidRPr="00973A02" w:rsidRDefault="00DA2EFE" w:rsidP="00DA2EFE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a szeretet elve és az aranyszabály megjelenése</w:t>
            </w:r>
            <w:r>
              <w:rPr>
                <w:color w:val="000000"/>
              </w:rPr>
              <w:t xml:space="preserve">, fontossága a </w:t>
            </w:r>
            <w:r w:rsidRPr="00973A02">
              <w:rPr>
                <w:color w:val="000000"/>
              </w:rPr>
              <w:t>mindennapjainkban</w:t>
            </w:r>
          </w:p>
          <w:p w14:paraId="2DCC7746" w14:textId="77777777" w:rsidR="00D561C9" w:rsidRPr="00973A02" w:rsidRDefault="00D561C9" w:rsidP="00D561C9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Kulturális sokszínűség elfogadása:</w:t>
            </w:r>
          </w:p>
          <w:p w14:paraId="180886BC" w14:textId="77777777" w:rsidR="00D561C9" w:rsidRPr="00973A02" w:rsidRDefault="00D561C9" w:rsidP="00D561C9">
            <w:pPr>
              <w:pStyle w:val="TblzatSzveg"/>
            </w:pPr>
            <w:r w:rsidRPr="00973A02">
              <w:t xml:space="preserve">a vallások tanításainak és hatásának felismerése a kultúránkban, közös elemek keresése </w:t>
            </w:r>
          </w:p>
          <w:p w14:paraId="3D2FA97F" w14:textId="77777777" w:rsidR="00D561C9" w:rsidRPr="00973A02" w:rsidRDefault="00D561C9" w:rsidP="00D561C9">
            <w:pPr>
              <w:pStyle w:val="TblzatSzveg"/>
              <w:rPr>
                <w:color w:val="000000"/>
                <w:u w:val="single"/>
              </w:rPr>
            </w:pPr>
            <w:r w:rsidRPr="00973A02">
              <w:rPr>
                <w:color w:val="000000"/>
                <w:u w:val="single"/>
              </w:rPr>
              <w:t>Kritikai gondolkodás, véleményalkotás, erkölcsi gondolkodás:</w:t>
            </w:r>
          </w:p>
          <w:p w14:paraId="68863CEF" w14:textId="05815DED" w:rsidR="00D561C9" w:rsidRPr="00973A02" w:rsidRDefault="00D561C9" w:rsidP="00D561C9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egymás</w:t>
            </w:r>
            <w:r>
              <w:rPr>
                <w:color w:val="000000"/>
              </w:rPr>
              <w:t xml:space="preserve">nak ellentmondó életvezetési vagy erkölcsi elvek </w:t>
            </w:r>
            <w:r w:rsidRPr="00973A02">
              <w:rPr>
                <w:color w:val="000000"/>
              </w:rPr>
              <w:t>összevetése, dilemmahelyzetek elemzése</w:t>
            </w:r>
            <w:r>
              <w:rPr>
                <w:color w:val="000000"/>
              </w:rPr>
              <w:t xml:space="preserve">, az alapelvek alkalmazásának lehetőségei </w:t>
            </w:r>
            <w:r w:rsidR="00F95E89">
              <w:rPr>
                <w:color w:val="000000"/>
              </w:rPr>
              <w:t>különböző területeken</w:t>
            </w:r>
            <w:r w:rsidRPr="00973A02">
              <w:rPr>
                <w:color w:val="000000"/>
              </w:rPr>
              <w:t xml:space="preserve"> </w:t>
            </w:r>
          </w:p>
          <w:p w14:paraId="50EFFEB3" w14:textId="77777777" w:rsidR="00DA2EFE" w:rsidRDefault="00DA2EFE" w:rsidP="00DA2EFE">
            <w:pPr>
              <w:pStyle w:val="TblzatSzveg"/>
              <w:rPr>
                <w:u w:val="single"/>
              </w:rPr>
            </w:pPr>
            <w:r>
              <w:rPr>
                <w:u w:val="single"/>
              </w:rPr>
              <w:t>Állampolgári kompetencia, segítőkészség, empátia:</w:t>
            </w:r>
          </w:p>
          <w:p w14:paraId="22C7B1D9" w14:textId="77777777" w:rsidR="002F6613" w:rsidRDefault="00DA2EFE" w:rsidP="00DA2EFE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rászoruló embertársaink iránti felelősségteljes viselkedések</w:t>
            </w:r>
          </w:p>
          <w:p w14:paraId="77D6EC8A" w14:textId="67BEEE45" w:rsidR="00D561C9" w:rsidRPr="00973A02" w:rsidRDefault="00D561C9" w:rsidP="00D561C9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0B3D7248" w14:textId="586C36A1" w:rsidR="00C65BB4" w:rsidRPr="00973A02" w:rsidRDefault="00DA2EFE" w:rsidP="004C0B6D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együttélés, aranyszabály, felebarát, szeretet</w:t>
            </w:r>
            <w:r w:rsidR="00D561C9">
              <w:rPr>
                <w:color w:val="000000"/>
              </w:rPr>
              <w:t>, egyenrangúság</w:t>
            </w:r>
          </w:p>
        </w:tc>
      </w:tr>
      <w:tr w:rsidR="00DB5BEB" w:rsidRPr="00973A02" w14:paraId="31A55C21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514C986B" w14:textId="0F6432AD" w:rsidR="00C65BB4" w:rsidRPr="00973A02" w:rsidRDefault="00FB37ED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27</w:t>
            </w:r>
            <w:r w:rsidR="00C65BB4" w:rsidRPr="00973A02">
              <w:rPr>
                <w:rStyle w:val="Kiemels2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14:paraId="7E08ACC2" w14:textId="5218FF3D" w:rsidR="00C65BB4" w:rsidRPr="00973A02" w:rsidRDefault="00C65BB4" w:rsidP="004C0B6D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20. </w:t>
            </w:r>
          </w:p>
          <w:p w14:paraId="02802CB2" w14:textId="0DBB15EB" w:rsidR="00C65BB4" w:rsidRPr="00973A02" w:rsidRDefault="00DA2EFE" w:rsidP="004C0B6D">
            <w:pPr>
              <w:pStyle w:val="TblzatSzveg"/>
              <w:rPr>
                <w:rStyle w:val="Kiemels2"/>
              </w:rPr>
            </w:pPr>
            <w:r>
              <w:rPr>
                <w:b/>
              </w:rPr>
              <w:t>Tanítások az élet tiszteletéről</w:t>
            </w:r>
          </w:p>
        </w:tc>
        <w:tc>
          <w:tcPr>
            <w:tcW w:w="1677" w:type="pct"/>
            <w:shd w:val="clear" w:color="auto" w:fill="auto"/>
          </w:tcPr>
          <w:p w14:paraId="69014BD0" w14:textId="5573CD4F" w:rsidR="00DA2EFE" w:rsidRDefault="00DA2EFE" w:rsidP="00DA2EFE">
            <w:pPr>
              <w:jc w:val="left"/>
            </w:pPr>
            <w:r w:rsidRPr="00DA2EFE">
              <w:t>Az élet egyedisége, értéke – M, 3. feladat, AJ1</w:t>
            </w:r>
          </w:p>
          <w:p w14:paraId="56984483" w14:textId="77777777" w:rsidR="00F95E89" w:rsidRPr="00DA2EFE" w:rsidRDefault="00F95E89" w:rsidP="00DA2EFE">
            <w:pPr>
              <w:jc w:val="left"/>
            </w:pPr>
          </w:p>
          <w:p w14:paraId="71C669CA" w14:textId="7651E819" w:rsidR="00DA2EFE" w:rsidRDefault="00DA2EFE" w:rsidP="00DA2EFE">
            <w:pPr>
              <w:jc w:val="left"/>
            </w:pPr>
            <w:r w:rsidRPr="00DA2EFE">
              <w:t>Az élőlények életének tisztelete – 1</w:t>
            </w:r>
            <w:r>
              <w:t>-</w:t>
            </w:r>
            <w:r w:rsidRPr="00DA2EFE">
              <w:t>2., 8. feladat, NU3, AJ2</w:t>
            </w:r>
          </w:p>
          <w:p w14:paraId="3F41FC0C" w14:textId="77777777" w:rsidR="00DA2EFE" w:rsidRPr="00DA2EFE" w:rsidRDefault="00DA2EFE" w:rsidP="00DA2EFE">
            <w:pPr>
              <w:jc w:val="left"/>
            </w:pPr>
          </w:p>
          <w:p w14:paraId="63D5548E" w14:textId="7814F45E" w:rsidR="00DA2EFE" w:rsidRDefault="00DA2EFE" w:rsidP="00DA2EFE">
            <w:pPr>
              <w:jc w:val="left"/>
            </w:pPr>
            <w:r w:rsidRPr="00DA2EFE">
              <w:t xml:space="preserve">Az emberi élet tisztelete, a </w:t>
            </w:r>
            <w:r w:rsidRPr="000E394D">
              <w:rPr>
                <w:i/>
              </w:rPr>
              <w:t>Ne ölj!</w:t>
            </w:r>
            <w:r w:rsidRPr="00DA2EFE">
              <w:t xml:space="preserve"> </w:t>
            </w:r>
            <w:r w:rsidR="000E394D" w:rsidRPr="000E394D">
              <w:rPr>
                <w:i/>
              </w:rPr>
              <w:t>(Ne árts másnak!)</w:t>
            </w:r>
            <w:r w:rsidR="000E394D">
              <w:t xml:space="preserve"> </w:t>
            </w:r>
            <w:r w:rsidRPr="00DA2EFE">
              <w:t>parancs – 3</w:t>
            </w:r>
            <w:r>
              <w:t>-</w:t>
            </w:r>
            <w:r w:rsidRPr="00DA2EFE">
              <w:t>6. feladat, ÖK, NU1, 4</w:t>
            </w:r>
          </w:p>
          <w:p w14:paraId="45124110" w14:textId="77777777" w:rsidR="00DA2EFE" w:rsidRPr="00DA2EFE" w:rsidRDefault="00DA2EFE" w:rsidP="00DA2EFE">
            <w:pPr>
              <w:jc w:val="left"/>
            </w:pPr>
          </w:p>
          <w:p w14:paraId="0A19B444" w14:textId="77777777" w:rsidR="00DA2EFE" w:rsidRPr="00DA2EFE" w:rsidRDefault="00DA2EFE" w:rsidP="00DA2EFE">
            <w:pPr>
              <w:jc w:val="left"/>
            </w:pPr>
            <w:r w:rsidRPr="00DA2EFE">
              <w:t>Gyűlölet, agresszió – 7. feladat, NU2</w:t>
            </w:r>
          </w:p>
          <w:p w14:paraId="0A3F6AC1" w14:textId="0EAD4F6E" w:rsidR="00C65BB4" w:rsidRPr="00973A02" w:rsidRDefault="00C65BB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27D3F072" w14:textId="77777777" w:rsidR="00DA2EFE" w:rsidRPr="00973A02" w:rsidRDefault="00DA2EFE" w:rsidP="00DA2EFE">
            <w:pPr>
              <w:pStyle w:val="TblzatSzveg"/>
              <w:rPr>
                <w:color w:val="000000"/>
                <w:u w:val="single"/>
              </w:rPr>
            </w:pPr>
            <w:r w:rsidRPr="00973A02">
              <w:rPr>
                <w:color w:val="000000"/>
                <w:u w:val="single"/>
              </w:rPr>
              <w:t>Az élet tisztelete mint érték megerősítése</w:t>
            </w:r>
          </w:p>
          <w:p w14:paraId="324D2634" w14:textId="037C88DF" w:rsidR="00DA2EFE" w:rsidRPr="00973A02" w:rsidRDefault="00DA2EFE" w:rsidP="00DA2EFE">
            <w:pPr>
              <w:pStyle w:val="TblzatSzveg"/>
              <w:rPr>
                <w:color w:val="000000"/>
                <w:u w:val="single"/>
              </w:rPr>
            </w:pPr>
            <w:r w:rsidRPr="00973A02">
              <w:rPr>
                <w:color w:val="000000"/>
                <w:u w:val="single"/>
              </w:rPr>
              <w:t>Kritikai gondolkodás, véleményalkotás, erkölcsi gondolkodás:</w:t>
            </w:r>
          </w:p>
          <w:p w14:paraId="54BF60BF" w14:textId="25E26A25" w:rsidR="00DA2EFE" w:rsidRPr="00973A02" w:rsidRDefault="00DA2EFE" w:rsidP="00DA2EFE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egymás</w:t>
            </w:r>
            <w:r w:rsidR="000E394D">
              <w:rPr>
                <w:color w:val="000000"/>
              </w:rPr>
              <w:t xml:space="preserve">nak ellentmondó </w:t>
            </w:r>
            <w:r w:rsidR="00D561C9">
              <w:rPr>
                <w:color w:val="000000"/>
              </w:rPr>
              <w:t xml:space="preserve">életvezetési vagy erkölcsi </w:t>
            </w:r>
            <w:r w:rsidR="000E394D">
              <w:rPr>
                <w:color w:val="000000"/>
              </w:rPr>
              <w:t xml:space="preserve">elvek </w:t>
            </w:r>
            <w:r w:rsidRPr="00973A02">
              <w:rPr>
                <w:color w:val="000000"/>
              </w:rPr>
              <w:t>összevetése, dilemmahelyzetek elemzése</w:t>
            </w:r>
            <w:r w:rsidR="000E394D">
              <w:rPr>
                <w:color w:val="000000"/>
              </w:rPr>
              <w:t xml:space="preserve">, az alapelvek alkalmazásának lehetőségei </w:t>
            </w:r>
            <w:r w:rsidRPr="00973A02">
              <w:rPr>
                <w:color w:val="000000"/>
              </w:rPr>
              <w:t xml:space="preserve"> </w:t>
            </w:r>
          </w:p>
          <w:p w14:paraId="3F494500" w14:textId="77777777" w:rsidR="000E394D" w:rsidRPr="000E394D" w:rsidRDefault="000E394D" w:rsidP="00DA2EFE">
            <w:pPr>
              <w:pStyle w:val="TblzatSzveg"/>
              <w:rPr>
                <w:u w:val="single"/>
              </w:rPr>
            </w:pPr>
            <w:r w:rsidRPr="000E394D">
              <w:rPr>
                <w:u w:val="single"/>
              </w:rPr>
              <w:t>Mások tisztelete, felelősségtudat:</w:t>
            </w:r>
          </w:p>
          <w:p w14:paraId="3FFC117A" w14:textId="77777777" w:rsidR="00C65BB4" w:rsidRDefault="000E394D" w:rsidP="000E394D">
            <w:pPr>
              <w:pStyle w:val="TblzatSzveg"/>
            </w:pPr>
            <w:r>
              <w:t>a gyűlölet érzésének és kifejezésének, a másokra és magunkra gyakorolt hatásának</w:t>
            </w:r>
            <w:r w:rsidR="004804E0" w:rsidRPr="00973A02">
              <w:t xml:space="preserve"> </w:t>
            </w:r>
            <w:r>
              <w:t>elemzése</w:t>
            </w:r>
          </w:p>
          <w:p w14:paraId="42DE9AF7" w14:textId="09709957" w:rsidR="000E394D" w:rsidRPr="00B47EDE" w:rsidRDefault="000E394D" w:rsidP="000E394D">
            <w:pPr>
              <w:pStyle w:val="TblzatSzveg"/>
              <w:rPr>
                <w:u w:val="single"/>
              </w:rPr>
            </w:pPr>
            <w:r>
              <w:rPr>
                <w:u w:val="single"/>
              </w:rPr>
              <w:t>K</w:t>
            </w:r>
            <w:r w:rsidRPr="00B47EDE">
              <w:rPr>
                <w:u w:val="single"/>
              </w:rPr>
              <w:t>örnyezettudatos gondolkodás:</w:t>
            </w:r>
          </w:p>
          <w:p w14:paraId="01E35C6E" w14:textId="48B48A43" w:rsidR="000E394D" w:rsidRDefault="000E394D" w:rsidP="000E394D">
            <w:pPr>
              <w:pStyle w:val="TblzatSzveg"/>
            </w:pPr>
            <w:r>
              <w:t>az embernek mint a természet szerves részének</w:t>
            </w:r>
            <w:r w:rsidR="00F95E89">
              <w:t xml:space="preserve"> </w:t>
            </w:r>
            <w:r w:rsidR="00F95E89">
              <w:t>milyen cselekvései helyesek</w:t>
            </w:r>
            <w:r w:rsidR="00F95E89">
              <w:t>, melyek nem</w:t>
            </w:r>
            <w:r>
              <w:t>?</w:t>
            </w:r>
          </w:p>
          <w:p w14:paraId="3DEF2989" w14:textId="3A163B07" w:rsidR="00F95E89" w:rsidRPr="00973A02" w:rsidRDefault="00F95E89" w:rsidP="000E394D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1B1938D1" w14:textId="0CEC9190" w:rsidR="00C65BB4" w:rsidRPr="00973A02" w:rsidRDefault="00DA2EFE" w:rsidP="004C0B6D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 xml:space="preserve">az élet védelme, tisztelete, ölni, önvédelem, halálbüntetés, </w:t>
            </w:r>
            <w:r>
              <w:rPr>
                <w:color w:val="000000"/>
              </w:rPr>
              <w:t xml:space="preserve">abortusz, eutanázia, gyűlölet, verbális agresszió, </w:t>
            </w:r>
            <w:r w:rsidRPr="00973A02">
              <w:rPr>
                <w:color w:val="000000"/>
              </w:rPr>
              <w:t>erőszakmentesség</w:t>
            </w:r>
          </w:p>
        </w:tc>
      </w:tr>
      <w:tr w:rsidR="009D1982" w:rsidRPr="00973A02" w14:paraId="232F9D45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6E9FEF69" w14:textId="7048352E" w:rsidR="009D1982" w:rsidRPr="00973A02" w:rsidRDefault="009D1982" w:rsidP="009D1982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28.</w:t>
            </w:r>
          </w:p>
        </w:tc>
        <w:tc>
          <w:tcPr>
            <w:tcW w:w="641" w:type="pct"/>
            <w:shd w:val="clear" w:color="auto" w:fill="auto"/>
          </w:tcPr>
          <w:p w14:paraId="08B08217" w14:textId="229E38E3" w:rsidR="009D1982" w:rsidRPr="00973A02" w:rsidRDefault="009D1982" w:rsidP="009D1982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 xml:space="preserve">Kreatív / dramatikus </w:t>
            </w:r>
            <w:r w:rsidRPr="00973A02">
              <w:rPr>
                <w:rStyle w:val="Kiemels2"/>
              </w:rPr>
              <w:t>óra</w:t>
            </w:r>
          </w:p>
        </w:tc>
        <w:tc>
          <w:tcPr>
            <w:tcW w:w="1677" w:type="pct"/>
            <w:shd w:val="clear" w:color="auto" w:fill="auto"/>
          </w:tcPr>
          <w:p w14:paraId="2AF93050" w14:textId="7225FB20" w:rsidR="009D1982" w:rsidRPr="00973A02" w:rsidRDefault="009D1982" w:rsidP="009D1982">
            <w:pPr>
              <w:pStyle w:val="TblzatSzveg"/>
            </w:pPr>
            <w:r w:rsidRPr="00973A02">
              <w:t>Az eddigi anyagrészek alkotó</w:t>
            </w:r>
            <w:r>
              <w:t>, kutató</w:t>
            </w:r>
            <w:r w:rsidRPr="00973A02">
              <w:t xml:space="preserve"> vagy dramatikus jellegű feldolgozása (pl.</w:t>
            </w:r>
            <w:r w:rsidR="00F95E89">
              <w:t xml:space="preserve"> vita </w:t>
            </w:r>
            <w:r>
              <w:t>az erkölcsi elvek fontosságáról és alkalmazásáról</w:t>
            </w:r>
            <w:r>
              <w:t>;</w:t>
            </w:r>
            <w:r w:rsidRPr="00973A02">
              <w:t xml:space="preserve"> </w:t>
            </w:r>
            <w:r>
              <w:t>erkölcsi dilemmák elemzése</w:t>
            </w:r>
            <w:r>
              <w:t>;</w:t>
            </w:r>
            <w:r w:rsidRPr="00973A02">
              <w:t xml:space="preserve"> történetek </w:t>
            </w:r>
            <w:r>
              <w:t>helyesnek és hely</w:t>
            </w:r>
            <w:r w:rsidR="00F95E89">
              <w:t>telennek tartott cselekvésekről;</w:t>
            </w:r>
            <w:r>
              <w:t xml:space="preserve"> kutatómunka a vallásokról</w:t>
            </w:r>
            <w:r w:rsidR="00F95E89">
              <w:t>;</w:t>
            </w:r>
            <w:r>
              <w:t xml:space="preserve"> világ- és társadalmi problémák gyűjtése, megoldási javaslatok</w:t>
            </w:r>
            <w:r w:rsidR="0084067C">
              <w:t xml:space="preserve"> alkotása</w:t>
            </w:r>
            <w:r>
              <w:t xml:space="preserve"> stb.</w:t>
            </w:r>
            <w:r w:rsidRPr="00973A02">
              <w:t>)</w:t>
            </w:r>
          </w:p>
          <w:p w14:paraId="34BF2A5B" w14:textId="77777777" w:rsidR="009D1982" w:rsidRPr="00F54C98" w:rsidRDefault="009D1982" w:rsidP="009D1982">
            <w:pPr>
              <w:pStyle w:val="TblzatSzveg"/>
              <w:rPr>
                <w:i/>
              </w:rPr>
            </w:pPr>
            <w:r w:rsidRPr="00F54C98">
              <w:rPr>
                <w:i/>
              </w:rPr>
              <w:t xml:space="preserve">vagy </w:t>
            </w:r>
          </w:p>
          <w:p w14:paraId="24C8AEDD" w14:textId="77777777" w:rsidR="009D1982" w:rsidRPr="00973A02" w:rsidRDefault="009D1982" w:rsidP="009D1982">
            <w:pPr>
              <w:pStyle w:val="TblzatSzveg"/>
            </w:pPr>
            <w:r w:rsidRPr="00973A02">
              <w:t>Otthoni feladatok, kutatómunka eredményeinek bemutatása, értékelése</w:t>
            </w:r>
          </w:p>
          <w:p w14:paraId="41E92AE7" w14:textId="77777777" w:rsidR="009D1982" w:rsidRPr="00F54C98" w:rsidRDefault="009D1982" w:rsidP="009D1982">
            <w:pPr>
              <w:pStyle w:val="TblzatSzveg"/>
              <w:rPr>
                <w:i/>
              </w:rPr>
            </w:pPr>
            <w:r w:rsidRPr="00F54C98">
              <w:rPr>
                <w:i/>
              </w:rPr>
              <w:t>vagy</w:t>
            </w:r>
          </w:p>
          <w:p w14:paraId="291FB8DC" w14:textId="77777777" w:rsidR="009D1982" w:rsidRPr="00973A02" w:rsidRDefault="009D1982" w:rsidP="009D1982">
            <w:pPr>
              <w:pStyle w:val="TblzatSzveg"/>
            </w:pPr>
            <w:r>
              <w:t>S</w:t>
            </w:r>
            <w:r w:rsidRPr="00973A02">
              <w:t>zabadon használható óra (beépíthető a leckék közé)</w:t>
            </w:r>
          </w:p>
          <w:p w14:paraId="767B520B" w14:textId="77777777" w:rsidR="009D1982" w:rsidRPr="00DA2EFE" w:rsidRDefault="009D1982" w:rsidP="009D1982">
            <w:pPr>
              <w:jc w:val="left"/>
            </w:pPr>
          </w:p>
        </w:tc>
        <w:tc>
          <w:tcPr>
            <w:tcW w:w="1564" w:type="pct"/>
            <w:shd w:val="clear" w:color="auto" w:fill="auto"/>
          </w:tcPr>
          <w:p w14:paraId="41039AB3" w14:textId="77777777" w:rsidR="009D1982" w:rsidRPr="00973A02" w:rsidRDefault="009D1982" w:rsidP="009D1982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Kreativitás, problémamegoldás</w:t>
            </w:r>
          </w:p>
          <w:p w14:paraId="66A7E6B9" w14:textId="77777777" w:rsidR="009D1982" w:rsidRDefault="009D1982" w:rsidP="009D1982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Együttműködés, kommunikáció</w:t>
            </w:r>
          </w:p>
          <w:p w14:paraId="740757D8" w14:textId="037BD005" w:rsidR="004F792B" w:rsidRPr="00973A02" w:rsidRDefault="004F792B" w:rsidP="009D1982">
            <w:pPr>
              <w:pStyle w:val="TblzatSzveg"/>
              <w:rPr>
                <w:color w:val="000000"/>
                <w:u w:val="single"/>
              </w:rPr>
            </w:pPr>
            <w:r>
              <w:rPr>
                <w:u w:val="single"/>
              </w:rPr>
              <w:t>Kutatás, tervezés</w:t>
            </w:r>
          </w:p>
        </w:tc>
        <w:tc>
          <w:tcPr>
            <w:tcW w:w="697" w:type="pct"/>
            <w:shd w:val="clear" w:color="auto" w:fill="auto"/>
          </w:tcPr>
          <w:p w14:paraId="58C1F061" w14:textId="77777777" w:rsidR="009D1982" w:rsidRPr="00973A02" w:rsidRDefault="009D1982" w:rsidP="009D1982">
            <w:pPr>
              <w:pStyle w:val="TblzatSzveg"/>
              <w:rPr>
                <w:color w:val="000000"/>
              </w:rPr>
            </w:pPr>
          </w:p>
        </w:tc>
      </w:tr>
      <w:tr w:rsidR="009D1982" w:rsidRPr="00973A02" w14:paraId="6D60ED4E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4EFF14AE" w14:textId="18BCB6DC" w:rsidR="009D1982" w:rsidRPr="00973A02" w:rsidRDefault="009D1982" w:rsidP="009D1982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29</w:t>
            </w:r>
            <w:r w:rsidRPr="00973A02">
              <w:rPr>
                <w:rStyle w:val="Kiemels2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14:paraId="62B211A1" w14:textId="5EF501F1" w:rsidR="009D1982" w:rsidRPr="00973A02" w:rsidRDefault="009D1982" w:rsidP="009D1982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21. </w:t>
            </w:r>
          </w:p>
          <w:p w14:paraId="2AC9242A" w14:textId="14A5108B" w:rsidR="009D1982" w:rsidRPr="00973A02" w:rsidRDefault="009D1982" w:rsidP="009D1982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Európa vallási arculata</w:t>
            </w:r>
          </w:p>
        </w:tc>
        <w:tc>
          <w:tcPr>
            <w:tcW w:w="1677" w:type="pct"/>
            <w:shd w:val="clear" w:color="auto" w:fill="auto"/>
          </w:tcPr>
          <w:p w14:paraId="7592B666" w14:textId="64191DB1" w:rsidR="009D1982" w:rsidRDefault="009D1982" w:rsidP="009D1982">
            <w:pPr>
              <w:jc w:val="left"/>
            </w:pPr>
            <w:r w:rsidRPr="009325ED">
              <w:t>Együtt élő vallások Európában – 1</w:t>
            </w:r>
            <w:r>
              <w:t>-</w:t>
            </w:r>
            <w:r w:rsidRPr="009325ED">
              <w:t>3. feladat, NU2-3</w:t>
            </w:r>
          </w:p>
          <w:p w14:paraId="3294EBD7" w14:textId="77777777" w:rsidR="009D1982" w:rsidRPr="009325ED" w:rsidRDefault="009D1982" w:rsidP="009D1982">
            <w:pPr>
              <w:jc w:val="left"/>
            </w:pPr>
          </w:p>
          <w:p w14:paraId="186C5906" w14:textId="3F8CC28E" w:rsidR="009D1982" w:rsidRDefault="009D1982" w:rsidP="009D1982">
            <w:pPr>
              <w:jc w:val="left"/>
            </w:pPr>
            <w:r w:rsidRPr="009325ED">
              <w:t>Európa értékei, ezek keresztény eredete – M, 4</w:t>
            </w:r>
            <w:r>
              <w:t>-6. feladat, ÖK, NU1</w:t>
            </w:r>
          </w:p>
          <w:p w14:paraId="16108A45" w14:textId="77777777" w:rsidR="009D1982" w:rsidRPr="009325ED" w:rsidRDefault="009D1982" w:rsidP="009D1982">
            <w:pPr>
              <w:jc w:val="left"/>
            </w:pPr>
          </w:p>
          <w:p w14:paraId="0F9FF94C" w14:textId="4D431DF0" w:rsidR="009D1982" w:rsidRPr="009325ED" w:rsidRDefault="009D1982" w:rsidP="009D1982">
            <w:pPr>
              <w:jc w:val="left"/>
            </w:pPr>
            <w:r w:rsidRPr="009325ED">
              <w:t>Vallások együttműködés, közös célok – 7</w:t>
            </w:r>
            <w:r>
              <w:t>-</w:t>
            </w:r>
            <w:r w:rsidRPr="009325ED">
              <w:t>8. feladat, AJ</w:t>
            </w:r>
          </w:p>
          <w:p w14:paraId="017D27A5" w14:textId="6B0BC8C0" w:rsidR="009D1982" w:rsidRPr="00973A02" w:rsidRDefault="009D1982" w:rsidP="009D1982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49DC6FAD" w14:textId="6C2C4505" w:rsidR="009D1982" w:rsidRPr="00973A02" w:rsidRDefault="009D1982" w:rsidP="009D1982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Állampolgári, demokratikus kompetenciák</w:t>
            </w:r>
            <w:r>
              <w:rPr>
                <w:u w:val="single"/>
              </w:rPr>
              <w:t>, tolerancia</w:t>
            </w:r>
            <w:r w:rsidRPr="00973A02">
              <w:rPr>
                <w:u w:val="single"/>
              </w:rPr>
              <w:t>:</w:t>
            </w:r>
          </w:p>
          <w:p w14:paraId="28B50921" w14:textId="1240D141" w:rsidR="009D1982" w:rsidRPr="00973A02" w:rsidRDefault="009D1982" w:rsidP="009D1982">
            <w:pPr>
              <w:pStyle w:val="TblzatSzveg"/>
            </w:pPr>
            <w:r w:rsidRPr="00973A02">
              <w:t xml:space="preserve">a vallásszabadság és </w:t>
            </w:r>
            <w:r w:rsidR="00095B55">
              <w:t xml:space="preserve">a </w:t>
            </w:r>
            <w:r w:rsidRPr="00973A02">
              <w:t xml:space="preserve">szabad vallásgyakorlás mint érték megvitatása </w:t>
            </w:r>
          </w:p>
          <w:p w14:paraId="77BF3304" w14:textId="1F90B0FE" w:rsidR="009D1982" w:rsidRPr="00973A02" w:rsidRDefault="009D1982" w:rsidP="009D1982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Kulturális sokszínűség elfogadása</w:t>
            </w:r>
            <w:r>
              <w:rPr>
                <w:u w:val="single"/>
              </w:rPr>
              <w:t>, európai identitástudat</w:t>
            </w:r>
            <w:r w:rsidRPr="00973A02">
              <w:rPr>
                <w:u w:val="single"/>
              </w:rPr>
              <w:t>:</w:t>
            </w:r>
          </w:p>
          <w:p w14:paraId="7D151A0F" w14:textId="76075DB2" w:rsidR="009D1982" w:rsidRPr="00973A02" w:rsidRDefault="009D1982" w:rsidP="009D1982">
            <w:pPr>
              <w:pStyle w:val="TblzatSzveg"/>
            </w:pPr>
            <w:r w:rsidRPr="00973A02">
              <w:t>a vallások megjelenése a kultúrában, mindennapjainkban</w:t>
            </w:r>
            <w:r>
              <w:t>, az európai értékrend keresztény gyökerei</w:t>
            </w:r>
          </w:p>
          <w:p w14:paraId="2D95AA29" w14:textId="77777777" w:rsidR="009D1982" w:rsidRPr="00973A02" w:rsidRDefault="009D1982" w:rsidP="009D1982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Konfliktuskezelés, békére törekvés:</w:t>
            </w:r>
          </w:p>
          <w:p w14:paraId="61ADB258" w14:textId="77777777" w:rsidR="009D1982" w:rsidRPr="00973A02" w:rsidRDefault="009D1982" w:rsidP="009D1982">
            <w:pPr>
              <w:pStyle w:val="TblzatSzveg"/>
            </w:pPr>
            <w:r w:rsidRPr="00973A02">
              <w:t>a vallások együttélési nehézségeinek feltárása, közös megoldások keresése</w:t>
            </w:r>
          </w:p>
          <w:p w14:paraId="396683E3" w14:textId="18146C61" w:rsidR="009D1982" w:rsidRPr="00973A02" w:rsidRDefault="009D1982" w:rsidP="009D1982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2CDE75FB" w14:textId="6A6D9248" w:rsidR="009D1982" w:rsidRPr="00973A02" w:rsidRDefault="009D1982" w:rsidP="009D1982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 xml:space="preserve">vallások, felekezetek, európai szabadságjogok, </w:t>
            </w:r>
            <w:r>
              <w:rPr>
                <w:color w:val="000000"/>
              </w:rPr>
              <w:t xml:space="preserve">lelkiismereti és </w:t>
            </w:r>
            <w:r w:rsidRPr="00973A02">
              <w:rPr>
                <w:color w:val="000000"/>
              </w:rPr>
              <w:t>vallásszabadság, többségi társadalom</w:t>
            </w:r>
          </w:p>
        </w:tc>
      </w:tr>
      <w:tr w:rsidR="009D1982" w:rsidRPr="00973A02" w14:paraId="00839929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004511FF" w14:textId="3552A551" w:rsidR="009D1982" w:rsidRPr="00973A02" w:rsidRDefault="000D2103" w:rsidP="009D1982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30</w:t>
            </w:r>
            <w:r w:rsidR="009D1982" w:rsidRPr="00973A02">
              <w:rPr>
                <w:rStyle w:val="Kiemels2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14:paraId="5D2622E4" w14:textId="66836C62" w:rsidR="009D1982" w:rsidRPr="00973A02" w:rsidRDefault="009D1982" w:rsidP="009D1982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Tk. 22</w:t>
            </w:r>
            <w:r w:rsidRPr="00973A02">
              <w:rPr>
                <w:rStyle w:val="Kiemels2"/>
              </w:rPr>
              <w:t xml:space="preserve">. </w:t>
            </w:r>
          </w:p>
          <w:p w14:paraId="74D0184F" w14:textId="57097BF0" w:rsidR="009D1982" w:rsidRPr="00973A02" w:rsidRDefault="009D1982" w:rsidP="009D1982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Az egyházak társadalmi szerepvállalása</w:t>
            </w:r>
          </w:p>
        </w:tc>
        <w:tc>
          <w:tcPr>
            <w:tcW w:w="1677" w:type="pct"/>
            <w:shd w:val="clear" w:color="auto" w:fill="auto"/>
          </w:tcPr>
          <w:p w14:paraId="7680CD06" w14:textId="34F6DE39" w:rsidR="009D1982" w:rsidRDefault="009D1982" w:rsidP="009D1982">
            <w:pPr>
              <w:jc w:val="left"/>
            </w:pPr>
            <w:r w:rsidRPr="00FB3D4F">
              <w:t>Az egyházak társadalmi-közösségi értékteremtő tevékenysége – M, 1</w:t>
            </w:r>
            <w:r>
              <w:t>-</w:t>
            </w:r>
            <w:r w:rsidRPr="00FB3D4F">
              <w:t>3., 6. feladat</w:t>
            </w:r>
          </w:p>
          <w:p w14:paraId="7DB81179" w14:textId="77777777" w:rsidR="009D1982" w:rsidRPr="00FB3D4F" w:rsidRDefault="009D1982" w:rsidP="009D1982">
            <w:pPr>
              <w:jc w:val="left"/>
            </w:pPr>
          </w:p>
          <w:p w14:paraId="4646503F" w14:textId="35A78046" w:rsidR="009D1982" w:rsidRPr="00FB3D4F" w:rsidRDefault="009D1982" w:rsidP="009D1982">
            <w:pPr>
              <w:jc w:val="left"/>
            </w:pPr>
            <w:r>
              <w:t>Az egyház és állam</w:t>
            </w:r>
            <w:r w:rsidRPr="00FB3D4F">
              <w:t xml:space="preserve"> kapcsolata – 4</w:t>
            </w:r>
            <w:r>
              <w:t>-</w:t>
            </w:r>
            <w:r w:rsidRPr="00FB3D4F">
              <w:t>5. feladat, NU, AJ</w:t>
            </w:r>
          </w:p>
          <w:p w14:paraId="6E418323" w14:textId="3FB778C6" w:rsidR="009D1982" w:rsidRPr="00973A02" w:rsidRDefault="009D1982" w:rsidP="009D1982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1B9D4A2F" w14:textId="065DFA34" w:rsidR="009D1982" w:rsidRPr="00973A02" w:rsidRDefault="009D1982" w:rsidP="009D1982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Állampolgári kompetenciák, tolerancia, együttélés:</w:t>
            </w:r>
          </w:p>
          <w:p w14:paraId="25037DAA" w14:textId="77777777" w:rsidR="009D1982" w:rsidRPr="00973A02" w:rsidRDefault="009D1982" w:rsidP="009D1982">
            <w:pPr>
              <w:pStyle w:val="TblzatSzveg"/>
            </w:pPr>
            <w:r w:rsidRPr="00973A02">
              <w:t>a szabad vallásgyakorlás elvének és a jog által biztosított lehetőségek megvitatása</w:t>
            </w:r>
          </w:p>
          <w:p w14:paraId="0A577A13" w14:textId="77777777" w:rsidR="009D1982" w:rsidRPr="00973A02" w:rsidRDefault="009D1982" w:rsidP="009D1982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Társadalmi felelősségvállalás, segítőkészség:</w:t>
            </w:r>
          </w:p>
          <w:p w14:paraId="38774B08" w14:textId="47295E0F" w:rsidR="009D1982" w:rsidRPr="00973A02" w:rsidRDefault="009D1982" w:rsidP="009D1982">
            <w:pPr>
              <w:pStyle w:val="TblzatSzveg"/>
            </w:pPr>
            <w:r w:rsidRPr="00973A02">
              <w:t>az egyház társadalmi tevékenységének és hasznosságának megbeszélése</w:t>
            </w:r>
            <w:r>
              <w:t>, az önkéntes munka szerepe a társadalom életében</w:t>
            </w:r>
          </w:p>
          <w:p w14:paraId="6250C847" w14:textId="7792092F" w:rsidR="009D1982" w:rsidRPr="00973A02" w:rsidRDefault="009D1982" w:rsidP="009D1982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502041A8" w14:textId="0843FF92" w:rsidR="009D1982" w:rsidRPr="00973A02" w:rsidRDefault="009D1982" w:rsidP="009D1982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egyház, jogok, a hit terjesztése, jótékonyság, társadalmi szerepvállalás</w:t>
            </w:r>
            <w:r>
              <w:rPr>
                <w:color w:val="000000"/>
              </w:rPr>
              <w:t>, szekularizáció</w:t>
            </w:r>
          </w:p>
        </w:tc>
      </w:tr>
      <w:tr w:rsidR="009D1982" w:rsidRPr="00973A02" w14:paraId="63A0BE8B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37394FEA" w14:textId="5BCCD9E2" w:rsidR="009D1982" w:rsidRPr="00973A02" w:rsidRDefault="009D1982" w:rsidP="000D2103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3</w:t>
            </w:r>
            <w:r w:rsidR="000D2103">
              <w:rPr>
                <w:rStyle w:val="Kiemels2"/>
              </w:rPr>
              <w:t>1</w:t>
            </w:r>
            <w:r w:rsidRPr="00973A02">
              <w:rPr>
                <w:rStyle w:val="Kiemels2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14:paraId="4DFE3709" w14:textId="77777777" w:rsidR="009D1982" w:rsidRPr="00973A02" w:rsidRDefault="009D1982" w:rsidP="009D1982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Tk. Projekttémák</w:t>
            </w:r>
          </w:p>
          <w:p w14:paraId="2CBBA02C" w14:textId="19DCFDB8" w:rsidR="009D1982" w:rsidRPr="00973A02" w:rsidRDefault="009D1982" w:rsidP="009D1982">
            <w:pPr>
              <w:pStyle w:val="TblzatSzveg"/>
              <w:rPr>
                <w:rStyle w:val="Kiemels2"/>
              </w:rPr>
            </w:pPr>
          </w:p>
        </w:tc>
        <w:tc>
          <w:tcPr>
            <w:tcW w:w="1677" w:type="pct"/>
            <w:shd w:val="clear" w:color="auto" w:fill="auto"/>
          </w:tcPr>
          <w:p w14:paraId="65454236" w14:textId="454D81BF" w:rsidR="009D1982" w:rsidRPr="00973A02" w:rsidRDefault="009D1982" w:rsidP="009D1982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A/ Eg</w:t>
            </w:r>
            <w:r>
              <w:rPr>
                <w:color w:val="000000"/>
              </w:rPr>
              <w:t>y etikai probléma körüljárása (t</w:t>
            </w:r>
            <w:r w:rsidRPr="00973A02">
              <w:rPr>
                <w:color w:val="000000"/>
              </w:rPr>
              <w:t>éma: erkölcsi látásmód, ítéletalkotás)</w:t>
            </w:r>
          </w:p>
          <w:p w14:paraId="2D0A0ED3" w14:textId="697F9280" w:rsidR="009D1982" w:rsidRPr="00973A02" w:rsidRDefault="009D1982" w:rsidP="009D1982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Tk. 121</w:t>
            </w:r>
            <w:r w:rsidRPr="00973A02">
              <w:rPr>
                <w:color w:val="000000"/>
              </w:rPr>
              <w:t>.</w:t>
            </w:r>
            <w:r w:rsidR="00095B55">
              <w:rPr>
                <w:color w:val="000000"/>
              </w:rPr>
              <w:t xml:space="preserve"> </w:t>
            </w:r>
            <w:r w:rsidRPr="00973A02">
              <w:rPr>
                <w:color w:val="000000"/>
              </w:rPr>
              <w:t>o</w:t>
            </w:r>
            <w:r w:rsidR="00095B55">
              <w:t>ld.</w:t>
            </w:r>
          </w:p>
          <w:p w14:paraId="19751CAB" w14:textId="619109AE" w:rsidR="009D1982" w:rsidRPr="00973A02" w:rsidRDefault="009D1982" w:rsidP="009D1982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B/ Mars-projekt (t</w:t>
            </w:r>
            <w:r w:rsidRPr="00973A02">
              <w:rPr>
                <w:color w:val="000000"/>
              </w:rPr>
              <w:t>éma: életvezetési és közösségi elvek, ideológiák)</w:t>
            </w:r>
          </w:p>
          <w:p w14:paraId="3CD99241" w14:textId="330EC9C2" w:rsidR="009D1982" w:rsidRPr="00973A02" w:rsidRDefault="009D1982" w:rsidP="009D1982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Tk. 122</w:t>
            </w:r>
            <w:r w:rsidRPr="00973A02">
              <w:rPr>
                <w:color w:val="000000"/>
              </w:rPr>
              <w:t>.</w:t>
            </w:r>
            <w:r w:rsidR="00095B55">
              <w:rPr>
                <w:color w:val="000000"/>
              </w:rPr>
              <w:t xml:space="preserve"> </w:t>
            </w:r>
            <w:r w:rsidRPr="00973A02">
              <w:rPr>
                <w:color w:val="000000"/>
              </w:rPr>
              <w:t>o</w:t>
            </w:r>
            <w:r w:rsidR="00095B55">
              <w:t>ld.</w:t>
            </w:r>
          </w:p>
          <w:p w14:paraId="6F116405" w14:textId="77777777" w:rsidR="009D1982" w:rsidRPr="00973A02" w:rsidRDefault="009D1982" w:rsidP="009D1982">
            <w:pPr>
              <w:pStyle w:val="TblzatSzveg"/>
              <w:rPr>
                <w:color w:val="000000"/>
              </w:rPr>
            </w:pPr>
          </w:p>
          <w:p w14:paraId="26DF1DE5" w14:textId="67CB98FD" w:rsidR="009D1982" w:rsidRPr="00FB3D4F" w:rsidRDefault="009D1982" w:rsidP="009D1982">
            <w:pPr>
              <w:pStyle w:val="TblzatSzveg"/>
              <w:rPr>
                <w:i/>
                <w:color w:val="000000"/>
              </w:rPr>
            </w:pPr>
            <w:r w:rsidRPr="00FB3D4F">
              <w:rPr>
                <w:i/>
                <w:color w:val="000000"/>
              </w:rPr>
              <w:t>vagy</w:t>
            </w:r>
          </w:p>
          <w:p w14:paraId="588AA6C4" w14:textId="77777777" w:rsidR="009D1982" w:rsidRPr="00973A02" w:rsidRDefault="009D1982" w:rsidP="009D1982">
            <w:pPr>
              <w:pStyle w:val="TblzatSzveg"/>
            </w:pPr>
            <w:r w:rsidRPr="00973A02">
              <w:t>Otthoni feladatok, kutatómunka eredményeinek bemutatása, értékelése</w:t>
            </w:r>
          </w:p>
          <w:p w14:paraId="5A2C9F78" w14:textId="77777777" w:rsidR="009D1982" w:rsidRPr="00FB3D4F" w:rsidRDefault="009D1982" w:rsidP="009D1982">
            <w:pPr>
              <w:pStyle w:val="TblzatSzveg"/>
              <w:rPr>
                <w:i/>
              </w:rPr>
            </w:pPr>
            <w:r w:rsidRPr="00FB3D4F">
              <w:rPr>
                <w:i/>
              </w:rPr>
              <w:t>vagy</w:t>
            </w:r>
          </w:p>
          <w:p w14:paraId="7CEE9881" w14:textId="22839676" w:rsidR="009D1982" w:rsidRPr="00973A02" w:rsidRDefault="009D1982" w:rsidP="009D1982">
            <w:pPr>
              <w:pStyle w:val="TblzatSzveg"/>
            </w:pPr>
            <w:r>
              <w:t>S</w:t>
            </w:r>
            <w:r w:rsidRPr="00973A02">
              <w:t>zabadon használható óra (beépíthető a leckék közé)</w:t>
            </w:r>
          </w:p>
          <w:p w14:paraId="34FC9280" w14:textId="77777777" w:rsidR="009D1982" w:rsidRPr="00973A02" w:rsidRDefault="009D1982" w:rsidP="009D1982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53864E97" w14:textId="77777777" w:rsidR="009D1982" w:rsidRPr="00973A02" w:rsidRDefault="009D1982" w:rsidP="009D1982">
            <w:pPr>
              <w:pStyle w:val="TblzatSzveg"/>
              <w:rPr>
                <w:color w:val="000000"/>
                <w:u w:val="single"/>
              </w:rPr>
            </w:pPr>
            <w:r w:rsidRPr="00973A02">
              <w:rPr>
                <w:color w:val="000000"/>
                <w:u w:val="single"/>
              </w:rPr>
              <w:t>Erkölcsi gondolkodás, mérlegelés, ítéletalkotás, érvelés</w:t>
            </w:r>
          </w:p>
          <w:p w14:paraId="588CFC29" w14:textId="2D26C0AF" w:rsidR="009D1982" w:rsidRPr="00973A02" w:rsidRDefault="009D1982" w:rsidP="009D1982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  <w:u w:val="single"/>
              </w:rPr>
              <w:t>Együttműködés, tervezés, kreativitás</w:t>
            </w:r>
          </w:p>
        </w:tc>
        <w:tc>
          <w:tcPr>
            <w:tcW w:w="697" w:type="pct"/>
            <w:shd w:val="clear" w:color="auto" w:fill="auto"/>
          </w:tcPr>
          <w:p w14:paraId="33B28B8F" w14:textId="6090F1D6" w:rsidR="009D1982" w:rsidRPr="00973A02" w:rsidRDefault="009D1982" w:rsidP="009D1982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etikai probléma, erkölcsi döntés</w:t>
            </w:r>
          </w:p>
        </w:tc>
      </w:tr>
      <w:tr w:rsidR="009D1982" w:rsidRPr="00973A02" w14:paraId="1BEC5305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641200FB" w14:textId="37A0E984" w:rsidR="009D1982" w:rsidRPr="00973A02" w:rsidRDefault="000D2103" w:rsidP="009D1982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32</w:t>
            </w:r>
            <w:r w:rsidR="009D1982" w:rsidRPr="00973A02">
              <w:rPr>
                <w:rStyle w:val="Kiemels2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14:paraId="0CA861CE" w14:textId="77777777" w:rsidR="009D1982" w:rsidRPr="00973A02" w:rsidRDefault="009D1982" w:rsidP="009D1982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Összefoglaló óra </w:t>
            </w:r>
          </w:p>
          <w:p w14:paraId="32BCD72E" w14:textId="77777777" w:rsidR="009D1982" w:rsidRPr="00973A02" w:rsidRDefault="009D1982" w:rsidP="009D1982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Tk. III. fejezet </w:t>
            </w:r>
          </w:p>
          <w:p w14:paraId="1197D429" w14:textId="77777777" w:rsidR="009D1982" w:rsidRPr="00973A02" w:rsidRDefault="009D1982" w:rsidP="009D1982">
            <w:pPr>
              <w:pStyle w:val="TblzatSzveg"/>
              <w:ind w:firstLine="708"/>
              <w:rPr>
                <w:rStyle w:val="Kiemels2"/>
              </w:rPr>
            </w:pPr>
          </w:p>
          <w:p w14:paraId="21BC8483" w14:textId="247DE434" w:rsidR="009D1982" w:rsidRPr="00973A02" w:rsidRDefault="009D1982" w:rsidP="009D1982">
            <w:pPr>
              <w:pStyle w:val="TblzatSzveg"/>
              <w:rPr>
                <w:rStyle w:val="Kiemels2"/>
              </w:rPr>
            </w:pPr>
          </w:p>
        </w:tc>
        <w:tc>
          <w:tcPr>
            <w:tcW w:w="1677" w:type="pct"/>
            <w:shd w:val="clear" w:color="auto" w:fill="auto"/>
          </w:tcPr>
          <w:p w14:paraId="08B2D136" w14:textId="48517D7A" w:rsidR="009D1982" w:rsidRPr="00973A02" w:rsidRDefault="009D1982" w:rsidP="009D1982">
            <w:pPr>
              <w:pStyle w:val="TblzatSzveg"/>
            </w:pPr>
            <w:r>
              <w:t>A tankönyv 16-22</w:t>
            </w:r>
            <w:r w:rsidRPr="00973A02">
              <w:t>. leckéinek összefoglalása</w:t>
            </w:r>
            <w:r>
              <w:t xml:space="preserve"> </w:t>
            </w:r>
            <w:r w:rsidR="00C66E3E" w:rsidRPr="00FB3D4F">
              <w:t>–</w:t>
            </w:r>
            <w:r w:rsidR="00C66E3E">
              <w:t xml:space="preserve"> Visszatekintő</w:t>
            </w:r>
          </w:p>
          <w:p w14:paraId="4F10AD74" w14:textId="77777777" w:rsidR="009D1982" w:rsidRPr="00314B68" w:rsidRDefault="009D1982" w:rsidP="009D1982">
            <w:pPr>
              <w:pStyle w:val="TblzatSzveg"/>
              <w:rPr>
                <w:i/>
              </w:rPr>
            </w:pPr>
            <w:r w:rsidRPr="00314B68">
              <w:rPr>
                <w:i/>
              </w:rPr>
              <w:t xml:space="preserve">vagy </w:t>
            </w:r>
          </w:p>
          <w:p w14:paraId="4DDB14C1" w14:textId="61D93B30" w:rsidR="009D1982" w:rsidRPr="00973A02" w:rsidRDefault="009D1982" w:rsidP="009D1982">
            <w:pPr>
              <w:pStyle w:val="TblzatSzveg"/>
            </w:pPr>
            <w:r>
              <w:t>K</w:t>
            </w:r>
            <w:r w:rsidRPr="00973A02">
              <w:t>utatómunkák, projektek bemutatása</w:t>
            </w:r>
          </w:p>
          <w:p w14:paraId="68B8133E" w14:textId="77777777" w:rsidR="009D1982" w:rsidRPr="00314B68" w:rsidRDefault="009D1982" w:rsidP="009D1982">
            <w:pPr>
              <w:pStyle w:val="TblzatSzveg"/>
              <w:rPr>
                <w:i/>
              </w:rPr>
            </w:pPr>
            <w:r w:rsidRPr="00314B68">
              <w:rPr>
                <w:i/>
              </w:rPr>
              <w:t xml:space="preserve">vagy </w:t>
            </w:r>
          </w:p>
          <w:p w14:paraId="44DF763D" w14:textId="112179FC" w:rsidR="009D1982" w:rsidRPr="00973A02" w:rsidRDefault="009D1982" w:rsidP="009D1982">
            <w:pPr>
              <w:pStyle w:val="TblzatSzveg"/>
            </w:pPr>
            <w:r w:rsidRPr="00973A02">
              <w:t>"A termen túl": meghívott vendég (pl. különböző egyházak képviselői, hitoktató) előadása, beszélgetés erkölcsi kérdésekről, templomok, istentisztelet látogatása, közös óra a hittanos tanulókkal, részvétel karitatív tevékenységben</w:t>
            </w:r>
          </w:p>
          <w:p w14:paraId="08D4CBE6" w14:textId="4BC7D28F" w:rsidR="009D1982" w:rsidRPr="00314B68" w:rsidRDefault="009D1982" w:rsidP="009D1982">
            <w:pPr>
              <w:pStyle w:val="TblzatSzveg"/>
              <w:rPr>
                <w:i/>
              </w:rPr>
            </w:pPr>
            <w:r w:rsidRPr="00314B68">
              <w:rPr>
                <w:i/>
              </w:rPr>
              <w:t>vagy</w:t>
            </w:r>
          </w:p>
          <w:p w14:paraId="53A7AF09" w14:textId="748E76BF" w:rsidR="009D1982" w:rsidRPr="00973A02" w:rsidRDefault="009D1982" w:rsidP="009D1982">
            <w:pPr>
              <w:pStyle w:val="TblzatSzveg"/>
            </w:pPr>
            <w:r>
              <w:t>S</w:t>
            </w:r>
            <w:r w:rsidRPr="00973A02">
              <w:t>zabadon használható óra (beépíthető a leckék közé)</w:t>
            </w:r>
          </w:p>
          <w:p w14:paraId="58345B92" w14:textId="77777777" w:rsidR="009D1982" w:rsidRPr="00973A02" w:rsidRDefault="009D1982" w:rsidP="009D1982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7900CC86" w14:textId="77777777" w:rsidR="009D1982" w:rsidRPr="00973A02" w:rsidRDefault="009D1982" w:rsidP="009D1982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Fogalmak értelmezése</w:t>
            </w:r>
          </w:p>
          <w:p w14:paraId="2EB32E30" w14:textId="77777777" w:rsidR="009D1982" w:rsidRPr="00973A02" w:rsidRDefault="009D1982" w:rsidP="009D1982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Reflektálás a tanulásra, fejlődésre, értékelés</w:t>
            </w:r>
          </w:p>
          <w:p w14:paraId="2AFFA481" w14:textId="77777777" w:rsidR="009D1982" w:rsidRPr="00973A02" w:rsidRDefault="009D1982" w:rsidP="009D1982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Önismeret, társak ismerete</w:t>
            </w:r>
          </w:p>
          <w:p w14:paraId="2C56C421" w14:textId="77777777" w:rsidR="009D1982" w:rsidRPr="00973A02" w:rsidRDefault="009D1982" w:rsidP="009D1982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Együttműködés, kommunikáció</w:t>
            </w:r>
          </w:p>
          <w:p w14:paraId="17AEE29C" w14:textId="77777777" w:rsidR="009D1982" w:rsidRPr="00973A02" w:rsidRDefault="009D1982" w:rsidP="009D1982">
            <w:pPr>
              <w:pStyle w:val="TblzatSzveg"/>
              <w:rPr>
                <w:u w:val="single"/>
              </w:rPr>
            </w:pPr>
          </w:p>
          <w:p w14:paraId="6BA9E2E7" w14:textId="77777777" w:rsidR="009D1982" w:rsidRPr="00973A02" w:rsidRDefault="009D1982" w:rsidP="009D1982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6F72A336" w14:textId="77777777" w:rsidR="009D1982" w:rsidRPr="00973A02" w:rsidRDefault="009D1982" w:rsidP="009D1982">
            <w:pPr>
              <w:pStyle w:val="TblzatSzveg"/>
              <w:rPr>
                <w:color w:val="000000"/>
              </w:rPr>
            </w:pPr>
          </w:p>
        </w:tc>
      </w:tr>
      <w:tr w:rsidR="009D1982" w:rsidRPr="00973A02" w14:paraId="70936311" w14:textId="77777777" w:rsidTr="00261CBB">
        <w:trPr>
          <w:trHeight w:val="54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F9ACC0F" w14:textId="5EBBB452" w:rsidR="009D1982" w:rsidRPr="00973A02" w:rsidRDefault="009D1982" w:rsidP="009D1982">
            <w:pPr>
              <w:pStyle w:val="Cm"/>
            </w:pPr>
            <w:r w:rsidRPr="00973A02">
              <w:t>EGY KORSZAK LEZÁRUL</w:t>
            </w:r>
          </w:p>
        </w:tc>
      </w:tr>
      <w:tr w:rsidR="009D1982" w:rsidRPr="00973A02" w14:paraId="1EE9B863" w14:textId="77777777" w:rsidTr="009560E9">
        <w:trPr>
          <w:trHeight w:val="1401"/>
          <w:jc w:val="center"/>
        </w:trPr>
        <w:tc>
          <w:tcPr>
            <w:tcW w:w="421" w:type="pct"/>
            <w:shd w:val="clear" w:color="auto" w:fill="auto"/>
          </w:tcPr>
          <w:p w14:paraId="46E55807" w14:textId="3CD93B03" w:rsidR="009D1982" w:rsidRPr="00973A02" w:rsidRDefault="000D2103" w:rsidP="009D1982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33</w:t>
            </w:r>
            <w:r w:rsidR="009D1982" w:rsidRPr="00973A02">
              <w:rPr>
                <w:rStyle w:val="Kiemels2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14:paraId="705D749A" w14:textId="77777777" w:rsidR="009D1982" w:rsidRPr="00973A02" w:rsidRDefault="009D1982" w:rsidP="009D1982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Év végi összefoglalás</w:t>
            </w:r>
          </w:p>
          <w:p w14:paraId="676EDDB5" w14:textId="483790B0" w:rsidR="009D1982" w:rsidRPr="00973A02" w:rsidRDefault="00C66E3E" w:rsidP="00C66E3E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Tk. 125-126. old. Amit már tudok</w:t>
            </w:r>
          </w:p>
        </w:tc>
        <w:tc>
          <w:tcPr>
            <w:tcW w:w="1677" w:type="pct"/>
            <w:shd w:val="clear" w:color="auto" w:fill="auto"/>
          </w:tcPr>
          <w:p w14:paraId="66E71D68" w14:textId="1B0C4AD7" w:rsidR="009D1982" w:rsidRPr="00973A02" w:rsidRDefault="009D1982" w:rsidP="009D1982">
            <w:pPr>
              <w:pStyle w:val="TblzatSzveg"/>
            </w:pPr>
            <w:r w:rsidRPr="00973A02">
              <w:t>Egész évi összefoglalás: fogalmak, tankönyvi témák</w:t>
            </w:r>
          </w:p>
          <w:p w14:paraId="4B5FF998" w14:textId="77777777" w:rsidR="009D1982" w:rsidRPr="00973A02" w:rsidRDefault="009D1982" w:rsidP="009D1982">
            <w:pPr>
              <w:pStyle w:val="TblzatSzveg"/>
            </w:pPr>
            <w:r w:rsidRPr="00973A02">
              <w:t>Projektek, csoportfeladatok zárása</w:t>
            </w:r>
          </w:p>
          <w:p w14:paraId="3BF71BC1" w14:textId="77777777" w:rsidR="009D1982" w:rsidRPr="00973A02" w:rsidRDefault="009D1982" w:rsidP="009D1982">
            <w:pPr>
              <w:pStyle w:val="TblzatSzveg"/>
            </w:pPr>
            <w:r w:rsidRPr="00973A02">
              <w:t>Beszámolók, értékelés</w:t>
            </w:r>
          </w:p>
          <w:p w14:paraId="233C4870" w14:textId="77777777" w:rsidR="009D1982" w:rsidRPr="00973A02" w:rsidRDefault="009D1982" w:rsidP="009D1982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500F538C" w14:textId="77777777" w:rsidR="009D1982" w:rsidRPr="00973A02" w:rsidRDefault="009D1982" w:rsidP="009D1982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Fogalmak értelmezése</w:t>
            </w:r>
          </w:p>
          <w:p w14:paraId="2167D264" w14:textId="77051386" w:rsidR="009D1982" w:rsidRPr="00973A02" w:rsidRDefault="009D1982" w:rsidP="009D1982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Kritikai és erkölcsi gondolkodás</w:t>
            </w:r>
          </w:p>
          <w:p w14:paraId="26FF0A97" w14:textId="77777777" w:rsidR="009D1982" w:rsidRPr="00973A02" w:rsidRDefault="009D1982" w:rsidP="009D1982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Együttműködés, kommunikáció</w:t>
            </w:r>
          </w:p>
          <w:p w14:paraId="2146088A" w14:textId="77777777" w:rsidR="009D1982" w:rsidRPr="00973A02" w:rsidRDefault="009D1982" w:rsidP="009D1982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Önismeret, önreflexió</w:t>
            </w:r>
          </w:p>
          <w:p w14:paraId="18CAEA94" w14:textId="77777777" w:rsidR="009D1982" w:rsidRPr="00973A02" w:rsidRDefault="009D1982" w:rsidP="009D1982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Értékelés, önértékelés</w:t>
            </w:r>
          </w:p>
          <w:p w14:paraId="5AB3C8CD" w14:textId="16C26D21" w:rsidR="009D1982" w:rsidRPr="00973A02" w:rsidRDefault="009D1982" w:rsidP="009D1982">
            <w:pPr>
              <w:pStyle w:val="TblzatSzveg"/>
              <w:rPr>
                <w:color w:val="000000"/>
              </w:rPr>
            </w:pPr>
          </w:p>
        </w:tc>
        <w:tc>
          <w:tcPr>
            <w:tcW w:w="697" w:type="pct"/>
            <w:shd w:val="clear" w:color="auto" w:fill="auto"/>
          </w:tcPr>
          <w:p w14:paraId="3E2B51B1" w14:textId="77777777" w:rsidR="009D1982" w:rsidRPr="00973A02" w:rsidRDefault="009D1982" w:rsidP="009D1982">
            <w:pPr>
              <w:pStyle w:val="TblzatSzveg"/>
              <w:rPr>
                <w:color w:val="000000"/>
              </w:rPr>
            </w:pPr>
          </w:p>
        </w:tc>
      </w:tr>
      <w:tr w:rsidR="000D2103" w:rsidRPr="00973A02" w14:paraId="33F9889E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3D9565FA" w14:textId="2768CA15" w:rsidR="000D2103" w:rsidRPr="00973A02" w:rsidRDefault="000D2103" w:rsidP="000D2103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34</w:t>
            </w:r>
            <w:r w:rsidRPr="00973A02">
              <w:rPr>
                <w:rStyle w:val="Kiemels2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14:paraId="44007F45" w14:textId="77777777" w:rsidR="000D2103" w:rsidRPr="00973A02" w:rsidRDefault="000D2103" w:rsidP="000D2103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 xml:space="preserve">Projektzáró rendezvény </w:t>
            </w:r>
          </w:p>
          <w:p w14:paraId="277601A9" w14:textId="00DFB8AD" w:rsidR="000D2103" w:rsidRPr="00973A02" w:rsidRDefault="000D2103" w:rsidP="000D2103">
            <w:pPr>
              <w:pStyle w:val="TblzatSzveg"/>
              <w:rPr>
                <w:rStyle w:val="Kiemels2"/>
              </w:rPr>
            </w:pPr>
          </w:p>
        </w:tc>
        <w:tc>
          <w:tcPr>
            <w:tcW w:w="1677" w:type="pct"/>
            <w:shd w:val="clear" w:color="auto" w:fill="auto"/>
          </w:tcPr>
          <w:p w14:paraId="621F5B2C" w14:textId="77777777" w:rsidR="000D2103" w:rsidRPr="00973A02" w:rsidRDefault="000D2103" w:rsidP="000D2103">
            <w:pPr>
              <w:pStyle w:val="TblzatSzveg"/>
            </w:pPr>
            <w:r w:rsidRPr="00973A02">
              <w:t>Meghívottak számára projektbemutatók: kiállítás, műsor, drámajátékok</w:t>
            </w:r>
          </w:p>
          <w:p w14:paraId="67F99068" w14:textId="77777777" w:rsidR="000D2103" w:rsidRPr="00C66E3E" w:rsidRDefault="000D2103" w:rsidP="000D2103">
            <w:pPr>
              <w:pStyle w:val="TblzatSzveg"/>
              <w:rPr>
                <w:i/>
              </w:rPr>
            </w:pPr>
            <w:r w:rsidRPr="00C66E3E">
              <w:rPr>
                <w:i/>
              </w:rPr>
              <w:t>vagy</w:t>
            </w:r>
          </w:p>
          <w:p w14:paraId="6C25D56C" w14:textId="77777777" w:rsidR="000D2103" w:rsidRPr="00973A02" w:rsidRDefault="000D2103" w:rsidP="000D2103">
            <w:pPr>
              <w:pStyle w:val="TblzatSzveg"/>
            </w:pPr>
            <w:r>
              <w:t>S</w:t>
            </w:r>
            <w:r w:rsidRPr="00973A02">
              <w:t>zabadon használható óra (beépíthető a leckék közé)</w:t>
            </w:r>
          </w:p>
          <w:p w14:paraId="752A8210" w14:textId="5D33C879" w:rsidR="000D2103" w:rsidRPr="00973A02" w:rsidRDefault="000D2103" w:rsidP="000D2103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7ACC9F90" w14:textId="0A9BC1FA" w:rsidR="000D2103" w:rsidRPr="00973A02" w:rsidRDefault="000D2103" w:rsidP="000D2103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  <w:u w:val="single"/>
              </w:rPr>
              <w:t>Együttműködés, tervezés, szervezés, értékelés</w:t>
            </w:r>
          </w:p>
        </w:tc>
        <w:tc>
          <w:tcPr>
            <w:tcW w:w="697" w:type="pct"/>
            <w:shd w:val="clear" w:color="auto" w:fill="auto"/>
          </w:tcPr>
          <w:p w14:paraId="17124BFB" w14:textId="77777777" w:rsidR="000D2103" w:rsidRPr="00973A02" w:rsidRDefault="000D2103" w:rsidP="000D2103">
            <w:pPr>
              <w:pStyle w:val="TblzatSzveg"/>
              <w:rPr>
                <w:color w:val="000000"/>
              </w:rPr>
            </w:pPr>
          </w:p>
        </w:tc>
      </w:tr>
      <w:tr w:rsidR="000D2103" w:rsidRPr="007C2029" w14:paraId="0A76F61C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211CB11A" w14:textId="64F83859" w:rsidR="000D2103" w:rsidRPr="00973A02" w:rsidRDefault="000D2103" w:rsidP="000D2103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35</w:t>
            </w:r>
            <w:r w:rsidRPr="00973A02">
              <w:rPr>
                <w:rStyle w:val="Kiemels2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14:paraId="424E0E21" w14:textId="77777777" w:rsidR="000D2103" w:rsidRPr="00973A02" w:rsidRDefault="000D2103" w:rsidP="000D2103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Év végi összefoglalás</w:t>
            </w:r>
          </w:p>
          <w:p w14:paraId="4780D4A4" w14:textId="77777777" w:rsidR="000D2103" w:rsidRPr="00973A02" w:rsidRDefault="000D2103" w:rsidP="000D2103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Tk. 127</w:t>
            </w:r>
            <w:r w:rsidRPr="00973A02">
              <w:rPr>
                <w:rStyle w:val="Kiemels2"/>
              </w:rPr>
              <w:t>.</w:t>
            </w:r>
            <w:r>
              <w:rPr>
                <w:rStyle w:val="Kiemels2"/>
              </w:rPr>
              <w:t xml:space="preserve"> old. </w:t>
            </w:r>
            <w:r w:rsidRPr="00973A02">
              <w:rPr>
                <w:rStyle w:val="Kiemels2"/>
              </w:rPr>
              <w:t xml:space="preserve">Amivé váltam </w:t>
            </w:r>
          </w:p>
          <w:p w14:paraId="64C30863" w14:textId="2F7A8DB7" w:rsidR="000D2103" w:rsidRPr="00973A02" w:rsidRDefault="000D2103" w:rsidP="000D2103">
            <w:pPr>
              <w:pStyle w:val="TblzatSzveg"/>
              <w:rPr>
                <w:rStyle w:val="Kiemels2"/>
              </w:rPr>
            </w:pPr>
          </w:p>
        </w:tc>
        <w:tc>
          <w:tcPr>
            <w:tcW w:w="1677" w:type="pct"/>
            <w:shd w:val="clear" w:color="auto" w:fill="auto"/>
          </w:tcPr>
          <w:p w14:paraId="71829391" w14:textId="77777777" w:rsidR="000D2103" w:rsidRPr="00973A02" w:rsidRDefault="000D2103" w:rsidP="000D2103">
            <w:pPr>
              <w:pStyle w:val="TblzatSzveg"/>
              <w:rPr>
                <w:color w:val="000000"/>
              </w:rPr>
            </w:pPr>
            <w:r w:rsidRPr="00973A02">
              <w:rPr>
                <w:color w:val="000000"/>
              </w:rPr>
              <w:t>Az erkölcsi ítéletalkotás változása, erkölcsi helyzetek felismerése, kitalálása, elemzése</w:t>
            </w:r>
          </w:p>
          <w:p w14:paraId="3964210E" w14:textId="77777777" w:rsidR="000D2103" w:rsidRPr="00973A02" w:rsidRDefault="000D2103" w:rsidP="000D2103">
            <w:pPr>
              <w:pStyle w:val="TblzatSzveg"/>
              <w:rPr>
                <w:color w:val="000000"/>
              </w:rPr>
            </w:pPr>
          </w:p>
          <w:p w14:paraId="414EB6BD" w14:textId="77777777" w:rsidR="000D2103" w:rsidRPr="00973A02" w:rsidRDefault="000D2103" w:rsidP="000D2103">
            <w:pPr>
              <w:pStyle w:val="TblzatSzveg"/>
              <w:rPr>
                <w:color w:val="000000"/>
              </w:rPr>
            </w:pPr>
          </w:p>
          <w:p w14:paraId="2925A4EB" w14:textId="77777777" w:rsidR="000D2103" w:rsidRPr="00973A02" w:rsidRDefault="000D2103" w:rsidP="000D2103">
            <w:pPr>
              <w:pStyle w:val="TblzatSzveg"/>
              <w:rPr>
                <w:color w:val="000000"/>
              </w:rPr>
            </w:pPr>
          </w:p>
        </w:tc>
        <w:tc>
          <w:tcPr>
            <w:tcW w:w="1564" w:type="pct"/>
            <w:shd w:val="clear" w:color="auto" w:fill="auto"/>
          </w:tcPr>
          <w:p w14:paraId="406C3D55" w14:textId="77777777" w:rsidR="000D2103" w:rsidRPr="00973A02" w:rsidRDefault="000D2103" w:rsidP="000D2103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Erkölcsi gondolkodás</w:t>
            </w:r>
          </w:p>
          <w:p w14:paraId="1379AE56" w14:textId="77777777" w:rsidR="000D2103" w:rsidRPr="00973A02" w:rsidRDefault="000D2103" w:rsidP="000D2103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Önismeret, önreflexió, társak ismerete</w:t>
            </w:r>
          </w:p>
          <w:p w14:paraId="3E21E585" w14:textId="77777777" w:rsidR="000D2103" w:rsidRPr="00973A02" w:rsidRDefault="000D2103" w:rsidP="000D2103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Együttműködés, kommunikáció</w:t>
            </w:r>
          </w:p>
          <w:p w14:paraId="243494E1" w14:textId="356EF5B6" w:rsidR="000D2103" w:rsidRPr="002B61D5" w:rsidRDefault="000D2103" w:rsidP="000D2103">
            <w:pPr>
              <w:pStyle w:val="TblzatSzveg"/>
              <w:rPr>
                <w:color w:val="000000"/>
                <w:u w:val="single"/>
              </w:rPr>
            </w:pPr>
            <w:r w:rsidRPr="00973A02">
              <w:rPr>
                <w:u w:val="single"/>
              </w:rPr>
              <w:t>Értékelés, önértékelés</w:t>
            </w:r>
          </w:p>
        </w:tc>
        <w:tc>
          <w:tcPr>
            <w:tcW w:w="697" w:type="pct"/>
            <w:shd w:val="clear" w:color="auto" w:fill="auto"/>
          </w:tcPr>
          <w:p w14:paraId="1040367C" w14:textId="77777777" w:rsidR="000D2103" w:rsidRPr="007C2029" w:rsidRDefault="000D2103" w:rsidP="000D2103">
            <w:pPr>
              <w:pStyle w:val="TblzatSzveg"/>
              <w:rPr>
                <w:color w:val="000000"/>
              </w:rPr>
            </w:pPr>
          </w:p>
        </w:tc>
      </w:tr>
      <w:tr w:rsidR="000D2103" w:rsidRPr="007C2029" w14:paraId="3447BA27" w14:textId="77777777" w:rsidTr="009560E9">
        <w:trPr>
          <w:trHeight w:val="547"/>
          <w:jc w:val="center"/>
        </w:trPr>
        <w:tc>
          <w:tcPr>
            <w:tcW w:w="421" w:type="pct"/>
            <w:shd w:val="clear" w:color="auto" w:fill="auto"/>
          </w:tcPr>
          <w:p w14:paraId="7143F7AF" w14:textId="706068FE" w:rsidR="000D2103" w:rsidRDefault="000D2103" w:rsidP="000D2103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36</w:t>
            </w:r>
            <w:r w:rsidRPr="00973A02">
              <w:rPr>
                <w:rStyle w:val="Kiemels2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14:paraId="50A81E2F" w14:textId="77777777" w:rsidR="000D2103" w:rsidRPr="00973A02" w:rsidRDefault="000D2103" w:rsidP="000D2103">
            <w:pPr>
              <w:pStyle w:val="TblzatSzveg"/>
              <w:rPr>
                <w:rStyle w:val="Kiemels2"/>
              </w:rPr>
            </w:pPr>
            <w:r w:rsidRPr="00973A02">
              <w:rPr>
                <w:rStyle w:val="Kiemels2"/>
              </w:rPr>
              <w:t>Év végi összefoglalás</w:t>
            </w:r>
          </w:p>
          <w:p w14:paraId="39B4E130" w14:textId="77777777" w:rsidR="000D2103" w:rsidRPr="00973A02" w:rsidRDefault="000D2103" w:rsidP="000D2103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Tk. 128</w:t>
            </w:r>
            <w:r w:rsidRPr="00973A02">
              <w:rPr>
                <w:rStyle w:val="Kiemels2"/>
              </w:rPr>
              <w:t>.</w:t>
            </w:r>
            <w:r>
              <w:rPr>
                <w:rStyle w:val="Kiemels2"/>
              </w:rPr>
              <w:t xml:space="preserve"> old. </w:t>
            </w:r>
            <w:r w:rsidRPr="00973A02">
              <w:rPr>
                <w:rStyle w:val="Kiemels2"/>
              </w:rPr>
              <w:t xml:space="preserve">Amit tőletek kaptam </w:t>
            </w:r>
          </w:p>
          <w:p w14:paraId="5781F54D" w14:textId="77777777" w:rsidR="000D2103" w:rsidRPr="00973A02" w:rsidRDefault="000D2103" w:rsidP="000D2103">
            <w:pPr>
              <w:pStyle w:val="TblzatSzveg"/>
              <w:rPr>
                <w:rStyle w:val="Kiemels2"/>
              </w:rPr>
            </w:pPr>
          </w:p>
        </w:tc>
        <w:tc>
          <w:tcPr>
            <w:tcW w:w="1677" w:type="pct"/>
            <w:shd w:val="clear" w:color="auto" w:fill="auto"/>
          </w:tcPr>
          <w:p w14:paraId="778ED4C6" w14:textId="337ACD6F" w:rsidR="000D2103" w:rsidRPr="00973A02" w:rsidRDefault="00095B55" w:rsidP="000D210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973A02">
              <w:rPr>
                <w:color w:val="000000"/>
              </w:rPr>
              <w:t>eflexió</w:t>
            </w:r>
            <w:r w:rsidRPr="00973A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 csoport/osztály fejlődésére</w:t>
            </w:r>
            <w:r w:rsidR="000D2103" w:rsidRPr="00973A02">
              <w:rPr>
                <w:color w:val="000000"/>
              </w:rPr>
              <w:t>, egymás megismerésére</w:t>
            </w:r>
            <w:r>
              <w:rPr>
                <w:color w:val="000000"/>
              </w:rPr>
              <w:t>, a közösségi életre</w:t>
            </w:r>
            <w:r w:rsidR="000D2103" w:rsidRPr="00973A02">
              <w:rPr>
                <w:color w:val="000000"/>
              </w:rPr>
              <w:t xml:space="preserve"> </w:t>
            </w:r>
          </w:p>
          <w:p w14:paraId="20BF84DB" w14:textId="77777777" w:rsidR="000D2103" w:rsidRPr="00C66E3E" w:rsidRDefault="000D2103" w:rsidP="000D2103">
            <w:pPr>
              <w:pStyle w:val="TblzatSzveg"/>
              <w:rPr>
                <w:i/>
              </w:rPr>
            </w:pPr>
            <w:r w:rsidRPr="00C66E3E">
              <w:rPr>
                <w:i/>
              </w:rPr>
              <w:t>vagy</w:t>
            </w:r>
          </w:p>
          <w:p w14:paraId="3D8595FC" w14:textId="446D04C1" w:rsidR="000D2103" w:rsidRPr="000D2103" w:rsidRDefault="000D2103" w:rsidP="000D2103">
            <w:pPr>
              <w:pStyle w:val="TblzatSzveg"/>
            </w:pPr>
            <w:r>
              <w:t>S</w:t>
            </w:r>
            <w:r w:rsidRPr="00973A02">
              <w:t>zabadon használható</w:t>
            </w:r>
            <w:r>
              <w:t xml:space="preserve"> óra (beépíthető a leckék közé)</w:t>
            </w:r>
          </w:p>
          <w:p w14:paraId="2FAC6736" w14:textId="77777777" w:rsidR="000D2103" w:rsidRPr="00973A02" w:rsidRDefault="000D2103" w:rsidP="000D2103">
            <w:pPr>
              <w:pStyle w:val="TblzatSzveg"/>
            </w:pPr>
          </w:p>
        </w:tc>
        <w:tc>
          <w:tcPr>
            <w:tcW w:w="1564" w:type="pct"/>
            <w:shd w:val="clear" w:color="auto" w:fill="auto"/>
          </w:tcPr>
          <w:p w14:paraId="143A5579" w14:textId="77777777" w:rsidR="000D2103" w:rsidRPr="00973A02" w:rsidRDefault="000D2103" w:rsidP="000D2103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Önismeret, önreflexió, társak ismerete</w:t>
            </w:r>
          </w:p>
          <w:p w14:paraId="1CEDB948" w14:textId="77777777" w:rsidR="000D2103" w:rsidRPr="00973A02" w:rsidRDefault="000D2103" w:rsidP="000D2103">
            <w:pPr>
              <w:pStyle w:val="TblzatSzveg"/>
              <w:rPr>
                <w:u w:val="single"/>
              </w:rPr>
            </w:pPr>
            <w:r w:rsidRPr="00973A02">
              <w:rPr>
                <w:u w:val="single"/>
              </w:rPr>
              <w:t>Együttműködés, kommunikáció</w:t>
            </w:r>
          </w:p>
          <w:p w14:paraId="04004D1A" w14:textId="66E9CD14" w:rsidR="000D2103" w:rsidRPr="00973A02" w:rsidRDefault="000D2103" w:rsidP="000D2103">
            <w:pPr>
              <w:pStyle w:val="TblzatSzveg"/>
              <w:rPr>
                <w:color w:val="000000"/>
                <w:u w:val="single"/>
              </w:rPr>
            </w:pPr>
            <w:r w:rsidRPr="00973A02">
              <w:rPr>
                <w:u w:val="single"/>
              </w:rPr>
              <w:t>Értékelés, önértékelés</w:t>
            </w:r>
          </w:p>
        </w:tc>
        <w:tc>
          <w:tcPr>
            <w:tcW w:w="697" w:type="pct"/>
            <w:shd w:val="clear" w:color="auto" w:fill="auto"/>
          </w:tcPr>
          <w:p w14:paraId="1A9A80B1" w14:textId="77777777" w:rsidR="000D2103" w:rsidRPr="007C2029" w:rsidRDefault="000D2103" w:rsidP="000D2103">
            <w:pPr>
              <w:pStyle w:val="TblzatSzveg"/>
              <w:rPr>
                <w:color w:val="000000"/>
              </w:rPr>
            </w:pPr>
          </w:p>
        </w:tc>
      </w:tr>
    </w:tbl>
    <w:p w14:paraId="039F5121" w14:textId="3396362A" w:rsidR="005A123F" w:rsidRPr="000070F2" w:rsidRDefault="005A123F" w:rsidP="000070F2">
      <w:pPr>
        <w:tabs>
          <w:tab w:val="left" w:pos="1647"/>
        </w:tabs>
        <w:rPr>
          <w:rFonts w:cs="Times New Roman"/>
        </w:rPr>
      </w:pPr>
    </w:p>
    <w:sectPr w:rsidR="005A123F" w:rsidRPr="000070F2" w:rsidSect="00BF7843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BCAAA" w14:textId="77777777" w:rsidR="009325ED" w:rsidRDefault="009325ED" w:rsidP="004C3450">
      <w:r>
        <w:separator/>
      </w:r>
    </w:p>
  </w:endnote>
  <w:endnote w:type="continuationSeparator" w:id="0">
    <w:p w14:paraId="267FF047" w14:textId="77777777" w:rsidR="009325ED" w:rsidRDefault="009325ED" w:rsidP="004C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937601"/>
      <w:docPartObj>
        <w:docPartGallery w:val="Page Numbers (Bottom of Page)"/>
        <w:docPartUnique/>
      </w:docPartObj>
    </w:sdtPr>
    <w:sdtContent>
      <w:p w14:paraId="43ED3A70" w14:textId="77777777" w:rsidR="009325ED" w:rsidRDefault="009325ED"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67E597" wp14:editId="04DF935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800000" cy="1800000"/>
                  <wp:effectExtent l="0" t="0" r="0" b="0"/>
                  <wp:wrapNone/>
                  <wp:docPr id="7" name="Háromszö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0" cy="18000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5E3B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24675F" w14:textId="56BF30F2" w:rsidR="009325ED" w:rsidRPr="0074089C" w:rsidRDefault="009325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begin"/>
                              </w:r>
                              <w:r w:rsidRPr="0074089C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separate"/>
                              </w:r>
                              <w:r w:rsidR="00FF7353" w:rsidRPr="00FF7353">
                                <w:rPr>
                                  <w:rFonts w:eastAsiaTheme="majorEastAsia" w:cstheme="majorBidi"/>
                                  <w:b/>
                                  <w:noProof/>
                                  <w:sz w:val="22"/>
                                </w:rPr>
                                <w:t>21</w:t>
                              </w:r>
                              <w:r w:rsidRPr="0074089C">
                                <w:rPr>
                                  <w:rFonts w:eastAsiaTheme="majorEastAsia" w:cstheme="majorBidi"/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67E59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7" o:spid="_x0000_s1026" type="#_x0000_t5" style="position:absolute;left:0;text-align:left;margin-left:90.55pt;margin-top:0;width:141.75pt;height:1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" adj="21600" fillcolor="#a5e3bb" stroked="f">
                  <v:textbox>
                    <w:txbxContent>
                      <w:p w14:paraId="1024675F" w14:textId="56BF30F2" w:rsidR="009325ED" w:rsidRPr="0074089C" w:rsidRDefault="009325ED">
                        <w:pPr>
                          <w:jc w:val="center"/>
                          <w:rPr>
                            <w:b/>
                          </w:rPr>
                        </w:pP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begin"/>
                        </w:r>
                        <w:r w:rsidRPr="0074089C">
                          <w:rPr>
                            <w:b/>
                          </w:rPr>
                          <w:instrText>PAGE    \* MERGEFORMAT</w:instrText>
                        </w: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separate"/>
                        </w:r>
                        <w:r w:rsidR="00FF7353" w:rsidRPr="00FF7353">
                          <w:rPr>
                            <w:rFonts w:eastAsiaTheme="majorEastAsia" w:cstheme="majorBidi"/>
                            <w:b/>
                            <w:noProof/>
                            <w:sz w:val="22"/>
                          </w:rPr>
                          <w:t>21</w:t>
                        </w:r>
                        <w:r w:rsidRPr="0074089C">
                          <w:rPr>
                            <w:rFonts w:eastAsiaTheme="majorEastAsia" w:cstheme="majorBidi"/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85A90" w14:textId="77777777" w:rsidR="009325ED" w:rsidRDefault="009325ED" w:rsidP="004C3450">
      <w:r>
        <w:separator/>
      </w:r>
    </w:p>
  </w:footnote>
  <w:footnote w:type="continuationSeparator" w:id="0">
    <w:p w14:paraId="7889247A" w14:textId="77777777" w:rsidR="009325ED" w:rsidRDefault="009325ED" w:rsidP="004C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9E8"/>
    <w:multiLevelType w:val="hybridMultilevel"/>
    <w:tmpl w:val="DEAAE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3748"/>
    <w:multiLevelType w:val="hybridMultilevel"/>
    <w:tmpl w:val="7D9C4680"/>
    <w:lvl w:ilvl="0" w:tplc="0A1C5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5F53"/>
    <w:multiLevelType w:val="hybridMultilevel"/>
    <w:tmpl w:val="5F0EFA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1169F"/>
    <w:multiLevelType w:val="hybridMultilevel"/>
    <w:tmpl w:val="F5F8B4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42175"/>
    <w:multiLevelType w:val="hybridMultilevel"/>
    <w:tmpl w:val="8DA8EC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E4EDE"/>
    <w:multiLevelType w:val="hybridMultilevel"/>
    <w:tmpl w:val="A51A81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01FA6"/>
    <w:multiLevelType w:val="hybridMultilevel"/>
    <w:tmpl w:val="B5AE70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41240"/>
    <w:multiLevelType w:val="hybridMultilevel"/>
    <w:tmpl w:val="1AD8597A"/>
    <w:lvl w:ilvl="0" w:tplc="091CCC84">
      <w:start w:val="1"/>
      <w:numFmt w:val="bullet"/>
      <w:pStyle w:val="Bajus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20D22"/>
    <w:multiLevelType w:val="hybridMultilevel"/>
    <w:tmpl w:val="1186A5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92863"/>
    <w:multiLevelType w:val="hybridMultilevel"/>
    <w:tmpl w:val="2AE29A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977CB"/>
    <w:multiLevelType w:val="hybridMultilevel"/>
    <w:tmpl w:val="F2BA7B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02A25"/>
    <w:multiLevelType w:val="hybridMultilevel"/>
    <w:tmpl w:val="118C8B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13645"/>
    <w:multiLevelType w:val="hybridMultilevel"/>
    <w:tmpl w:val="82685D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6B9"/>
    <w:multiLevelType w:val="hybridMultilevel"/>
    <w:tmpl w:val="68DAEA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D0DEA"/>
    <w:multiLevelType w:val="hybridMultilevel"/>
    <w:tmpl w:val="EFE238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B39F3"/>
    <w:multiLevelType w:val="hybridMultilevel"/>
    <w:tmpl w:val="D0DE56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14"/>
  </w:num>
  <w:num w:numId="8">
    <w:abstractNumId w:val="8"/>
  </w:num>
  <w:num w:numId="9">
    <w:abstractNumId w:val="15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2F"/>
    <w:rsid w:val="000032DA"/>
    <w:rsid w:val="000062F5"/>
    <w:rsid w:val="000070F2"/>
    <w:rsid w:val="00015F64"/>
    <w:rsid w:val="00025CA7"/>
    <w:rsid w:val="00030DED"/>
    <w:rsid w:val="00031AAE"/>
    <w:rsid w:val="00032D62"/>
    <w:rsid w:val="00050873"/>
    <w:rsid w:val="00054A62"/>
    <w:rsid w:val="000567CD"/>
    <w:rsid w:val="000632FB"/>
    <w:rsid w:val="00067578"/>
    <w:rsid w:val="00073F8D"/>
    <w:rsid w:val="000744A3"/>
    <w:rsid w:val="000855EE"/>
    <w:rsid w:val="00085620"/>
    <w:rsid w:val="00086E51"/>
    <w:rsid w:val="00087D99"/>
    <w:rsid w:val="00090E1C"/>
    <w:rsid w:val="0009214D"/>
    <w:rsid w:val="00095B55"/>
    <w:rsid w:val="000A02C6"/>
    <w:rsid w:val="000A33C6"/>
    <w:rsid w:val="000A3C3C"/>
    <w:rsid w:val="000B0B04"/>
    <w:rsid w:val="000B2A41"/>
    <w:rsid w:val="000B41D4"/>
    <w:rsid w:val="000B6AC5"/>
    <w:rsid w:val="000B6CCA"/>
    <w:rsid w:val="000C16BF"/>
    <w:rsid w:val="000C27FC"/>
    <w:rsid w:val="000C3851"/>
    <w:rsid w:val="000C4F42"/>
    <w:rsid w:val="000D1F92"/>
    <w:rsid w:val="000D2103"/>
    <w:rsid w:val="000D32AA"/>
    <w:rsid w:val="000D3B3B"/>
    <w:rsid w:val="000D7FAB"/>
    <w:rsid w:val="000E224C"/>
    <w:rsid w:val="000E30DE"/>
    <w:rsid w:val="000E394D"/>
    <w:rsid w:val="000F02A1"/>
    <w:rsid w:val="001009E9"/>
    <w:rsid w:val="00101985"/>
    <w:rsid w:val="0010472B"/>
    <w:rsid w:val="00106C01"/>
    <w:rsid w:val="00107B49"/>
    <w:rsid w:val="00110879"/>
    <w:rsid w:val="00116502"/>
    <w:rsid w:val="0012547D"/>
    <w:rsid w:val="00126090"/>
    <w:rsid w:val="00126191"/>
    <w:rsid w:val="0012635B"/>
    <w:rsid w:val="00127FE8"/>
    <w:rsid w:val="00132D9E"/>
    <w:rsid w:val="00134AA0"/>
    <w:rsid w:val="0013761D"/>
    <w:rsid w:val="001400EF"/>
    <w:rsid w:val="00140EAB"/>
    <w:rsid w:val="0014319F"/>
    <w:rsid w:val="001442F9"/>
    <w:rsid w:val="00145CB1"/>
    <w:rsid w:val="00145DB5"/>
    <w:rsid w:val="001462C7"/>
    <w:rsid w:val="00147AFC"/>
    <w:rsid w:val="001506FB"/>
    <w:rsid w:val="00153E4C"/>
    <w:rsid w:val="00154964"/>
    <w:rsid w:val="0015627E"/>
    <w:rsid w:val="00161467"/>
    <w:rsid w:val="001621AE"/>
    <w:rsid w:val="00165DC2"/>
    <w:rsid w:val="00170479"/>
    <w:rsid w:val="001732D8"/>
    <w:rsid w:val="001847B4"/>
    <w:rsid w:val="00185689"/>
    <w:rsid w:val="00191D86"/>
    <w:rsid w:val="00194EFE"/>
    <w:rsid w:val="001A047D"/>
    <w:rsid w:val="001A159D"/>
    <w:rsid w:val="001A1B45"/>
    <w:rsid w:val="001A2C58"/>
    <w:rsid w:val="001A3356"/>
    <w:rsid w:val="001A6CEE"/>
    <w:rsid w:val="001A78F4"/>
    <w:rsid w:val="001B5837"/>
    <w:rsid w:val="001C4841"/>
    <w:rsid w:val="001C6B1D"/>
    <w:rsid w:val="001C7A20"/>
    <w:rsid w:val="001D497E"/>
    <w:rsid w:val="001D69CB"/>
    <w:rsid w:val="001E75C4"/>
    <w:rsid w:val="001F3A7B"/>
    <w:rsid w:val="001F3E31"/>
    <w:rsid w:val="002126C2"/>
    <w:rsid w:val="00214506"/>
    <w:rsid w:val="00214F2A"/>
    <w:rsid w:val="0021694C"/>
    <w:rsid w:val="00217971"/>
    <w:rsid w:val="00222B22"/>
    <w:rsid w:val="00230AC1"/>
    <w:rsid w:val="00240F0E"/>
    <w:rsid w:val="00243BD5"/>
    <w:rsid w:val="00244A74"/>
    <w:rsid w:val="002453A9"/>
    <w:rsid w:val="00253088"/>
    <w:rsid w:val="00255F49"/>
    <w:rsid w:val="00261CBB"/>
    <w:rsid w:val="00262650"/>
    <w:rsid w:val="00263D8C"/>
    <w:rsid w:val="00282F85"/>
    <w:rsid w:val="00283B94"/>
    <w:rsid w:val="002852B6"/>
    <w:rsid w:val="002877AD"/>
    <w:rsid w:val="00293147"/>
    <w:rsid w:val="00295E86"/>
    <w:rsid w:val="002A0998"/>
    <w:rsid w:val="002A0D51"/>
    <w:rsid w:val="002A2548"/>
    <w:rsid w:val="002A460A"/>
    <w:rsid w:val="002A7574"/>
    <w:rsid w:val="002B1F2F"/>
    <w:rsid w:val="002B60CE"/>
    <w:rsid w:val="002B61D5"/>
    <w:rsid w:val="002C30B3"/>
    <w:rsid w:val="002C549D"/>
    <w:rsid w:val="002C558F"/>
    <w:rsid w:val="002C6E44"/>
    <w:rsid w:val="002D131B"/>
    <w:rsid w:val="002E4F09"/>
    <w:rsid w:val="002E5A09"/>
    <w:rsid w:val="002E6B57"/>
    <w:rsid w:val="002E7945"/>
    <w:rsid w:val="002F191A"/>
    <w:rsid w:val="002F2179"/>
    <w:rsid w:val="002F6613"/>
    <w:rsid w:val="00300FF5"/>
    <w:rsid w:val="00301E45"/>
    <w:rsid w:val="00310E7C"/>
    <w:rsid w:val="00314B68"/>
    <w:rsid w:val="003173EA"/>
    <w:rsid w:val="003200BA"/>
    <w:rsid w:val="00327766"/>
    <w:rsid w:val="00330542"/>
    <w:rsid w:val="00337B6A"/>
    <w:rsid w:val="00344404"/>
    <w:rsid w:val="00345AED"/>
    <w:rsid w:val="00352FA7"/>
    <w:rsid w:val="003566B1"/>
    <w:rsid w:val="00356C49"/>
    <w:rsid w:val="003634BF"/>
    <w:rsid w:val="00371114"/>
    <w:rsid w:val="00372085"/>
    <w:rsid w:val="00373DFE"/>
    <w:rsid w:val="00374E99"/>
    <w:rsid w:val="00375A95"/>
    <w:rsid w:val="00380207"/>
    <w:rsid w:val="00385E99"/>
    <w:rsid w:val="0038650B"/>
    <w:rsid w:val="0038765A"/>
    <w:rsid w:val="00392668"/>
    <w:rsid w:val="003A0451"/>
    <w:rsid w:val="003A7AE7"/>
    <w:rsid w:val="003B3614"/>
    <w:rsid w:val="003B43A9"/>
    <w:rsid w:val="003C1404"/>
    <w:rsid w:val="003C2841"/>
    <w:rsid w:val="003C360D"/>
    <w:rsid w:val="003C4FAE"/>
    <w:rsid w:val="003C5769"/>
    <w:rsid w:val="003C7288"/>
    <w:rsid w:val="003C7311"/>
    <w:rsid w:val="003D0E1B"/>
    <w:rsid w:val="003D2CA3"/>
    <w:rsid w:val="003D5223"/>
    <w:rsid w:val="003E0D25"/>
    <w:rsid w:val="003E149B"/>
    <w:rsid w:val="003E1C14"/>
    <w:rsid w:val="003E498B"/>
    <w:rsid w:val="003E6477"/>
    <w:rsid w:val="003F13A1"/>
    <w:rsid w:val="003F599A"/>
    <w:rsid w:val="003F6018"/>
    <w:rsid w:val="00402BF4"/>
    <w:rsid w:val="004048BB"/>
    <w:rsid w:val="00404C7E"/>
    <w:rsid w:val="00407FC2"/>
    <w:rsid w:val="00411BD0"/>
    <w:rsid w:val="004124D0"/>
    <w:rsid w:val="004126C7"/>
    <w:rsid w:val="00417740"/>
    <w:rsid w:val="00424D14"/>
    <w:rsid w:val="00425E6B"/>
    <w:rsid w:val="004263F1"/>
    <w:rsid w:val="00427A8C"/>
    <w:rsid w:val="00431257"/>
    <w:rsid w:val="00432357"/>
    <w:rsid w:val="004340CD"/>
    <w:rsid w:val="00440659"/>
    <w:rsid w:val="00444AC0"/>
    <w:rsid w:val="00446269"/>
    <w:rsid w:val="004502E1"/>
    <w:rsid w:val="004512B0"/>
    <w:rsid w:val="00452295"/>
    <w:rsid w:val="004533CA"/>
    <w:rsid w:val="00453CFE"/>
    <w:rsid w:val="00456D20"/>
    <w:rsid w:val="0045701A"/>
    <w:rsid w:val="00461ABC"/>
    <w:rsid w:val="004641AC"/>
    <w:rsid w:val="0046576F"/>
    <w:rsid w:val="00465AEC"/>
    <w:rsid w:val="00467043"/>
    <w:rsid w:val="0046782E"/>
    <w:rsid w:val="00467F0B"/>
    <w:rsid w:val="0047164D"/>
    <w:rsid w:val="004754AC"/>
    <w:rsid w:val="004758E0"/>
    <w:rsid w:val="004804E0"/>
    <w:rsid w:val="00482D5A"/>
    <w:rsid w:val="004849F2"/>
    <w:rsid w:val="00487A38"/>
    <w:rsid w:val="004926C3"/>
    <w:rsid w:val="00492A4B"/>
    <w:rsid w:val="00494DB9"/>
    <w:rsid w:val="004A066B"/>
    <w:rsid w:val="004A265B"/>
    <w:rsid w:val="004A35F0"/>
    <w:rsid w:val="004A3E03"/>
    <w:rsid w:val="004A4A95"/>
    <w:rsid w:val="004B5115"/>
    <w:rsid w:val="004B6F0F"/>
    <w:rsid w:val="004B7281"/>
    <w:rsid w:val="004B7DEE"/>
    <w:rsid w:val="004C0B6D"/>
    <w:rsid w:val="004C3450"/>
    <w:rsid w:val="004C6E98"/>
    <w:rsid w:val="004D0C1F"/>
    <w:rsid w:val="004D119D"/>
    <w:rsid w:val="004D4DEB"/>
    <w:rsid w:val="004D5842"/>
    <w:rsid w:val="004D5B09"/>
    <w:rsid w:val="004E6DB3"/>
    <w:rsid w:val="004E710E"/>
    <w:rsid w:val="004F77D0"/>
    <w:rsid w:val="004F792B"/>
    <w:rsid w:val="00501244"/>
    <w:rsid w:val="00501ABF"/>
    <w:rsid w:val="00504CB7"/>
    <w:rsid w:val="00512B49"/>
    <w:rsid w:val="00514D6D"/>
    <w:rsid w:val="00516B0A"/>
    <w:rsid w:val="005206FD"/>
    <w:rsid w:val="00521F99"/>
    <w:rsid w:val="005273F0"/>
    <w:rsid w:val="005276B0"/>
    <w:rsid w:val="00527AF4"/>
    <w:rsid w:val="00531FEE"/>
    <w:rsid w:val="005369D7"/>
    <w:rsid w:val="00546B67"/>
    <w:rsid w:val="00546EDD"/>
    <w:rsid w:val="00547A9B"/>
    <w:rsid w:val="0055051D"/>
    <w:rsid w:val="0055205C"/>
    <w:rsid w:val="00552903"/>
    <w:rsid w:val="005542F1"/>
    <w:rsid w:val="00557723"/>
    <w:rsid w:val="00563567"/>
    <w:rsid w:val="0056561C"/>
    <w:rsid w:val="00565982"/>
    <w:rsid w:val="0057741A"/>
    <w:rsid w:val="005848AA"/>
    <w:rsid w:val="00590934"/>
    <w:rsid w:val="00594707"/>
    <w:rsid w:val="005A0B8A"/>
    <w:rsid w:val="005A123F"/>
    <w:rsid w:val="005A1508"/>
    <w:rsid w:val="005A25AF"/>
    <w:rsid w:val="005A290E"/>
    <w:rsid w:val="005A31D7"/>
    <w:rsid w:val="005A69A0"/>
    <w:rsid w:val="005A7D6B"/>
    <w:rsid w:val="005B1F7B"/>
    <w:rsid w:val="005B7B8F"/>
    <w:rsid w:val="005C0397"/>
    <w:rsid w:val="005D1751"/>
    <w:rsid w:val="005D3052"/>
    <w:rsid w:val="005D568B"/>
    <w:rsid w:val="005D583C"/>
    <w:rsid w:val="005D7E70"/>
    <w:rsid w:val="005D7EBE"/>
    <w:rsid w:val="005E535F"/>
    <w:rsid w:val="005E661D"/>
    <w:rsid w:val="005E70F7"/>
    <w:rsid w:val="005F094B"/>
    <w:rsid w:val="005F214A"/>
    <w:rsid w:val="005F4857"/>
    <w:rsid w:val="005F5E3F"/>
    <w:rsid w:val="005F6BDA"/>
    <w:rsid w:val="00606962"/>
    <w:rsid w:val="00614735"/>
    <w:rsid w:val="00614C2E"/>
    <w:rsid w:val="00615500"/>
    <w:rsid w:val="00623E68"/>
    <w:rsid w:val="0062796A"/>
    <w:rsid w:val="006334B2"/>
    <w:rsid w:val="00642494"/>
    <w:rsid w:val="00645D0C"/>
    <w:rsid w:val="006464DF"/>
    <w:rsid w:val="00646962"/>
    <w:rsid w:val="00656B35"/>
    <w:rsid w:val="00666246"/>
    <w:rsid w:val="00673EE5"/>
    <w:rsid w:val="00676A04"/>
    <w:rsid w:val="00680C76"/>
    <w:rsid w:val="00683DA6"/>
    <w:rsid w:val="006842A7"/>
    <w:rsid w:val="0068629D"/>
    <w:rsid w:val="00692AAF"/>
    <w:rsid w:val="006966CC"/>
    <w:rsid w:val="006975C7"/>
    <w:rsid w:val="00697D48"/>
    <w:rsid w:val="006A269B"/>
    <w:rsid w:val="006A7698"/>
    <w:rsid w:val="006B004C"/>
    <w:rsid w:val="006B136F"/>
    <w:rsid w:val="006B525C"/>
    <w:rsid w:val="006B660E"/>
    <w:rsid w:val="006B72DA"/>
    <w:rsid w:val="006C41C8"/>
    <w:rsid w:val="006C43FA"/>
    <w:rsid w:val="006C4A3F"/>
    <w:rsid w:val="006C6199"/>
    <w:rsid w:val="006C68F6"/>
    <w:rsid w:val="006D174B"/>
    <w:rsid w:val="006D48B9"/>
    <w:rsid w:val="006D6A19"/>
    <w:rsid w:val="006E27F1"/>
    <w:rsid w:val="006E3D89"/>
    <w:rsid w:val="006E4080"/>
    <w:rsid w:val="006E4DCC"/>
    <w:rsid w:val="006E529A"/>
    <w:rsid w:val="006E7CDC"/>
    <w:rsid w:val="006F3203"/>
    <w:rsid w:val="007018C0"/>
    <w:rsid w:val="00702A09"/>
    <w:rsid w:val="007040DC"/>
    <w:rsid w:val="0070704E"/>
    <w:rsid w:val="00710210"/>
    <w:rsid w:val="00710402"/>
    <w:rsid w:val="00714481"/>
    <w:rsid w:val="00715926"/>
    <w:rsid w:val="007212A8"/>
    <w:rsid w:val="00721FAE"/>
    <w:rsid w:val="007255B0"/>
    <w:rsid w:val="0072678C"/>
    <w:rsid w:val="00726D42"/>
    <w:rsid w:val="00726E0B"/>
    <w:rsid w:val="00731440"/>
    <w:rsid w:val="007345A8"/>
    <w:rsid w:val="00734AC2"/>
    <w:rsid w:val="00735D0E"/>
    <w:rsid w:val="00736AB1"/>
    <w:rsid w:val="0074089C"/>
    <w:rsid w:val="007418C6"/>
    <w:rsid w:val="00745CAC"/>
    <w:rsid w:val="00752091"/>
    <w:rsid w:val="00753BA1"/>
    <w:rsid w:val="00760336"/>
    <w:rsid w:val="00760ED9"/>
    <w:rsid w:val="007648BE"/>
    <w:rsid w:val="007676CB"/>
    <w:rsid w:val="007739F7"/>
    <w:rsid w:val="00776F39"/>
    <w:rsid w:val="00780D00"/>
    <w:rsid w:val="00780EB0"/>
    <w:rsid w:val="00783475"/>
    <w:rsid w:val="007869D7"/>
    <w:rsid w:val="00787609"/>
    <w:rsid w:val="00790071"/>
    <w:rsid w:val="007966E6"/>
    <w:rsid w:val="007A49D9"/>
    <w:rsid w:val="007A6D15"/>
    <w:rsid w:val="007B2BE1"/>
    <w:rsid w:val="007B52B9"/>
    <w:rsid w:val="007C2029"/>
    <w:rsid w:val="007C3EB7"/>
    <w:rsid w:val="007C4A9F"/>
    <w:rsid w:val="007C6098"/>
    <w:rsid w:val="007C686D"/>
    <w:rsid w:val="007C794A"/>
    <w:rsid w:val="007D5464"/>
    <w:rsid w:val="007D5BF3"/>
    <w:rsid w:val="007D60FA"/>
    <w:rsid w:val="007E35EE"/>
    <w:rsid w:val="007E361B"/>
    <w:rsid w:val="007E4880"/>
    <w:rsid w:val="007E4BE3"/>
    <w:rsid w:val="007E797A"/>
    <w:rsid w:val="007F7C5C"/>
    <w:rsid w:val="00802F8A"/>
    <w:rsid w:val="00804B34"/>
    <w:rsid w:val="00807DA1"/>
    <w:rsid w:val="00811E82"/>
    <w:rsid w:val="00814941"/>
    <w:rsid w:val="0082276D"/>
    <w:rsid w:val="00824A0B"/>
    <w:rsid w:val="00826FAB"/>
    <w:rsid w:val="00827AC8"/>
    <w:rsid w:val="00833818"/>
    <w:rsid w:val="00833BCE"/>
    <w:rsid w:val="008349AC"/>
    <w:rsid w:val="008356B1"/>
    <w:rsid w:val="0084049C"/>
    <w:rsid w:val="0084067C"/>
    <w:rsid w:val="008435F7"/>
    <w:rsid w:val="008440E6"/>
    <w:rsid w:val="008462C2"/>
    <w:rsid w:val="00847FD1"/>
    <w:rsid w:val="00861F09"/>
    <w:rsid w:val="00862010"/>
    <w:rsid w:val="00862F60"/>
    <w:rsid w:val="0086345F"/>
    <w:rsid w:val="00863793"/>
    <w:rsid w:val="0086560C"/>
    <w:rsid w:val="008676A5"/>
    <w:rsid w:val="00874E3D"/>
    <w:rsid w:val="0087613E"/>
    <w:rsid w:val="0087729B"/>
    <w:rsid w:val="00880699"/>
    <w:rsid w:val="00882F17"/>
    <w:rsid w:val="0088744A"/>
    <w:rsid w:val="00887955"/>
    <w:rsid w:val="00890A7E"/>
    <w:rsid w:val="00893895"/>
    <w:rsid w:val="00895370"/>
    <w:rsid w:val="008A5186"/>
    <w:rsid w:val="008A61BC"/>
    <w:rsid w:val="008A79F6"/>
    <w:rsid w:val="008B0746"/>
    <w:rsid w:val="008B1737"/>
    <w:rsid w:val="008B72D9"/>
    <w:rsid w:val="008C1BFB"/>
    <w:rsid w:val="008C5DBF"/>
    <w:rsid w:val="008C76F7"/>
    <w:rsid w:val="008D0E0C"/>
    <w:rsid w:val="008D5788"/>
    <w:rsid w:val="008E141B"/>
    <w:rsid w:val="008E2D60"/>
    <w:rsid w:val="008E4F55"/>
    <w:rsid w:val="008E52E2"/>
    <w:rsid w:val="008F0004"/>
    <w:rsid w:val="008F73FD"/>
    <w:rsid w:val="008F79A1"/>
    <w:rsid w:val="00901536"/>
    <w:rsid w:val="00902DEC"/>
    <w:rsid w:val="00907458"/>
    <w:rsid w:val="00910324"/>
    <w:rsid w:val="00916BA5"/>
    <w:rsid w:val="0092096C"/>
    <w:rsid w:val="0092098C"/>
    <w:rsid w:val="00921276"/>
    <w:rsid w:val="00924493"/>
    <w:rsid w:val="00927051"/>
    <w:rsid w:val="009272B5"/>
    <w:rsid w:val="009325ED"/>
    <w:rsid w:val="00932C19"/>
    <w:rsid w:val="009333FF"/>
    <w:rsid w:val="009356F8"/>
    <w:rsid w:val="00936B73"/>
    <w:rsid w:val="00940496"/>
    <w:rsid w:val="00941EBD"/>
    <w:rsid w:val="00943787"/>
    <w:rsid w:val="00943B46"/>
    <w:rsid w:val="00943D77"/>
    <w:rsid w:val="00944071"/>
    <w:rsid w:val="0094547E"/>
    <w:rsid w:val="00946F46"/>
    <w:rsid w:val="009557F1"/>
    <w:rsid w:val="00955AEB"/>
    <w:rsid w:val="009560E9"/>
    <w:rsid w:val="0096050D"/>
    <w:rsid w:val="00963571"/>
    <w:rsid w:val="0096637E"/>
    <w:rsid w:val="0096649E"/>
    <w:rsid w:val="009672A2"/>
    <w:rsid w:val="00973A02"/>
    <w:rsid w:val="00975DA9"/>
    <w:rsid w:val="00977B62"/>
    <w:rsid w:val="00980BFA"/>
    <w:rsid w:val="00981317"/>
    <w:rsid w:val="00983E06"/>
    <w:rsid w:val="0099036F"/>
    <w:rsid w:val="0099465C"/>
    <w:rsid w:val="0099635C"/>
    <w:rsid w:val="009A1043"/>
    <w:rsid w:val="009A32DD"/>
    <w:rsid w:val="009A4A0C"/>
    <w:rsid w:val="009A4CC4"/>
    <w:rsid w:val="009A55AF"/>
    <w:rsid w:val="009B6E2E"/>
    <w:rsid w:val="009B70DD"/>
    <w:rsid w:val="009C06AC"/>
    <w:rsid w:val="009C17E0"/>
    <w:rsid w:val="009D1982"/>
    <w:rsid w:val="009D1D94"/>
    <w:rsid w:val="009D280E"/>
    <w:rsid w:val="009D7D3C"/>
    <w:rsid w:val="009E1BDD"/>
    <w:rsid w:val="009E273A"/>
    <w:rsid w:val="009F2D95"/>
    <w:rsid w:val="009F5890"/>
    <w:rsid w:val="009F5DEE"/>
    <w:rsid w:val="009F6CC3"/>
    <w:rsid w:val="00A002E8"/>
    <w:rsid w:val="00A0116C"/>
    <w:rsid w:val="00A01D1E"/>
    <w:rsid w:val="00A058C9"/>
    <w:rsid w:val="00A070CB"/>
    <w:rsid w:val="00A104A7"/>
    <w:rsid w:val="00A1104D"/>
    <w:rsid w:val="00A11126"/>
    <w:rsid w:val="00A12776"/>
    <w:rsid w:val="00A159CD"/>
    <w:rsid w:val="00A16A4E"/>
    <w:rsid w:val="00A17127"/>
    <w:rsid w:val="00A21849"/>
    <w:rsid w:val="00A220A8"/>
    <w:rsid w:val="00A260EF"/>
    <w:rsid w:val="00A2694B"/>
    <w:rsid w:val="00A33DCF"/>
    <w:rsid w:val="00A3645E"/>
    <w:rsid w:val="00A43D9A"/>
    <w:rsid w:val="00A44636"/>
    <w:rsid w:val="00A5097D"/>
    <w:rsid w:val="00A53665"/>
    <w:rsid w:val="00A563EB"/>
    <w:rsid w:val="00A66625"/>
    <w:rsid w:val="00A67007"/>
    <w:rsid w:val="00A673C4"/>
    <w:rsid w:val="00A70490"/>
    <w:rsid w:val="00A73FE8"/>
    <w:rsid w:val="00A74146"/>
    <w:rsid w:val="00A74729"/>
    <w:rsid w:val="00A748EE"/>
    <w:rsid w:val="00A75EDA"/>
    <w:rsid w:val="00A85D12"/>
    <w:rsid w:val="00A947C1"/>
    <w:rsid w:val="00AA278B"/>
    <w:rsid w:val="00AA63C2"/>
    <w:rsid w:val="00AB0B1A"/>
    <w:rsid w:val="00AB145A"/>
    <w:rsid w:val="00AB5EC3"/>
    <w:rsid w:val="00AC0C35"/>
    <w:rsid w:val="00AC1A76"/>
    <w:rsid w:val="00AC31E0"/>
    <w:rsid w:val="00AC391E"/>
    <w:rsid w:val="00AC408B"/>
    <w:rsid w:val="00AD4D23"/>
    <w:rsid w:val="00AD5456"/>
    <w:rsid w:val="00AE2EB2"/>
    <w:rsid w:val="00AE5D78"/>
    <w:rsid w:val="00AE66BB"/>
    <w:rsid w:val="00AE6E3E"/>
    <w:rsid w:val="00AE7309"/>
    <w:rsid w:val="00AF0773"/>
    <w:rsid w:val="00AF2541"/>
    <w:rsid w:val="00AF3407"/>
    <w:rsid w:val="00AF3E90"/>
    <w:rsid w:val="00AF4CD8"/>
    <w:rsid w:val="00AF5969"/>
    <w:rsid w:val="00B003C3"/>
    <w:rsid w:val="00B01CCF"/>
    <w:rsid w:val="00B061E6"/>
    <w:rsid w:val="00B07ED0"/>
    <w:rsid w:val="00B105E4"/>
    <w:rsid w:val="00B10A11"/>
    <w:rsid w:val="00B17706"/>
    <w:rsid w:val="00B20B94"/>
    <w:rsid w:val="00B22EBA"/>
    <w:rsid w:val="00B25AF5"/>
    <w:rsid w:val="00B25FC7"/>
    <w:rsid w:val="00B32A16"/>
    <w:rsid w:val="00B3325E"/>
    <w:rsid w:val="00B34365"/>
    <w:rsid w:val="00B3766E"/>
    <w:rsid w:val="00B430EB"/>
    <w:rsid w:val="00B44F8B"/>
    <w:rsid w:val="00B47EDE"/>
    <w:rsid w:val="00B52FC2"/>
    <w:rsid w:val="00B53742"/>
    <w:rsid w:val="00B613D3"/>
    <w:rsid w:val="00B640B9"/>
    <w:rsid w:val="00B705E1"/>
    <w:rsid w:val="00B77DD2"/>
    <w:rsid w:val="00B80CDA"/>
    <w:rsid w:val="00B85AAE"/>
    <w:rsid w:val="00B85C97"/>
    <w:rsid w:val="00B878C9"/>
    <w:rsid w:val="00B90A64"/>
    <w:rsid w:val="00B92B14"/>
    <w:rsid w:val="00B94AC0"/>
    <w:rsid w:val="00B95ADE"/>
    <w:rsid w:val="00B95E4B"/>
    <w:rsid w:val="00BA4B88"/>
    <w:rsid w:val="00BA7A39"/>
    <w:rsid w:val="00BB4BA7"/>
    <w:rsid w:val="00BB6966"/>
    <w:rsid w:val="00BB71A2"/>
    <w:rsid w:val="00BC18E2"/>
    <w:rsid w:val="00BC229F"/>
    <w:rsid w:val="00BC56B3"/>
    <w:rsid w:val="00BC7009"/>
    <w:rsid w:val="00BD0857"/>
    <w:rsid w:val="00BD15D1"/>
    <w:rsid w:val="00BD172E"/>
    <w:rsid w:val="00BD799E"/>
    <w:rsid w:val="00BE0F7A"/>
    <w:rsid w:val="00BE2AF9"/>
    <w:rsid w:val="00BF4258"/>
    <w:rsid w:val="00BF47AD"/>
    <w:rsid w:val="00BF4ADF"/>
    <w:rsid w:val="00BF61D8"/>
    <w:rsid w:val="00BF7843"/>
    <w:rsid w:val="00C067EC"/>
    <w:rsid w:val="00C10E3E"/>
    <w:rsid w:val="00C12743"/>
    <w:rsid w:val="00C1289E"/>
    <w:rsid w:val="00C157EA"/>
    <w:rsid w:val="00C17013"/>
    <w:rsid w:val="00C23A18"/>
    <w:rsid w:val="00C2493F"/>
    <w:rsid w:val="00C31C85"/>
    <w:rsid w:val="00C32E41"/>
    <w:rsid w:val="00C34123"/>
    <w:rsid w:val="00C36A4D"/>
    <w:rsid w:val="00C37893"/>
    <w:rsid w:val="00C4181E"/>
    <w:rsid w:val="00C42DF0"/>
    <w:rsid w:val="00C46806"/>
    <w:rsid w:val="00C5457F"/>
    <w:rsid w:val="00C54DB8"/>
    <w:rsid w:val="00C55EE4"/>
    <w:rsid w:val="00C6153B"/>
    <w:rsid w:val="00C638A1"/>
    <w:rsid w:val="00C64A6F"/>
    <w:rsid w:val="00C6596F"/>
    <w:rsid w:val="00C6598A"/>
    <w:rsid w:val="00C65BB4"/>
    <w:rsid w:val="00C65C61"/>
    <w:rsid w:val="00C66E3E"/>
    <w:rsid w:val="00C7770A"/>
    <w:rsid w:val="00C805C9"/>
    <w:rsid w:val="00C8064E"/>
    <w:rsid w:val="00C84683"/>
    <w:rsid w:val="00C8624D"/>
    <w:rsid w:val="00C90B1A"/>
    <w:rsid w:val="00C92DDE"/>
    <w:rsid w:val="00C93A7C"/>
    <w:rsid w:val="00CA316E"/>
    <w:rsid w:val="00CA479A"/>
    <w:rsid w:val="00CB04D5"/>
    <w:rsid w:val="00CB1ED1"/>
    <w:rsid w:val="00CB2AD1"/>
    <w:rsid w:val="00CB7F77"/>
    <w:rsid w:val="00CC7129"/>
    <w:rsid w:val="00CD5B31"/>
    <w:rsid w:val="00CE33BF"/>
    <w:rsid w:val="00CE59C5"/>
    <w:rsid w:val="00CE59D0"/>
    <w:rsid w:val="00CE7E62"/>
    <w:rsid w:val="00CF010E"/>
    <w:rsid w:val="00CF0A55"/>
    <w:rsid w:val="00CF47C2"/>
    <w:rsid w:val="00CF4E04"/>
    <w:rsid w:val="00D02FFA"/>
    <w:rsid w:val="00D032FC"/>
    <w:rsid w:val="00D04443"/>
    <w:rsid w:val="00D0470A"/>
    <w:rsid w:val="00D071A5"/>
    <w:rsid w:val="00D07CC3"/>
    <w:rsid w:val="00D12F5D"/>
    <w:rsid w:val="00D13C3C"/>
    <w:rsid w:val="00D15CC2"/>
    <w:rsid w:val="00D211C2"/>
    <w:rsid w:val="00D214CB"/>
    <w:rsid w:val="00D22D5E"/>
    <w:rsid w:val="00D22FFE"/>
    <w:rsid w:val="00D25F65"/>
    <w:rsid w:val="00D2684F"/>
    <w:rsid w:val="00D27356"/>
    <w:rsid w:val="00D2784D"/>
    <w:rsid w:val="00D27C7B"/>
    <w:rsid w:val="00D336A3"/>
    <w:rsid w:val="00D34388"/>
    <w:rsid w:val="00D34408"/>
    <w:rsid w:val="00D36E9A"/>
    <w:rsid w:val="00D40825"/>
    <w:rsid w:val="00D41056"/>
    <w:rsid w:val="00D418B8"/>
    <w:rsid w:val="00D42B14"/>
    <w:rsid w:val="00D50F74"/>
    <w:rsid w:val="00D512CB"/>
    <w:rsid w:val="00D52905"/>
    <w:rsid w:val="00D53964"/>
    <w:rsid w:val="00D561C9"/>
    <w:rsid w:val="00D563FE"/>
    <w:rsid w:val="00D61540"/>
    <w:rsid w:val="00D61B58"/>
    <w:rsid w:val="00D70418"/>
    <w:rsid w:val="00D7048F"/>
    <w:rsid w:val="00D71330"/>
    <w:rsid w:val="00D74217"/>
    <w:rsid w:val="00D76E09"/>
    <w:rsid w:val="00D76EAE"/>
    <w:rsid w:val="00D8000C"/>
    <w:rsid w:val="00D8096E"/>
    <w:rsid w:val="00D85996"/>
    <w:rsid w:val="00D86FC2"/>
    <w:rsid w:val="00D911F3"/>
    <w:rsid w:val="00D913F8"/>
    <w:rsid w:val="00D91630"/>
    <w:rsid w:val="00D91CA0"/>
    <w:rsid w:val="00D93C70"/>
    <w:rsid w:val="00D94D52"/>
    <w:rsid w:val="00D953DB"/>
    <w:rsid w:val="00D977B3"/>
    <w:rsid w:val="00DA09B5"/>
    <w:rsid w:val="00DA1732"/>
    <w:rsid w:val="00DA2EFE"/>
    <w:rsid w:val="00DA4069"/>
    <w:rsid w:val="00DA75EA"/>
    <w:rsid w:val="00DB03F4"/>
    <w:rsid w:val="00DB11CC"/>
    <w:rsid w:val="00DB1DD6"/>
    <w:rsid w:val="00DB43B6"/>
    <w:rsid w:val="00DB5BEB"/>
    <w:rsid w:val="00DB66E4"/>
    <w:rsid w:val="00DB6994"/>
    <w:rsid w:val="00DC02DA"/>
    <w:rsid w:val="00DC2A80"/>
    <w:rsid w:val="00DC2FC2"/>
    <w:rsid w:val="00DC3533"/>
    <w:rsid w:val="00DC69CD"/>
    <w:rsid w:val="00DC7C46"/>
    <w:rsid w:val="00DC7F1B"/>
    <w:rsid w:val="00DD2499"/>
    <w:rsid w:val="00DD4E85"/>
    <w:rsid w:val="00DE392E"/>
    <w:rsid w:val="00DE7109"/>
    <w:rsid w:val="00DF154B"/>
    <w:rsid w:val="00DF7A04"/>
    <w:rsid w:val="00E016F0"/>
    <w:rsid w:val="00E0256C"/>
    <w:rsid w:val="00E02995"/>
    <w:rsid w:val="00E045CD"/>
    <w:rsid w:val="00E061C7"/>
    <w:rsid w:val="00E07643"/>
    <w:rsid w:val="00E07DB6"/>
    <w:rsid w:val="00E10F1D"/>
    <w:rsid w:val="00E12205"/>
    <w:rsid w:val="00E1338F"/>
    <w:rsid w:val="00E16D31"/>
    <w:rsid w:val="00E2087E"/>
    <w:rsid w:val="00E25588"/>
    <w:rsid w:val="00E259C1"/>
    <w:rsid w:val="00E25F32"/>
    <w:rsid w:val="00E27799"/>
    <w:rsid w:val="00E30E9E"/>
    <w:rsid w:val="00E333A0"/>
    <w:rsid w:val="00E33EFA"/>
    <w:rsid w:val="00E374BF"/>
    <w:rsid w:val="00E462D2"/>
    <w:rsid w:val="00E50836"/>
    <w:rsid w:val="00E51DD7"/>
    <w:rsid w:val="00E54099"/>
    <w:rsid w:val="00E5694E"/>
    <w:rsid w:val="00E61E05"/>
    <w:rsid w:val="00E62B44"/>
    <w:rsid w:val="00E63963"/>
    <w:rsid w:val="00E70C28"/>
    <w:rsid w:val="00E82CC5"/>
    <w:rsid w:val="00E8303A"/>
    <w:rsid w:val="00E847B9"/>
    <w:rsid w:val="00E85D2A"/>
    <w:rsid w:val="00E95BAD"/>
    <w:rsid w:val="00E96349"/>
    <w:rsid w:val="00EA171D"/>
    <w:rsid w:val="00EA5705"/>
    <w:rsid w:val="00EA66E1"/>
    <w:rsid w:val="00EA706D"/>
    <w:rsid w:val="00EB287E"/>
    <w:rsid w:val="00EB552B"/>
    <w:rsid w:val="00EC0994"/>
    <w:rsid w:val="00EC0C1C"/>
    <w:rsid w:val="00ED1CA0"/>
    <w:rsid w:val="00EE2D92"/>
    <w:rsid w:val="00EE4864"/>
    <w:rsid w:val="00EE4B3A"/>
    <w:rsid w:val="00EE56BA"/>
    <w:rsid w:val="00EE7BB5"/>
    <w:rsid w:val="00EE7F19"/>
    <w:rsid w:val="00EF0069"/>
    <w:rsid w:val="00EF71FA"/>
    <w:rsid w:val="00F01385"/>
    <w:rsid w:val="00F015B0"/>
    <w:rsid w:val="00F10698"/>
    <w:rsid w:val="00F10731"/>
    <w:rsid w:val="00F13E34"/>
    <w:rsid w:val="00F15938"/>
    <w:rsid w:val="00F16B48"/>
    <w:rsid w:val="00F20803"/>
    <w:rsid w:val="00F21A87"/>
    <w:rsid w:val="00F229F9"/>
    <w:rsid w:val="00F36118"/>
    <w:rsid w:val="00F4038B"/>
    <w:rsid w:val="00F47F9F"/>
    <w:rsid w:val="00F5013C"/>
    <w:rsid w:val="00F537CC"/>
    <w:rsid w:val="00F54C98"/>
    <w:rsid w:val="00F70665"/>
    <w:rsid w:val="00F7128D"/>
    <w:rsid w:val="00F7304D"/>
    <w:rsid w:val="00F74FB4"/>
    <w:rsid w:val="00F77797"/>
    <w:rsid w:val="00F81F02"/>
    <w:rsid w:val="00F821EB"/>
    <w:rsid w:val="00F865EF"/>
    <w:rsid w:val="00F87278"/>
    <w:rsid w:val="00F87E43"/>
    <w:rsid w:val="00F95E89"/>
    <w:rsid w:val="00F963ED"/>
    <w:rsid w:val="00F97241"/>
    <w:rsid w:val="00FA0411"/>
    <w:rsid w:val="00FA1F85"/>
    <w:rsid w:val="00FA3FDB"/>
    <w:rsid w:val="00FA4A48"/>
    <w:rsid w:val="00FA717B"/>
    <w:rsid w:val="00FA7189"/>
    <w:rsid w:val="00FA76A3"/>
    <w:rsid w:val="00FA7E39"/>
    <w:rsid w:val="00FB0D5E"/>
    <w:rsid w:val="00FB37ED"/>
    <w:rsid w:val="00FB3D4F"/>
    <w:rsid w:val="00FB6F6F"/>
    <w:rsid w:val="00FC03D1"/>
    <w:rsid w:val="00FC7BA2"/>
    <w:rsid w:val="00FD0427"/>
    <w:rsid w:val="00FD0D13"/>
    <w:rsid w:val="00FD30D3"/>
    <w:rsid w:val="00FD4C81"/>
    <w:rsid w:val="00FD6DAB"/>
    <w:rsid w:val="00FE2385"/>
    <w:rsid w:val="00FE4003"/>
    <w:rsid w:val="00FE5179"/>
    <w:rsid w:val="00FF023A"/>
    <w:rsid w:val="00FF5876"/>
    <w:rsid w:val="00FF597E"/>
    <w:rsid w:val="00FF5E83"/>
    <w:rsid w:val="00FF5EA4"/>
    <w:rsid w:val="00FF61B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ADB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57EA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rsid w:val="00BF7843"/>
    <w:pPr>
      <w:keepNext/>
      <w:keepLines/>
      <w:spacing w:before="720" w:after="360"/>
      <w:outlineLvl w:val="0"/>
    </w:pPr>
    <w:rPr>
      <w:rFonts w:eastAsiaTheme="majorEastAsia" w:cstheme="majorBidi"/>
      <w:b/>
      <w:color w:val="34AA5D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F229F9"/>
  </w:style>
  <w:style w:type="paragraph" w:styleId="Listaszerbekezds">
    <w:name w:val="List Paragraph"/>
    <w:basedOn w:val="Norml"/>
    <w:uiPriority w:val="34"/>
    <w:qFormat/>
    <w:rsid w:val="00F229F9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A947C1"/>
  </w:style>
  <w:style w:type="paragraph" w:styleId="Buborkszveg">
    <w:name w:val="Balloon Text"/>
    <w:basedOn w:val="Norml"/>
    <w:link w:val="BuborkszvegChar"/>
    <w:uiPriority w:val="99"/>
    <w:semiHidden/>
    <w:unhideWhenUsed/>
    <w:rsid w:val="00980BF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0BF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276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76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76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76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76B0"/>
    <w:rPr>
      <w:b/>
      <w:bCs/>
      <w:sz w:val="20"/>
      <w:szCs w:val="20"/>
    </w:rPr>
  </w:style>
  <w:style w:type="paragraph" w:customStyle="1" w:styleId="Tblzatfej">
    <w:name w:val="Táblázatfej"/>
    <w:basedOn w:val="Norml"/>
    <w:qFormat/>
    <w:rsid w:val="00015F64"/>
    <w:pPr>
      <w:spacing w:before="40" w:after="40"/>
      <w:contextualSpacing/>
      <w:jc w:val="center"/>
    </w:pPr>
    <w:rPr>
      <w:rFonts w:eastAsia="Times New Roman" w:cs="Times New Roman"/>
      <w:b/>
      <w:bCs/>
      <w:color w:val="FFFFFF" w:themeColor="background1"/>
      <w:lang w:eastAsia="hu-HU"/>
    </w:rPr>
  </w:style>
  <w:style w:type="paragraph" w:customStyle="1" w:styleId="TblzatSzveg">
    <w:name w:val="Táblázat_Szöveg"/>
    <w:basedOn w:val="Norml"/>
    <w:qFormat/>
    <w:rsid w:val="000D3B3B"/>
    <w:pPr>
      <w:spacing w:before="40" w:after="40"/>
      <w:contextualSpacing/>
      <w:jc w:val="left"/>
    </w:pPr>
    <w:rPr>
      <w:rFonts w:eastAsia="Times New Roman" w:cs="Times New Roman"/>
      <w:bCs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BF7843"/>
    <w:pPr>
      <w:jc w:val="center"/>
    </w:pPr>
    <w:rPr>
      <w:rFonts w:eastAsia="Times New Roman" w:cs="Times New Roman"/>
      <w:b/>
      <w:bCs/>
      <w:iCs/>
      <w:color w:val="34AA5D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BF7843"/>
    <w:rPr>
      <w:rFonts w:ascii="Garamond" w:eastAsia="Times New Roman" w:hAnsi="Garamond" w:cs="Times New Roman"/>
      <w:b/>
      <w:bCs/>
      <w:iCs/>
      <w:color w:val="34AA5D"/>
      <w:sz w:val="22"/>
      <w:lang w:eastAsia="hu-HU"/>
    </w:rPr>
  </w:style>
  <w:style w:type="character" w:styleId="Kiemels2">
    <w:name w:val="Strong"/>
    <w:basedOn w:val="Bekezdsalapbettpusa"/>
    <w:uiPriority w:val="22"/>
    <w:qFormat/>
    <w:rsid w:val="004C0B6D"/>
    <w:rPr>
      <w:b/>
      <w:bCs/>
    </w:rPr>
  </w:style>
  <w:style w:type="character" w:styleId="Kiemels">
    <w:name w:val="Emphasis"/>
    <w:basedOn w:val="Bekezdsalapbettpusa"/>
    <w:uiPriority w:val="20"/>
    <w:qFormat/>
    <w:rsid w:val="004C0B6D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BF7843"/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6B57"/>
    <w:rPr>
      <w:rFonts w:ascii="Garamond" w:hAnsi="Garamond"/>
      <w:sz w:val="22"/>
    </w:rPr>
  </w:style>
  <w:style w:type="paragraph" w:styleId="llb">
    <w:name w:val="footer"/>
    <w:basedOn w:val="Norml"/>
    <w:link w:val="llb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6B57"/>
    <w:rPr>
      <w:rFonts w:ascii="Garamond" w:hAnsi="Garamond"/>
      <w:sz w:val="22"/>
    </w:rPr>
  </w:style>
  <w:style w:type="paragraph" w:customStyle="1" w:styleId="Kiemels50">
    <w:name w:val="Kiemelés_50%"/>
    <w:basedOn w:val="TblzatSzveg"/>
    <w:qFormat/>
    <w:rsid w:val="00C157EA"/>
    <w:pPr>
      <w:shd w:val="pct50" w:color="00B050" w:fill="auto"/>
    </w:pPr>
  </w:style>
  <w:style w:type="character" w:customStyle="1" w:styleId="KiemelsKap">
    <w:name w:val="Kiemelés_Kap"/>
    <w:basedOn w:val="Bekezdsalapbettpusa"/>
    <w:uiPriority w:val="1"/>
    <w:qFormat/>
    <w:rsid w:val="000C27FC"/>
    <w:rPr>
      <w:caps w:val="0"/>
      <w:smallCaps/>
      <w:strike w:val="0"/>
      <w:dstrike w:val="0"/>
      <w:vanish w:val="0"/>
      <w:vertAlign w:val="baseline"/>
    </w:rPr>
  </w:style>
  <w:style w:type="character" w:customStyle="1" w:styleId="KiemelesKapB">
    <w:name w:val="Kiemeles_Kap_B"/>
    <w:basedOn w:val="KiemelsKap"/>
    <w:uiPriority w:val="1"/>
    <w:qFormat/>
    <w:rsid w:val="000C27FC"/>
    <w:rPr>
      <w:b/>
      <w:caps w:val="0"/>
      <w:smallCaps/>
      <w:strike w:val="0"/>
      <w:dstrike w:val="0"/>
      <w:vanish w:val="0"/>
      <w:vertAlign w:val="baseline"/>
    </w:rPr>
  </w:style>
  <w:style w:type="character" w:styleId="Hiperhivatkozs">
    <w:name w:val="Hyperlink"/>
    <w:basedOn w:val="Bekezdsalapbettpusa"/>
    <w:uiPriority w:val="99"/>
    <w:unhideWhenUsed/>
    <w:rsid w:val="005A123F"/>
    <w:rPr>
      <w:color w:val="0000FF" w:themeColor="hyperlink"/>
      <w:u w:val="single"/>
    </w:rPr>
  </w:style>
  <w:style w:type="paragraph" w:customStyle="1" w:styleId="Bodytexttompa">
    <w:name w:val="Body text tompa"/>
    <w:basedOn w:val="Norml"/>
    <w:qFormat/>
    <w:rsid w:val="00EE4B3A"/>
    <w:pPr>
      <w:spacing w:line="288" w:lineRule="auto"/>
    </w:pPr>
    <w:rPr>
      <w:rFonts w:asciiTheme="minorHAnsi" w:hAnsiTheme="minorHAnsi" w:cstheme="minorBidi"/>
    </w:rPr>
  </w:style>
  <w:style w:type="paragraph" w:customStyle="1" w:styleId="Bajusz1">
    <w:name w:val="Bajusz 1"/>
    <w:basedOn w:val="Norml"/>
    <w:next w:val="Norml"/>
    <w:link w:val="Bajusz1Char"/>
    <w:qFormat/>
    <w:rsid w:val="00154964"/>
    <w:pPr>
      <w:numPr>
        <w:numId w:val="2"/>
      </w:numPr>
      <w:spacing w:line="288" w:lineRule="auto"/>
    </w:pPr>
    <w:rPr>
      <w:rFonts w:asciiTheme="minorHAnsi" w:hAnsiTheme="minorHAnsi" w:cstheme="minorBidi"/>
    </w:rPr>
  </w:style>
  <w:style w:type="character" w:customStyle="1" w:styleId="Bajusz1Char">
    <w:name w:val="Bajusz 1 Char"/>
    <w:basedOn w:val="Bekezdsalapbettpusa"/>
    <w:link w:val="Bajusz1"/>
    <w:rsid w:val="00154964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D38D-DEE0-4B20-93BF-031C0658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12</Words>
  <Characters>29754</Characters>
  <Application>Microsoft Office Word</Application>
  <DocSecurity>0</DocSecurity>
  <Lines>247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9T10:52:00Z</dcterms:created>
  <dcterms:modified xsi:type="dcterms:W3CDTF">2018-08-09T10:52:00Z</dcterms:modified>
</cp:coreProperties>
</file>